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A0C42" w14:textId="77777777" w:rsidR="000B6541" w:rsidRDefault="000B6541" w:rsidP="00742400">
      <w:pPr>
        <w:spacing w:after="240" w:line="240" w:lineRule="auto"/>
        <w:rPr>
          <w:b/>
        </w:rPr>
      </w:pPr>
    </w:p>
    <w:p w14:paraId="44F53431" w14:textId="77777777" w:rsidR="000B6541" w:rsidRDefault="000B6541" w:rsidP="00742400">
      <w:pPr>
        <w:spacing w:after="240" w:line="240" w:lineRule="auto"/>
        <w:rPr>
          <w:b/>
        </w:rPr>
      </w:pPr>
    </w:p>
    <w:p w14:paraId="73149CF3" w14:textId="77777777" w:rsidR="00045F37" w:rsidRDefault="00045F37" w:rsidP="00742400">
      <w:pPr>
        <w:spacing w:after="240" w:line="240" w:lineRule="auto"/>
        <w:rPr>
          <w:b/>
        </w:rPr>
      </w:pPr>
      <w:bookmarkStart w:id="0" w:name="_GoBack"/>
      <w:bookmarkEnd w:id="0"/>
    </w:p>
    <w:p w14:paraId="5E3461B4" w14:textId="4EF35C0E" w:rsidR="00C505B8" w:rsidRPr="00BD2FB4" w:rsidRDefault="00C505B8" w:rsidP="00C505B8">
      <w:pPr>
        <w:jc w:val="center"/>
        <w:rPr>
          <w:rFonts w:ascii="Arial" w:eastAsia="Arial" w:hAnsi="Arial" w:cs="Aria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1" locked="0" layoutInCell="1" hidden="0" allowOverlap="1" wp14:anchorId="011CAD7D" wp14:editId="2251678A">
                <wp:simplePos x="0" y="0"/>
                <wp:positionH relativeFrom="margin">
                  <wp:posOffset>-156210</wp:posOffset>
                </wp:positionH>
                <wp:positionV relativeFrom="paragraph">
                  <wp:posOffset>62230</wp:posOffset>
                </wp:positionV>
                <wp:extent cx="5915025" cy="704850"/>
                <wp:effectExtent l="0" t="0" r="28575" b="19050"/>
                <wp:wrapTopAndBottom distT="0" distB="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0A81F5" w14:textId="77777777" w:rsidR="00237399" w:rsidRPr="009641B7" w:rsidRDefault="00237399" w:rsidP="00766920">
                            <w:pPr>
                              <w:widowControl w:val="0"/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</w:rPr>
                              <w:t>ANEXO B</w:t>
                            </w:r>
                          </w:p>
                          <w:p w14:paraId="552885D2" w14:textId="161E335E" w:rsidR="00237399" w:rsidRDefault="00237399" w:rsidP="00766920">
                            <w:pPr>
                              <w:widowControl w:val="0"/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eastAsia="Arial" w:cs="Arial"/>
                                <w:b/>
                              </w:rPr>
                            </w:pPr>
                            <w:r w:rsidRPr="009641B7">
                              <w:rPr>
                                <w:rFonts w:eastAsia="Arial" w:cs="Arial"/>
                                <w:b/>
                              </w:rPr>
                              <w:t>PRESENTACIÓN DE POSTULACIÓN</w:t>
                            </w: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CAD7D" id="Rectángulo 13" o:spid="_x0000_s1026" style="position:absolute;left:0;text-align:left;margin-left:-12.3pt;margin-top:4.9pt;width:465.75pt;height:55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" strokeweight="1pt">
                <v:stroke miterlimit="5243f"/>
                <v:textbox inset="2.53958mm,2.53958mm,2.53958mm,2.53958mm">
                  <w:txbxContent>
                    <w:p w14:paraId="530A81F5" w14:textId="77777777" w:rsidR="00237399" w:rsidRPr="009641B7" w:rsidRDefault="00237399" w:rsidP="00766920">
                      <w:pPr>
                        <w:widowControl w:val="0"/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eastAsia="Arial" w:cs="Arial"/>
                          <w:b/>
                        </w:rPr>
                      </w:pPr>
                      <w:r>
                        <w:rPr>
                          <w:rFonts w:eastAsia="Arial" w:cs="Arial"/>
                          <w:b/>
                        </w:rPr>
                        <w:t>ANEXO B</w:t>
                      </w:r>
                    </w:p>
                    <w:p w14:paraId="552885D2" w14:textId="161E335E" w:rsidR="00237399" w:rsidRDefault="00237399" w:rsidP="00766920">
                      <w:pPr>
                        <w:widowControl w:val="0"/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eastAsia="Arial" w:cs="Arial"/>
                          <w:b/>
                        </w:rPr>
                      </w:pPr>
                      <w:r w:rsidRPr="009641B7">
                        <w:rPr>
                          <w:rFonts w:eastAsia="Arial" w:cs="Arial"/>
                          <w:b/>
                        </w:rPr>
                        <w:t>PRESENTACIÓN DE POSTULACIÓ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D2FB4">
        <w:rPr>
          <w:rFonts w:eastAsia="Arial" w:cs="Arial"/>
          <w:b/>
        </w:rPr>
        <w:t>P</w:t>
      </w:r>
      <w:r w:rsidRPr="009641B7">
        <w:rPr>
          <w:rFonts w:eastAsia="Arial" w:cs="Arial"/>
          <w:b/>
        </w:rPr>
        <w:t xml:space="preserve">ROCESO DE SELECCIÓN PARA ACCEDER A CUPOS EN PROGRAMA DE </w:t>
      </w:r>
      <w:r w:rsidR="00766920">
        <w:rPr>
          <w:rFonts w:eastAsia="Arial" w:cs="Arial"/>
          <w:b/>
          <w:color w:val="000000" w:themeColor="text1"/>
        </w:rPr>
        <w:t>ESPECIALIZACIÓN AÑO 202</w:t>
      </w:r>
      <w:r w:rsidR="00027EC2">
        <w:rPr>
          <w:rFonts w:eastAsia="Arial" w:cs="Arial"/>
          <w:b/>
          <w:color w:val="000000" w:themeColor="text1"/>
        </w:rPr>
        <w:t>4</w:t>
      </w:r>
      <w:r w:rsidRPr="009641B7">
        <w:rPr>
          <w:rFonts w:eastAsia="Arial" w:cs="Arial"/>
          <w:b/>
          <w:color w:val="000000" w:themeColor="text1"/>
        </w:rPr>
        <w:t xml:space="preserve"> </w:t>
      </w:r>
      <w:r w:rsidRPr="009641B7">
        <w:rPr>
          <w:rFonts w:eastAsia="Arial" w:cs="Arial"/>
          <w:b/>
        </w:rPr>
        <w:t xml:space="preserve">PARA </w:t>
      </w:r>
      <w:r w:rsidR="00493F53">
        <w:rPr>
          <w:rFonts w:eastAsia="Arial" w:cs="Arial"/>
          <w:b/>
        </w:rPr>
        <w:t xml:space="preserve">QUÍMICOS FARMACÉUTICOS </w:t>
      </w:r>
      <w:r w:rsidRPr="009641B7">
        <w:rPr>
          <w:rFonts w:eastAsia="Arial" w:cs="Arial"/>
          <w:b/>
        </w:rPr>
        <w:t xml:space="preserve">CON </w:t>
      </w:r>
      <w:r w:rsidRPr="00BD2FB4">
        <w:rPr>
          <w:rFonts w:eastAsia="Arial" w:cs="Arial"/>
          <w:b/>
        </w:rPr>
        <w:t>DESEMPEÑO EN</w:t>
      </w:r>
      <w:r w:rsidR="00493F53" w:rsidRPr="00BD2FB4">
        <w:rPr>
          <w:rFonts w:eastAsia="Arial" w:cs="Arial"/>
          <w:b/>
        </w:rPr>
        <w:t xml:space="preserve"> LOS SERVICIOS DE SALUD </w:t>
      </w:r>
      <w:r w:rsidRPr="00BD2FB4">
        <w:rPr>
          <w:rFonts w:eastAsia="Arial" w:cs="Arial"/>
          <w:b/>
        </w:rPr>
        <w:t xml:space="preserve">CONTRATADOS BAJO LA LEY Nº 19.664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674"/>
        <w:gridCol w:w="11"/>
      </w:tblGrid>
      <w:tr w:rsidR="00C505B8" w:rsidRPr="00BD2FB4" w14:paraId="27BEFF85" w14:textId="77777777" w:rsidTr="00606A1A">
        <w:trPr>
          <w:gridAfter w:val="1"/>
          <w:wAfter w:w="11" w:type="dxa"/>
          <w:trHeight w:val="302"/>
        </w:trPr>
        <w:tc>
          <w:tcPr>
            <w:tcW w:w="9056" w:type="dxa"/>
            <w:gridSpan w:val="2"/>
            <w:shd w:val="clear" w:color="auto" w:fill="D9D9D9"/>
          </w:tcPr>
          <w:p w14:paraId="612D73C4" w14:textId="77777777" w:rsidR="00C505B8" w:rsidRPr="00BD2FB4" w:rsidRDefault="00C505B8" w:rsidP="00493F53">
            <w:pPr>
              <w:spacing w:line="36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D2FB4">
              <w:rPr>
                <w:rFonts w:ascii="Arial" w:eastAsia="Arial" w:hAnsi="Arial" w:cs="Arial"/>
                <w:b/>
                <w:sz w:val="18"/>
                <w:szCs w:val="18"/>
              </w:rPr>
              <w:t>IDENTIFICACION PERSONAL (escribir con letra imprenta)</w:t>
            </w:r>
          </w:p>
        </w:tc>
      </w:tr>
      <w:tr w:rsidR="00C505B8" w:rsidRPr="00BD2FB4" w14:paraId="4AEBA265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55D5892" w14:textId="77777777" w:rsidR="00C505B8" w:rsidRPr="00BD2FB4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D2FB4">
              <w:rPr>
                <w:rFonts w:ascii="Arial" w:eastAsia="Arial" w:hAnsi="Arial" w:cs="Arial"/>
                <w:b/>
                <w:sz w:val="18"/>
                <w:szCs w:val="18"/>
              </w:rPr>
              <w:t>Servicio de Salud</w:t>
            </w:r>
          </w:p>
        </w:tc>
        <w:tc>
          <w:tcPr>
            <w:tcW w:w="5674" w:type="dxa"/>
          </w:tcPr>
          <w:p w14:paraId="491BCF47" w14:textId="77777777" w:rsidR="00C505B8" w:rsidRPr="00BD2FB4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505B8" w:rsidRPr="00BD2FB4" w14:paraId="7F1E4AB7" w14:textId="77777777" w:rsidTr="00606A1A">
        <w:trPr>
          <w:gridAfter w:val="1"/>
          <w:wAfter w:w="11" w:type="dxa"/>
          <w:trHeight w:val="305"/>
        </w:trPr>
        <w:tc>
          <w:tcPr>
            <w:tcW w:w="3382" w:type="dxa"/>
            <w:vAlign w:val="center"/>
          </w:tcPr>
          <w:p w14:paraId="48B0D8D9" w14:textId="53A90CB1" w:rsidR="00C505B8" w:rsidRPr="00BD2FB4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BD2FB4">
              <w:rPr>
                <w:rFonts w:ascii="Arial" w:eastAsia="Arial" w:hAnsi="Arial" w:cs="Arial"/>
                <w:b/>
                <w:sz w:val="18"/>
                <w:szCs w:val="18"/>
              </w:rPr>
              <w:t>Establecimiento</w:t>
            </w:r>
            <w:r w:rsidR="00027EC2" w:rsidRPr="00BD2FB4">
              <w:rPr>
                <w:rFonts w:ascii="Arial" w:eastAsia="Arial" w:hAnsi="Arial" w:cs="Arial"/>
                <w:b/>
                <w:sz w:val="18"/>
                <w:szCs w:val="18"/>
              </w:rPr>
              <w:t xml:space="preserve"> en el que se desempeña al momento de la postulación</w:t>
            </w:r>
          </w:p>
        </w:tc>
        <w:tc>
          <w:tcPr>
            <w:tcW w:w="5674" w:type="dxa"/>
          </w:tcPr>
          <w:p w14:paraId="437BCAC2" w14:textId="69C49304" w:rsidR="00C505B8" w:rsidRPr="00BD2FB4" w:rsidRDefault="00C505B8" w:rsidP="00395170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5F37" w14:paraId="0D6806E5" w14:textId="77777777" w:rsidTr="0013372D">
        <w:trPr>
          <w:trHeight w:val="354"/>
        </w:trPr>
        <w:tc>
          <w:tcPr>
            <w:tcW w:w="3382" w:type="dxa"/>
          </w:tcPr>
          <w:p w14:paraId="5AACFCDE" w14:textId="75F1D8DC" w:rsidR="00045F37" w:rsidRPr="00BD2FB4" w:rsidRDefault="00045F37" w:rsidP="00045F37">
            <w:pPr>
              <w:spacing w:line="36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2FB4">
              <w:rPr>
                <w:rFonts w:ascii="Arial" w:eastAsia="Arial" w:hAnsi="Arial" w:cs="Arial"/>
                <w:b/>
                <w:sz w:val="18"/>
                <w:szCs w:val="18"/>
              </w:rPr>
              <w:t>Jornada de contratación por la Ley N° 19.664 . Art 9</w:t>
            </w:r>
            <w:r w:rsidR="00026408">
              <w:rPr>
                <w:rFonts w:ascii="Arial" w:eastAsia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685" w:type="dxa"/>
            <w:gridSpan w:val="2"/>
          </w:tcPr>
          <w:p w14:paraId="429947E5" w14:textId="273B8E8C" w:rsidR="00045F37" w:rsidRPr="008457CE" w:rsidRDefault="00045F37" w:rsidP="00493F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D2FB4">
              <w:rPr>
                <w:rFonts w:ascii="Arial" w:eastAsia="Arial" w:hAnsi="Arial" w:cs="Arial"/>
                <w:b/>
                <w:noProof/>
                <w:sz w:val="18"/>
                <w:szCs w:val="1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3A348DF" wp14:editId="4A2F5852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11430</wp:posOffset>
                      </wp:positionV>
                      <wp:extent cx="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55DB1A" id="Conector recto 1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.9pt" to="126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45F37" w14:paraId="3E946CFF" w14:textId="77777777" w:rsidTr="00606A1A">
        <w:trPr>
          <w:gridAfter w:val="1"/>
          <w:wAfter w:w="11" w:type="dxa"/>
          <w:trHeight w:val="638"/>
        </w:trPr>
        <w:tc>
          <w:tcPr>
            <w:tcW w:w="3382" w:type="dxa"/>
            <w:vAlign w:val="center"/>
          </w:tcPr>
          <w:p w14:paraId="40F3B28E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5674" w:type="dxa"/>
          </w:tcPr>
          <w:p w14:paraId="6015C787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5F37" w14:paraId="0F3DBDC8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58DE122F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ellido Materno</w:t>
            </w:r>
          </w:p>
        </w:tc>
        <w:tc>
          <w:tcPr>
            <w:tcW w:w="5674" w:type="dxa"/>
          </w:tcPr>
          <w:p w14:paraId="5A6C7E7F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5F37" w14:paraId="5554D82D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1D16058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Nombres</w:t>
            </w:r>
          </w:p>
        </w:tc>
        <w:tc>
          <w:tcPr>
            <w:tcW w:w="5674" w:type="dxa"/>
          </w:tcPr>
          <w:p w14:paraId="3869FE7D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5F37" w14:paraId="670F8FD1" w14:textId="77777777" w:rsidTr="00606A1A">
        <w:trPr>
          <w:gridAfter w:val="1"/>
          <w:wAfter w:w="11" w:type="dxa"/>
          <w:trHeight w:val="657"/>
        </w:trPr>
        <w:tc>
          <w:tcPr>
            <w:tcW w:w="3382" w:type="dxa"/>
            <w:vAlign w:val="center"/>
          </w:tcPr>
          <w:p w14:paraId="26CBFC9C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edula de Identidad </w:t>
            </w:r>
          </w:p>
        </w:tc>
        <w:tc>
          <w:tcPr>
            <w:tcW w:w="5674" w:type="dxa"/>
          </w:tcPr>
          <w:p w14:paraId="7AA6AB89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5F37" w14:paraId="5553D957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20223CA6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muna</w:t>
            </w:r>
          </w:p>
        </w:tc>
        <w:tc>
          <w:tcPr>
            <w:tcW w:w="5674" w:type="dxa"/>
          </w:tcPr>
          <w:p w14:paraId="5C7D7DE6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5F37" w14:paraId="12F9B044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B654BE6" w14:textId="28AFCAF4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Universidad de titulación </w:t>
            </w:r>
          </w:p>
        </w:tc>
        <w:tc>
          <w:tcPr>
            <w:tcW w:w="5674" w:type="dxa"/>
          </w:tcPr>
          <w:p w14:paraId="281D9C16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5F37" w14:paraId="37EC8B6D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29D2AF40" w14:textId="15D9C154" w:rsidR="00045F37" w:rsidRDefault="00045F37" w:rsidP="00045F37">
            <w:pPr>
              <w:spacing w:line="480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ño de titulación</w:t>
            </w:r>
          </w:p>
        </w:tc>
        <w:tc>
          <w:tcPr>
            <w:tcW w:w="5674" w:type="dxa"/>
          </w:tcPr>
          <w:p w14:paraId="1299F8DA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5F37" w14:paraId="255C6B49" w14:textId="77777777" w:rsidTr="00606A1A">
        <w:trPr>
          <w:gridAfter w:val="1"/>
          <w:wAfter w:w="11" w:type="dxa"/>
        </w:trPr>
        <w:tc>
          <w:tcPr>
            <w:tcW w:w="3382" w:type="dxa"/>
            <w:vAlign w:val="center"/>
          </w:tcPr>
          <w:p w14:paraId="67963F18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eléfono </w:t>
            </w:r>
          </w:p>
        </w:tc>
        <w:tc>
          <w:tcPr>
            <w:tcW w:w="5674" w:type="dxa"/>
          </w:tcPr>
          <w:p w14:paraId="09FF61ED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5F37" w14:paraId="41AE4DF4" w14:textId="77777777" w:rsidTr="00606A1A">
        <w:trPr>
          <w:gridAfter w:val="1"/>
          <w:wAfter w:w="11" w:type="dxa"/>
          <w:trHeight w:val="732"/>
        </w:trPr>
        <w:tc>
          <w:tcPr>
            <w:tcW w:w="3382" w:type="dxa"/>
            <w:vAlign w:val="center"/>
          </w:tcPr>
          <w:p w14:paraId="5C0E50D9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rreo electrónico</w:t>
            </w:r>
          </w:p>
        </w:tc>
        <w:tc>
          <w:tcPr>
            <w:tcW w:w="5674" w:type="dxa"/>
          </w:tcPr>
          <w:p w14:paraId="2C408154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5F37" w14:paraId="6B6757FF" w14:textId="77777777" w:rsidTr="00606A1A">
        <w:trPr>
          <w:gridAfter w:val="1"/>
          <w:wAfter w:w="11" w:type="dxa"/>
          <w:trHeight w:val="540"/>
        </w:trPr>
        <w:tc>
          <w:tcPr>
            <w:tcW w:w="3382" w:type="dxa"/>
            <w:vAlign w:val="center"/>
          </w:tcPr>
          <w:p w14:paraId="56F16CB2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2D5309">
              <w:rPr>
                <w:rFonts w:ascii="Arial" w:eastAsia="Arial" w:hAnsi="Arial" w:cs="Arial"/>
                <w:b/>
                <w:sz w:val="18"/>
                <w:szCs w:val="18"/>
              </w:rPr>
              <w:t xml:space="preserve">Nacionalidad  </w:t>
            </w:r>
          </w:p>
        </w:tc>
        <w:tc>
          <w:tcPr>
            <w:tcW w:w="5674" w:type="dxa"/>
          </w:tcPr>
          <w:p w14:paraId="06E3C774" w14:textId="77777777" w:rsidR="00045F37" w:rsidRDefault="00045F37" w:rsidP="00045F37">
            <w:pPr>
              <w:spacing w:line="48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6A7CDF1" w14:textId="77777777" w:rsidR="00C505B8" w:rsidRDefault="00C505B8" w:rsidP="00C505B8">
      <w:pPr>
        <w:jc w:val="both"/>
        <w:rPr>
          <w:rFonts w:ascii="Calibri" w:eastAsia="Calibri" w:hAnsi="Calibri" w:cs="Calibri"/>
        </w:rPr>
      </w:pPr>
    </w:p>
    <w:p w14:paraId="76ADECF0" w14:textId="77777777" w:rsidR="00984500" w:rsidRPr="00653161" w:rsidRDefault="00984500" w:rsidP="00984500">
      <w:pPr>
        <w:ind w:right="50"/>
        <w:jc w:val="both"/>
        <w:rPr>
          <w:rFonts w:ascii="Calibri" w:hAnsi="Calibri"/>
        </w:rPr>
      </w:pPr>
    </w:p>
    <w:p w14:paraId="0967A0E3" w14:textId="77777777" w:rsidR="00984500" w:rsidRPr="00BD2FB4" w:rsidRDefault="00984500" w:rsidP="00984500">
      <w:pPr>
        <w:ind w:right="50"/>
        <w:jc w:val="center"/>
        <w:rPr>
          <w:rFonts w:ascii="Calibri" w:eastAsia="Arial" w:hAnsi="Calibri"/>
          <w:b/>
        </w:rPr>
      </w:pPr>
      <w:r w:rsidRPr="00BD2FB4">
        <w:rPr>
          <w:rFonts w:ascii="Calibri" w:eastAsia="Arial" w:hAnsi="Calibri"/>
          <w:b/>
        </w:rPr>
        <w:t>.......................................................................................</w:t>
      </w:r>
    </w:p>
    <w:p w14:paraId="6793EC05" w14:textId="77777777" w:rsidR="00984500" w:rsidRPr="00653161" w:rsidRDefault="00984500" w:rsidP="00984500">
      <w:pPr>
        <w:ind w:right="50"/>
        <w:jc w:val="center"/>
        <w:rPr>
          <w:rFonts w:ascii="Calibri" w:eastAsia="Arial" w:hAnsi="Calibri"/>
          <w:b/>
        </w:rPr>
      </w:pPr>
      <w:r w:rsidRPr="00BD2FB4">
        <w:rPr>
          <w:rFonts w:ascii="Calibri" w:eastAsia="Arial" w:hAnsi="Calibri"/>
          <w:b/>
        </w:rPr>
        <w:t>FIRMA DEL POSTULANTE</w:t>
      </w:r>
    </w:p>
    <w:p w14:paraId="53CA976C" w14:textId="77777777" w:rsidR="00485236" w:rsidRDefault="00485236" w:rsidP="00485236">
      <w:pPr>
        <w:ind w:right="5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tbl>
      <w:tblPr>
        <w:tblpPr w:leftFromText="141" w:rightFromText="141" w:vertAnchor="page" w:horzAnchor="margin" w:tblpY="2635"/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37"/>
        <w:gridCol w:w="575"/>
        <w:gridCol w:w="562"/>
        <w:gridCol w:w="524"/>
        <w:gridCol w:w="1708"/>
        <w:gridCol w:w="2403"/>
        <w:gridCol w:w="873"/>
        <w:gridCol w:w="982"/>
      </w:tblGrid>
      <w:tr w:rsidR="00C86B80" w:rsidRPr="004F050E" w14:paraId="0956C14E" w14:textId="77777777" w:rsidTr="00C86B80">
        <w:trPr>
          <w:trHeight w:val="243"/>
        </w:trPr>
        <w:tc>
          <w:tcPr>
            <w:tcW w:w="8864" w:type="dxa"/>
            <w:gridSpan w:val="8"/>
            <w:shd w:val="clear" w:color="auto" w:fill="D9D9D9" w:themeFill="background1" w:themeFillShade="D9"/>
          </w:tcPr>
          <w:p w14:paraId="0F7EAA45" w14:textId="77777777" w:rsidR="00C86B80" w:rsidRPr="00653161" w:rsidRDefault="00C86B80" w:rsidP="00C86B80">
            <w:pPr>
              <w:ind w:right="50"/>
              <w:jc w:val="center"/>
              <w:rPr>
                <w:rFonts w:ascii="Calibri" w:hAnsi="Calibri"/>
                <w:b/>
              </w:rPr>
            </w:pPr>
            <w:r w:rsidRPr="00653161">
              <w:rPr>
                <w:rFonts w:ascii="Calibri" w:hAnsi="Calibri"/>
                <w:b/>
              </w:rPr>
              <w:t>Uso exclusivo Comisión</w:t>
            </w:r>
          </w:p>
        </w:tc>
      </w:tr>
      <w:tr w:rsidR="00C86B80" w:rsidRPr="004F050E" w14:paraId="346F1A3D" w14:textId="77777777" w:rsidTr="00C86B80">
        <w:trPr>
          <w:trHeight w:val="682"/>
        </w:trPr>
        <w:tc>
          <w:tcPr>
            <w:tcW w:w="1237" w:type="dxa"/>
            <w:shd w:val="clear" w:color="auto" w:fill="FFFFFF" w:themeFill="background1"/>
          </w:tcPr>
          <w:p w14:paraId="60429591" w14:textId="77777777" w:rsidR="00C86B80" w:rsidRPr="0065316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  <w:r w:rsidRPr="00653161">
              <w:rPr>
                <w:rFonts w:ascii="Calibri" w:hAnsi="Calibri"/>
              </w:rPr>
              <w:t>Número de Folio</w:t>
            </w:r>
          </w:p>
        </w:tc>
        <w:tc>
          <w:tcPr>
            <w:tcW w:w="575" w:type="dxa"/>
            <w:shd w:val="clear" w:color="auto" w:fill="FFFFFF" w:themeFill="background1"/>
          </w:tcPr>
          <w:p w14:paraId="7570B968" w14:textId="77777777" w:rsidR="00C86B80" w:rsidRPr="0065316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0085D3E7" w14:textId="77777777" w:rsidR="00C86B80" w:rsidRPr="0065316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291F07FB" w14:textId="77777777" w:rsidR="00C86B80" w:rsidRPr="0065316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681F177" w14:textId="77777777" w:rsidR="00C86B80" w:rsidRPr="0065316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14:paraId="621939EF" w14:textId="77777777" w:rsidR="00C86B80" w:rsidRPr="00653161" w:rsidRDefault="00C86B80" w:rsidP="00C86B80">
            <w:pPr>
              <w:ind w:right="50"/>
              <w:jc w:val="both"/>
              <w:rPr>
                <w:rFonts w:ascii="Calibri" w:hAnsi="Calibri"/>
              </w:rPr>
            </w:pPr>
            <w:r w:rsidRPr="00653161">
              <w:rPr>
                <w:rFonts w:ascii="Calibri" w:hAnsi="Calibri"/>
              </w:rPr>
              <w:t>Meses de Antigüedad</w:t>
            </w:r>
          </w:p>
        </w:tc>
        <w:tc>
          <w:tcPr>
            <w:tcW w:w="873" w:type="dxa"/>
            <w:shd w:val="clear" w:color="auto" w:fill="FFFFFF" w:themeFill="background1"/>
          </w:tcPr>
          <w:p w14:paraId="7CD063E5" w14:textId="77777777" w:rsidR="00C86B80" w:rsidRPr="00653161" w:rsidRDefault="00C86B80" w:rsidP="00C86B80">
            <w:pPr>
              <w:ind w:right="5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14:paraId="61953715" w14:textId="77777777" w:rsidR="00C86B80" w:rsidRPr="00653161" w:rsidRDefault="00C86B80" w:rsidP="00C86B80">
            <w:pPr>
              <w:ind w:right="50"/>
              <w:jc w:val="both"/>
              <w:rPr>
                <w:rFonts w:ascii="Calibri" w:hAnsi="Calibri"/>
                <w:b/>
              </w:rPr>
            </w:pPr>
          </w:p>
        </w:tc>
      </w:tr>
    </w:tbl>
    <w:p w14:paraId="25A3E442" w14:textId="0095562B" w:rsidR="00485236" w:rsidRPr="00653161" w:rsidRDefault="00C86B80" w:rsidP="00485236">
      <w:pPr>
        <w:ind w:right="50"/>
        <w:jc w:val="both"/>
        <w:rPr>
          <w:rFonts w:ascii="Calibri" w:hAnsi="Calibri"/>
        </w:rPr>
      </w:pPr>
      <w:r>
        <w:rPr>
          <w:rFonts w:ascii="Arial" w:hAnsi="Arial" w:cs="Arial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0BBA102D" wp14:editId="54FEEB2B">
                <wp:simplePos x="0" y="0"/>
                <wp:positionH relativeFrom="margin">
                  <wp:posOffset>-116731</wp:posOffset>
                </wp:positionH>
                <wp:positionV relativeFrom="paragraph">
                  <wp:posOffset>554</wp:posOffset>
                </wp:positionV>
                <wp:extent cx="5701665" cy="655320"/>
                <wp:effectExtent l="0" t="0" r="13335" b="11430"/>
                <wp:wrapTopAndBottom/>
                <wp:docPr id="36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66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14197" w14:textId="77777777" w:rsidR="00237399" w:rsidRDefault="00237399" w:rsidP="00485236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>ANEXO C</w:t>
                            </w:r>
                          </w:p>
                          <w:p w14:paraId="48E179FB" w14:textId="7468F3C6" w:rsidR="00237399" w:rsidRPr="0058429D" w:rsidRDefault="00237399" w:rsidP="00485236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hAnsi="Calibri"/>
                              </w:rPr>
                            </w:pP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FORMULARIO DE POSTULACIÓN PARA EL ACCESO A CUPO DE ESPECIALIZACIÓN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EN FARMACIA CLINICA Y ATENCION FARMACEUTICA PARA 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CONCURSO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QUIMICOS FARMACEUTICOS 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>202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A102D" id="Rectángulo 9" o:spid="_x0000_s1027" style="position:absolute;left:0;text-align:left;margin-left:-9.2pt;margin-top:.05pt;width:448.95pt;height:51.6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" o:allowincell="f" strokeweight="1pt">
                <v:textbox inset="2.53958mm,1.2694mm,2.53958mm,1.2694mm">
                  <w:txbxContent>
                    <w:p w14:paraId="42514197" w14:textId="77777777" w:rsidR="00237399" w:rsidRDefault="00237399" w:rsidP="00485236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>ANEXO C</w:t>
                      </w:r>
                    </w:p>
                    <w:p w14:paraId="48E179FB" w14:textId="7468F3C6" w:rsidR="00237399" w:rsidRPr="0058429D" w:rsidRDefault="00237399" w:rsidP="00485236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hAnsi="Calibri"/>
                        </w:rPr>
                      </w:pP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 FORMULARIO DE POSTULACIÓN PARA EL ACCESO A CUPO DE ESPECIALIZACIÓN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EN FARMACIA CLINICA Y ATENCION FARMACEUTICA PARA 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CONCURSO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QUIMICOS FARMACEUTICOS 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>202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>4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85236">
        <w:rPr>
          <w:rFonts w:ascii="Arial" w:eastAsia="Arial" w:hAnsi="Arial" w:cs="Arial"/>
          <w:b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823"/>
        <w:gridCol w:w="5005"/>
      </w:tblGrid>
      <w:tr w:rsidR="00485236" w:rsidRPr="004F050E" w14:paraId="77010453" w14:textId="77777777" w:rsidTr="00485236">
        <w:trPr>
          <w:trHeight w:val="694"/>
        </w:trPr>
        <w:tc>
          <w:tcPr>
            <w:tcW w:w="5000" w:type="pct"/>
            <w:gridSpan w:val="2"/>
            <w:shd w:val="clear" w:color="auto" w:fill="D9D9D9"/>
          </w:tcPr>
          <w:p w14:paraId="1B7873D9" w14:textId="77777777" w:rsidR="00485236" w:rsidRPr="00653161" w:rsidRDefault="00485236" w:rsidP="00097CB8">
            <w:pPr>
              <w:spacing w:line="480" w:lineRule="auto"/>
              <w:ind w:right="50"/>
              <w:jc w:val="center"/>
              <w:rPr>
                <w:rFonts w:ascii="Calibri" w:hAnsi="Calibri"/>
              </w:rPr>
            </w:pPr>
            <w:r w:rsidRPr="00653161">
              <w:rPr>
                <w:rFonts w:ascii="Calibri" w:eastAsia="Arial" w:hAnsi="Calibri"/>
                <w:b/>
              </w:rPr>
              <w:t>IDENT</w:t>
            </w:r>
            <w:r w:rsidRPr="00653161">
              <w:rPr>
                <w:rFonts w:ascii="Calibri" w:eastAsia="Arial" w:hAnsi="Calibri"/>
                <w:b/>
                <w:shd w:val="clear" w:color="auto" w:fill="D9D9D9"/>
              </w:rPr>
              <w:t>IFICACIÓN DE DESEMPEÑO: (escribir con letra imprenta)</w:t>
            </w:r>
          </w:p>
        </w:tc>
      </w:tr>
      <w:tr w:rsidR="00485236" w:rsidRPr="004F050E" w14:paraId="6FC0CDAC" w14:textId="77777777" w:rsidTr="00F75390">
        <w:trPr>
          <w:trHeight w:val="416"/>
        </w:trPr>
        <w:tc>
          <w:tcPr>
            <w:tcW w:w="2165" w:type="pct"/>
            <w:vAlign w:val="center"/>
          </w:tcPr>
          <w:p w14:paraId="7D0FE2B4" w14:textId="026D7EB9" w:rsidR="00485236" w:rsidRPr="00653161" w:rsidRDefault="00485236" w:rsidP="00485236">
            <w:pPr>
              <w:spacing w:line="276" w:lineRule="auto"/>
              <w:ind w:right="50"/>
              <w:rPr>
                <w:rFonts w:ascii="Calibri" w:hAnsi="Calibri"/>
              </w:rPr>
            </w:pPr>
            <w:r w:rsidRPr="00653161">
              <w:rPr>
                <w:rFonts w:ascii="Calibri" w:eastAsia="Arial" w:hAnsi="Calibri"/>
                <w:b/>
              </w:rPr>
              <w:t xml:space="preserve">Servicio de Salud </w:t>
            </w:r>
          </w:p>
        </w:tc>
        <w:tc>
          <w:tcPr>
            <w:tcW w:w="2835" w:type="pct"/>
          </w:tcPr>
          <w:p w14:paraId="65790BA6" w14:textId="77777777" w:rsidR="00485236" w:rsidRPr="00653161" w:rsidRDefault="00485236" w:rsidP="00485236">
            <w:pPr>
              <w:spacing w:line="276" w:lineRule="auto"/>
              <w:ind w:right="50"/>
              <w:rPr>
                <w:rFonts w:ascii="Calibri" w:hAnsi="Calibri"/>
              </w:rPr>
            </w:pPr>
          </w:p>
        </w:tc>
      </w:tr>
      <w:tr w:rsidR="00485236" w:rsidRPr="004F050E" w14:paraId="72C298E1" w14:textId="77777777" w:rsidTr="00F75390">
        <w:trPr>
          <w:trHeight w:val="694"/>
        </w:trPr>
        <w:tc>
          <w:tcPr>
            <w:tcW w:w="2165" w:type="pct"/>
            <w:vAlign w:val="center"/>
          </w:tcPr>
          <w:p w14:paraId="529F2EAD" w14:textId="77777777" w:rsidR="00485236" w:rsidRPr="0065316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  <w:r w:rsidRPr="00653161">
              <w:rPr>
                <w:rFonts w:ascii="Calibri" w:eastAsia="Arial" w:hAnsi="Calibri"/>
                <w:b/>
              </w:rPr>
              <w:t>Establecimiento de Desempeño</w:t>
            </w:r>
          </w:p>
        </w:tc>
        <w:tc>
          <w:tcPr>
            <w:tcW w:w="2835" w:type="pct"/>
          </w:tcPr>
          <w:p w14:paraId="3FCE91F7" w14:textId="77777777" w:rsidR="00485236" w:rsidRPr="0065316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A6211F" w:rsidRPr="004F050E" w14:paraId="7A2B773A" w14:textId="77777777" w:rsidTr="00F75390">
        <w:trPr>
          <w:trHeight w:val="694"/>
        </w:trPr>
        <w:tc>
          <w:tcPr>
            <w:tcW w:w="2165" w:type="pct"/>
            <w:vAlign w:val="center"/>
          </w:tcPr>
          <w:p w14:paraId="5C97E034" w14:textId="46871D54" w:rsidR="00A6211F" w:rsidRPr="00653161" w:rsidRDefault="00A6211F" w:rsidP="00A6211F">
            <w:pPr>
              <w:spacing w:line="360" w:lineRule="auto"/>
              <w:ind w:right="50"/>
              <w:rPr>
                <w:rFonts w:ascii="Calibri" w:eastAsia="Arial" w:hAnsi="Calibri"/>
                <w:b/>
              </w:rPr>
            </w:pPr>
            <w:r w:rsidRPr="00653161">
              <w:rPr>
                <w:rFonts w:ascii="Calibri" w:eastAsia="Arial" w:hAnsi="Calibri"/>
                <w:b/>
              </w:rPr>
              <w:t xml:space="preserve">Contrato vigente </w:t>
            </w:r>
          </w:p>
        </w:tc>
        <w:tc>
          <w:tcPr>
            <w:tcW w:w="2835" w:type="pct"/>
          </w:tcPr>
          <w:p w14:paraId="49812313" w14:textId="77777777" w:rsidR="00A6211F" w:rsidRPr="00653161" w:rsidRDefault="00A6211F" w:rsidP="00A6211F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</w:tbl>
    <w:p w14:paraId="0A04AECD" w14:textId="77777777" w:rsidR="00485236" w:rsidRPr="00653161" w:rsidRDefault="00485236" w:rsidP="00485236">
      <w:pPr>
        <w:rPr>
          <w:rFonts w:ascii="Calibri" w:hAnsi="Calibri"/>
          <w:vanish/>
        </w:rPr>
      </w:pPr>
    </w:p>
    <w:tbl>
      <w:tblPr>
        <w:tblpPr w:leftFromText="141" w:rightFromText="141" w:vertAnchor="text" w:horzAnchor="margin" w:tblpY="15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139"/>
        <w:gridCol w:w="5689"/>
      </w:tblGrid>
      <w:tr w:rsidR="00485236" w:rsidRPr="004F050E" w14:paraId="0DE7F0E1" w14:textId="77777777" w:rsidTr="00DD7251">
        <w:trPr>
          <w:trHeight w:val="44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B29416" w14:textId="77777777" w:rsidR="00485236" w:rsidRPr="00653161" w:rsidRDefault="00485236" w:rsidP="00E20217">
            <w:pPr>
              <w:spacing w:line="240" w:lineRule="auto"/>
              <w:ind w:right="50"/>
              <w:jc w:val="center"/>
              <w:rPr>
                <w:rFonts w:ascii="Calibri" w:hAnsi="Calibri"/>
              </w:rPr>
            </w:pPr>
            <w:r w:rsidRPr="00653161">
              <w:rPr>
                <w:rFonts w:ascii="Calibri" w:eastAsia="Arial" w:hAnsi="Calibri"/>
                <w:b/>
              </w:rPr>
              <w:t>IDENTIFICACIÓN PERSONAL (escribir con letra imprenta)</w:t>
            </w:r>
          </w:p>
        </w:tc>
      </w:tr>
      <w:tr w:rsidR="00485236" w:rsidRPr="004F050E" w14:paraId="253E11B7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161095F9" w14:textId="77777777" w:rsidR="00485236" w:rsidRPr="00653161" w:rsidRDefault="00485236" w:rsidP="00485236">
            <w:pPr>
              <w:spacing w:line="360" w:lineRule="auto"/>
              <w:ind w:right="50"/>
              <w:jc w:val="center"/>
              <w:rPr>
                <w:rFonts w:ascii="Calibri" w:hAnsi="Calibri"/>
              </w:rPr>
            </w:pPr>
            <w:r w:rsidRPr="00653161">
              <w:rPr>
                <w:rFonts w:ascii="Calibri" w:eastAsia="Arial" w:hAnsi="Calibri"/>
                <w:b/>
              </w:rPr>
              <w:t>Nombre Completo</w:t>
            </w:r>
          </w:p>
        </w:tc>
        <w:tc>
          <w:tcPr>
            <w:tcW w:w="3222" w:type="pct"/>
            <w:vAlign w:val="center"/>
          </w:tcPr>
          <w:p w14:paraId="155627B5" w14:textId="77777777" w:rsidR="00485236" w:rsidRPr="0065316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4F050E" w14:paraId="2723BF79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593A4D7B" w14:textId="77777777" w:rsidR="00485236" w:rsidRPr="00653161" w:rsidRDefault="00485236" w:rsidP="00485236">
            <w:pPr>
              <w:spacing w:line="360" w:lineRule="auto"/>
              <w:ind w:right="50"/>
              <w:jc w:val="center"/>
              <w:rPr>
                <w:rFonts w:ascii="Calibri" w:hAnsi="Calibri"/>
              </w:rPr>
            </w:pPr>
            <w:r w:rsidRPr="00653161">
              <w:rPr>
                <w:rFonts w:ascii="Calibri" w:eastAsia="Arial" w:hAnsi="Calibri"/>
                <w:b/>
              </w:rPr>
              <w:t>Cédula de Identidad</w:t>
            </w:r>
          </w:p>
        </w:tc>
        <w:tc>
          <w:tcPr>
            <w:tcW w:w="3222" w:type="pct"/>
            <w:vAlign w:val="center"/>
          </w:tcPr>
          <w:p w14:paraId="2CBB43C6" w14:textId="77777777" w:rsidR="00485236" w:rsidRPr="0065316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4F050E" w14:paraId="472AF42A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217555CF" w14:textId="77777777" w:rsidR="00485236" w:rsidRPr="00653161" w:rsidRDefault="00485236" w:rsidP="00485236">
            <w:pPr>
              <w:spacing w:line="360" w:lineRule="auto"/>
              <w:ind w:right="50"/>
              <w:jc w:val="center"/>
              <w:rPr>
                <w:rFonts w:ascii="Calibri" w:hAnsi="Calibri"/>
              </w:rPr>
            </w:pPr>
            <w:r w:rsidRPr="00653161">
              <w:rPr>
                <w:rFonts w:ascii="Calibri" w:eastAsia="Arial" w:hAnsi="Calibri"/>
                <w:b/>
              </w:rPr>
              <w:t>Dirección Particular</w:t>
            </w:r>
          </w:p>
        </w:tc>
        <w:tc>
          <w:tcPr>
            <w:tcW w:w="3222" w:type="pct"/>
            <w:vAlign w:val="center"/>
          </w:tcPr>
          <w:p w14:paraId="2D69994D" w14:textId="77777777" w:rsidR="00485236" w:rsidRPr="0065316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4F050E" w14:paraId="535B2B17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55E5DD40" w14:textId="77777777" w:rsidR="00485236" w:rsidRPr="00653161" w:rsidRDefault="00485236" w:rsidP="00485236">
            <w:pPr>
              <w:spacing w:line="360" w:lineRule="auto"/>
              <w:ind w:right="50"/>
              <w:jc w:val="center"/>
              <w:rPr>
                <w:rFonts w:ascii="Calibri" w:hAnsi="Calibri"/>
              </w:rPr>
            </w:pPr>
            <w:r w:rsidRPr="00653161">
              <w:rPr>
                <w:rFonts w:ascii="Calibri" w:eastAsia="Arial" w:hAnsi="Calibri"/>
                <w:b/>
              </w:rPr>
              <w:t>Teléfono de Contacto</w:t>
            </w:r>
          </w:p>
        </w:tc>
        <w:tc>
          <w:tcPr>
            <w:tcW w:w="3222" w:type="pct"/>
            <w:vAlign w:val="center"/>
          </w:tcPr>
          <w:p w14:paraId="6E65D2F6" w14:textId="77777777" w:rsidR="00485236" w:rsidRPr="0065316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4F050E" w14:paraId="1AC49EEA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6B90F7C8" w14:textId="77777777" w:rsidR="00485236" w:rsidRPr="00653161" w:rsidRDefault="00485236" w:rsidP="00485236">
            <w:pPr>
              <w:spacing w:line="360" w:lineRule="auto"/>
              <w:ind w:right="50"/>
              <w:jc w:val="center"/>
              <w:rPr>
                <w:rFonts w:ascii="Calibri" w:hAnsi="Calibri"/>
              </w:rPr>
            </w:pPr>
            <w:r w:rsidRPr="00653161">
              <w:rPr>
                <w:rFonts w:ascii="Calibri" w:eastAsia="Arial" w:hAnsi="Calibri"/>
                <w:b/>
              </w:rPr>
              <w:t>Correo electrónico</w:t>
            </w:r>
          </w:p>
        </w:tc>
        <w:tc>
          <w:tcPr>
            <w:tcW w:w="3222" w:type="pct"/>
            <w:vAlign w:val="center"/>
          </w:tcPr>
          <w:p w14:paraId="337E991C" w14:textId="77777777" w:rsidR="00485236" w:rsidRPr="0065316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4F050E" w14:paraId="76EEF2FA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04114563" w14:textId="47B29A6A" w:rsidR="00485236" w:rsidRPr="00653161" w:rsidRDefault="00485236" w:rsidP="00485236">
            <w:pPr>
              <w:spacing w:line="360" w:lineRule="auto"/>
              <w:ind w:right="50"/>
              <w:jc w:val="center"/>
              <w:rPr>
                <w:rFonts w:ascii="Calibri" w:eastAsia="Arial" w:hAnsi="Calibri"/>
                <w:b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Universidad Egreso</w:t>
            </w:r>
          </w:p>
        </w:tc>
        <w:tc>
          <w:tcPr>
            <w:tcW w:w="3222" w:type="pct"/>
            <w:vAlign w:val="center"/>
          </w:tcPr>
          <w:p w14:paraId="259F9A4B" w14:textId="77777777" w:rsidR="00485236" w:rsidRPr="0065316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  <w:tr w:rsidR="00485236" w:rsidRPr="004F050E" w14:paraId="6D8B0F95" w14:textId="77777777" w:rsidTr="00DD7251">
        <w:trPr>
          <w:trHeight w:val="441"/>
        </w:trPr>
        <w:tc>
          <w:tcPr>
            <w:tcW w:w="1778" w:type="pct"/>
            <w:vAlign w:val="center"/>
          </w:tcPr>
          <w:p w14:paraId="565962A4" w14:textId="09DD1517" w:rsidR="00485236" w:rsidRDefault="00485236" w:rsidP="00485236">
            <w:pPr>
              <w:spacing w:line="360" w:lineRule="auto"/>
              <w:ind w:right="5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ño de titulación</w:t>
            </w:r>
          </w:p>
        </w:tc>
        <w:tc>
          <w:tcPr>
            <w:tcW w:w="3222" w:type="pct"/>
            <w:vAlign w:val="center"/>
          </w:tcPr>
          <w:p w14:paraId="3E2A083E" w14:textId="77777777" w:rsidR="00485236" w:rsidRPr="00653161" w:rsidRDefault="00485236" w:rsidP="00485236">
            <w:pPr>
              <w:spacing w:line="360" w:lineRule="auto"/>
              <w:ind w:right="50"/>
              <w:rPr>
                <w:rFonts w:ascii="Calibri" w:hAnsi="Calibri"/>
              </w:rPr>
            </w:pPr>
          </w:p>
        </w:tc>
      </w:tr>
    </w:tbl>
    <w:p w14:paraId="721C0FA0" w14:textId="77777777" w:rsidR="00485236" w:rsidRPr="00653161" w:rsidRDefault="00485236" w:rsidP="00485236">
      <w:pPr>
        <w:ind w:right="50"/>
        <w:jc w:val="both"/>
        <w:rPr>
          <w:rFonts w:ascii="Calibri" w:hAnsi="Calibri"/>
        </w:rPr>
      </w:pPr>
    </w:p>
    <w:p w14:paraId="39905DD1" w14:textId="77777777" w:rsidR="00485236" w:rsidRPr="00653161" w:rsidRDefault="00485236" w:rsidP="00485236">
      <w:pPr>
        <w:ind w:right="50"/>
        <w:jc w:val="both"/>
        <w:rPr>
          <w:rFonts w:ascii="Calibri" w:hAnsi="Calibri"/>
        </w:rPr>
      </w:pPr>
      <w:r w:rsidRPr="00653161">
        <w:rPr>
          <w:rFonts w:ascii="Calibri" w:eastAsia="Arial" w:hAnsi="Calibri"/>
          <w:b/>
        </w:rPr>
        <w:t xml:space="preserve">DECLARO CONOCER LAS PRESENTES BASES Y ME HAGO RESPONSABLE DE LA VERACIDAD Y PERTINENCIA DE LA DOCUMENTACIÓN PRESENTADA AL CONCURSO, PARA LO CUAL FIRMO </w:t>
      </w:r>
    </w:p>
    <w:p w14:paraId="2D4F95EB" w14:textId="77777777" w:rsidR="00485236" w:rsidRPr="00653161" w:rsidRDefault="00485236" w:rsidP="00485236">
      <w:pPr>
        <w:ind w:right="50"/>
        <w:jc w:val="both"/>
        <w:rPr>
          <w:rFonts w:ascii="Calibri" w:hAnsi="Calibri"/>
        </w:rPr>
      </w:pPr>
    </w:p>
    <w:p w14:paraId="613735E1" w14:textId="77777777" w:rsidR="00485236" w:rsidRPr="00653161" w:rsidRDefault="00485236" w:rsidP="00485236">
      <w:pPr>
        <w:ind w:right="50"/>
        <w:jc w:val="center"/>
        <w:rPr>
          <w:rFonts w:ascii="Calibri" w:eastAsia="Arial" w:hAnsi="Calibri"/>
          <w:b/>
        </w:rPr>
      </w:pPr>
      <w:r w:rsidRPr="00653161">
        <w:rPr>
          <w:rFonts w:ascii="Calibri" w:eastAsia="Arial" w:hAnsi="Calibri"/>
          <w:b/>
        </w:rPr>
        <w:t>.......................................................................................</w:t>
      </w:r>
    </w:p>
    <w:p w14:paraId="1E1AECF4" w14:textId="77777777" w:rsidR="00485236" w:rsidRPr="00653161" w:rsidRDefault="00485236" w:rsidP="00485236">
      <w:pPr>
        <w:ind w:right="50"/>
        <w:jc w:val="center"/>
        <w:rPr>
          <w:rFonts w:ascii="Calibri" w:eastAsia="Arial" w:hAnsi="Calibri"/>
          <w:b/>
        </w:rPr>
      </w:pPr>
      <w:r w:rsidRPr="00653161">
        <w:rPr>
          <w:rFonts w:ascii="Calibri" w:eastAsia="Arial" w:hAnsi="Calibri"/>
          <w:b/>
        </w:rPr>
        <w:t>FIRMA DEL POSTULANTE</w:t>
      </w:r>
    </w:p>
    <w:p w14:paraId="5C0A594C" w14:textId="77777777" w:rsidR="00C41E43" w:rsidRDefault="00C41E43" w:rsidP="00485236">
      <w:pPr>
        <w:ind w:right="50"/>
        <w:jc w:val="center"/>
        <w:rPr>
          <w:rFonts w:ascii="Calibri" w:eastAsia="Arial" w:hAnsi="Calibri"/>
          <w:b/>
        </w:rPr>
      </w:pPr>
    </w:p>
    <w:p w14:paraId="7EA66962" w14:textId="77777777" w:rsidR="00C41E43" w:rsidRDefault="00C41E43" w:rsidP="00485236">
      <w:pPr>
        <w:ind w:right="50"/>
        <w:jc w:val="center"/>
        <w:rPr>
          <w:rFonts w:ascii="Calibri" w:eastAsia="Arial" w:hAnsi="Calibri"/>
          <w:b/>
        </w:rPr>
      </w:pPr>
    </w:p>
    <w:p w14:paraId="0D19022E" w14:textId="77777777" w:rsidR="00C41E43" w:rsidRDefault="00C41E43" w:rsidP="00485236">
      <w:pPr>
        <w:ind w:right="50"/>
        <w:jc w:val="center"/>
        <w:rPr>
          <w:rFonts w:ascii="Calibri" w:eastAsia="Arial" w:hAnsi="Calibri"/>
          <w:b/>
        </w:rPr>
      </w:pPr>
    </w:p>
    <w:p w14:paraId="487CEE7D" w14:textId="77777777" w:rsidR="00A6211F" w:rsidRDefault="00A6211F" w:rsidP="00485236">
      <w:pPr>
        <w:ind w:right="50"/>
        <w:jc w:val="center"/>
        <w:rPr>
          <w:rFonts w:ascii="Calibri" w:eastAsia="Arial" w:hAnsi="Calibri"/>
          <w:b/>
        </w:rPr>
      </w:pPr>
    </w:p>
    <w:p w14:paraId="7BD61C7B" w14:textId="77777777" w:rsidR="00A6211F" w:rsidRDefault="00A6211F" w:rsidP="00485236">
      <w:pPr>
        <w:ind w:right="50"/>
        <w:jc w:val="center"/>
        <w:rPr>
          <w:rFonts w:ascii="Calibri" w:eastAsia="Arial" w:hAnsi="Calibri"/>
          <w:b/>
        </w:rPr>
      </w:pPr>
    </w:p>
    <w:p w14:paraId="600F8A2D" w14:textId="77777777" w:rsidR="00A6211F" w:rsidRDefault="00A6211F" w:rsidP="00485236">
      <w:pPr>
        <w:ind w:right="50"/>
        <w:jc w:val="center"/>
        <w:rPr>
          <w:rFonts w:ascii="Calibri" w:eastAsia="Arial" w:hAnsi="Calibri"/>
          <w:b/>
        </w:rPr>
      </w:pPr>
    </w:p>
    <w:p w14:paraId="53F86A4C" w14:textId="77777777" w:rsidR="006B0330" w:rsidRDefault="006B0330" w:rsidP="006B0330">
      <w:pPr>
        <w:ind w:right="50"/>
        <w:jc w:val="both"/>
        <w:rPr>
          <w:rFonts w:ascii="Calibri" w:eastAsia="Arial" w:hAnsi="Calibri"/>
          <w:b/>
        </w:rPr>
      </w:pPr>
    </w:p>
    <w:p w14:paraId="05367F12" w14:textId="77777777" w:rsidR="00D37EA1" w:rsidRDefault="00D37EA1" w:rsidP="006B0330">
      <w:pPr>
        <w:ind w:right="50"/>
        <w:jc w:val="both"/>
        <w:rPr>
          <w:rFonts w:ascii="Calibri" w:eastAsia="Arial" w:hAnsi="Calibri"/>
          <w:b/>
        </w:rPr>
      </w:pPr>
    </w:p>
    <w:p w14:paraId="2BB4EFC5" w14:textId="77777777" w:rsidR="00D37EA1" w:rsidRDefault="00D37EA1" w:rsidP="006B0330">
      <w:pPr>
        <w:ind w:right="50"/>
        <w:jc w:val="both"/>
        <w:rPr>
          <w:rFonts w:ascii="Calibri" w:eastAsia="Arial" w:hAnsi="Calibri"/>
          <w:b/>
        </w:rPr>
      </w:pPr>
    </w:p>
    <w:p w14:paraId="575F1269" w14:textId="77777777" w:rsidR="00D37EA1" w:rsidRDefault="00D37EA1" w:rsidP="006B0330">
      <w:pPr>
        <w:ind w:right="50"/>
        <w:jc w:val="both"/>
        <w:rPr>
          <w:rFonts w:ascii="Calibri" w:eastAsia="Arial" w:hAnsi="Calibri"/>
          <w:b/>
        </w:rPr>
      </w:pPr>
    </w:p>
    <w:p w14:paraId="16B58C9D" w14:textId="77777777" w:rsidR="00D37EA1" w:rsidRDefault="00D37EA1" w:rsidP="006B0330">
      <w:pPr>
        <w:ind w:right="50"/>
        <w:jc w:val="both"/>
        <w:rPr>
          <w:rFonts w:ascii="Calibri" w:eastAsia="Arial" w:hAnsi="Calibri"/>
          <w:b/>
        </w:rPr>
      </w:pPr>
    </w:p>
    <w:p w14:paraId="4DE029EB" w14:textId="77777777" w:rsidR="00D37EA1" w:rsidRDefault="00D37EA1" w:rsidP="006B0330">
      <w:pPr>
        <w:ind w:right="50"/>
        <w:jc w:val="both"/>
        <w:rPr>
          <w:rFonts w:ascii="Calibri" w:eastAsia="Arial" w:hAnsi="Calibri"/>
          <w:b/>
        </w:rPr>
      </w:pPr>
    </w:p>
    <w:p w14:paraId="010287A6" w14:textId="42854BC6" w:rsidR="006B0330" w:rsidRDefault="006B0330" w:rsidP="006B0330">
      <w:pPr>
        <w:ind w:right="50"/>
        <w:jc w:val="both"/>
        <w:rPr>
          <w:rFonts w:ascii="Calibri" w:eastAsia="Arial" w:hAnsi="Calibri"/>
          <w:b/>
        </w:rPr>
      </w:pPr>
      <w:r>
        <w:rPr>
          <w:rFonts w:ascii="Arial" w:hAnsi="Arial" w:cs="Arial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DEB2E17" wp14:editId="68820B65">
                <wp:simplePos x="0" y="0"/>
                <wp:positionH relativeFrom="margin">
                  <wp:posOffset>-78105</wp:posOffset>
                </wp:positionH>
                <wp:positionV relativeFrom="paragraph">
                  <wp:posOffset>179705</wp:posOffset>
                </wp:positionV>
                <wp:extent cx="5701665" cy="826135"/>
                <wp:effectExtent l="0" t="0" r="13335" b="12065"/>
                <wp:wrapTopAndBottom/>
                <wp:docPr id="2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66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5592E" w14:textId="3FD1B546" w:rsidR="00237399" w:rsidRDefault="00237399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ANEXO D</w:t>
                            </w:r>
                          </w:p>
                          <w:p w14:paraId="38CB1F8A" w14:textId="62DEABB4" w:rsidR="00237399" w:rsidRDefault="00237399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PATROCINIO DEL SERVICIO DE SALUD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 A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POSTULANTE EN LA OBTENCIÓN DE CUPO DE 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ESPECIALIZACIÓN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EN FARMACIA CLINICA y ATENCION FARMACEUTICA PARA 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CONCURSO 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 xml:space="preserve">QUIMICOS FARMACEUTICOS </w:t>
                            </w:r>
                            <w:r w:rsidRPr="0058429D">
                              <w:rPr>
                                <w:rFonts w:ascii="Calibri" w:eastAsia="Arial" w:hAnsi="Calibri" w:cs="Arial"/>
                                <w:b/>
                              </w:rPr>
                              <w:t>202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4</w:t>
                            </w:r>
                          </w:p>
                          <w:p w14:paraId="55A9E309" w14:textId="7B61694E" w:rsidR="00237399" w:rsidRDefault="00237399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eastAsia="Arial" w:hAnsi="Calibri" w:cs="Arial"/>
                                <w:b/>
                              </w:rPr>
                            </w:pPr>
                          </w:p>
                          <w:p w14:paraId="6311C7E6" w14:textId="6CDF0A2D" w:rsidR="00237399" w:rsidRPr="0058429D" w:rsidRDefault="00237399" w:rsidP="00C41E43">
                            <w:pPr>
                              <w:spacing w:line="240" w:lineRule="auto"/>
                              <w:ind w:right="51"/>
                              <w:contextualSpacing/>
                              <w:jc w:val="center"/>
                              <w:textDirection w:val="btL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Arial" w:hAnsi="Calibri" w:cs="Arial"/>
                                <w:b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B2E17" id="_x0000_s1028" style="position:absolute;left:0;text-align:left;margin-left:-6.15pt;margin-top:14.15pt;width:448.95pt;height:65.0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" o:allowincell="f" strokeweight="1pt">
                <v:textbox inset="2.53958mm,1.2694mm,2.53958mm,1.2694mm">
                  <w:txbxContent>
                    <w:p w14:paraId="69D5592E" w14:textId="3FD1B546" w:rsidR="00237399" w:rsidRDefault="00237399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  <w:r>
                        <w:rPr>
                          <w:rFonts w:ascii="Calibri" w:eastAsia="Arial" w:hAnsi="Calibri" w:cs="Arial"/>
                          <w:b/>
                        </w:rPr>
                        <w:t>ANEXO D</w:t>
                      </w:r>
                    </w:p>
                    <w:p w14:paraId="38CB1F8A" w14:textId="62DEABB4" w:rsidR="00237399" w:rsidRDefault="00237399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>PATROCINIO DEL SERVICIO DE SALUD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 A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POSTULANTE EN LA OBTENCIÓN DE CUPO DE 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ESPECIALIZACIÓN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EN FARMACIA CLINICA y ATENCION FARMACEUTICA PARA 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 xml:space="preserve">CONCURSO 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 xml:space="preserve">QUIMICOS FARMACEUTICOS </w:t>
                      </w:r>
                      <w:r w:rsidRPr="0058429D">
                        <w:rPr>
                          <w:rFonts w:ascii="Calibri" w:eastAsia="Arial" w:hAnsi="Calibri" w:cs="Arial"/>
                          <w:b/>
                        </w:rPr>
                        <w:t>202</w:t>
                      </w:r>
                      <w:r>
                        <w:rPr>
                          <w:rFonts w:ascii="Calibri" w:eastAsia="Arial" w:hAnsi="Calibri" w:cs="Arial"/>
                          <w:b/>
                        </w:rPr>
                        <w:t>4</w:t>
                      </w:r>
                    </w:p>
                    <w:p w14:paraId="55A9E309" w14:textId="7B61694E" w:rsidR="00237399" w:rsidRDefault="00237399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eastAsia="Arial" w:hAnsi="Calibri" w:cs="Arial"/>
                          <w:b/>
                        </w:rPr>
                      </w:pPr>
                    </w:p>
                    <w:p w14:paraId="6311C7E6" w14:textId="6CDF0A2D" w:rsidR="00237399" w:rsidRPr="0058429D" w:rsidRDefault="00237399" w:rsidP="00C41E43">
                      <w:pPr>
                        <w:spacing w:line="240" w:lineRule="auto"/>
                        <w:ind w:right="51"/>
                        <w:contextualSpacing/>
                        <w:jc w:val="center"/>
                        <w:textDirection w:val="btL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Arial" w:hAnsi="Calibri" w:cs="Arial"/>
                          <w:b/>
                        </w:rPr>
                        <w:t>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7091F669" w14:textId="77777777" w:rsidR="006B0330" w:rsidRDefault="006B0330" w:rsidP="006B0330">
      <w:pPr>
        <w:ind w:right="50"/>
        <w:jc w:val="both"/>
        <w:rPr>
          <w:rFonts w:ascii="Calibri" w:eastAsia="Arial" w:hAnsi="Calibri"/>
          <w:b/>
        </w:rPr>
      </w:pPr>
    </w:p>
    <w:p w14:paraId="0A011BEB" w14:textId="0D8A5460" w:rsidR="00485236" w:rsidRPr="004A2083" w:rsidRDefault="006B0330" w:rsidP="006B0330">
      <w:pPr>
        <w:ind w:right="50"/>
        <w:jc w:val="both"/>
        <w:rPr>
          <w:rFonts w:ascii="Calibri" w:eastAsia="Arial" w:hAnsi="Calibri"/>
        </w:rPr>
      </w:pPr>
      <w:r w:rsidRPr="004A2083">
        <w:rPr>
          <w:rFonts w:ascii="Calibri" w:eastAsia="Arial" w:hAnsi="Calibri"/>
        </w:rPr>
        <w:t>El Servicio de Salud……………………………….. patrocina la participación del/de la profesional Sr./Sra./Srta. …………………………………………Rut:………………………………</w:t>
      </w:r>
      <w:r w:rsidR="00F03941" w:rsidRPr="004A2083">
        <w:rPr>
          <w:rFonts w:ascii="Calibri" w:eastAsia="Arial" w:hAnsi="Calibri"/>
        </w:rPr>
        <w:t>……</w:t>
      </w:r>
      <w:r w:rsidR="00984500" w:rsidRPr="004A2083">
        <w:rPr>
          <w:rFonts w:ascii="Calibri" w:eastAsia="Arial" w:hAnsi="Calibri"/>
        </w:rPr>
        <w:t xml:space="preserve"> contratado en el establecimiento ……………. con una jornada de ………. hrs., </w:t>
      </w:r>
      <w:r w:rsidR="00F03941" w:rsidRPr="004A2083">
        <w:rPr>
          <w:rFonts w:ascii="Calibri" w:eastAsia="Arial" w:hAnsi="Calibri"/>
        </w:rPr>
        <w:t>a Cupo de especialización en F</w:t>
      </w:r>
      <w:r w:rsidRPr="004A2083">
        <w:rPr>
          <w:rFonts w:ascii="Calibri" w:eastAsia="Arial" w:hAnsi="Calibri"/>
        </w:rPr>
        <w:t xml:space="preserve">armacia Clínica </w:t>
      </w:r>
      <w:r w:rsidR="00F75390" w:rsidRPr="004A2083">
        <w:rPr>
          <w:rFonts w:ascii="Calibri" w:eastAsia="Arial" w:hAnsi="Calibri"/>
        </w:rPr>
        <w:t xml:space="preserve">y Atención Farmacéutica </w:t>
      </w:r>
      <w:r w:rsidR="00984500" w:rsidRPr="004A2083">
        <w:rPr>
          <w:rFonts w:ascii="Calibri" w:eastAsia="Arial" w:hAnsi="Calibri"/>
        </w:rPr>
        <w:t xml:space="preserve">impartido por la Universidad de Chile, </w:t>
      </w:r>
      <w:r w:rsidRPr="004A2083">
        <w:rPr>
          <w:rFonts w:ascii="Calibri" w:eastAsia="Arial" w:hAnsi="Calibri"/>
        </w:rPr>
        <w:t>para concurso de Químicos Farmacéuticos 202</w:t>
      </w:r>
      <w:r w:rsidR="00E8198A" w:rsidRPr="004A2083">
        <w:rPr>
          <w:rFonts w:ascii="Calibri" w:eastAsia="Arial" w:hAnsi="Calibri"/>
        </w:rPr>
        <w:t>4</w:t>
      </w:r>
      <w:r w:rsidRPr="004A2083">
        <w:rPr>
          <w:rFonts w:ascii="Calibri" w:eastAsia="Arial" w:hAnsi="Calibri"/>
        </w:rPr>
        <w:t>.</w:t>
      </w:r>
    </w:p>
    <w:p w14:paraId="70E915D7" w14:textId="2FFFAF4D" w:rsidR="00F44A9A" w:rsidRPr="006B0330" w:rsidRDefault="00F44A9A" w:rsidP="006B0330">
      <w:pPr>
        <w:ind w:right="50"/>
        <w:jc w:val="both"/>
        <w:rPr>
          <w:rFonts w:ascii="Calibri" w:eastAsia="Arial" w:hAnsi="Calibri"/>
        </w:rPr>
      </w:pPr>
      <w:r w:rsidRPr="004A2083">
        <w:rPr>
          <w:rFonts w:ascii="Calibri" w:eastAsia="Arial" w:hAnsi="Calibri"/>
        </w:rPr>
        <w:t xml:space="preserve">Además, el </w:t>
      </w:r>
      <w:r w:rsidRPr="004A2083">
        <w:rPr>
          <w:rFonts w:ascii="Calibri" w:eastAsia="Arial" w:hAnsi="Calibri"/>
          <w:b/>
        </w:rPr>
        <w:t>Servicio de Salud asegura contratación de 44 horas</w:t>
      </w:r>
      <w:r w:rsidRPr="004A2083">
        <w:rPr>
          <w:rFonts w:ascii="Calibri" w:eastAsia="Arial" w:hAnsi="Calibri"/>
        </w:rPr>
        <w:t xml:space="preserve"> al ingreso de la Formación</w:t>
      </w:r>
      <w:r w:rsidR="005959DF" w:rsidRPr="004A2083">
        <w:rPr>
          <w:rFonts w:ascii="Calibri" w:eastAsia="Arial" w:hAnsi="Calibri"/>
        </w:rPr>
        <w:t xml:space="preserve"> y dictar la Comisión de Estudios correspondiente</w:t>
      </w:r>
      <w:r w:rsidR="00F03941" w:rsidRPr="004A2083">
        <w:rPr>
          <w:rFonts w:ascii="Calibri" w:eastAsia="Arial" w:hAnsi="Calibri"/>
        </w:rPr>
        <w:t>, así mismo el desarrollo de las actividades como especialista a su retorno</w:t>
      </w:r>
      <w:r w:rsidRPr="004A2083">
        <w:rPr>
          <w:rFonts w:ascii="Calibri" w:eastAsia="Arial" w:hAnsi="Calibri"/>
        </w:rPr>
        <w:t>.</w:t>
      </w:r>
    </w:p>
    <w:p w14:paraId="616A27C2" w14:textId="20EE5967" w:rsidR="006B0330" w:rsidRPr="006B0330" w:rsidRDefault="006B0330" w:rsidP="006B0330">
      <w:pPr>
        <w:ind w:right="50"/>
        <w:jc w:val="both"/>
        <w:rPr>
          <w:rFonts w:ascii="Calibri" w:eastAsia="Arial" w:hAnsi="Calibri"/>
        </w:rPr>
      </w:pPr>
    </w:p>
    <w:p w14:paraId="72E89A95" w14:textId="4210F331" w:rsidR="006B0330" w:rsidRPr="006B0330" w:rsidRDefault="006B0330" w:rsidP="006B0330">
      <w:pPr>
        <w:ind w:right="50"/>
        <w:jc w:val="both"/>
        <w:rPr>
          <w:rFonts w:ascii="Calibri" w:eastAsia="Arial" w:hAnsi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03941" w14:paraId="54EB52E0" w14:textId="77777777" w:rsidTr="00F03941">
        <w:trPr>
          <w:trHeight w:val="2560"/>
        </w:trPr>
        <w:tc>
          <w:tcPr>
            <w:tcW w:w="4415" w:type="dxa"/>
          </w:tcPr>
          <w:p w14:paraId="00E84CF9" w14:textId="77777777" w:rsidR="00F03941" w:rsidRDefault="00F03941" w:rsidP="006B0330">
            <w:pPr>
              <w:ind w:right="50"/>
              <w:jc w:val="both"/>
              <w:rPr>
                <w:rFonts w:ascii="Calibri" w:eastAsia="Arial" w:hAnsi="Calibri"/>
                <w:b/>
              </w:rPr>
            </w:pPr>
          </w:p>
        </w:tc>
        <w:tc>
          <w:tcPr>
            <w:tcW w:w="4415" w:type="dxa"/>
          </w:tcPr>
          <w:p w14:paraId="6ADDAAB8" w14:textId="77777777" w:rsidR="00F03941" w:rsidRDefault="00F03941" w:rsidP="006B0330">
            <w:pPr>
              <w:ind w:right="50"/>
              <w:jc w:val="both"/>
              <w:rPr>
                <w:rFonts w:ascii="Calibri" w:eastAsia="Arial" w:hAnsi="Calibri"/>
                <w:b/>
              </w:rPr>
            </w:pPr>
          </w:p>
        </w:tc>
      </w:tr>
      <w:tr w:rsidR="00F03941" w14:paraId="04A2A039" w14:textId="77777777" w:rsidTr="00F03941">
        <w:tc>
          <w:tcPr>
            <w:tcW w:w="4415" w:type="dxa"/>
          </w:tcPr>
          <w:p w14:paraId="7B1199F1" w14:textId="4EF1EB91" w:rsidR="00F03941" w:rsidRPr="006B0330" w:rsidRDefault="00F03941" w:rsidP="00984500">
            <w:pPr>
              <w:ind w:right="50"/>
              <w:jc w:val="center"/>
              <w:rPr>
                <w:rFonts w:ascii="Calibri" w:eastAsia="Arial" w:hAnsi="Calibri"/>
              </w:rPr>
            </w:pPr>
            <w:r w:rsidRPr="006B0330">
              <w:rPr>
                <w:rFonts w:ascii="Calibri" w:eastAsia="Arial" w:hAnsi="Calibri"/>
              </w:rPr>
              <w:t>Nombre Director</w:t>
            </w:r>
            <w:r w:rsidR="00E8198A">
              <w:rPr>
                <w:rFonts w:ascii="Calibri" w:eastAsia="Arial" w:hAnsi="Calibri"/>
              </w:rPr>
              <w:t>a</w:t>
            </w:r>
            <w:r w:rsidRPr="006B0330">
              <w:rPr>
                <w:rFonts w:ascii="Calibri" w:eastAsia="Arial" w:hAnsi="Calibri"/>
              </w:rPr>
              <w:t xml:space="preserve"> Servicio de Salud </w:t>
            </w:r>
            <w:r w:rsidR="00E8198A">
              <w:rPr>
                <w:rFonts w:ascii="Calibri" w:eastAsia="Arial" w:hAnsi="Calibri"/>
              </w:rPr>
              <w:t>Aconcagua</w:t>
            </w:r>
          </w:p>
          <w:p w14:paraId="4101B795" w14:textId="41515202" w:rsidR="00F03941" w:rsidRDefault="00F03941" w:rsidP="00984500">
            <w:pPr>
              <w:ind w:right="50"/>
              <w:jc w:val="center"/>
              <w:rPr>
                <w:rFonts w:ascii="Calibri" w:eastAsia="Arial" w:hAnsi="Calibri"/>
                <w:b/>
              </w:rPr>
            </w:pPr>
            <w:r w:rsidRPr="006B0330">
              <w:rPr>
                <w:rFonts w:ascii="Calibri" w:eastAsia="Arial" w:hAnsi="Calibri"/>
              </w:rPr>
              <w:t>Timbre y Firma</w:t>
            </w:r>
          </w:p>
        </w:tc>
        <w:tc>
          <w:tcPr>
            <w:tcW w:w="4415" w:type="dxa"/>
          </w:tcPr>
          <w:p w14:paraId="07F54539" w14:textId="19E75100" w:rsidR="00F03941" w:rsidRPr="006B0330" w:rsidRDefault="00F03941" w:rsidP="00984500">
            <w:pPr>
              <w:ind w:right="50"/>
              <w:jc w:val="center"/>
              <w:rPr>
                <w:rFonts w:ascii="Calibri" w:eastAsia="Arial" w:hAnsi="Calibri"/>
              </w:rPr>
            </w:pPr>
            <w:r w:rsidRPr="006B0330">
              <w:rPr>
                <w:rFonts w:ascii="Calibri" w:eastAsia="Arial" w:hAnsi="Calibri"/>
              </w:rPr>
              <w:t xml:space="preserve">Nombre Director </w:t>
            </w:r>
            <w:r>
              <w:rPr>
                <w:rFonts w:ascii="Calibri" w:eastAsia="Arial" w:hAnsi="Calibri"/>
              </w:rPr>
              <w:t xml:space="preserve">Hospital </w:t>
            </w:r>
            <w:r w:rsidRPr="006B0330">
              <w:rPr>
                <w:rFonts w:ascii="Calibri" w:eastAsia="Arial" w:hAnsi="Calibri"/>
              </w:rPr>
              <w:t>XXXX</w:t>
            </w:r>
          </w:p>
          <w:p w14:paraId="79EC987B" w14:textId="676D6090" w:rsidR="00F03941" w:rsidRDefault="00F03941" w:rsidP="00984500">
            <w:pPr>
              <w:ind w:right="50"/>
              <w:jc w:val="center"/>
              <w:rPr>
                <w:rFonts w:ascii="Calibri" w:eastAsia="Arial" w:hAnsi="Calibri"/>
                <w:b/>
              </w:rPr>
            </w:pPr>
            <w:r w:rsidRPr="006B0330">
              <w:rPr>
                <w:rFonts w:ascii="Calibri" w:eastAsia="Arial" w:hAnsi="Calibri"/>
              </w:rPr>
              <w:t>Timbre y Firma</w:t>
            </w:r>
          </w:p>
        </w:tc>
      </w:tr>
    </w:tbl>
    <w:p w14:paraId="1F4E7F3C" w14:textId="6D888AC2" w:rsidR="006B0330" w:rsidRDefault="006B0330" w:rsidP="00984500">
      <w:pPr>
        <w:ind w:right="50"/>
        <w:jc w:val="center"/>
        <w:rPr>
          <w:rFonts w:ascii="Calibri" w:eastAsia="Arial" w:hAnsi="Calibri"/>
          <w:b/>
        </w:rPr>
      </w:pPr>
    </w:p>
    <w:p w14:paraId="2A40386D" w14:textId="792E4706" w:rsidR="00F03941" w:rsidRDefault="00F03941" w:rsidP="006B0330">
      <w:pPr>
        <w:ind w:right="50"/>
        <w:jc w:val="both"/>
        <w:rPr>
          <w:rFonts w:ascii="Calibri" w:eastAsia="Arial" w:hAnsi="Calibri"/>
          <w:b/>
        </w:rPr>
      </w:pPr>
    </w:p>
    <w:p w14:paraId="60E74C9A" w14:textId="3497D561" w:rsidR="006B0330" w:rsidRPr="006B0330" w:rsidRDefault="006B0330" w:rsidP="006B0330">
      <w:pPr>
        <w:ind w:right="50"/>
        <w:jc w:val="both"/>
        <w:rPr>
          <w:rFonts w:ascii="Calibri" w:eastAsia="Arial" w:hAnsi="Calibri"/>
        </w:rPr>
      </w:pPr>
    </w:p>
    <w:p w14:paraId="3FE1B04C" w14:textId="5F4EB7D2" w:rsidR="006B0330" w:rsidRDefault="006B0330" w:rsidP="006B0330">
      <w:pPr>
        <w:ind w:right="50"/>
        <w:jc w:val="both"/>
        <w:rPr>
          <w:rFonts w:ascii="Calibri" w:eastAsia="Arial" w:hAnsi="Calibri"/>
        </w:rPr>
      </w:pPr>
      <w:r w:rsidRPr="006B0330">
        <w:rPr>
          <w:rFonts w:ascii="Calibri" w:eastAsia="Arial" w:hAnsi="Calibri"/>
        </w:rPr>
        <w:t>Fecha de emisión: ____________</w:t>
      </w:r>
    </w:p>
    <w:p w14:paraId="69EED571" w14:textId="21202A94" w:rsidR="00DF7A13" w:rsidRDefault="00DF7A13" w:rsidP="006B0330">
      <w:pPr>
        <w:ind w:right="50"/>
        <w:jc w:val="both"/>
        <w:rPr>
          <w:rFonts w:ascii="Calibri" w:eastAsia="Arial" w:hAnsi="Calibri"/>
        </w:rPr>
      </w:pPr>
    </w:p>
    <w:p w14:paraId="1B773411" w14:textId="27048D14" w:rsidR="00DF7A13" w:rsidRPr="00DF7A13" w:rsidRDefault="00DF7A13" w:rsidP="00DF7A13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cs="Arial"/>
          <w:b/>
          <w:bCs/>
          <w:color w:val="000000"/>
          <w:lang w:val="es-ES_tradnl"/>
        </w:rPr>
      </w:pPr>
      <w:r w:rsidRPr="00DF7A13">
        <w:rPr>
          <w:rFonts w:cs="Arial"/>
          <w:b/>
          <w:bCs/>
          <w:color w:val="000000"/>
          <w:lang w:val="es-ES_tradnl"/>
        </w:rPr>
        <w:lastRenderedPageBreak/>
        <w:t>ANEXO E</w:t>
      </w:r>
    </w:p>
    <w:p w14:paraId="14136C2B" w14:textId="0FC9FBAA" w:rsidR="00DF7A13" w:rsidRPr="00DF7A13" w:rsidRDefault="00DF7A13" w:rsidP="00DF7A13">
      <w:pPr>
        <w:tabs>
          <w:tab w:val="left" w:pos="-1276"/>
        </w:tabs>
        <w:ind w:right="50"/>
        <w:jc w:val="center"/>
        <w:rPr>
          <w:rFonts w:cs="Arial"/>
          <w:b/>
          <w:lang w:val="es-ES"/>
        </w:rPr>
      </w:pPr>
      <w:r w:rsidRPr="00DF7A13">
        <w:rPr>
          <w:rFonts w:cs="Arial"/>
          <w:b/>
          <w:lang w:val="es-ES"/>
        </w:rPr>
        <w:t>DETALLE DE DOCUMENTACIÓN ENTREGADA</w:t>
      </w:r>
    </w:p>
    <w:p w14:paraId="752B9D03" w14:textId="77777777" w:rsidR="00DF7A13" w:rsidRPr="00DF7A13" w:rsidRDefault="00DF7A13" w:rsidP="00DF7A13">
      <w:pPr>
        <w:numPr>
          <w:ilvl w:val="0"/>
          <w:numId w:val="34"/>
        </w:numPr>
        <w:tabs>
          <w:tab w:val="left" w:pos="-1276"/>
        </w:tabs>
        <w:spacing w:after="0" w:line="240" w:lineRule="auto"/>
        <w:ind w:right="50"/>
        <w:jc w:val="both"/>
        <w:rPr>
          <w:rFonts w:cs="Arial"/>
          <w:b/>
          <w:u w:val="single"/>
          <w:lang w:val="es-ES"/>
        </w:rPr>
      </w:pPr>
      <w:r w:rsidRPr="00DF7A13">
        <w:rPr>
          <w:rFonts w:cs="Arial"/>
          <w:b/>
          <w:u w:val="single"/>
          <w:lang w:val="es-ES"/>
        </w:rPr>
        <w:t>Identificación</w:t>
      </w:r>
    </w:p>
    <w:p w14:paraId="25336F68" w14:textId="77777777" w:rsidR="00DF7A13" w:rsidRPr="00DF7A13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6213"/>
      </w:tblGrid>
      <w:tr w:rsidR="00DF7A13" w:rsidRPr="00DF7A13" w14:paraId="761AC814" w14:textId="77777777" w:rsidTr="00B0352E">
        <w:trPr>
          <w:trHeight w:val="503"/>
          <w:jc w:val="center"/>
        </w:trPr>
        <w:tc>
          <w:tcPr>
            <w:tcW w:w="2676" w:type="dxa"/>
            <w:shd w:val="clear" w:color="auto" w:fill="auto"/>
          </w:tcPr>
          <w:p w14:paraId="4145B13D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  <w:r w:rsidRPr="00DF7A13">
              <w:rPr>
                <w:rFonts w:cs="Arial"/>
                <w:lang w:val="es-ES"/>
              </w:rPr>
              <w:t>NOMBRE</w:t>
            </w:r>
          </w:p>
        </w:tc>
        <w:tc>
          <w:tcPr>
            <w:tcW w:w="6766" w:type="dxa"/>
            <w:shd w:val="clear" w:color="auto" w:fill="auto"/>
          </w:tcPr>
          <w:p w14:paraId="29AD3D70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104343FD" w14:textId="77777777" w:rsidTr="00B0352E">
        <w:trPr>
          <w:trHeight w:val="473"/>
          <w:jc w:val="center"/>
        </w:trPr>
        <w:tc>
          <w:tcPr>
            <w:tcW w:w="2676" w:type="dxa"/>
            <w:shd w:val="clear" w:color="auto" w:fill="auto"/>
          </w:tcPr>
          <w:p w14:paraId="7C7A91A9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  <w:r w:rsidRPr="00DF7A13">
              <w:rPr>
                <w:rFonts w:cs="Arial"/>
                <w:lang w:val="es-ES"/>
              </w:rPr>
              <w:t>RUT</w:t>
            </w:r>
          </w:p>
        </w:tc>
        <w:tc>
          <w:tcPr>
            <w:tcW w:w="6766" w:type="dxa"/>
            <w:shd w:val="clear" w:color="auto" w:fill="auto"/>
          </w:tcPr>
          <w:p w14:paraId="0532FDE7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3083619A" w14:textId="77777777" w:rsidTr="00B0352E">
        <w:trPr>
          <w:trHeight w:val="473"/>
          <w:jc w:val="center"/>
        </w:trPr>
        <w:tc>
          <w:tcPr>
            <w:tcW w:w="2676" w:type="dxa"/>
            <w:shd w:val="clear" w:color="auto" w:fill="auto"/>
          </w:tcPr>
          <w:p w14:paraId="7F93F5CE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  <w:r w:rsidRPr="00DF7A13">
              <w:rPr>
                <w:rFonts w:cs="Arial"/>
                <w:lang w:val="es-ES"/>
              </w:rPr>
              <w:t>ESTABLECIMIENTO</w:t>
            </w:r>
          </w:p>
        </w:tc>
        <w:tc>
          <w:tcPr>
            <w:tcW w:w="6766" w:type="dxa"/>
            <w:shd w:val="clear" w:color="auto" w:fill="auto"/>
          </w:tcPr>
          <w:p w14:paraId="6A49E92D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</w:tbl>
    <w:p w14:paraId="3B442D42" w14:textId="77777777" w:rsidR="00DF7A13" w:rsidRPr="00DF7A13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sz w:val="2"/>
          <w:u w:val="single"/>
          <w:lang w:val="es-ES"/>
        </w:rPr>
      </w:pPr>
    </w:p>
    <w:p w14:paraId="41890E6D" w14:textId="77777777" w:rsidR="00DF7A13" w:rsidRPr="00DF7A13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  <w:lang w:val="es-ES"/>
        </w:rPr>
      </w:pPr>
    </w:p>
    <w:p w14:paraId="41FB3015" w14:textId="77777777" w:rsidR="00DF7A13" w:rsidRPr="00DF7A13" w:rsidRDefault="00DF7A13" w:rsidP="00DF7A13">
      <w:pPr>
        <w:numPr>
          <w:ilvl w:val="0"/>
          <w:numId w:val="34"/>
        </w:numPr>
        <w:tabs>
          <w:tab w:val="left" w:pos="-1276"/>
        </w:tabs>
        <w:spacing w:after="0" w:line="240" w:lineRule="auto"/>
        <w:ind w:right="50"/>
        <w:jc w:val="both"/>
        <w:rPr>
          <w:rFonts w:cs="Arial"/>
          <w:b/>
          <w:u w:val="single"/>
          <w:lang w:val="es-ES"/>
        </w:rPr>
      </w:pPr>
      <w:r w:rsidRPr="00DF7A13">
        <w:rPr>
          <w:rFonts w:cs="Arial"/>
          <w:b/>
          <w:u w:val="single"/>
          <w:lang w:val="es-ES"/>
        </w:rPr>
        <w:t>Detalle de documentación entregada</w:t>
      </w:r>
    </w:p>
    <w:p w14:paraId="5C707037" w14:textId="77777777" w:rsidR="00DF7A13" w:rsidRPr="00DF7A13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930"/>
        <w:gridCol w:w="4063"/>
        <w:gridCol w:w="1267"/>
      </w:tblGrid>
      <w:tr w:rsidR="00DF7A13" w:rsidRPr="00DF7A13" w14:paraId="12DDE42A" w14:textId="77777777" w:rsidTr="00B0352E">
        <w:trPr>
          <w:trHeight w:val="301"/>
          <w:jc w:val="center"/>
        </w:trPr>
        <w:tc>
          <w:tcPr>
            <w:tcW w:w="2918" w:type="dxa"/>
            <w:shd w:val="clear" w:color="auto" w:fill="auto"/>
          </w:tcPr>
          <w:p w14:paraId="608DDEF8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b/>
                <w:lang w:val="es-ES"/>
              </w:rPr>
            </w:pPr>
            <w:r w:rsidRPr="00DF7A13">
              <w:rPr>
                <w:rFonts w:cs="Arial"/>
                <w:b/>
                <w:lang w:val="es-ES"/>
              </w:rPr>
              <w:t>ÍTEM</w:t>
            </w:r>
          </w:p>
        </w:tc>
        <w:tc>
          <w:tcPr>
            <w:tcW w:w="810" w:type="dxa"/>
          </w:tcPr>
          <w:p w14:paraId="3DAFCD00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b/>
                <w:lang w:val="es-ES"/>
              </w:rPr>
            </w:pPr>
            <w:r w:rsidRPr="00DF7A13">
              <w:rPr>
                <w:rFonts w:cs="Arial"/>
                <w:b/>
                <w:lang w:val="es-ES"/>
              </w:rPr>
              <w:t>N° ORDEN</w:t>
            </w:r>
          </w:p>
        </w:tc>
        <w:tc>
          <w:tcPr>
            <w:tcW w:w="4902" w:type="dxa"/>
            <w:shd w:val="clear" w:color="auto" w:fill="auto"/>
          </w:tcPr>
          <w:p w14:paraId="1C584AF9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b/>
                <w:lang w:val="es-ES"/>
              </w:rPr>
            </w:pPr>
            <w:r w:rsidRPr="00DF7A13">
              <w:rPr>
                <w:rFonts w:cs="Arial"/>
                <w:b/>
                <w:lang w:val="es-ES"/>
              </w:rPr>
              <w:t>DOCUMENTACIÓN</w:t>
            </w:r>
          </w:p>
        </w:tc>
        <w:tc>
          <w:tcPr>
            <w:tcW w:w="1428" w:type="dxa"/>
            <w:shd w:val="clear" w:color="auto" w:fill="auto"/>
          </w:tcPr>
          <w:p w14:paraId="0241015C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b/>
                <w:lang w:val="es-ES"/>
              </w:rPr>
            </w:pPr>
            <w:r w:rsidRPr="00DF7A13">
              <w:rPr>
                <w:rFonts w:cs="Arial"/>
                <w:b/>
                <w:lang w:val="es-ES"/>
              </w:rPr>
              <w:t>N° DE HOJAS</w:t>
            </w:r>
          </w:p>
        </w:tc>
      </w:tr>
      <w:tr w:rsidR="00DF7A13" w:rsidRPr="00DF7A13" w14:paraId="7455935D" w14:textId="77777777" w:rsidTr="00B0352E">
        <w:trPr>
          <w:trHeight w:val="283"/>
          <w:jc w:val="center"/>
        </w:trPr>
        <w:tc>
          <w:tcPr>
            <w:tcW w:w="2918" w:type="dxa"/>
            <w:vMerge w:val="restart"/>
            <w:shd w:val="clear" w:color="auto" w:fill="auto"/>
            <w:vAlign w:val="center"/>
          </w:tcPr>
          <w:p w14:paraId="6586EC82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b/>
                <w:lang w:val="es-ES"/>
              </w:rPr>
            </w:pPr>
            <w:r w:rsidRPr="00DF7A13">
              <w:rPr>
                <w:rFonts w:cs="Arial"/>
                <w:b/>
                <w:lang w:val="es-ES"/>
              </w:rPr>
              <w:t>ADMISIBILIDAD</w:t>
            </w:r>
          </w:p>
        </w:tc>
        <w:tc>
          <w:tcPr>
            <w:tcW w:w="810" w:type="dxa"/>
          </w:tcPr>
          <w:p w14:paraId="042C327D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 w:rsidRPr="00DF7A13">
              <w:rPr>
                <w:rFonts w:cs="Arial"/>
                <w:lang w:val="es-ES"/>
              </w:rPr>
              <w:t>1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2E99912B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462FB75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2F358227" w14:textId="77777777" w:rsidTr="00B0352E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12034B27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810" w:type="dxa"/>
          </w:tcPr>
          <w:p w14:paraId="2366CE18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 w:rsidRPr="00DF7A13">
              <w:rPr>
                <w:rFonts w:cs="Arial"/>
                <w:lang w:val="es-ES"/>
              </w:rPr>
              <w:t>2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39FD27AA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FE78065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3BB9B8E5" w14:textId="77777777" w:rsidTr="00B0352E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32CED561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810" w:type="dxa"/>
          </w:tcPr>
          <w:p w14:paraId="43DCC174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 w:rsidRPr="00DF7A13">
              <w:rPr>
                <w:rFonts w:cs="Arial"/>
                <w:lang w:val="es-ES"/>
              </w:rPr>
              <w:t>3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6F66978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638CA68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23938A15" w14:textId="77777777" w:rsidTr="00B0352E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5EF6FD1C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810" w:type="dxa"/>
          </w:tcPr>
          <w:p w14:paraId="445905CB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 w:rsidRPr="00DF7A13">
              <w:rPr>
                <w:rFonts w:cs="Arial"/>
                <w:lang w:val="es-ES"/>
              </w:rPr>
              <w:t>4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264028CB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0669CABE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319849CF" w14:textId="77777777" w:rsidTr="00B0352E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6E24FDCD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810" w:type="dxa"/>
          </w:tcPr>
          <w:p w14:paraId="1C2987D4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 w:rsidRPr="00DF7A13">
              <w:rPr>
                <w:rFonts w:cs="Arial"/>
                <w:lang w:val="es-ES"/>
              </w:rPr>
              <w:t>5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04C884A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315422C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058278E1" w14:textId="77777777" w:rsidTr="00B0352E">
        <w:trPr>
          <w:trHeight w:val="236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3A545868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810" w:type="dxa"/>
          </w:tcPr>
          <w:p w14:paraId="50D06167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 w:rsidRPr="00DF7A13">
              <w:rPr>
                <w:rFonts w:cs="Arial"/>
                <w:lang w:val="es-ES"/>
              </w:rPr>
              <w:t>6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65357B2A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4FC2F6CA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9958FC" w:rsidRPr="00DF7A13" w14:paraId="7CF4804E" w14:textId="77777777" w:rsidTr="00B0352E">
        <w:trPr>
          <w:trHeight w:val="255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28044C39" w14:textId="77777777" w:rsidR="009958FC" w:rsidRPr="00DF7A13" w:rsidRDefault="009958FC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810" w:type="dxa"/>
          </w:tcPr>
          <w:p w14:paraId="47ECEF8A" w14:textId="67CB91B7" w:rsidR="009958FC" w:rsidRPr="00DF7A13" w:rsidRDefault="009958FC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7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67AE49E3" w14:textId="77777777" w:rsidR="009958FC" w:rsidRPr="00DF7A13" w:rsidRDefault="009958FC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455719E" w14:textId="77777777" w:rsidR="009958FC" w:rsidRPr="00DF7A13" w:rsidRDefault="009958FC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67F90017" w14:textId="77777777" w:rsidTr="00B0352E">
        <w:trPr>
          <w:trHeight w:val="255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79640CE0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810" w:type="dxa"/>
          </w:tcPr>
          <w:p w14:paraId="0E4EF5F9" w14:textId="182A3BC5" w:rsidR="00DF7A13" w:rsidRPr="00DF7A13" w:rsidRDefault="009958FC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8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63F0A08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B708DB4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7E4B44C7" w14:textId="77777777" w:rsidTr="00B0352E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56855A0E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810" w:type="dxa"/>
          </w:tcPr>
          <w:p w14:paraId="54DCB3E9" w14:textId="2045BEDD" w:rsidR="00DF7A13" w:rsidRPr="00DF7A13" w:rsidRDefault="009958FC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9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31EECFE8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1AABE17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0D3B4D52" w14:textId="77777777" w:rsidTr="00B0352E">
        <w:trPr>
          <w:trHeight w:val="283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289A90FD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lang w:val="es-ES"/>
              </w:rPr>
            </w:pPr>
            <w:r w:rsidRPr="00DF7A13">
              <w:rPr>
                <w:rFonts w:cs="Arial"/>
                <w:b/>
                <w:lang w:val="es-ES"/>
              </w:rPr>
              <w:t xml:space="preserve">RUBRO 1: </w:t>
            </w:r>
          </w:p>
        </w:tc>
        <w:tc>
          <w:tcPr>
            <w:tcW w:w="810" w:type="dxa"/>
          </w:tcPr>
          <w:p w14:paraId="4CB8F5C7" w14:textId="32ADF6B4" w:rsidR="00DF7A13" w:rsidRPr="00DF7A13" w:rsidRDefault="009958FC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0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6EB9B226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64F45A5B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2C196407" w14:textId="77777777" w:rsidTr="00B0352E">
        <w:trPr>
          <w:trHeight w:val="301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37120AB9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lang w:val="es-ES"/>
              </w:rPr>
            </w:pPr>
            <w:r w:rsidRPr="00DF7A13">
              <w:rPr>
                <w:rFonts w:cs="Arial"/>
                <w:b/>
                <w:lang w:val="es-ES"/>
              </w:rPr>
              <w:t xml:space="preserve">RUBRO 2: </w:t>
            </w:r>
          </w:p>
        </w:tc>
        <w:tc>
          <w:tcPr>
            <w:tcW w:w="810" w:type="dxa"/>
          </w:tcPr>
          <w:p w14:paraId="4A321D12" w14:textId="4ACF4A55" w:rsidR="00DF7A13" w:rsidRPr="00DF7A13" w:rsidRDefault="009958FC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1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7F920869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059B249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2DD90464" w14:textId="77777777" w:rsidTr="00B0352E">
        <w:trPr>
          <w:trHeight w:val="283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651F1B49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lang w:val="es-ES"/>
              </w:rPr>
            </w:pPr>
            <w:r w:rsidRPr="00DF7A13">
              <w:rPr>
                <w:rFonts w:cs="Arial"/>
                <w:b/>
                <w:lang w:val="es-ES"/>
              </w:rPr>
              <w:t xml:space="preserve">RUBRO 3: </w:t>
            </w:r>
          </w:p>
        </w:tc>
        <w:tc>
          <w:tcPr>
            <w:tcW w:w="810" w:type="dxa"/>
          </w:tcPr>
          <w:p w14:paraId="7566A8F1" w14:textId="232FA571" w:rsidR="00DF7A13" w:rsidRPr="00DF7A13" w:rsidRDefault="009958FC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2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7E6C1531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1375EB85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4243BA57" w14:textId="77777777" w:rsidTr="00B0352E">
        <w:trPr>
          <w:trHeight w:val="301"/>
          <w:jc w:val="center"/>
        </w:trPr>
        <w:tc>
          <w:tcPr>
            <w:tcW w:w="2918" w:type="dxa"/>
            <w:vMerge w:val="restart"/>
            <w:shd w:val="clear" w:color="auto" w:fill="auto"/>
            <w:vAlign w:val="center"/>
          </w:tcPr>
          <w:p w14:paraId="798A3735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lang w:val="es-ES"/>
              </w:rPr>
            </w:pPr>
            <w:r w:rsidRPr="00DF7A13">
              <w:rPr>
                <w:rFonts w:cs="Arial"/>
                <w:b/>
                <w:lang w:val="es-ES"/>
              </w:rPr>
              <w:t xml:space="preserve">RUBRO 4: </w:t>
            </w:r>
          </w:p>
        </w:tc>
        <w:tc>
          <w:tcPr>
            <w:tcW w:w="810" w:type="dxa"/>
          </w:tcPr>
          <w:p w14:paraId="4674E603" w14:textId="099F4A4F" w:rsidR="00DF7A13" w:rsidRPr="00DF7A13" w:rsidRDefault="009958FC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3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DA8E160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2DAE303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609DAC51" w14:textId="77777777" w:rsidTr="00B0352E">
        <w:trPr>
          <w:trHeight w:val="283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3B5063B0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lang w:val="es-ES"/>
              </w:rPr>
            </w:pPr>
          </w:p>
        </w:tc>
        <w:tc>
          <w:tcPr>
            <w:tcW w:w="810" w:type="dxa"/>
          </w:tcPr>
          <w:p w14:paraId="160D26BD" w14:textId="1BB52DD1" w:rsidR="00DF7A13" w:rsidRPr="00DF7A13" w:rsidRDefault="009958FC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4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1193E54C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71D056C5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484EBF68" w14:textId="77777777" w:rsidTr="00B0352E">
        <w:trPr>
          <w:trHeight w:val="301"/>
          <w:jc w:val="center"/>
        </w:trPr>
        <w:tc>
          <w:tcPr>
            <w:tcW w:w="2918" w:type="dxa"/>
            <w:vMerge/>
            <w:shd w:val="clear" w:color="auto" w:fill="auto"/>
            <w:vAlign w:val="center"/>
          </w:tcPr>
          <w:p w14:paraId="1BE876DF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lang w:val="es-ES"/>
              </w:rPr>
            </w:pPr>
          </w:p>
        </w:tc>
        <w:tc>
          <w:tcPr>
            <w:tcW w:w="810" w:type="dxa"/>
          </w:tcPr>
          <w:p w14:paraId="4024FB84" w14:textId="375D0CD1" w:rsidR="00DF7A13" w:rsidRPr="00DF7A13" w:rsidRDefault="009958FC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5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65D1BAC3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39F6B371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  <w:tr w:rsidR="00DF7A13" w:rsidRPr="00DF7A13" w14:paraId="28145BAB" w14:textId="77777777" w:rsidTr="00B0352E">
        <w:trPr>
          <w:trHeight w:val="283"/>
          <w:jc w:val="center"/>
        </w:trPr>
        <w:tc>
          <w:tcPr>
            <w:tcW w:w="2918" w:type="dxa"/>
            <w:shd w:val="clear" w:color="auto" w:fill="auto"/>
            <w:vAlign w:val="center"/>
          </w:tcPr>
          <w:p w14:paraId="1011CBF4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lang w:val="es-ES"/>
              </w:rPr>
            </w:pPr>
            <w:r w:rsidRPr="00DF7A13">
              <w:rPr>
                <w:rFonts w:cs="Arial"/>
                <w:b/>
                <w:lang w:val="es-ES"/>
              </w:rPr>
              <w:t>RUBRO 5:</w:t>
            </w:r>
          </w:p>
        </w:tc>
        <w:tc>
          <w:tcPr>
            <w:tcW w:w="810" w:type="dxa"/>
          </w:tcPr>
          <w:p w14:paraId="15CA1AF2" w14:textId="3E640046" w:rsidR="00DF7A13" w:rsidRPr="00DF7A13" w:rsidRDefault="009958FC" w:rsidP="00B0352E">
            <w:pPr>
              <w:tabs>
                <w:tab w:val="left" w:pos="-1276"/>
              </w:tabs>
              <w:ind w:right="50"/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6</w:t>
            </w:r>
          </w:p>
        </w:tc>
        <w:tc>
          <w:tcPr>
            <w:tcW w:w="4902" w:type="dxa"/>
            <w:shd w:val="clear" w:color="auto" w:fill="auto"/>
            <w:vAlign w:val="center"/>
          </w:tcPr>
          <w:p w14:paraId="05787E73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lang w:val="es-ES"/>
              </w:rPr>
            </w:pPr>
            <w:r w:rsidRPr="00DF7A13">
              <w:rPr>
                <w:rFonts w:cs="Arial"/>
                <w:lang w:val="es-ES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A97AEA8" w14:textId="77777777" w:rsidR="00DF7A13" w:rsidRPr="00DF7A13" w:rsidRDefault="00DF7A13" w:rsidP="00B0352E">
            <w:pPr>
              <w:tabs>
                <w:tab w:val="left" w:pos="-1276"/>
              </w:tabs>
              <w:ind w:right="50"/>
              <w:jc w:val="both"/>
              <w:rPr>
                <w:rFonts w:cs="Arial"/>
                <w:b/>
                <w:u w:val="single"/>
                <w:lang w:val="es-ES"/>
              </w:rPr>
            </w:pPr>
          </w:p>
        </w:tc>
      </w:tr>
    </w:tbl>
    <w:p w14:paraId="300D73AF" w14:textId="77777777" w:rsidR="00DF7A13" w:rsidRPr="00DF7A13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  <w:lang w:val="es-ES"/>
        </w:rPr>
      </w:pPr>
    </w:p>
    <w:p w14:paraId="0F1BBBC5" w14:textId="77777777" w:rsidR="00DF7A13" w:rsidRPr="00DF7A13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  <w:lang w:val="es-ES"/>
        </w:rPr>
      </w:pPr>
    </w:p>
    <w:p w14:paraId="35FF3B13" w14:textId="77777777" w:rsidR="00DF7A13" w:rsidRPr="00DF7A13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  <w:lang w:val="es-ES"/>
        </w:rPr>
      </w:pPr>
    </w:p>
    <w:p w14:paraId="1B8A1ED2" w14:textId="77777777" w:rsidR="00DF7A13" w:rsidRPr="00DF7A13" w:rsidRDefault="00DF7A13" w:rsidP="00DF7A13">
      <w:pPr>
        <w:tabs>
          <w:tab w:val="left" w:pos="-1276"/>
        </w:tabs>
        <w:ind w:right="50"/>
        <w:jc w:val="center"/>
        <w:rPr>
          <w:rFonts w:cs="Arial"/>
          <w:b/>
          <w:u w:val="single"/>
          <w:lang w:val="es-ES"/>
        </w:rPr>
      </w:pPr>
      <w:r w:rsidRPr="00DF7A13">
        <w:rPr>
          <w:rFonts w:cs="Arial"/>
          <w:b/>
          <w:u w:val="single"/>
          <w:lang w:val="es-ES"/>
        </w:rPr>
        <w:t>_______________________________</w:t>
      </w:r>
    </w:p>
    <w:p w14:paraId="1CCD2CBE" w14:textId="77777777" w:rsidR="00DF7A13" w:rsidRPr="00DF7A13" w:rsidRDefault="00DF7A13" w:rsidP="00DF7A13">
      <w:pPr>
        <w:tabs>
          <w:tab w:val="left" w:pos="-1276"/>
        </w:tabs>
        <w:ind w:right="50"/>
        <w:jc w:val="center"/>
        <w:rPr>
          <w:rFonts w:cs="Arial"/>
          <w:lang w:val="es-ES"/>
        </w:rPr>
      </w:pPr>
      <w:r w:rsidRPr="00DF7A13">
        <w:rPr>
          <w:rFonts w:cs="Arial"/>
          <w:lang w:val="es-ES"/>
        </w:rPr>
        <w:t>FIRMA DEL POSTULANTE</w:t>
      </w:r>
    </w:p>
    <w:p w14:paraId="063A2F52" w14:textId="77777777" w:rsidR="00DF7A13" w:rsidRPr="00DF7A13" w:rsidRDefault="00DF7A13" w:rsidP="00DF7A13">
      <w:pPr>
        <w:spacing w:after="0" w:line="240" w:lineRule="auto"/>
        <w:rPr>
          <w:rFonts w:eastAsia="Times New Roman" w:cs="Arial"/>
          <w:b/>
          <w:lang w:eastAsia="es-ES"/>
        </w:rPr>
      </w:pPr>
    </w:p>
    <w:p w14:paraId="6A0E41BC" w14:textId="4CE51F32" w:rsidR="00DF7A13" w:rsidRPr="00DF7A13" w:rsidRDefault="00DF7A13" w:rsidP="006B0330">
      <w:pPr>
        <w:ind w:right="50"/>
        <w:jc w:val="both"/>
        <w:rPr>
          <w:rFonts w:eastAsia="Arial"/>
        </w:rPr>
      </w:pPr>
    </w:p>
    <w:p w14:paraId="2EF9DA3C" w14:textId="364C23FA" w:rsidR="00DF7A13" w:rsidRPr="00DF7A13" w:rsidRDefault="00DF7A13" w:rsidP="00DF7A13">
      <w:pPr>
        <w:pageBreakBefore/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autoSpaceDE w:val="0"/>
        <w:autoSpaceDN w:val="0"/>
        <w:adjustRightInd w:val="0"/>
        <w:spacing w:before="480" w:after="240"/>
        <w:ind w:right="51"/>
        <w:jc w:val="center"/>
        <w:rPr>
          <w:rFonts w:cs="Arial"/>
          <w:b/>
          <w:bCs/>
          <w:color w:val="000000"/>
          <w:lang w:val="es-ES_tradnl"/>
        </w:rPr>
      </w:pPr>
      <w:r w:rsidRPr="00DF7A13">
        <w:rPr>
          <w:rFonts w:cs="Arial"/>
          <w:b/>
          <w:bCs/>
          <w:color w:val="000000"/>
          <w:lang w:val="es-ES_tradnl"/>
        </w:rPr>
        <w:lastRenderedPageBreak/>
        <w:t>ANEXO F</w:t>
      </w:r>
    </w:p>
    <w:p w14:paraId="4235FC73" w14:textId="77777777" w:rsidR="00DF7A13" w:rsidRPr="00DF7A13" w:rsidRDefault="00DF7A13" w:rsidP="00DF7A13">
      <w:pPr>
        <w:tabs>
          <w:tab w:val="left" w:pos="-1276"/>
        </w:tabs>
        <w:ind w:right="50"/>
        <w:jc w:val="center"/>
        <w:rPr>
          <w:rFonts w:cs="Arial"/>
          <w:lang w:val="es-ES"/>
        </w:rPr>
      </w:pPr>
      <w:r w:rsidRPr="00DF7A13">
        <w:rPr>
          <w:rFonts w:cs="Arial"/>
          <w:lang w:val="es-ES"/>
        </w:rPr>
        <w:t>DECLARACIÓN JURADA SIMPLE</w:t>
      </w:r>
    </w:p>
    <w:p w14:paraId="2C229AA6" w14:textId="77777777" w:rsidR="00DF7A13" w:rsidRPr="00DF7A13" w:rsidRDefault="00DF7A13" w:rsidP="00DF7A13">
      <w:pPr>
        <w:tabs>
          <w:tab w:val="left" w:pos="-1276"/>
        </w:tabs>
        <w:ind w:right="50"/>
        <w:jc w:val="both"/>
        <w:rPr>
          <w:rFonts w:cs="Arial"/>
          <w:b/>
          <w:u w:val="single"/>
          <w:lang w:val="es-ES"/>
        </w:rPr>
      </w:pPr>
    </w:p>
    <w:p w14:paraId="4693A819" w14:textId="77777777" w:rsidR="00DF7A13" w:rsidRPr="00DF7A13" w:rsidRDefault="00DF7A13" w:rsidP="00DF7A13">
      <w:pPr>
        <w:spacing w:line="360" w:lineRule="auto"/>
        <w:jc w:val="both"/>
        <w:rPr>
          <w:rFonts w:cs="Arial"/>
          <w:sz w:val="20"/>
        </w:rPr>
      </w:pPr>
      <w:r w:rsidRPr="00DF7A13">
        <w:rPr>
          <w:rFonts w:cs="Arial"/>
          <w:sz w:val="20"/>
        </w:rPr>
        <w:t>Yo_________________________________________________________________</w:t>
      </w:r>
    </w:p>
    <w:p w14:paraId="29A4A019" w14:textId="77777777" w:rsidR="00DF7A13" w:rsidRPr="00DF7A13" w:rsidRDefault="00DF7A13" w:rsidP="00DF7A13">
      <w:pPr>
        <w:spacing w:line="360" w:lineRule="auto"/>
        <w:jc w:val="both"/>
        <w:rPr>
          <w:rFonts w:cs="Arial"/>
          <w:sz w:val="20"/>
        </w:rPr>
      </w:pPr>
      <w:r w:rsidRPr="00DF7A13">
        <w:rPr>
          <w:rFonts w:cs="Arial"/>
          <w:sz w:val="20"/>
        </w:rPr>
        <w:t>Cédula de Identidad N° ____________________________,</w:t>
      </w:r>
    </w:p>
    <w:p w14:paraId="2B9EB0D5" w14:textId="77777777" w:rsidR="00DF7A13" w:rsidRPr="00DF7A13" w:rsidRDefault="00DF7A13" w:rsidP="00DF7A13">
      <w:pPr>
        <w:spacing w:line="360" w:lineRule="auto"/>
        <w:jc w:val="both"/>
        <w:rPr>
          <w:rFonts w:cs="Arial"/>
          <w:sz w:val="20"/>
        </w:rPr>
      </w:pPr>
      <w:r w:rsidRPr="00DF7A13">
        <w:rPr>
          <w:rFonts w:cs="Arial"/>
          <w:sz w:val="20"/>
        </w:rPr>
        <w:t>Declaro bajo juramento lo siguiente:</w:t>
      </w:r>
    </w:p>
    <w:p w14:paraId="01F29561" w14:textId="77777777" w:rsidR="00DF7A13" w:rsidRPr="00DF7A13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F7A13">
        <w:rPr>
          <w:rFonts w:cs="Arial"/>
          <w:sz w:val="20"/>
        </w:rPr>
        <w:t>Tener salud compatible con el cargo, artículo 12 letra c) del Estatuto Administrativo.</w:t>
      </w:r>
    </w:p>
    <w:p w14:paraId="52594DFA" w14:textId="77777777" w:rsidR="00DF7A13" w:rsidRPr="00DF7A13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F7A13">
        <w:rPr>
          <w:rFonts w:eastAsia="Calibri" w:cs="Arial"/>
          <w:sz w:val="20"/>
        </w:rPr>
        <w:t>N</w:t>
      </w:r>
      <w:r w:rsidRPr="00DF7A13">
        <w:rPr>
          <w:rFonts w:eastAsia="Calibri" w:cs="Arial"/>
          <w:sz w:val="20"/>
          <w:lang w:val="es-ES_tradnl"/>
        </w:rPr>
        <w:t>o estar sometido a Investigación y/o Sumario Administrativo o haber sido destituido de algún cargo de la administración del Estado, como consecuencia de calificación deficiente o medida disciplinaria,</w:t>
      </w:r>
      <w:r w:rsidRPr="00DF7A13">
        <w:rPr>
          <w:rFonts w:cs="Arial"/>
          <w:sz w:val="20"/>
        </w:rPr>
        <w:t xml:space="preserve"> en los últimos cinco años, artículo 12 letra e) del Estatuto Administrativo.</w:t>
      </w:r>
    </w:p>
    <w:p w14:paraId="47116250" w14:textId="77777777" w:rsidR="00DF7A13" w:rsidRPr="00DF7A13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F7A13">
        <w:rPr>
          <w:rFonts w:cs="Arial"/>
          <w:sz w:val="20"/>
        </w:rPr>
        <w:t>No estar inhabilitado para el ejercicio de funciones o cargos públicos, no hallarme condenado por crimen o simple delito, artículo 12 letra f) del Estatuto Administrativo</w:t>
      </w:r>
    </w:p>
    <w:p w14:paraId="00F57686" w14:textId="77777777" w:rsidR="00DF7A13" w:rsidRPr="00DF7A13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F7A13">
        <w:rPr>
          <w:rFonts w:cs="Arial"/>
          <w:sz w:val="20"/>
        </w:rPr>
        <w:t>No estar afecto a las inhabilidades señaladas en el</w:t>
      </w:r>
      <w:r w:rsidRPr="00DF7A13">
        <w:rPr>
          <w:rFonts w:cs="Arial"/>
          <w:bCs/>
          <w:sz w:val="20"/>
        </w:rPr>
        <w:t xml:space="preserve"> artículo 54 del DFL N°1/19.653 de 2000 del Ministerio Secretaría General de </w:t>
      </w:r>
      <w:smartTag w:uri="urn:schemas-microsoft-com:office:smarttags" w:element="PersonName">
        <w:smartTagPr>
          <w:attr w:name="ProductID" w:val="la Presidencia"/>
        </w:smartTagPr>
        <w:r w:rsidRPr="00DF7A13">
          <w:rPr>
            <w:rFonts w:cs="Arial"/>
            <w:bCs/>
            <w:sz w:val="20"/>
          </w:rPr>
          <w:t>la Presidencia</w:t>
        </w:r>
      </w:smartTag>
      <w:r w:rsidRPr="00DF7A13">
        <w:rPr>
          <w:rFonts w:cs="Arial"/>
          <w:bCs/>
          <w:sz w:val="20"/>
        </w:rPr>
        <w:t xml:space="preserve">, que fija el texto refundido, coordinado y sistematizado de </w:t>
      </w:r>
      <w:smartTag w:uri="urn:schemas-microsoft-com:office:smarttags" w:element="PersonName">
        <w:smartTagPr>
          <w:attr w:name="ProductID" w:val="la Ley N"/>
        </w:smartTagPr>
        <w:r w:rsidRPr="00DF7A13">
          <w:rPr>
            <w:rFonts w:cs="Arial"/>
            <w:bCs/>
            <w:sz w:val="20"/>
          </w:rPr>
          <w:t>la Ley N</w:t>
        </w:r>
      </w:smartTag>
      <w:r w:rsidRPr="00DF7A13">
        <w:rPr>
          <w:rFonts w:cs="Arial"/>
          <w:bCs/>
          <w:sz w:val="20"/>
        </w:rPr>
        <w:t xml:space="preserve">° 18.575, Orgánica Constitucional de Bases Generales de </w:t>
      </w:r>
      <w:smartTag w:uri="urn:schemas-microsoft-com:office:smarttags" w:element="PersonName">
        <w:smartTagPr>
          <w:attr w:name="ProductID" w:val="la Administraci￳n"/>
        </w:smartTagPr>
        <w:r w:rsidRPr="00DF7A13">
          <w:rPr>
            <w:rFonts w:cs="Arial"/>
            <w:bCs/>
            <w:sz w:val="20"/>
          </w:rPr>
          <w:t>la Administración</w:t>
        </w:r>
      </w:smartTag>
      <w:r w:rsidRPr="00DF7A13">
        <w:rPr>
          <w:rFonts w:cs="Arial"/>
          <w:bCs/>
          <w:sz w:val="20"/>
        </w:rPr>
        <w:t xml:space="preserve"> del Estado.</w:t>
      </w:r>
    </w:p>
    <w:p w14:paraId="63D0B5E3" w14:textId="77777777" w:rsidR="00DF7A13" w:rsidRPr="00DF7A13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F7A13">
        <w:rPr>
          <w:rFonts w:eastAsia="Calibri" w:cs="Arial"/>
          <w:sz w:val="20"/>
          <w:lang w:val="es"/>
        </w:rPr>
        <w:t xml:space="preserve">No encontrarse inhabilitado </w:t>
      </w:r>
      <w:r w:rsidRPr="00DF7A13">
        <w:rPr>
          <w:rFonts w:eastAsia="Calibri" w:cs="Arial"/>
          <w:sz w:val="20"/>
        </w:rPr>
        <w:t>para postular, ser contratado o designado en cualquier cargo de la Administración de Estado</w:t>
      </w:r>
      <w:r w:rsidRPr="00DF7A13">
        <w:rPr>
          <w:rFonts w:eastAsia="Calibri" w:cs="Arial"/>
          <w:sz w:val="20"/>
          <w:lang w:val="es"/>
        </w:rPr>
        <w:t xml:space="preserve"> por incumpliendo a obligaciones docentes y administrativas relativas a beca de formación en la especialidad o en incumplimiento al Periodo Asistencial Obligatorio.</w:t>
      </w:r>
    </w:p>
    <w:p w14:paraId="58DEC30B" w14:textId="77777777" w:rsidR="00DF7A13" w:rsidRPr="00DF7A13" w:rsidRDefault="00DF7A13" w:rsidP="00DF7A13">
      <w:pPr>
        <w:numPr>
          <w:ilvl w:val="0"/>
          <w:numId w:val="33"/>
        </w:numPr>
        <w:spacing w:line="360" w:lineRule="auto"/>
        <w:jc w:val="both"/>
        <w:rPr>
          <w:rFonts w:cs="Arial"/>
          <w:sz w:val="20"/>
        </w:rPr>
      </w:pPr>
      <w:r w:rsidRPr="00DF7A13">
        <w:rPr>
          <w:rFonts w:cs="Arial"/>
          <w:sz w:val="20"/>
        </w:rPr>
        <w:t>No encontrarse siendo parte de, o haber obtenido, una especialidad o un programa de Magíster reconocido como tal.</w:t>
      </w:r>
    </w:p>
    <w:p w14:paraId="74ED72C8" w14:textId="77777777" w:rsidR="00DF7A13" w:rsidRPr="00DF7A13" w:rsidRDefault="00DF7A13" w:rsidP="00DF7A13">
      <w:pPr>
        <w:spacing w:line="360" w:lineRule="auto"/>
        <w:ind w:left="720"/>
        <w:jc w:val="both"/>
        <w:rPr>
          <w:rFonts w:cs="Arial"/>
          <w:sz w:val="20"/>
        </w:rPr>
      </w:pPr>
    </w:p>
    <w:p w14:paraId="018C0232" w14:textId="77777777" w:rsidR="00DF7A13" w:rsidRPr="00DF7A13" w:rsidRDefault="00DF7A13" w:rsidP="00DF7A13">
      <w:pPr>
        <w:spacing w:line="360" w:lineRule="auto"/>
        <w:ind w:left="360"/>
        <w:jc w:val="both"/>
        <w:rPr>
          <w:rFonts w:cs="Arial"/>
          <w:sz w:val="20"/>
        </w:rPr>
      </w:pPr>
    </w:p>
    <w:p w14:paraId="733CD948" w14:textId="77777777" w:rsidR="00DF7A13" w:rsidRPr="00DF7A13" w:rsidRDefault="00DF7A13" w:rsidP="00DF7A13">
      <w:pPr>
        <w:spacing w:line="360" w:lineRule="auto"/>
        <w:ind w:left="360"/>
        <w:jc w:val="both"/>
        <w:rPr>
          <w:rFonts w:cs="Arial"/>
          <w:sz w:val="20"/>
        </w:rPr>
      </w:pPr>
    </w:p>
    <w:p w14:paraId="006883F1" w14:textId="77777777" w:rsidR="00DF7A13" w:rsidRPr="00DF7A13" w:rsidRDefault="00DF7A13" w:rsidP="00DF7A13">
      <w:pPr>
        <w:spacing w:line="480" w:lineRule="auto"/>
        <w:jc w:val="both"/>
        <w:rPr>
          <w:rFonts w:cs="Arial"/>
          <w:b/>
          <w:sz w:val="20"/>
        </w:rPr>
      </w:pPr>
    </w:p>
    <w:p w14:paraId="449A590A" w14:textId="77777777" w:rsidR="00DF7A13" w:rsidRPr="00DF7A13" w:rsidRDefault="00DF7A13" w:rsidP="00DF7A13">
      <w:pPr>
        <w:spacing w:line="480" w:lineRule="auto"/>
        <w:jc w:val="both"/>
        <w:rPr>
          <w:rFonts w:cs="Arial"/>
          <w:b/>
          <w:sz w:val="20"/>
        </w:rPr>
      </w:pPr>
      <w:r w:rsidRPr="00DF7A13">
        <w:rPr>
          <w:rFonts w:cs="Arial"/>
          <w:b/>
          <w:sz w:val="20"/>
        </w:rPr>
        <w:tab/>
      </w:r>
      <w:r w:rsidRPr="00DF7A13">
        <w:rPr>
          <w:rFonts w:cs="Arial"/>
          <w:b/>
          <w:sz w:val="20"/>
        </w:rPr>
        <w:tab/>
      </w:r>
      <w:r w:rsidRPr="00DF7A13">
        <w:rPr>
          <w:rFonts w:cs="Arial"/>
          <w:b/>
          <w:sz w:val="20"/>
        </w:rPr>
        <w:tab/>
      </w:r>
      <w:r w:rsidRPr="00DF7A13">
        <w:rPr>
          <w:rFonts w:cs="Arial"/>
          <w:b/>
          <w:sz w:val="20"/>
        </w:rPr>
        <w:tab/>
      </w:r>
      <w:r w:rsidRPr="00DF7A13">
        <w:rPr>
          <w:rFonts w:cs="Arial"/>
          <w:b/>
          <w:sz w:val="20"/>
        </w:rPr>
        <w:tab/>
        <w:t>__________________________________</w:t>
      </w:r>
    </w:p>
    <w:p w14:paraId="7056C014" w14:textId="77777777" w:rsidR="00DF7A13" w:rsidRPr="00DF7A13" w:rsidRDefault="00DF7A13" w:rsidP="00DF7A13">
      <w:pPr>
        <w:spacing w:line="480" w:lineRule="auto"/>
        <w:ind w:left="708" w:hanging="708"/>
        <w:jc w:val="both"/>
        <w:rPr>
          <w:rFonts w:cs="Arial"/>
          <w:b/>
          <w:sz w:val="20"/>
        </w:rPr>
      </w:pPr>
      <w:r w:rsidRPr="00DF7A13">
        <w:rPr>
          <w:rFonts w:cs="Arial"/>
          <w:b/>
          <w:sz w:val="20"/>
        </w:rPr>
        <w:tab/>
      </w:r>
      <w:r w:rsidRPr="00DF7A13">
        <w:rPr>
          <w:rFonts w:cs="Arial"/>
          <w:b/>
          <w:sz w:val="20"/>
        </w:rPr>
        <w:tab/>
      </w:r>
      <w:r w:rsidRPr="00DF7A13">
        <w:rPr>
          <w:rFonts w:cs="Arial"/>
          <w:b/>
          <w:sz w:val="20"/>
        </w:rPr>
        <w:tab/>
      </w:r>
      <w:r w:rsidRPr="00DF7A13">
        <w:rPr>
          <w:rFonts w:cs="Arial"/>
          <w:b/>
          <w:sz w:val="20"/>
        </w:rPr>
        <w:tab/>
      </w:r>
      <w:r w:rsidRPr="00DF7A13">
        <w:rPr>
          <w:rFonts w:cs="Arial"/>
          <w:b/>
          <w:sz w:val="20"/>
        </w:rPr>
        <w:tab/>
        <w:t xml:space="preserve"> </w:t>
      </w:r>
      <w:r w:rsidRPr="00DF7A13">
        <w:rPr>
          <w:rFonts w:cs="Arial"/>
          <w:b/>
          <w:sz w:val="20"/>
        </w:rPr>
        <w:tab/>
      </w:r>
      <w:r w:rsidRPr="00DF7A13">
        <w:rPr>
          <w:rFonts w:cs="Arial"/>
          <w:b/>
          <w:sz w:val="20"/>
        </w:rPr>
        <w:tab/>
        <w:t>FIRMA</w:t>
      </w:r>
    </w:p>
    <w:p w14:paraId="4B13B9A0" w14:textId="77777777" w:rsidR="00DF7A13" w:rsidRPr="00DF7A13" w:rsidRDefault="00DF7A13" w:rsidP="00DF7A13">
      <w:pPr>
        <w:spacing w:line="480" w:lineRule="auto"/>
        <w:jc w:val="both"/>
        <w:rPr>
          <w:rFonts w:cs="Arial"/>
          <w:b/>
          <w:sz w:val="20"/>
        </w:rPr>
      </w:pPr>
      <w:r w:rsidRPr="00DF7A13">
        <w:rPr>
          <w:rFonts w:cs="Arial"/>
          <w:b/>
          <w:sz w:val="20"/>
        </w:rPr>
        <w:t>__________________________________</w:t>
      </w:r>
    </w:p>
    <w:p w14:paraId="4EC4FA6D" w14:textId="77777777" w:rsidR="00DF7A13" w:rsidRPr="00DF7A13" w:rsidRDefault="00DF7A13" w:rsidP="00DF7A13">
      <w:pPr>
        <w:spacing w:line="480" w:lineRule="auto"/>
        <w:ind w:left="708" w:firstLine="708"/>
        <w:jc w:val="both"/>
        <w:rPr>
          <w:rFonts w:cs="Arial"/>
          <w:b/>
          <w:noProof/>
          <w:sz w:val="20"/>
        </w:rPr>
      </w:pPr>
      <w:r w:rsidRPr="00DF7A13">
        <w:rPr>
          <w:rFonts w:cs="Arial"/>
          <w:b/>
          <w:sz w:val="20"/>
        </w:rPr>
        <w:t>FECHA</w:t>
      </w:r>
    </w:p>
    <w:p w14:paraId="0CEA9623" w14:textId="77777777" w:rsidR="00DF7A13" w:rsidRPr="00DF7A13" w:rsidRDefault="00DF7A13" w:rsidP="006B0330">
      <w:pPr>
        <w:ind w:right="50"/>
        <w:jc w:val="both"/>
        <w:rPr>
          <w:rFonts w:eastAsia="Arial"/>
        </w:rPr>
      </w:pPr>
    </w:p>
    <w:p w14:paraId="761B0820" w14:textId="77777777" w:rsidR="00136639" w:rsidRPr="00136639" w:rsidRDefault="00136639" w:rsidP="0013663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lang w:eastAsia="es-ES"/>
        </w:rPr>
      </w:pPr>
      <w:r w:rsidRPr="00136639">
        <w:rPr>
          <w:rFonts w:ascii="Calibri" w:eastAsia="Times New Roman" w:hAnsi="Calibri" w:cs="Arial"/>
          <w:b/>
          <w:lang w:eastAsia="es-ES"/>
        </w:rPr>
        <w:lastRenderedPageBreak/>
        <w:t>ANEXO Nº 1</w:t>
      </w:r>
    </w:p>
    <w:p w14:paraId="273078A5" w14:textId="77777777" w:rsidR="00C82912" w:rsidRDefault="00766538" w:rsidP="0013663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bCs/>
          <w:lang w:eastAsia="es-ES"/>
        </w:rPr>
      </w:pPr>
      <w:r>
        <w:rPr>
          <w:rFonts w:ascii="Calibri" w:eastAsia="Times New Roman" w:hAnsi="Calibri" w:cs="Arial"/>
          <w:b/>
          <w:bCs/>
          <w:lang w:eastAsia="es-ES"/>
        </w:rPr>
        <w:t>IDENTIFICACIÓN DE</w:t>
      </w:r>
      <w:r w:rsidR="00766920">
        <w:rPr>
          <w:rFonts w:ascii="Calibri" w:eastAsia="Times New Roman" w:hAnsi="Calibri" w:cs="Arial"/>
          <w:b/>
          <w:bCs/>
          <w:lang w:eastAsia="es-ES"/>
        </w:rPr>
        <w:t xml:space="preserve"> CONTRATO </w:t>
      </w:r>
      <w:r w:rsidR="00C82912">
        <w:rPr>
          <w:rFonts w:ascii="Calibri" w:eastAsia="Times New Roman" w:hAnsi="Calibri" w:cs="Arial"/>
          <w:b/>
          <w:bCs/>
          <w:lang w:eastAsia="es-ES"/>
        </w:rPr>
        <w:t xml:space="preserve">ACTUAL </w:t>
      </w:r>
      <w:r w:rsidR="00766920">
        <w:rPr>
          <w:rFonts w:ascii="Calibri" w:eastAsia="Times New Roman" w:hAnsi="Calibri" w:cs="Arial"/>
          <w:b/>
          <w:bCs/>
          <w:lang w:eastAsia="es-ES"/>
        </w:rPr>
        <w:t>Y DESEMPEÑO EFECTIVO</w:t>
      </w:r>
    </w:p>
    <w:p w14:paraId="0613B7CD" w14:textId="7813B5C0" w:rsidR="00136639" w:rsidRPr="00136639" w:rsidRDefault="00766920" w:rsidP="00136639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bCs/>
          <w:lang w:eastAsia="es-ES"/>
        </w:rPr>
      </w:pPr>
      <w:r>
        <w:rPr>
          <w:rFonts w:ascii="Calibri" w:eastAsia="Times New Roman" w:hAnsi="Calibri" w:cs="Arial"/>
          <w:b/>
          <w:bCs/>
          <w:lang w:eastAsia="es-ES"/>
        </w:rPr>
        <w:t xml:space="preserve"> COMO QUÍMICO FARMACÉUTICO</w:t>
      </w:r>
      <w:r w:rsidR="00136639" w:rsidRPr="00136639">
        <w:rPr>
          <w:rFonts w:ascii="Calibri" w:eastAsia="Times New Roman" w:hAnsi="Calibri" w:cs="Arial"/>
          <w:b/>
          <w:bCs/>
          <w:lang w:eastAsia="es-ES"/>
        </w:rPr>
        <w:t xml:space="preserve"> </w:t>
      </w:r>
    </w:p>
    <w:p w14:paraId="3D7EF6D5" w14:textId="77777777" w:rsidR="00136639" w:rsidRPr="00136639" w:rsidRDefault="00136639" w:rsidP="00136639">
      <w:pPr>
        <w:keepNext/>
        <w:keepLines/>
        <w:spacing w:before="240" w:after="60" w:line="240" w:lineRule="auto"/>
        <w:outlineLvl w:val="2"/>
        <w:rPr>
          <w:rFonts w:ascii="Arial" w:eastAsia="Times New Roman" w:hAnsi="Arial" w:cs="Times New Roman"/>
          <w:b/>
          <w:bCs/>
          <w:sz w:val="18"/>
          <w:szCs w:val="20"/>
          <w:u w:val="single"/>
          <w:lang w:eastAsia="zh-CN"/>
        </w:rPr>
      </w:pPr>
    </w:p>
    <w:p w14:paraId="4AD02E88" w14:textId="77777777" w:rsidR="00136639" w:rsidRPr="00136639" w:rsidRDefault="00136639" w:rsidP="00136639">
      <w:pPr>
        <w:keepNext/>
        <w:keepLine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2F95F97D" w14:textId="77777777" w:rsidR="00136639" w:rsidRPr="00136639" w:rsidRDefault="00136639" w:rsidP="00136639">
      <w:pPr>
        <w:keepNext/>
        <w:keepLine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E05F1B" w14:textId="737C183C" w:rsidR="00BA1C87" w:rsidRPr="00493F53" w:rsidRDefault="00136639" w:rsidP="00136639">
      <w:pPr>
        <w:keepNext/>
        <w:keepLines/>
        <w:autoSpaceDE w:val="0"/>
        <w:autoSpaceDN w:val="0"/>
        <w:adjustRightInd w:val="0"/>
        <w:spacing w:after="0" w:line="360" w:lineRule="auto"/>
        <w:ind w:right="-21"/>
        <w:jc w:val="both"/>
        <w:outlineLvl w:val="3"/>
        <w:rPr>
          <w:rFonts w:ascii="Calibri" w:hAnsi="Calibri" w:cs="Times New Roman"/>
          <w:sz w:val="20"/>
          <w:szCs w:val="20"/>
          <w:lang w:eastAsia="zh-CN"/>
        </w:rPr>
      </w:pPr>
      <w:r w:rsidRPr="00136639">
        <w:rPr>
          <w:rFonts w:ascii="Calibri" w:eastAsia="Times New Roman" w:hAnsi="Calibri" w:cs="Times New Roman"/>
          <w:bCs/>
          <w:sz w:val="20"/>
          <w:szCs w:val="20"/>
          <w:lang w:val="zh-CN" w:eastAsia="zh-CN"/>
        </w:rPr>
        <w:t>El Servicio  de Salud ......................................</w:t>
      </w:r>
      <w:r w:rsidRPr="00136639">
        <w:rPr>
          <w:rFonts w:ascii="Calibri" w:eastAsia="Times New Roman" w:hAnsi="Calibri" w:cs="Times New Roman"/>
          <w:bCs/>
          <w:sz w:val="20"/>
          <w:szCs w:val="20"/>
          <w:lang w:eastAsia="zh-CN"/>
        </w:rPr>
        <w:t>...........................................................................</w:t>
      </w:r>
      <w:r w:rsidRPr="00136639">
        <w:rPr>
          <w:rFonts w:ascii="Calibri" w:eastAsia="Times New Roman" w:hAnsi="Calibri" w:cs="Times New Roman"/>
          <w:bCs/>
          <w:sz w:val="20"/>
          <w:szCs w:val="20"/>
          <w:lang w:val="zh-CN" w:eastAsia="zh-CN"/>
        </w:rPr>
        <w:t>.</w:t>
      </w:r>
      <w:r w:rsidRPr="00136639">
        <w:rPr>
          <w:rFonts w:ascii="Calibri" w:eastAsia="Times New Roman" w:hAnsi="Calibri" w:cs="Times New Roman"/>
          <w:b/>
          <w:sz w:val="20"/>
          <w:szCs w:val="20"/>
          <w:lang w:val="zh-CN" w:eastAsia="zh-CN"/>
        </w:rPr>
        <w:t xml:space="preserve">, </w:t>
      </w:r>
      <w:r w:rsidRPr="00136639">
        <w:rPr>
          <w:rFonts w:ascii="Calibri" w:eastAsia="Times New Roman" w:hAnsi="Calibri" w:cs="Times New Roman"/>
          <w:sz w:val="20"/>
          <w:szCs w:val="20"/>
          <w:lang w:val="zh-CN" w:eastAsia="zh-CN"/>
        </w:rPr>
        <w:t>certifica que   Don</w:t>
      </w:r>
      <w:r w:rsidRPr="00136639">
        <w:rPr>
          <w:rFonts w:ascii="Calibri" w:eastAsia="Times New Roman" w:hAnsi="Calibri" w:cs="Times New Roman"/>
          <w:sz w:val="20"/>
          <w:szCs w:val="20"/>
          <w:lang w:eastAsia="zh-CN"/>
        </w:rPr>
        <w:t>/</w:t>
      </w:r>
      <w:r w:rsidRPr="00136639">
        <w:rPr>
          <w:rFonts w:ascii="Calibri" w:eastAsia="Times New Roman" w:hAnsi="Calibri" w:cs="Times New Roman"/>
          <w:sz w:val="20"/>
          <w:szCs w:val="20"/>
          <w:lang w:val="zh-CN" w:eastAsia="zh-CN"/>
        </w:rPr>
        <w:t>ña</w:t>
      </w:r>
      <w:r w:rsidRPr="00136639">
        <w:rPr>
          <w:rFonts w:ascii="Calibri" w:eastAsia="Times New Roman" w:hAnsi="Calibri" w:cs="Times New Roman"/>
          <w:sz w:val="20"/>
          <w:szCs w:val="20"/>
          <w:lang w:val="zh-CN" w:eastAsia="zh-CN"/>
        </w:rPr>
        <w:tab/>
        <w:t>.................................</w:t>
      </w:r>
      <w:r w:rsidRPr="00136639">
        <w:rPr>
          <w:rFonts w:ascii="Calibri" w:eastAsia="Times New Roman" w:hAnsi="Calibri" w:cs="Times New Roman"/>
          <w:sz w:val="20"/>
          <w:szCs w:val="20"/>
          <w:lang w:eastAsia="zh-CN"/>
        </w:rPr>
        <w:t>...............................................................................</w:t>
      </w:r>
      <w:r w:rsidRPr="00136639">
        <w:rPr>
          <w:rFonts w:ascii="Calibri" w:eastAsia="Times New Roman" w:hAnsi="Calibri" w:cs="Times New Roman"/>
          <w:sz w:val="20"/>
          <w:szCs w:val="20"/>
          <w:lang w:val="zh-CN" w:eastAsia="zh-CN"/>
        </w:rPr>
        <w:t xml:space="preserve">........... C.I.................................................. </w:t>
      </w:r>
      <w:r w:rsidRPr="00984500">
        <w:rPr>
          <w:rFonts w:ascii="Calibri" w:eastAsia="Times New Roman" w:hAnsi="Calibri" w:cs="Times New Roman"/>
          <w:b/>
          <w:sz w:val="20"/>
          <w:szCs w:val="20"/>
          <w:lang w:val="zh-CN" w:eastAsia="zh-CN"/>
        </w:rPr>
        <w:t>se encuentra contratado</w:t>
      </w:r>
      <w:r w:rsidRPr="00136639">
        <w:rPr>
          <w:rFonts w:ascii="Calibri" w:eastAsia="Times New Roman" w:hAnsi="Calibri" w:cs="Times New Roman"/>
          <w:sz w:val="20"/>
          <w:szCs w:val="20"/>
          <w:lang w:val="zh-CN" w:eastAsia="zh-CN"/>
        </w:rPr>
        <w:t xml:space="preserve"> (a) en las condiciones establecidas en</w:t>
      </w:r>
      <w:r w:rsidR="00493F53">
        <w:rPr>
          <w:rFonts w:ascii="Calibri" w:eastAsia="Times New Roman" w:hAnsi="Calibri" w:cs="Times New Roman"/>
          <w:sz w:val="20"/>
          <w:szCs w:val="20"/>
          <w:lang w:eastAsia="zh-CN"/>
        </w:rPr>
        <w:t>:</w:t>
      </w:r>
    </w:p>
    <w:p w14:paraId="27910156" w14:textId="1F83EB53" w:rsidR="00136639" w:rsidRPr="00136639" w:rsidRDefault="00136639" w:rsidP="00136639">
      <w:pPr>
        <w:keepNext/>
        <w:keepLines/>
        <w:autoSpaceDE w:val="0"/>
        <w:autoSpaceDN w:val="0"/>
        <w:adjustRightInd w:val="0"/>
        <w:spacing w:after="0" w:line="360" w:lineRule="auto"/>
        <w:ind w:right="-21"/>
        <w:jc w:val="both"/>
        <w:outlineLvl w:val="3"/>
        <w:rPr>
          <w:rFonts w:ascii="Calibri" w:eastAsia="Times New Roman" w:hAnsi="Calibri" w:cs="Times New Roman"/>
          <w:sz w:val="20"/>
          <w:szCs w:val="20"/>
          <w:lang w:val="zh-CN" w:eastAsia="zh-CN"/>
        </w:rPr>
      </w:pPr>
      <w:bookmarkStart w:id="1" w:name="_Hlk42852530"/>
    </w:p>
    <w:tbl>
      <w:tblPr>
        <w:tblStyle w:val="Tablaconcuadrcula"/>
        <w:tblW w:w="8968" w:type="dxa"/>
        <w:tblLook w:val="04A0" w:firstRow="1" w:lastRow="0" w:firstColumn="1" w:lastColumn="0" w:noHBand="0" w:noVBand="1"/>
      </w:tblPr>
      <w:tblGrid>
        <w:gridCol w:w="1433"/>
        <w:gridCol w:w="809"/>
        <w:gridCol w:w="2242"/>
        <w:gridCol w:w="2242"/>
        <w:gridCol w:w="2242"/>
      </w:tblGrid>
      <w:tr w:rsidR="00BA1C87" w14:paraId="3A6F7F46" w14:textId="77777777" w:rsidTr="00493F53">
        <w:trPr>
          <w:trHeight w:val="410"/>
        </w:trPr>
        <w:tc>
          <w:tcPr>
            <w:tcW w:w="224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7D55CB3" w14:textId="433330F8" w:rsidR="00BA1C87" w:rsidRDefault="00BA1C87" w:rsidP="00BA1C87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eastAsia="es-ES"/>
              </w:rPr>
            </w:pPr>
            <w:r>
              <w:rPr>
                <w:rFonts w:ascii="Calibri" w:hAnsi="Calibri" w:cs="Arial"/>
                <w:lang w:eastAsia="es-ES"/>
              </w:rPr>
              <w:t>Ley</w:t>
            </w: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F5206A9" w14:textId="29A224E2" w:rsidR="00BA1C87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eastAsia="es-ES"/>
              </w:rPr>
            </w:pPr>
            <w:r>
              <w:rPr>
                <w:rFonts w:ascii="Calibri" w:hAnsi="Calibri" w:cs="Arial"/>
                <w:lang w:eastAsia="es-ES"/>
              </w:rPr>
              <w:t>Jornada (44-22/28</w:t>
            </w:r>
            <w:r w:rsidR="00493F53">
              <w:rPr>
                <w:rFonts w:ascii="Calibri" w:hAnsi="Calibri" w:cs="Arial"/>
                <w:lang w:eastAsia="es-ES"/>
              </w:rPr>
              <w:t xml:space="preserve"> Hrs.</w:t>
            </w:r>
            <w:r>
              <w:rPr>
                <w:rFonts w:ascii="Calibri" w:hAnsi="Calibri" w:cs="Arial"/>
                <w:lang w:eastAsia="es-ES"/>
              </w:rPr>
              <w:t>)</w:t>
            </w: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8D64DBF" w14:textId="7AAC5280" w:rsidR="00BA1C87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eastAsia="es-ES"/>
              </w:rPr>
            </w:pPr>
            <w:r>
              <w:rPr>
                <w:rFonts w:ascii="Calibri" w:hAnsi="Calibri" w:cs="Arial"/>
                <w:lang w:eastAsia="es-ES"/>
              </w:rPr>
              <w:t>Desde</w:t>
            </w: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7175C0" w14:textId="3380B82B" w:rsidR="00BA1C87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eastAsia="es-ES"/>
              </w:rPr>
            </w:pPr>
            <w:r>
              <w:rPr>
                <w:rFonts w:ascii="Calibri" w:hAnsi="Calibri" w:cs="Arial"/>
                <w:lang w:eastAsia="es-ES"/>
              </w:rPr>
              <w:t>Hasta</w:t>
            </w:r>
          </w:p>
        </w:tc>
      </w:tr>
      <w:tr w:rsidR="00BA1C87" w14:paraId="52FCBB66" w14:textId="77777777" w:rsidTr="00493F53">
        <w:trPr>
          <w:trHeight w:val="367"/>
        </w:trPr>
        <w:tc>
          <w:tcPr>
            <w:tcW w:w="14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E67D29" w14:textId="77777777" w:rsidR="00BA1C87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eastAsia="es-ES"/>
              </w:rPr>
            </w:pPr>
            <w:r>
              <w:rPr>
                <w:rFonts w:ascii="Calibri" w:hAnsi="Calibri" w:cs="Arial"/>
                <w:lang w:eastAsia="es-ES"/>
              </w:rPr>
              <w:t>19.664</w:t>
            </w:r>
          </w:p>
        </w:tc>
        <w:tc>
          <w:tcPr>
            <w:tcW w:w="8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728043" w14:textId="5C744E23" w:rsidR="00BA1C87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DAF7064" w14:textId="77777777" w:rsidR="00BA1C87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E77954E" w14:textId="77777777" w:rsidR="00BA1C87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CA7972B" w14:textId="77777777" w:rsidR="00BA1C87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eastAsia="es-ES"/>
              </w:rPr>
            </w:pPr>
          </w:p>
        </w:tc>
      </w:tr>
      <w:tr w:rsidR="00BA1C87" w14:paraId="18ACB7B5" w14:textId="77777777" w:rsidTr="00493F53">
        <w:trPr>
          <w:trHeight w:val="338"/>
        </w:trPr>
        <w:tc>
          <w:tcPr>
            <w:tcW w:w="14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5486973" w14:textId="77777777" w:rsidR="00BA1C87" w:rsidRPr="00984500" w:rsidRDefault="00BA1C87" w:rsidP="00493F53">
            <w:pPr>
              <w:keepNext/>
              <w:keepLines/>
              <w:spacing w:line="360" w:lineRule="auto"/>
              <w:ind w:right="20"/>
              <w:jc w:val="center"/>
              <w:rPr>
                <w:rFonts w:ascii="Calibri" w:hAnsi="Calibri" w:cs="Arial"/>
                <w:lang w:eastAsia="es-ES"/>
              </w:rPr>
            </w:pPr>
            <w:r w:rsidRPr="00984500">
              <w:rPr>
                <w:rFonts w:ascii="Calibri" w:hAnsi="Calibri" w:cs="Arial"/>
                <w:lang w:eastAsia="es-ES"/>
              </w:rPr>
              <w:t>15.076</w:t>
            </w:r>
          </w:p>
        </w:tc>
        <w:tc>
          <w:tcPr>
            <w:tcW w:w="80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4AE1557" w14:textId="54CC1B84" w:rsidR="00BA1C87" w:rsidRPr="00984500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strike/>
                <w:lang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57589EA" w14:textId="77777777" w:rsidR="00BA1C87" w:rsidRPr="00984500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strike/>
                <w:lang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38B1A5" w14:textId="77777777" w:rsidR="00BA1C87" w:rsidRPr="00984500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strike/>
                <w:lang w:eastAsia="es-ES"/>
              </w:rPr>
            </w:pPr>
          </w:p>
        </w:tc>
        <w:tc>
          <w:tcPr>
            <w:tcW w:w="224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03E667" w14:textId="77777777" w:rsidR="00BA1C87" w:rsidRDefault="00BA1C87" w:rsidP="00766920">
            <w:pPr>
              <w:keepNext/>
              <w:keepLines/>
              <w:spacing w:line="360" w:lineRule="auto"/>
              <w:ind w:right="20"/>
              <w:jc w:val="both"/>
              <w:rPr>
                <w:rFonts w:ascii="Calibri" w:hAnsi="Calibri" w:cs="Arial"/>
                <w:lang w:eastAsia="es-ES"/>
              </w:rPr>
            </w:pPr>
          </w:p>
        </w:tc>
      </w:tr>
    </w:tbl>
    <w:p w14:paraId="414C484C" w14:textId="21BB36CA" w:rsidR="00766920" w:rsidRDefault="00766920" w:rsidP="00766920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631A8D8" w14:textId="77777777" w:rsidR="00BA1C87" w:rsidRDefault="00BA1C87" w:rsidP="00766920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4D3EFED" w14:textId="56EBA2D5" w:rsidR="006635C2" w:rsidRDefault="00766920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Además, certifico que el/la profesional</w:t>
      </w:r>
      <w:r>
        <w:rPr>
          <w:rFonts w:ascii="Calibri" w:eastAsia="Times New Roman" w:hAnsi="Calibri" w:cs="Arial"/>
          <w:sz w:val="20"/>
          <w:szCs w:val="20"/>
          <w:lang w:eastAsia="es-ES"/>
        </w:rPr>
        <w:t xml:space="preserve"> respecto a Permisos sin Goce de remuneraciones</w:t>
      </w:r>
      <w:r w:rsidR="006635C2">
        <w:rPr>
          <w:rFonts w:ascii="Calibri" w:eastAsia="Times New Roman" w:hAnsi="Calibri" w:cs="Arial"/>
          <w:sz w:val="20"/>
          <w:szCs w:val="20"/>
          <w:lang w:eastAsia="es-ES"/>
        </w:rPr>
        <w:t xml:space="preserve"> (Marcar con X):</w:t>
      </w:r>
    </w:p>
    <w:p w14:paraId="00ECFA51" w14:textId="6AB675D9" w:rsidR="00136639" w:rsidRDefault="00766920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 </w:t>
      </w:r>
    </w:p>
    <w:p w14:paraId="0855440E" w14:textId="155405F9" w:rsidR="006635C2" w:rsidRDefault="006635C2" w:rsidP="006635C2">
      <w:pPr>
        <w:keepNext/>
        <w:keepLines/>
        <w:spacing w:after="0" w:line="360" w:lineRule="auto"/>
        <w:ind w:right="20" w:firstLine="708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D7E38" wp14:editId="6D64E4BD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152400" cy="161925"/>
                <wp:effectExtent l="76200" t="57150" r="19050" b="12382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F4467A6" id="Rectángulo redondeado 5" o:spid="_x0000_s1026" style="position:absolute;margin-left:.45pt;margin-top:1.65pt;width:12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" fillcolor="#f2f2f2 [3052]" stroked="f" strokeweight="1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rFonts w:ascii="Calibri" w:eastAsia="Times New Roman" w:hAnsi="Calibri" w:cs="Arial"/>
          <w:bCs/>
          <w:sz w:val="20"/>
          <w:szCs w:val="20"/>
          <w:lang w:eastAsia="es-ES"/>
        </w:rPr>
        <w:t>No Presenta</w:t>
      </w:r>
    </w:p>
    <w:p w14:paraId="6454E8A7" w14:textId="77777777" w:rsidR="006635C2" w:rsidRDefault="006635C2" w:rsidP="006635C2">
      <w:pPr>
        <w:keepNext/>
        <w:keepLines/>
        <w:spacing w:after="0" w:line="360" w:lineRule="auto"/>
        <w:ind w:right="20" w:firstLine="708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052C8E7E" w14:textId="51624FDF" w:rsidR="006635C2" w:rsidRPr="00136639" w:rsidRDefault="006635C2" w:rsidP="006635C2">
      <w:pPr>
        <w:keepNext/>
        <w:keepLines/>
        <w:spacing w:after="0" w:line="360" w:lineRule="auto"/>
        <w:ind w:right="20" w:firstLine="708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bCs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B1C16" wp14:editId="56645B93">
                <wp:simplePos x="0" y="0"/>
                <wp:positionH relativeFrom="column">
                  <wp:posOffset>15240</wp:posOffset>
                </wp:positionH>
                <wp:positionV relativeFrom="paragraph">
                  <wp:posOffset>17145</wp:posOffset>
                </wp:positionV>
                <wp:extent cx="152400" cy="161925"/>
                <wp:effectExtent l="76200" t="57150" r="19050" b="12382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AA45EED" id="Rectángulo redondeado 6" o:spid="_x0000_s1026" style="position:absolute;margin-left:1.2pt;margin-top:1.35pt;width:12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" fillcolor="#f2f2f2 [3052]" stroked="f" strokeweight="1pt">
                <v:stroke joinstyle="miter"/>
                <v:shadow on="t" color="black" opacity="20971f" offset="0,2.2pt"/>
              </v:roundrect>
            </w:pict>
          </mc:Fallback>
        </mc:AlternateContent>
      </w:r>
      <w:r>
        <w:rPr>
          <w:rFonts w:ascii="Calibri" w:eastAsia="Times New Roman" w:hAnsi="Calibri" w:cs="Arial"/>
          <w:bCs/>
          <w:sz w:val="20"/>
          <w:szCs w:val="20"/>
          <w:lang w:eastAsia="es-ES"/>
        </w:rPr>
        <w:t>Si presenta, en el siguiente periodo:</w:t>
      </w:r>
    </w:p>
    <w:p w14:paraId="564B26B9" w14:textId="77777777" w:rsidR="00136639" w:rsidRDefault="00136639" w:rsidP="00136639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C195B8B" w14:textId="77777777" w:rsidR="00E36AD3" w:rsidRPr="00136639" w:rsidRDefault="00E36AD3" w:rsidP="00E36AD3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>F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echa</w:t>
      </w:r>
      <w:r>
        <w:rPr>
          <w:rFonts w:ascii="Calibri" w:eastAsia="Times New Roman" w:hAnsi="Calibri" w:cs="Arial"/>
          <w:sz w:val="20"/>
          <w:szCs w:val="20"/>
          <w:lang w:eastAsia="es-ES"/>
        </w:rPr>
        <w:t xml:space="preserve"> de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 inicio........./......../........... </w:t>
      </w:r>
      <w:r>
        <w:rPr>
          <w:rFonts w:ascii="Calibri" w:eastAsia="Times New Roman" w:hAnsi="Calibri" w:cs="Arial"/>
          <w:sz w:val="20"/>
          <w:szCs w:val="20"/>
          <w:lang w:eastAsia="es-ES"/>
        </w:rPr>
        <w:t>F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echa de término......./....../......... Nº total de días .............................</w:t>
      </w:r>
    </w:p>
    <w:p w14:paraId="13D99481" w14:textId="77777777" w:rsidR="00E36AD3" w:rsidRPr="00136639" w:rsidRDefault="00E36AD3" w:rsidP="00E36AD3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>F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echa</w:t>
      </w:r>
      <w:r>
        <w:rPr>
          <w:rFonts w:ascii="Calibri" w:eastAsia="Times New Roman" w:hAnsi="Calibri" w:cs="Arial"/>
          <w:sz w:val="20"/>
          <w:szCs w:val="20"/>
          <w:lang w:eastAsia="es-ES"/>
        </w:rPr>
        <w:t xml:space="preserve"> de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 inicio........./......../........... </w:t>
      </w:r>
      <w:r>
        <w:rPr>
          <w:rFonts w:ascii="Calibri" w:eastAsia="Times New Roman" w:hAnsi="Calibri" w:cs="Arial"/>
          <w:sz w:val="20"/>
          <w:szCs w:val="20"/>
          <w:lang w:eastAsia="es-ES"/>
        </w:rPr>
        <w:t>F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echa de término......./....../......... Nº total de días .............................</w:t>
      </w:r>
    </w:p>
    <w:p w14:paraId="1D22C466" w14:textId="77777777" w:rsidR="00E36AD3" w:rsidRPr="00136639" w:rsidRDefault="00E36AD3" w:rsidP="00E36AD3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>F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echa</w:t>
      </w:r>
      <w:r>
        <w:rPr>
          <w:rFonts w:ascii="Calibri" w:eastAsia="Times New Roman" w:hAnsi="Calibri" w:cs="Arial"/>
          <w:sz w:val="20"/>
          <w:szCs w:val="20"/>
          <w:lang w:eastAsia="es-ES"/>
        </w:rPr>
        <w:t xml:space="preserve"> de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 inicio........./......../........... </w:t>
      </w:r>
      <w:r>
        <w:rPr>
          <w:rFonts w:ascii="Calibri" w:eastAsia="Times New Roman" w:hAnsi="Calibri" w:cs="Arial"/>
          <w:sz w:val="20"/>
          <w:szCs w:val="20"/>
          <w:lang w:eastAsia="es-ES"/>
        </w:rPr>
        <w:t>F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echa de término......./....../......... Nº total de días .............................</w:t>
      </w:r>
    </w:p>
    <w:bookmarkEnd w:id="1"/>
    <w:p w14:paraId="098FFB66" w14:textId="77777777" w:rsidR="006635C2" w:rsidRPr="00136639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>F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echa</w:t>
      </w:r>
      <w:r>
        <w:rPr>
          <w:rFonts w:ascii="Calibri" w:eastAsia="Times New Roman" w:hAnsi="Calibri" w:cs="Arial"/>
          <w:sz w:val="20"/>
          <w:szCs w:val="20"/>
          <w:lang w:eastAsia="es-ES"/>
        </w:rPr>
        <w:t xml:space="preserve"> de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 inicio........./......../........... </w:t>
      </w:r>
      <w:r>
        <w:rPr>
          <w:rFonts w:ascii="Calibri" w:eastAsia="Times New Roman" w:hAnsi="Calibri" w:cs="Arial"/>
          <w:sz w:val="20"/>
          <w:szCs w:val="20"/>
          <w:lang w:eastAsia="es-ES"/>
        </w:rPr>
        <w:t>F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echa de término......./....../......... Nº total de días .............................</w:t>
      </w:r>
    </w:p>
    <w:p w14:paraId="52E37492" w14:textId="77777777" w:rsidR="006635C2" w:rsidRPr="00136639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>F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echa</w:t>
      </w:r>
      <w:r>
        <w:rPr>
          <w:rFonts w:ascii="Calibri" w:eastAsia="Times New Roman" w:hAnsi="Calibri" w:cs="Arial"/>
          <w:sz w:val="20"/>
          <w:szCs w:val="20"/>
          <w:lang w:eastAsia="es-ES"/>
        </w:rPr>
        <w:t xml:space="preserve"> de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 inicio........./......../........... </w:t>
      </w:r>
      <w:r>
        <w:rPr>
          <w:rFonts w:ascii="Calibri" w:eastAsia="Times New Roman" w:hAnsi="Calibri" w:cs="Arial"/>
          <w:sz w:val="20"/>
          <w:szCs w:val="20"/>
          <w:lang w:eastAsia="es-ES"/>
        </w:rPr>
        <w:t>F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echa de término......./....../......... Nº total de días .............................</w:t>
      </w:r>
    </w:p>
    <w:p w14:paraId="79C70C6E" w14:textId="77777777" w:rsidR="006635C2" w:rsidRPr="00136639" w:rsidRDefault="006635C2" w:rsidP="006635C2">
      <w:pPr>
        <w:keepNext/>
        <w:keepLines/>
        <w:spacing w:after="0" w:line="360" w:lineRule="auto"/>
        <w:ind w:right="20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>F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echa</w:t>
      </w:r>
      <w:r>
        <w:rPr>
          <w:rFonts w:ascii="Calibri" w:eastAsia="Times New Roman" w:hAnsi="Calibri" w:cs="Arial"/>
          <w:sz w:val="20"/>
          <w:szCs w:val="20"/>
          <w:lang w:eastAsia="es-ES"/>
        </w:rPr>
        <w:t xml:space="preserve"> de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 inicio........./......../........... </w:t>
      </w:r>
      <w:r>
        <w:rPr>
          <w:rFonts w:ascii="Calibri" w:eastAsia="Times New Roman" w:hAnsi="Calibri" w:cs="Arial"/>
          <w:sz w:val="20"/>
          <w:szCs w:val="20"/>
          <w:lang w:eastAsia="es-ES"/>
        </w:rPr>
        <w:t>F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echa de término......./....../......... Nº total de días .............................</w:t>
      </w:r>
    </w:p>
    <w:p w14:paraId="50DB1C5E" w14:textId="77777777" w:rsidR="00136639" w:rsidRPr="00136639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0DC2FB3" w14:textId="77777777" w:rsidR="00136639" w:rsidRPr="00136639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A1E8892" w14:textId="77777777" w:rsidR="00136639" w:rsidRPr="00136639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144E05F" w14:textId="77777777" w:rsidR="00136639" w:rsidRPr="00136639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A607171" w14:textId="77777777" w:rsidR="00136639" w:rsidRPr="00136639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0ECE4D7" w14:textId="77777777" w:rsidR="00136639" w:rsidRPr="00136639" w:rsidRDefault="00136639" w:rsidP="00136639">
      <w:pPr>
        <w:keepNext/>
        <w:keepLines/>
        <w:spacing w:after="0" w:line="240" w:lineRule="auto"/>
        <w:ind w:right="-2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____________________________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  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         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0"/>
        <w:gridCol w:w="316"/>
        <w:gridCol w:w="1453"/>
        <w:gridCol w:w="2693"/>
        <w:gridCol w:w="618"/>
      </w:tblGrid>
      <w:tr w:rsidR="00136639" w:rsidRPr="00136639" w14:paraId="10A2C5E0" w14:textId="77777777" w:rsidTr="005C5E8B">
        <w:tc>
          <w:tcPr>
            <w:tcW w:w="3760" w:type="dxa"/>
          </w:tcPr>
          <w:p w14:paraId="6B13D3BC" w14:textId="29AC7014" w:rsidR="00136639" w:rsidRPr="00136639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136639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 xml:space="preserve">Cargo y Nombre </w:t>
            </w:r>
            <w:r w:rsidR="00984500" w:rsidRPr="005C5E8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Jefatura Unidad de Personal del Establecimiento</w:t>
            </w:r>
          </w:p>
        </w:tc>
        <w:tc>
          <w:tcPr>
            <w:tcW w:w="316" w:type="dxa"/>
          </w:tcPr>
          <w:p w14:paraId="72AEC602" w14:textId="77777777" w:rsidR="00136639" w:rsidRPr="00136639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53" w:type="dxa"/>
          </w:tcPr>
          <w:p w14:paraId="35EF3E87" w14:textId="77777777" w:rsidR="00136639" w:rsidRPr="00136639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693" w:type="dxa"/>
          </w:tcPr>
          <w:p w14:paraId="57548150" w14:textId="4533BDF4" w:rsidR="00136639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  <w:r w:rsidRPr="005C5E8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 xml:space="preserve">Firma </w:t>
            </w:r>
            <w:r w:rsidR="00984500" w:rsidRPr="005C5E8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de Jefatura de la Unidad de Personal del establecimiento y t</w:t>
            </w:r>
            <w:r w:rsidRPr="005C5E8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>imbre</w:t>
            </w:r>
            <w:r w:rsidR="00984500" w:rsidRPr="005C5E8B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  <w:t xml:space="preserve"> respectivo</w:t>
            </w:r>
          </w:p>
          <w:p w14:paraId="363E8800" w14:textId="21134BF9" w:rsidR="00984500" w:rsidRPr="00136639" w:rsidRDefault="00984500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18" w:type="dxa"/>
          </w:tcPr>
          <w:p w14:paraId="17F4425E" w14:textId="77777777" w:rsidR="00136639" w:rsidRPr="00136639" w:rsidRDefault="00136639" w:rsidP="00136639">
            <w:pPr>
              <w:keepNext/>
              <w:keepLines/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es-ES"/>
              </w:rPr>
            </w:pPr>
          </w:p>
        </w:tc>
      </w:tr>
    </w:tbl>
    <w:p w14:paraId="4F8DDEEB" w14:textId="77777777" w:rsidR="00136639" w:rsidRPr="00136639" w:rsidRDefault="00136639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0ADAE39" w14:textId="77777777" w:rsidR="00136639" w:rsidRPr="00136639" w:rsidRDefault="00E44988" w:rsidP="001366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>Fecha de emisión:</w:t>
      </w:r>
      <w:r w:rsidR="00275B1D">
        <w:rPr>
          <w:rFonts w:ascii="Arial" w:eastAsia="Times New Roman" w:hAnsi="Arial" w:cs="Arial"/>
          <w:bCs/>
          <w:sz w:val="20"/>
          <w:szCs w:val="20"/>
          <w:lang w:eastAsia="es-ES"/>
        </w:rPr>
        <w:t>___________________________________</w:t>
      </w:r>
    </w:p>
    <w:p w14:paraId="720173CE" w14:textId="77777777" w:rsidR="00136639" w:rsidRPr="00136639" w:rsidRDefault="00136639" w:rsidP="001366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14:paraId="3CC4A165" w14:textId="6D0B1D38" w:rsidR="00136639" w:rsidRPr="00136639" w:rsidRDefault="00984500" w:rsidP="001366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  <w:r>
        <w:rPr>
          <w:rFonts w:ascii="Arial" w:eastAsia="Times New Roman" w:hAnsi="Arial" w:cs="Arial"/>
          <w:bCs/>
          <w:sz w:val="16"/>
          <w:szCs w:val="20"/>
          <w:lang w:eastAsia="es-ES"/>
        </w:rPr>
        <w:t>Corresponde adjuntar  relación de servicio y documentación de respaldo.</w:t>
      </w:r>
    </w:p>
    <w:p w14:paraId="5E706765" w14:textId="77777777" w:rsidR="00136639" w:rsidRPr="00136639" w:rsidRDefault="00136639" w:rsidP="001366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361EAADF" w14:textId="382BCF03" w:rsidR="00493F53" w:rsidRDefault="00493F53" w:rsidP="00493F53">
      <w:pPr>
        <w:ind w:right="50"/>
        <w:jc w:val="both"/>
        <w:rPr>
          <w:rFonts w:ascii="Calibri" w:eastAsia="Arial" w:hAnsi="Calibri" w:cs="Arial"/>
          <w:b/>
        </w:rPr>
      </w:pPr>
    </w:p>
    <w:p w14:paraId="5E6CD68B" w14:textId="77777777" w:rsidR="00984500" w:rsidRDefault="00984500" w:rsidP="00493F53">
      <w:pPr>
        <w:ind w:right="50"/>
        <w:jc w:val="both"/>
        <w:rPr>
          <w:rFonts w:ascii="Calibri" w:eastAsia="Arial" w:hAnsi="Calibri" w:cs="Arial"/>
          <w:b/>
        </w:rPr>
      </w:pPr>
    </w:p>
    <w:p w14:paraId="106F6D3D" w14:textId="77777777" w:rsidR="00984500" w:rsidRDefault="00984500" w:rsidP="00493F53">
      <w:pPr>
        <w:ind w:right="50"/>
        <w:jc w:val="both"/>
        <w:rPr>
          <w:rFonts w:ascii="Calibri" w:eastAsia="Arial" w:hAnsi="Calibri" w:cs="Arial"/>
          <w:b/>
        </w:rPr>
      </w:pPr>
    </w:p>
    <w:p w14:paraId="755228AC" w14:textId="77777777" w:rsidR="00D37EA1" w:rsidRDefault="00D37EA1" w:rsidP="00493F53">
      <w:pPr>
        <w:ind w:right="50"/>
        <w:jc w:val="both"/>
        <w:rPr>
          <w:rFonts w:ascii="Calibri" w:eastAsia="Arial" w:hAnsi="Calibri" w:cs="Arial"/>
          <w:b/>
        </w:rPr>
      </w:pPr>
    </w:p>
    <w:p w14:paraId="6BEF4937" w14:textId="77777777" w:rsidR="00D37EA1" w:rsidRDefault="00D37EA1" w:rsidP="00493F53">
      <w:pPr>
        <w:ind w:right="50"/>
        <w:jc w:val="both"/>
        <w:rPr>
          <w:rFonts w:ascii="Calibri" w:eastAsia="Arial" w:hAnsi="Calibri" w:cs="Arial"/>
          <w:b/>
        </w:rPr>
      </w:pPr>
    </w:p>
    <w:p w14:paraId="1DBE6F5D" w14:textId="77777777" w:rsidR="00984500" w:rsidRDefault="00984500" w:rsidP="00493F53">
      <w:pPr>
        <w:ind w:right="50"/>
        <w:jc w:val="both"/>
        <w:rPr>
          <w:rFonts w:ascii="Calibri" w:eastAsia="Arial" w:hAnsi="Calibri" w:cs="Arial"/>
          <w:b/>
        </w:rPr>
      </w:pPr>
    </w:p>
    <w:p w14:paraId="2DC31116" w14:textId="77777777" w:rsidR="00984500" w:rsidRDefault="00984500" w:rsidP="00493F53">
      <w:pPr>
        <w:ind w:right="50"/>
        <w:jc w:val="both"/>
        <w:rPr>
          <w:rFonts w:ascii="Calibri" w:eastAsia="Arial" w:hAnsi="Calibri" w:cs="Arial"/>
          <w:b/>
        </w:rPr>
      </w:pPr>
    </w:p>
    <w:p w14:paraId="2F734BB7" w14:textId="77777777" w:rsidR="00984500" w:rsidRDefault="00984500" w:rsidP="00493F53">
      <w:pPr>
        <w:ind w:right="50"/>
        <w:jc w:val="both"/>
        <w:rPr>
          <w:rFonts w:ascii="Calibri" w:eastAsia="Arial" w:hAnsi="Calibri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277"/>
        <w:gridCol w:w="592"/>
        <w:gridCol w:w="681"/>
        <w:gridCol w:w="1014"/>
        <w:gridCol w:w="350"/>
        <w:gridCol w:w="1501"/>
      </w:tblGrid>
      <w:tr w:rsidR="00493F53" w14:paraId="7D598574" w14:textId="77777777" w:rsidTr="00395170">
        <w:tc>
          <w:tcPr>
            <w:tcW w:w="9209" w:type="dxa"/>
            <w:gridSpan w:val="7"/>
          </w:tcPr>
          <w:p w14:paraId="19D0E122" w14:textId="59C5874B" w:rsidR="00493F53" w:rsidRDefault="00493F53" w:rsidP="00606A1A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DESEMPEÑO </w:t>
            </w:r>
            <w:r w:rsidR="00606A1A">
              <w:rPr>
                <w:rFonts w:ascii="Calibri" w:eastAsia="Calibri" w:hAnsi="Calibri" w:cs="Calibri"/>
                <w:b/>
              </w:rPr>
              <w:t xml:space="preserve">ANTERIOR </w:t>
            </w:r>
            <w:r>
              <w:rPr>
                <w:rFonts w:ascii="Calibri" w:eastAsia="Calibri" w:hAnsi="Calibri" w:cs="Calibri"/>
                <w:b/>
              </w:rPr>
              <w:t>EN MUNICIPIO  (LEY N° 19.378)</w:t>
            </w:r>
            <w:r w:rsidR="00606A1A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493F53" w14:paraId="16290593" w14:textId="77777777" w:rsidTr="00493F53">
        <w:trPr>
          <w:trHeight w:val="623"/>
        </w:trPr>
        <w:tc>
          <w:tcPr>
            <w:tcW w:w="3794" w:type="dxa"/>
          </w:tcPr>
          <w:p w14:paraId="32F0E253" w14:textId="7857F5BF" w:rsidR="00493F53" w:rsidRDefault="00493F53" w:rsidP="00493F5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ustre Municipalidad de </w:t>
            </w:r>
          </w:p>
        </w:tc>
        <w:tc>
          <w:tcPr>
            <w:tcW w:w="5415" w:type="dxa"/>
            <w:gridSpan w:val="6"/>
          </w:tcPr>
          <w:p w14:paraId="356C4893" w14:textId="67DA535E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</w:tr>
      <w:tr w:rsidR="00493F53" w14:paraId="539487BB" w14:textId="77777777" w:rsidTr="00395170">
        <w:trPr>
          <w:trHeight w:val="308"/>
        </w:trPr>
        <w:tc>
          <w:tcPr>
            <w:tcW w:w="3794" w:type="dxa"/>
          </w:tcPr>
          <w:p w14:paraId="07A74FEA" w14:textId="217DDD3D" w:rsidR="00493F53" w:rsidRDefault="00493F53" w:rsidP="00493F5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del Establecimiento</w:t>
            </w:r>
          </w:p>
        </w:tc>
        <w:tc>
          <w:tcPr>
            <w:tcW w:w="5415" w:type="dxa"/>
            <w:gridSpan w:val="6"/>
          </w:tcPr>
          <w:p w14:paraId="2EB43CFD" w14:textId="574BB695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</w:tr>
      <w:tr w:rsidR="00493F53" w14:paraId="3539E5F7" w14:textId="77777777" w:rsidTr="00395170">
        <w:trPr>
          <w:trHeight w:val="472"/>
        </w:trPr>
        <w:tc>
          <w:tcPr>
            <w:tcW w:w="3794" w:type="dxa"/>
          </w:tcPr>
          <w:p w14:paraId="0427F844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bre del Director de Salud Comunal </w:t>
            </w:r>
          </w:p>
        </w:tc>
        <w:tc>
          <w:tcPr>
            <w:tcW w:w="5415" w:type="dxa"/>
            <w:gridSpan w:val="6"/>
          </w:tcPr>
          <w:p w14:paraId="22BC84A8" w14:textId="3A96373E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</w:tr>
      <w:tr w:rsidR="00493F53" w14:paraId="62AF1FCE" w14:textId="77777777" w:rsidTr="00395170">
        <w:trPr>
          <w:trHeight w:val="477"/>
        </w:trPr>
        <w:tc>
          <w:tcPr>
            <w:tcW w:w="3794" w:type="dxa"/>
          </w:tcPr>
          <w:p w14:paraId="093812C5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del Postulante</w:t>
            </w:r>
          </w:p>
        </w:tc>
        <w:tc>
          <w:tcPr>
            <w:tcW w:w="5415" w:type="dxa"/>
            <w:gridSpan w:val="6"/>
          </w:tcPr>
          <w:p w14:paraId="4DEEF162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</w:tr>
      <w:tr w:rsidR="00493F53" w14:paraId="74871D4D" w14:textId="77777777" w:rsidTr="00395170">
        <w:trPr>
          <w:trHeight w:val="413"/>
        </w:trPr>
        <w:tc>
          <w:tcPr>
            <w:tcW w:w="3794" w:type="dxa"/>
          </w:tcPr>
          <w:p w14:paraId="73640E8E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edula Identidad </w:t>
            </w:r>
          </w:p>
        </w:tc>
        <w:tc>
          <w:tcPr>
            <w:tcW w:w="5415" w:type="dxa"/>
            <w:gridSpan w:val="6"/>
          </w:tcPr>
          <w:p w14:paraId="608F4CED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</w:tr>
      <w:tr w:rsidR="00493F53" w14:paraId="659D3CCF" w14:textId="77777777" w:rsidTr="00395170">
        <w:tc>
          <w:tcPr>
            <w:tcW w:w="3794" w:type="dxa"/>
          </w:tcPr>
          <w:p w14:paraId="7E7C00D0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Inicio contrato Ley N° 19.378 (</w:t>
            </w:r>
            <w:proofErr w:type="spellStart"/>
            <w:r>
              <w:rPr>
                <w:rFonts w:ascii="Calibri" w:eastAsia="Calibri" w:hAnsi="Calibri" w:cs="Calibri"/>
              </w:rPr>
              <w:t>dd</w:t>
            </w:r>
            <w:proofErr w:type="spellEnd"/>
            <w:r>
              <w:rPr>
                <w:rFonts w:ascii="Calibri" w:eastAsia="Calibri" w:hAnsi="Calibri" w:cs="Calibri"/>
              </w:rPr>
              <w:t>/mm/</w:t>
            </w:r>
            <w:proofErr w:type="spellStart"/>
            <w:r>
              <w:rPr>
                <w:rFonts w:ascii="Calibri" w:eastAsia="Calibri" w:hAnsi="Calibri" w:cs="Calibri"/>
              </w:rPr>
              <w:t>aa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415" w:type="dxa"/>
            <w:gridSpan w:val="6"/>
          </w:tcPr>
          <w:p w14:paraId="763836DA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</w:tr>
      <w:tr w:rsidR="00493F53" w14:paraId="3EDB226B" w14:textId="77777777" w:rsidTr="00395170">
        <w:tc>
          <w:tcPr>
            <w:tcW w:w="3794" w:type="dxa"/>
          </w:tcPr>
          <w:p w14:paraId="5C32B587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Término Contrato Ley N° 19.378 (</w:t>
            </w:r>
            <w:proofErr w:type="spellStart"/>
            <w:r>
              <w:rPr>
                <w:rFonts w:ascii="Calibri" w:eastAsia="Calibri" w:hAnsi="Calibri" w:cs="Calibri"/>
              </w:rPr>
              <w:t>dd</w:t>
            </w:r>
            <w:proofErr w:type="spellEnd"/>
            <w:r>
              <w:rPr>
                <w:rFonts w:ascii="Calibri" w:eastAsia="Calibri" w:hAnsi="Calibri" w:cs="Calibri"/>
              </w:rPr>
              <w:t>/mm/</w:t>
            </w:r>
            <w:proofErr w:type="spellStart"/>
            <w:r>
              <w:rPr>
                <w:rFonts w:ascii="Calibri" w:eastAsia="Calibri" w:hAnsi="Calibri" w:cs="Calibri"/>
              </w:rPr>
              <w:t>aa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415" w:type="dxa"/>
            <w:gridSpan w:val="6"/>
          </w:tcPr>
          <w:p w14:paraId="206ADE34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</w:tr>
      <w:tr w:rsidR="00493F53" w14:paraId="26B9465A" w14:textId="77777777" w:rsidTr="00395170">
        <w:trPr>
          <w:trHeight w:val="180"/>
        </w:trPr>
        <w:tc>
          <w:tcPr>
            <w:tcW w:w="3794" w:type="dxa"/>
            <w:vMerge w:val="restart"/>
            <w:shd w:val="clear" w:color="auto" w:fill="auto"/>
          </w:tcPr>
          <w:p w14:paraId="77C43F2E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tigüedad en la APS </w:t>
            </w:r>
          </w:p>
        </w:tc>
        <w:tc>
          <w:tcPr>
            <w:tcW w:w="1869" w:type="dxa"/>
            <w:gridSpan w:val="2"/>
            <w:shd w:val="clear" w:color="auto" w:fill="D9D9D9"/>
          </w:tcPr>
          <w:p w14:paraId="3EB8BF86" w14:textId="77777777" w:rsidR="00493F53" w:rsidRDefault="00493F53" w:rsidP="00DA168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ños:</w:t>
            </w:r>
          </w:p>
        </w:tc>
        <w:tc>
          <w:tcPr>
            <w:tcW w:w="1695" w:type="dxa"/>
            <w:gridSpan w:val="2"/>
            <w:shd w:val="clear" w:color="auto" w:fill="D9D9D9"/>
          </w:tcPr>
          <w:p w14:paraId="50983C3D" w14:textId="77777777" w:rsidR="00493F53" w:rsidRDefault="00493F53" w:rsidP="00DA168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ses:</w:t>
            </w:r>
          </w:p>
        </w:tc>
        <w:tc>
          <w:tcPr>
            <w:tcW w:w="1851" w:type="dxa"/>
            <w:gridSpan w:val="2"/>
            <w:shd w:val="clear" w:color="auto" w:fill="D9D9D9"/>
          </w:tcPr>
          <w:p w14:paraId="7B4BD1B7" w14:textId="77777777" w:rsidR="00493F53" w:rsidRDefault="00493F53" w:rsidP="00DA168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ías:</w:t>
            </w:r>
          </w:p>
        </w:tc>
      </w:tr>
      <w:tr w:rsidR="00493F53" w14:paraId="56329564" w14:textId="77777777" w:rsidTr="00395170">
        <w:trPr>
          <w:trHeight w:val="260"/>
        </w:trPr>
        <w:tc>
          <w:tcPr>
            <w:tcW w:w="3794" w:type="dxa"/>
            <w:vMerge/>
            <w:shd w:val="clear" w:color="auto" w:fill="auto"/>
          </w:tcPr>
          <w:p w14:paraId="2CCCC1B0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gridSpan w:val="2"/>
          </w:tcPr>
          <w:p w14:paraId="462F525B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  <w:p w14:paraId="20774999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gridSpan w:val="2"/>
          </w:tcPr>
          <w:p w14:paraId="1B4F3293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gridSpan w:val="2"/>
          </w:tcPr>
          <w:p w14:paraId="4853E986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</w:tr>
      <w:tr w:rsidR="00493F53" w14:paraId="5A57E480" w14:textId="77777777" w:rsidTr="00395170">
        <w:trPr>
          <w:trHeight w:val="260"/>
        </w:trPr>
        <w:tc>
          <w:tcPr>
            <w:tcW w:w="3794" w:type="dxa"/>
            <w:vMerge w:val="restart"/>
            <w:shd w:val="clear" w:color="auto" w:fill="auto"/>
          </w:tcPr>
          <w:p w14:paraId="6D9A03C1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rnada laboral (marcar con “X” lo que corresponda) los casos en que el profesional se haya desempeñado con distintas jornadas, señalar los períodos servidos y la jornada contratada en cada período. Adjuntar relación de servicio</w:t>
            </w:r>
          </w:p>
        </w:tc>
        <w:tc>
          <w:tcPr>
            <w:tcW w:w="1277" w:type="dxa"/>
            <w:shd w:val="clear" w:color="auto" w:fill="D9D9D9"/>
          </w:tcPr>
          <w:p w14:paraId="488EE891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 horas</w:t>
            </w:r>
          </w:p>
        </w:tc>
        <w:tc>
          <w:tcPr>
            <w:tcW w:w="1273" w:type="dxa"/>
            <w:gridSpan w:val="2"/>
            <w:shd w:val="clear" w:color="auto" w:fill="D9D9D9"/>
          </w:tcPr>
          <w:p w14:paraId="2D7CDA6B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 horas</w:t>
            </w:r>
          </w:p>
        </w:tc>
        <w:tc>
          <w:tcPr>
            <w:tcW w:w="1364" w:type="dxa"/>
            <w:gridSpan w:val="2"/>
            <w:shd w:val="clear" w:color="auto" w:fill="D9D9D9"/>
          </w:tcPr>
          <w:p w14:paraId="29D4093F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 horas</w:t>
            </w:r>
          </w:p>
        </w:tc>
        <w:tc>
          <w:tcPr>
            <w:tcW w:w="1501" w:type="dxa"/>
            <w:shd w:val="clear" w:color="auto" w:fill="D9D9D9"/>
          </w:tcPr>
          <w:p w14:paraId="46738F93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 horas</w:t>
            </w:r>
          </w:p>
        </w:tc>
      </w:tr>
      <w:tr w:rsidR="00493F53" w14:paraId="454F33C1" w14:textId="77777777" w:rsidTr="00DA168E">
        <w:trPr>
          <w:trHeight w:val="1584"/>
        </w:trPr>
        <w:tc>
          <w:tcPr>
            <w:tcW w:w="3794" w:type="dxa"/>
            <w:vMerge/>
            <w:shd w:val="clear" w:color="auto" w:fill="auto"/>
          </w:tcPr>
          <w:p w14:paraId="78E5E421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</w:tcPr>
          <w:p w14:paraId="266DB9D4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Inicio</w:t>
            </w:r>
          </w:p>
          <w:p w14:paraId="5A7ECCF6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3" w:type="dxa"/>
            <w:gridSpan w:val="2"/>
          </w:tcPr>
          <w:p w14:paraId="4D89D621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Inicio</w:t>
            </w:r>
          </w:p>
          <w:p w14:paraId="3BE884E2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64" w:type="dxa"/>
            <w:gridSpan w:val="2"/>
          </w:tcPr>
          <w:p w14:paraId="623EA439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Inicio</w:t>
            </w:r>
          </w:p>
          <w:p w14:paraId="182EFB8C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1" w:type="dxa"/>
          </w:tcPr>
          <w:p w14:paraId="5D74DF5B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Inicio</w:t>
            </w:r>
          </w:p>
          <w:p w14:paraId="67A99A6C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  <w:p w14:paraId="7095FE71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</w:tr>
      <w:tr w:rsidR="00493F53" w14:paraId="6D604B7C" w14:textId="77777777" w:rsidTr="00DA168E">
        <w:trPr>
          <w:trHeight w:val="1490"/>
        </w:trPr>
        <w:tc>
          <w:tcPr>
            <w:tcW w:w="3794" w:type="dxa"/>
            <w:vMerge/>
            <w:shd w:val="clear" w:color="auto" w:fill="auto"/>
          </w:tcPr>
          <w:p w14:paraId="0A8152F3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</w:tcPr>
          <w:p w14:paraId="1E57F3F8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. Término</w:t>
            </w:r>
          </w:p>
        </w:tc>
        <w:tc>
          <w:tcPr>
            <w:tcW w:w="1273" w:type="dxa"/>
            <w:gridSpan w:val="2"/>
          </w:tcPr>
          <w:p w14:paraId="2F3733B5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. Término</w:t>
            </w:r>
          </w:p>
        </w:tc>
        <w:tc>
          <w:tcPr>
            <w:tcW w:w="1364" w:type="dxa"/>
            <w:gridSpan w:val="2"/>
          </w:tcPr>
          <w:p w14:paraId="73C76C96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. Término</w:t>
            </w:r>
          </w:p>
        </w:tc>
        <w:tc>
          <w:tcPr>
            <w:tcW w:w="1501" w:type="dxa"/>
          </w:tcPr>
          <w:p w14:paraId="449D9B6C" w14:textId="77777777" w:rsidR="00493F53" w:rsidRDefault="00493F53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. Término</w:t>
            </w:r>
          </w:p>
        </w:tc>
      </w:tr>
      <w:tr w:rsidR="00DA168E" w14:paraId="13A22AB9" w14:textId="77777777" w:rsidTr="00395170">
        <w:trPr>
          <w:trHeight w:val="260"/>
        </w:trPr>
        <w:tc>
          <w:tcPr>
            <w:tcW w:w="3794" w:type="dxa"/>
            <w:vMerge w:val="restart"/>
            <w:shd w:val="clear" w:color="auto" w:fill="auto"/>
          </w:tcPr>
          <w:p w14:paraId="223CB84E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tifico que el  profesional cuenta con Permiso sin goce de remuneraciones en el periodo (llenar si corresponde)</w:t>
            </w:r>
          </w:p>
        </w:tc>
        <w:tc>
          <w:tcPr>
            <w:tcW w:w="1869" w:type="dxa"/>
            <w:gridSpan w:val="2"/>
            <w:shd w:val="clear" w:color="auto" w:fill="D9D9D9"/>
          </w:tcPr>
          <w:p w14:paraId="0E773D50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Inicio</w:t>
            </w:r>
          </w:p>
        </w:tc>
        <w:tc>
          <w:tcPr>
            <w:tcW w:w="1695" w:type="dxa"/>
            <w:gridSpan w:val="2"/>
            <w:shd w:val="clear" w:color="auto" w:fill="D9D9D9"/>
          </w:tcPr>
          <w:p w14:paraId="0F77E9A7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Termino</w:t>
            </w:r>
          </w:p>
        </w:tc>
        <w:tc>
          <w:tcPr>
            <w:tcW w:w="1851" w:type="dxa"/>
            <w:gridSpan w:val="2"/>
            <w:shd w:val="clear" w:color="auto" w:fill="D9D9D9"/>
          </w:tcPr>
          <w:p w14:paraId="064B5901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° total de días</w:t>
            </w:r>
          </w:p>
        </w:tc>
      </w:tr>
      <w:tr w:rsidR="00DA168E" w14:paraId="0413B611" w14:textId="77777777" w:rsidTr="00DA168E">
        <w:trPr>
          <w:trHeight w:val="462"/>
        </w:trPr>
        <w:tc>
          <w:tcPr>
            <w:tcW w:w="3794" w:type="dxa"/>
            <w:vMerge/>
            <w:shd w:val="clear" w:color="auto" w:fill="auto"/>
          </w:tcPr>
          <w:p w14:paraId="4F4DA6E4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gridSpan w:val="2"/>
          </w:tcPr>
          <w:p w14:paraId="71084EB1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gridSpan w:val="2"/>
          </w:tcPr>
          <w:p w14:paraId="66BFE2A5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gridSpan w:val="2"/>
          </w:tcPr>
          <w:p w14:paraId="6A66C801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</w:tr>
      <w:tr w:rsidR="00DA168E" w14:paraId="286A3C34" w14:textId="77777777" w:rsidTr="00DA168E">
        <w:trPr>
          <w:trHeight w:val="461"/>
        </w:trPr>
        <w:tc>
          <w:tcPr>
            <w:tcW w:w="3794" w:type="dxa"/>
            <w:vMerge/>
            <w:shd w:val="clear" w:color="auto" w:fill="auto"/>
          </w:tcPr>
          <w:p w14:paraId="79F8911A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gridSpan w:val="2"/>
          </w:tcPr>
          <w:p w14:paraId="4FE38C94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gridSpan w:val="2"/>
          </w:tcPr>
          <w:p w14:paraId="6794E69A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gridSpan w:val="2"/>
          </w:tcPr>
          <w:p w14:paraId="565F7DCE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</w:tr>
      <w:tr w:rsidR="00DA168E" w14:paraId="2656B31F" w14:textId="77777777" w:rsidTr="00DA168E">
        <w:trPr>
          <w:trHeight w:val="461"/>
        </w:trPr>
        <w:tc>
          <w:tcPr>
            <w:tcW w:w="3794" w:type="dxa"/>
            <w:vMerge/>
            <w:shd w:val="clear" w:color="auto" w:fill="auto"/>
          </w:tcPr>
          <w:p w14:paraId="0E944DBE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gridSpan w:val="2"/>
          </w:tcPr>
          <w:p w14:paraId="6A772400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gridSpan w:val="2"/>
          </w:tcPr>
          <w:p w14:paraId="77ACF3C1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gridSpan w:val="2"/>
          </w:tcPr>
          <w:p w14:paraId="41103890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</w:tr>
      <w:tr w:rsidR="00DA168E" w14:paraId="5541A8E0" w14:textId="77777777" w:rsidTr="00DA168E">
        <w:trPr>
          <w:trHeight w:val="461"/>
        </w:trPr>
        <w:tc>
          <w:tcPr>
            <w:tcW w:w="3794" w:type="dxa"/>
            <w:vMerge/>
            <w:shd w:val="clear" w:color="auto" w:fill="auto"/>
          </w:tcPr>
          <w:p w14:paraId="672278B0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9" w:type="dxa"/>
            <w:gridSpan w:val="2"/>
          </w:tcPr>
          <w:p w14:paraId="307CDC45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5" w:type="dxa"/>
            <w:gridSpan w:val="2"/>
          </w:tcPr>
          <w:p w14:paraId="411AFEDC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51" w:type="dxa"/>
            <w:gridSpan w:val="2"/>
          </w:tcPr>
          <w:p w14:paraId="43B015D0" w14:textId="77777777" w:rsidR="00DA168E" w:rsidRDefault="00DA168E" w:rsidP="00395170">
            <w:pPr>
              <w:rPr>
                <w:rFonts w:ascii="Calibri" w:eastAsia="Calibri" w:hAnsi="Calibri" w:cs="Calibri"/>
              </w:rPr>
            </w:pPr>
          </w:p>
        </w:tc>
      </w:tr>
      <w:tr w:rsidR="00485236" w14:paraId="07A81062" w14:textId="77777777" w:rsidTr="00485236">
        <w:trPr>
          <w:trHeight w:val="2265"/>
        </w:trPr>
        <w:tc>
          <w:tcPr>
            <w:tcW w:w="9209" w:type="dxa"/>
            <w:gridSpan w:val="7"/>
            <w:shd w:val="clear" w:color="auto" w:fill="auto"/>
          </w:tcPr>
          <w:p w14:paraId="61B6617B" w14:textId="77777777" w:rsidR="00E20217" w:rsidRDefault="00E20217" w:rsidP="00395170">
            <w:pPr>
              <w:rPr>
                <w:rFonts w:ascii="Calibri" w:eastAsia="Calibri" w:hAnsi="Calibri" w:cs="Calibri"/>
              </w:rPr>
            </w:pPr>
          </w:p>
          <w:p w14:paraId="7B2E1020" w14:textId="77777777" w:rsidR="00E20217" w:rsidRDefault="00E20217" w:rsidP="00395170">
            <w:pPr>
              <w:rPr>
                <w:rFonts w:ascii="Calibri" w:eastAsia="Calibri" w:hAnsi="Calibri" w:cs="Calibri"/>
              </w:rPr>
            </w:pPr>
          </w:p>
          <w:p w14:paraId="7428BF8B" w14:textId="77777777" w:rsidR="00E20217" w:rsidRDefault="00E20217" w:rsidP="00395170">
            <w:pPr>
              <w:rPr>
                <w:rFonts w:ascii="Calibri" w:eastAsia="Calibri" w:hAnsi="Calibri" w:cs="Calibri"/>
              </w:rPr>
            </w:pPr>
          </w:p>
          <w:p w14:paraId="4F2F48FF" w14:textId="77777777" w:rsidR="00E20217" w:rsidRDefault="00E20217" w:rsidP="00395170">
            <w:pPr>
              <w:rPr>
                <w:rFonts w:ascii="Calibri" w:eastAsia="Calibri" w:hAnsi="Calibri" w:cs="Calibri"/>
              </w:rPr>
            </w:pPr>
          </w:p>
          <w:p w14:paraId="28A972DB" w14:textId="7D013514" w:rsidR="00485236" w:rsidRDefault="00E20217" w:rsidP="00290DB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echa, nombre, timbre y firma </w:t>
            </w:r>
            <w:r w:rsidR="00290DB2">
              <w:rPr>
                <w:rFonts w:ascii="Calibri" w:eastAsia="Calibri" w:hAnsi="Calibri" w:cs="Calibri"/>
              </w:rPr>
              <w:t>Director de Salud Comunal</w:t>
            </w:r>
          </w:p>
        </w:tc>
      </w:tr>
    </w:tbl>
    <w:p w14:paraId="75F35C99" w14:textId="1BBD234D" w:rsidR="00493F53" w:rsidRPr="00653161" w:rsidRDefault="00485236" w:rsidP="00493F53">
      <w:pPr>
        <w:widowControl w:val="0"/>
        <w:ind w:right="50"/>
        <w:jc w:val="both"/>
        <w:rPr>
          <w:rFonts w:ascii="Calibri" w:hAnsi="Calibri"/>
        </w:rPr>
      </w:pPr>
      <w:r>
        <w:rPr>
          <w:rFonts w:ascii="Calibri" w:eastAsia="Arial" w:hAnsi="Calibri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89F9BE" wp14:editId="18E998FB">
                <wp:simplePos x="0" y="0"/>
                <wp:positionH relativeFrom="margin">
                  <wp:posOffset>0</wp:posOffset>
                </wp:positionH>
                <wp:positionV relativeFrom="paragraph">
                  <wp:posOffset>-9273634</wp:posOffset>
                </wp:positionV>
                <wp:extent cx="5845756" cy="257175"/>
                <wp:effectExtent l="0" t="0" r="2222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756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774FE" w14:textId="6AC96D7E" w:rsidR="00237399" w:rsidRPr="00281871" w:rsidRDefault="00237399" w:rsidP="00493F53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281871">
                              <w:rPr>
                                <w:b/>
                              </w:rPr>
                              <w:t>ANEXO 1.2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9F9BE" id="Rectángulo 7" o:spid="_x0000_s1029" style="position:absolute;left:0;text-align:left;margin-left:0;margin-top:-730.2pt;width:460.3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" fillcolor="white [3201]" strokecolor="black [3200]" strokeweight="1pt">
                <v:textbox>
                  <w:txbxContent>
                    <w:p w14:paraId="3FB774FE" w14:textId="6AC96D7E" w:rsidR="00237399" w:rsidRPr="00281871" w:rsidRDefault="00237399" w:rsidP="00493F53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281871">
                        <w:rPr>
                          <w:b/>
                        </w:rPr>
                        <w:t>ANEXO 1.2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9FB27D" w14:textId="509814E2" w:rsidR="00493F53" w:rsidRDefault="00493F53" w:rsidP="00493F53">
      <w:pPr>
        <w:ind w:right="50"/>
        <w:jc w:val="both"/>
        <w:rPr>
          <w:rFonts w:ascii="Calibri" w:eastAsia="Arial" w:hAnsi="Calibri"/>
          <w:b/>
        </w:rPr>
      </w:pPr>
      <w:r w:rsidRPr="00653161">
        <w:rPr>
          <w:rFonts w:ascii="Calibri" w:eastAsia="Arial" w:hAnsi="Calibri"/>
          <w:b/>
        </w:rPr>
        <w:t>Nota:</w:t>
      </w:r>
      <w:r w:rsidRPr="00653161">
        <w:rPr>
          <w:rFonts w:ascii="Calibri" w:eastAsia="Arial" w:hAnsi="Calibri"/>
        </w:rPr>
        <w:t xml:space="preserve"> </w:t>
      </w:r>
      <w:r w:rsidRPr="00653161">
        <w:rPr>
          <w:rFonts w:ascii="Calibri" w:eastAsia="Arial" w:hAnsi="Calibri"/>
          <w:b/>
        </w:rPr>
        <w:t>se deben llenar tantos certificados como empleadores tenga el postulante, los que se deben acompañar con los respaldos correspondientes, sean en original o en fotocopia legalizada ante notario.</w:t>
      </w:r>
    </w:p>
    <w:p w14:paraId="7D5E3267" w14:textId="77777777" w:rsidR="000A5F2A" w:rsidRDefault="000A5F2A" w:rsidP="001366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55E116BD" w14:textId="77777777" w:rsidR="00E36AD3" w:rsidRPr="00136639" w:rsidRDefault="00E36AD3" w:rsidP="00E36AD3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  <w:bookmarkStart w:id="2" w:name="_Hlk42852678"/>
    </w:p>
    <w:p w14:paraId="37322781" w14:textId="0C9C9DD3" w:rsidR="00E36AD3" w:rsidRPr="00136639" w:rsidRDefault="00E36AD3" w:rsidP="00E36AD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lang w:eastAsia="es-ES"/>
        </w:rPr>
      </w:pPr>
      <w:r w:rsidRPr="00136639">
        <w:rPr>
          <w:rFonts w:ascii="Calibri" w:eastAsia="Times New Roman" w:hAnsi="Calibri" w:cs="Arial"/>
          <w:b/>
          <w:lang w:eastAsia="es-ES"/>
        </w:rPr>
        <w:t xml:space="preserve">ANEXO Nº </w:t>
      </w:r>
      <w:r w:rsidR="005452CD">
        <w:rPr>
          <w:rFonts w:ascii="Calibri" w:eastAsia="Times New Roman" w:hAnsi="Calibri" w:cs="Arial"/>
          <w:b/>
          <w:lang w:eastAsia="es-ES"/>
        </w:rPr>
        <w:t>2</w:t>
      </w:r>
      <w:r w:rsidRPr="00136639">
        <w:rPr>
          <w:rFonts w:ascii="Calibri" w:eastAsia="Times New Roman" w:hAnsi="Calibri" w:cs="Arial"/>
          <w:b/>
          <w:lang w:eastAsia="es-ES"/>
        </w:rPr>
        <w:t>.</w:t>
      </w:r>
      <w:r w:rsidR="005452CD">
        <w:rPr>
          <w:rFonts w:ascii="Calibri" w:eastAsia="Times New Roman" w:hAnsi="Calibri" w:cs="Arial"/>
          <w:b/>
          <w:lang w:eastAsia="es-ES"/>
        </w:rPr>
        <w:t>1</w:t>
      </w:r>
    </w:p>
    <w:p w14:paraId="1A224759" w14:textId="5E4F865A" w:rsidR="00E36AD3" w:rsidRPr="00136639" w:rsidRDefault="005452CD" w:rsidP="00E36AD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bCs/>
          <w:lang w:eastAsia="es-ES"/>
        </w:rPr>
      </w:pPr>
      <w:r>
        <w:rPr>
          <w:rFonts w:ascii="Calibri" w:eastAsia="Times New Roman" w:hAnsi="Calibri" w:cs="Arial"/>
          <w:b/>
          <w:bCs/>
          <w:lang w:eastAsia="es-ES"/>
        </w:rPr>
        <w:t>SUB</w:t>
      </w:r>
      <w:r w:rsidR="00E20217">
        <w:rPr>
          <w:rFonts w:ascii="Calibri" w:eastAsia="Times New Roman" w:hAnsi="Calibri" w:cs="Arial"/>
          <w:b/>
          <w:bCs/>
          <w:lang w:eastAsia="es-ES"/>
        </w:rPr>
        <w:t xml:space="preserve"> </w:t>
      </w:r>
      <w:r>
        <w:rPr>
          <w:rFonts w:ascii="Calibri" w:eastAsia="Times New Roman" w:hAnsi="Calibri" w:cs="Arial"/>
          <w:b/>
          <w:bCs/>
          <w:lang w:eastAsia="es-ES"/>
        </w:rPr>
        <w:t>RUBRO ATENCION DIRECTA A PACIENTES</w:t>
      </w:r>
    </w:p>
    <w:p w14:paraId="3017DFC0" w14:textId="77777777" w:rsidR="00D3214F" w:rsidRDefault="00D3214F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EEF87FE" w14:textId="77777777" w:rsidR="00E36AD3" w:rsidRDefault="00E36AD3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640DA70" w14:textId="77777777" w:rsidR="00E36AD3" w:rsidRDefault="00E36AD3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bCs/>
          <w:sz w:val="20"/>
          <w:szCs w:val="20"/>
          <w:lang w:eastAsia="es-ES"/>
        </w:rPr>
        <w:t>NOMBRE____________________________________________________________________________</w:t>
      </w:r>
    </w:p>
    <w:p w14:paraId="6108D93F" w14:textId="77777777" w:rsidR="00E36AD3" w:rsidRDefault="00E36AD3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2B832892" w14:textId="77777777" w:rsidR="00E36AD3" w:rsidRDefault="00E36AD3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bCs/>
          <w:sz w:val="20"/>
          <w:szCs w:val="20"/>
          <w:lang w:eastAsia="es-ES"/>
        </w:rPr>
        <w:t>RUT________________________________________________________________________________</w:t>
      </w:r>
    </w:p>
    <w:p w14:paraId="61B824FB" w14:textId="77777777" w:rsidR="00E36AD3" w:rsidRDefault="00E36AD3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706F9702" w14:textId="77777777" w:rsidR="00E36AD3" w:rsidRDefault="00E36AD3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0401222A" w14:textId="77777777" w:rsidR="00E36AD3" w:rsidRDefault="00E36AD3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tbl>
      <w:tblPr>
        <w:tblStyle w:val="Tablaconcuadrcula"/>
        <w:tblW w:w="907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9"/>
        <w:gridCol w:w="1836"/>
        <w:gridCol w:w="1812"/>
        <w:gridCol w:w="1810"/>
        <w:gridCol w:w="1810"/>
      </w:tblGrid>
      <w:tr w:rsidR="00154A26" w:rsidRPr="00E44988" w14:paraId="511B376F" w14:textId="77777777" w:rsidTr="00154A26">
        <w:trPr>
          <w:trHeight w:val="1381"/>
        </w:trPr>
        <w:tc>
          <w:tcPr>
            <w:tcW w:w="1809" w:type="dxa"/>
            <w:shd w:val="clear" w:color="auto" w:fill="FFFFFF" w:themeFill="background1"/>
          </w:tcPr>
          <w:p w14:paraId="3A88513E" w14:textId="77777777" w:rsidR="00154A26" w:rsidRPr="009C2F2A" w:rsidRDefault="00154A26" w:rsidP="00136639">
            <w:pPr>
              <w:keepNext/>
              <w:keepLines/>
              <w:jc w:val="both"/>
              <w:rPr>
                <w:rFonts w:ascii="Calibri" w:hAnsi="Calibri" w:cs="Arial"/>
                <w:b/>
                <w:lang w:eastAsia="es-ES"/>
              </w:rPr>
            </w:pPr>
            <w:r w:rsidRPr="009C2F2A">
              <w:rPr>
                <w:rFonts w:ascii="Calibri" w:hAnsi="Calibri" w:cs="Arial"/>
                <w:b/>
                <w:lang w:eastAsia="es-ES"/>
              </w:rPr>
              <w:t>Servicio de Salud</w:t>
            </w:r>
          </w:p>
        </w:tc>
        <w:tc>
          <w:tcPr>
            <w:tcW w:w="1836" w:type="dxa"/>
            <w:shd w:val="clear" w:color="auto" w:fill="FFFFFF" w:themeFill="background1"/>
          </w:tcPr>
          <w:p w14:paraId="1AA182E7" w14:textId="277DCEFF" w:rsidR="00154A26" w:rsidRPr="009C2F2A" w:rsidRDefault="00154A26" w:rsidP="00136639">
            <w:pPr>
              <w:keepNext/>
              <w:keepLines/>
              <w:jc w:val="both"/>
              <w:rPr>
                <w:rFonts w:ascii="Calibri" w:hAnsi="Calibri" w:cs="Arial"/>
                <w:b/>
                <w:lang w:eastAsia="es-ES"/>
              </w:rPr>
            </w:pPr>
            <w:r w:rsidRPr="009C2F2A">
              <w:rPr>
                <w:rFonts w:ascii="Calibri" w:hAnsi="Calibri" w:cs="Arial"/>
                <w:b/>
                <w:lang w:eastAsia="es-ES"/>
              </w:rPr>
              <w:t>Establecimiento</w:t>
            </w:r>
          </w:p>
        </w:tc>
        <w:tc>
          <w:tcPr>
            <w:tcW w:w="1812" w:type="dxa"/>
            <w:shd w:val="clear" w:color="auto" w:fill="FFFFFF" w:themeFill="background1"/>
          </w:tcPr>
          <w:p w14:paraId="294E82FF" w14:textId="19F72467" w:rsidR="00154A26" w:rsidRPr="009C2F2A" w:rsidRDefault="00154A26" w:rsidP="00136639">
            <w:pPr>
              <w:keepNext/>
              <w:keepLines/>
              <w:jc w:val="both"/>
              <w:rPr>
                <w:rFonts w:ascii="Calibri" w:hAnsi="Calibri" w:cs="Arial"/>
                <w:b/>
                <w:lang w:eastAsia="es-ES"/>
              </w:rPr>
            </w:pPr>
            <w:r>
              <w:rPr>
                <w:rFonts w:ascii="Calibri" w:hAnsi="Calibri" w:cs="Arial"/>
                <w:b/>
                <w:lang w:eastAsia="es-ES"/>
              </w:rPr>
              <w:t>Actividad</w:t>
            </w:r>
          </w:p>
        </w:tc>
        <w:tc>
          <w:tcPr>
            <w:tcW w:w="1810" w:type="dxa"/>
            <w:shd w:val="clear" w:color="auto" w:fill="FFFFFF" w:themeFill="background1"/>
          </w:tcPr>
          <w:p w14:paraId="72960868" w14:textId="13818590" w:rsidR="00154A26" w:rsidRPr="009C2F2A" w:rsidRDefault="00154A26" w:rsidP="00136639">
            <w:pPr>
              <w:keepNext/>
              <w:keepLines/>
              <w:jc w:val="both"/>
              <w:rPr>
                <w:rFonts w:ascii="Calibri" w:hAnsi="Calibri" w:cs="Arial"/>
                <w:b/>
                <w:lang w:eastAsia="es-ES"/>
              </w:rPr>
            </w:pPr>
            <w:r>
              <w:rPr>
                <w:rFonts w:ascii="Calibri" w:hAnsi="Calibri" w:cs="Arial"/>
                <w:b/>
                <w:lang w:eastAsia="es-ES"/>
              </w:rPr>
              <w:t>Cargo</w:t>
            </w:r>
            <w:r w:rsidR="00390C81">
              <w:rPr>
                <w:rFonts w:ascii="Calibri" w:hAnsi="Calibri" w:cs="Arial"/>
                <w:b/>
                <w:lang w:eastAsia="es-ES"/>
              </w:rPr>
              <w:t xml:space="preserve"> de</w:t>
            </w:r>
            <w:r>
              <w:rPr>
                <w:rFonts w:ascii="Calibri" w:hAnsi="Calibri" w:cs="Arial"/>
                <w:b/>
                <w:lang w:eastAsia="es-ES"/>
              </w:rPr>
              <w:t xml:space="preserve"> quien certifica</w:t>
            </w:r>
          </w:p>
        </w:tc>
        <w:tc>
          <w:tcPr>
            <w:tcW w:w="1810" w:type="dxa"/>
            <w:shd w:val="clear" w:color="auto" w:fill="FFFFFF" w:themeFill="background1"/>
          </w:tcPr>
          <w:p w14:paraId="6261EC97" w14:textId="69074FE1" w:rsidR="00154A26" w:rsidRPr="009C2F2A" w:rsidRDefault="00154A26" w:rsidP="00E44988">
            <w:pPr>
              <w:keepNext/>
              <w:keepLines/>
              <w:jc w:val="both"/>
              <w:rPr>
                <w:rFonts w:ascii="Calibri" w:hAnsi="Calibri" w:cs="Arial"/>
                <w:b/>
                <w:lang w:eastAsia="es-ES"/>
              </w:rPr>
            </w:pPr>
            <w:r>
              <w:rPr>
                <w:rFonts w:ascii="Calibri" w:hAnsi="Calibri" w:cs="Arial"/>
                <w:b/>
                <w:lang w:eastAsia="es-ES"/>
              </w:rPr>
              <w:t>Nombre</w:t>
            </w:r>
            <w:r w:rsidR="00390C81">
              <w:rPr>
                <w:rFonts w:ascii="Calibri" w:hAnsi="Calibri" w:cs="Arial"/>
                <w:b/>
                <w:lang w:eastAsia="es-ES"/>
              </w:rPr>
              <w:t xml:space="preserve"> de</w:t>
            </w:r>
            <w:r>
              <w:rPr>
                <w:rFonts w:ascii="Calibri" w:hAnsi="Calibri" w:cs="Arial"/>
                <w:b/>
                <w:lang w:eastAsia="es-ES"/>
              </w:rPr>
              <w:t xml:space="preserve"> quien certifica</w:t>
            </w:r>
          </w:p>
        </w:tc>
      </w:tr>
      <w:tr w:rsidR="00154A26" w14:paraId="4F027F8E" w14:textId="77777777" w:rsidTr="00154A26">
        <w:trPr>
          <w:trHeight w:val="1381"/>
        </w:trPr>
        <w:tc>
          <w:tcPr>
            <w:tcW w:w="1809" w:type="dxa"/>
            <w:shd w:val="clear" w:color="auto" w:fill="FFFFFF" w:themeFill="background1"/>
          </w:tcPr>
          <w:p w14:paraId="1C2A907E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7F5EC38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14:paraId="2073EDE6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1A7A43F5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5F8DD8B5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154A26" w14:paraId="3CE9711D" w14:textId="77777777" w:rsidTr="00154A26">
        <w:trPr>
          <w:trHeight w:val="1381"/>
        </w:trPr>
        <w:tc>
          <w:tcPr>
            <w:tcW w:w="1809" w:type="dxa"/>
            <w:shd w:val="clear" w:color="auto" w:fill="FFFFFF" w:themeFill="background1"/>
          </w:tcPr>
          <w:p w14:paraId="2DE439DD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78C8D82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14:paraId="561D6CDF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41E68D24" w14:textId="2C7446D3" w:rsidR="00154A26" w:rsidRDefault="003F5D5A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  <w:r>
              <w:rPr>
                <w:rFonts w:ascii="Calibri" w:hAnsi="Calibri" w:cs="Arial"/>
                <w:bCs/>
                <w:lang w:eastAsia="es-ES"/>
              </w:rPr>
              <w:t>-</w:t>
            </w:r>
          </w:p>
        </w:tc>
        <w:tc>
          <w:tcPr>
            <w:tcW w:w="1810" w:type="dxa"/>
            <w:shd w:val="clear" w:color="auto" w:fill="FFFFFF" w:themeFill="background1"/>
          </w:tcPr>
          <w:p w14:paraId="44C167A8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154A26" w14:paraId="281E6776" w14:textId="77777777" w:rsidTr="00154A26">
        <w:trPr>
          <w:trHeight w:val="1381"/>
        </w:trPr>
        <w:tc>
          <w:tcPr>
            <w:tcW w:w="1809" w:type="dxa"/>
            <w:shd w:val="clear" w:color="auto" w:fill="FFFFFF" w:themeFill="background1"/>
          </w:tcPr>
          <w:p w14:paraId="62A52F30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7610337A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14:paraId="6693D6DD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50A6CCC0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2A09D43E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154A26" w14:paraId="71775DD0" w14:textId="77777777" w:rsidTr="00154A26">
        <w:trPr>
          <w:trHeight w:val="1381"/>
        </w:trPr>
        <w:tc>
          <w:tcPr>
            <w:tcW w:w="1809" w:type="dxa"/>
            <w:shd w:val="clear" w:color="auto" w:fill="FFFFFF" w:themeFill="background1"/>
          </w:tcPr>
          <w:p w14:paraId="3173F043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7D4FE60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14:paraId="512F8004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264EFCCF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3F45657E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154A26" w14:paraId="18C2F332" w14:textId="77777777" w:rsidTr="00154A26">
        <w:trPr>
          <w:trHeight w:val="1381"/>
        </w:trPr>
        <w:tc>
          <w:tcPr>
            <w:tcW w:w="1809" w:type="dxa"/>
            <w:shd w:val="clear" w:color="auto" w:fill="FFFFFF" w:themeFill="background1"/>
          </w:tcPr>
          <w:p w14:paraId="0B56F3CB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1D376B5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14:paraId="487DCDED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1D51E493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69BAAF52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154A26" w14:paraId="7BC85E2B" w14:textId="77777777" w:rsidTr="00154A26">
        <w:trPr>
          <w:trHeight w:val="1294"/>
        </w:trPr>
        <w:tc>
          <w:tcPr>
            <w:tcW w:w="1809" w:type="dxa"/>
            <w:shd w:val="clear" w:color="auto" w:fill="FFFFFF" w:themeFill="background1"/>
          </w:tcPr>
          <w:p w14:paraId="09F875CC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BCBC22B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14:paraId="72E4A1CB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481FCF19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14:paraId="0758D0B8" w14:textId="77777777" w:rsidR="00154A26" w:rsidRDefault="00154A26" w:rsidP="00136639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</w:tbl>
    <w:p w14:paraId="50D1A443" w14:textId="77777777" w:rsidR="00E36AD3" w:rsidRDefault="00E36AD3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59775EF" w14:textId="77777777" w:rsidR="00E36AD3" w:rsidRDefault="00E36AD3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E941243" w14:textId="6881CC87" w:rsidR="00E36AD3" w:rsidRPr="009C2F2A" w:rsidRDefault="00E44988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Todo lo expuesto debe ser acompañado por las </w:t>
      </w:r>
      <w:r w:rsidR="00154A26">
        <w:rPr>
          <w:rFonts w:ascii="Calibri" w:eastAsia="Times New Roman" w:hAnsi="Calibri" w:cs="Arial"/>
          <w:b/>
          <w:sz w:val="20"/>
          <w:szCs w:val="20"/>
          <w:lang w:eastAsia="es-ES"/>
        </w:rPr>
        <w:t>certificaciones</w:t>
      </w: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 correspondientes</w:t>
      </w:r>
    </w:p>
    <w:p w14:paraId="418D7645" w14:textId="77777777" w:rsidR="00E36AD3" w:rsidRDefault="00E36AD3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AFF1E7D" w14:textId="77777777" w:rsidR="00E36AD3" w:rsidRDefault="00E36AD3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5841910D" w14:textId="77777777" w:rsidR="00E36AD3" w:rsidRDefault="00E36AD3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6669270" w14:textId="77777777" w:rsidR="00E36AD3" w:rsidRDefault="00E36AD3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080CB00D" w14:textId="77777777" w:rsidR="00E36AD3" w:rsidRDefault="00E36AD3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bookmarkEnd w:id="2"/>
    <w:p w14:paraId="69CAA2A2" w14:textId="77777777" w:rsidR="00D3214F" w:rsidRDefault="00D3214F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DCE1EBC" w14:textId="77777777" w:rsidR="00D3214F" w:rsidRDefault="00D3214F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077DCBC5" w14:textId="77777777" w:rsidR="009C2F2A" w:rsidRDefault="009C2F2A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7FFF0440" w14:textId="77777777" w:rsidR="00D3214F" w:rsidRDefault="00D3214F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0EFD3315" w14:textId="6DAD2C55" w:rsidR="00154A26" w:rsidRDefault="00154A26" w:rsidP="00154A2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38AC3F65" w14:textId="77777777" w:rsidR="002346E6" w:rsidRDefault="002346E6" w:rsidP="00154A2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42F35E6E" w14:textId="77777777" w:rsidR="002346E6" w:rsidRDefault="002346E6" w:rsidP="00154A2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0D7A68C6" w14:textId="77777777" w:rsidR="002346E6" w:rsidRDefault="002346E6" w:rsidP="00154A2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2C1219FF" w14:textId="77777777" w:rsidR="002346E6" w:rsidRDefault="002346E6" w:rsidP="00154A2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4D7C099A" w14:textId="77777777" w:rsidR="002346E6" w:rsidRDefault="002346E6" w:rsidP="00154A2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2A893B1A" w14:textId="77777777" w:rsidR="002346E6" w:rsidRDefault="002346E6" w:rsidP="00154A2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229D625B" w14:textId="77777777" w:rsidR="00154A26" w:rsidRDefault="00154A26" w:rsidP="00154A2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0AD2F99B" w14:textId="77777777" w:rsidR="00154A26" w:rsidRDefault="00154A26" w:rsidP="00154A2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5ABE59CB" w14:textId="77777777" w:rsidR="00154A26" w:rsidRPr="00136639" w:rsidRDefault="00154A26" w:rsidP="00154A26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53879A36" w14:textId="564BC74A" w:rsidR="00154A26" w:rsidRPr="00136639" w:rsidRDefault="00154A26" w:rsidP="00154A2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lang w:eastAsia="es-ES"/>
        </w:rPr>
      </w:pPr>
      <w:r w:rsidRPr="00136639">
        <w:rPr>
          <w:rFonts w:ascii="Calibri" w:eastAsia="Times New Roman" w:hAnsi="Calibri" w:cs="Arial"/>
          <w:b/>
          <w:lang w:eastAsia="es-ES"/>
        </w:rPr>
        <w:t xml:space="preserve">ANEXO Nº </w:t>
      </w:r>
      <w:r>
        <w:rPr>
          <w:rFonts w:ascii="Calibri" w:eastAsia="Times New Roman" w:hAnsi="Calibri" w:cs="Arial"/>
          <w:b/>
          <w:lang w:eastAsia="es-ES"/>
        </w:rPr>
        <w:t>2</w:t>
      </w:r>
      <w:r w:rsidRPr="00136639">
        <w:rPr>
          <w:rFonts w:ascii="Calibri" w:eastAsia="Times New Roman" w:hAnsi="Calibri" w:cs="Arial"/>
          <w:b/>
          <w:lang w:eastAsia="es-ES"/>
        </w:rPr>
        <w:t>.</w:t>
      </w:r>
      <w:r>
        <w:rPr>
          <w:rFonts w:ascii="Calibri" w:eastAsia="Times New Roman" w:hAnsi="Calibri" w:cs="Arial"/>
          <w:b/>
          <w:lang w:eastAsia="es-ES"/>
        </w:rPr>
        <w:t>2</w:t>
      </w:r>
    </w:p>
    <w:p w14:paraId="1433DED0" w14:textId="24531DCA" w:rsidR="00154A26" w:rsidRPr="00136639" w:rsidRDefault="00154A26" w:rsidP="00154A2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bCs/>
          <w:lang w:eastAsia="es-ES"/>
        </w:rPr>
      </w:pPr>
      <w:r>
        <w:rPr>
          <w:rFonts w:ascii="Calibri" w:eastAsia="Times New Roman" w:hAnsi="Calibri" w:cs="Arial"/>
          <w:b/>
          <w:bCs/>
          <w:lang w:eastAsia="es-ES"/>
        </w:rPr>
        <w:t>SUB</w:t>
      </w:r>
      <w:r w:rsidR="00E20217">
        <w:rPr>
          <w:rFonts w:ascii="Calibri" w:eastAsia="Times New Roman" w:hAnsi="Calibri" w:cs="Arial"/>
          <w:b/>
          <w:bCs/>
          <w:lang w:eastAsia="es-ES"/>
        </w:rPr>
        <w:t xml:space="preserve"> </w:t>
      </w:r>
      <w:r>
        <w:rPr>
          <w:rFonts w:ascii="Calibri" w:eastAsia="Times New Roman" w:hAnsi="Calibri" w:cs="Arial"/>
          <w:b/>
          <w:bCs/>
          <w:lang w:eastAsia="es-ES"/>
        </w:rPr>
        <w:t>RUBRO PROTOCOLOS</w:t>
      </w:r>
    </w:p>
    <w:p w14:paraId="24F79932" w14:textId="77777777" w:rsidR="00154A26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49BCDF84" w14:textId="77777777" w:rsidR="00154A26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DD7A850" w14:textId="77777777" w:rsidR="00154A26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bCs/>
          <w:sz w:val="20"/>
          <w:szCs w:val="20"/>
          <w:lang w:eastAsia="es-ES"/>
        </w:rPr>
        <w:t>NOMBRE____________________________________________________________________________</w:t>
      </w:r>
    </w:p>
    <w:p w14:paraId="0560EB58" w14:textId="77777777" w:rsidR="00154A26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72314032" w14:textId="77777777" w:rsidR="00154A26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bCs/>
          <w:sz w:val="20"/>
          <w:szCs w:val="20"/>
          <w:lang w:eastAsia="es-ES"/>
        </w:rPr>
        <w:t>RUT________________________________________________________________________________</w:t>
      </w:r>
    </w:p>
    <w:p w14:paraId="6678A4F7" w14:textId="77777777" w:rsidR="00154A26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D5D79AA" w14:textId="77777777" w:rsidR="00154A26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461131BE" w14:textId="77777777" w:rsidR="00154A26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tbl>
      <w:tblPr>
        <w:tblStyle w:val="Tablaconcuadrcula"/>
        <w:tblW w:w="88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6662"/>
        <w:gridCol w:w="1371"/>
      </w:tblGrid>
      <w:tr w:rsidR="00154A26" w:rsidRPr="00E44988" w14:paraId="0E438015" w14:textId="77777777" w:rsidTr="00154A26">
        <w:trPr>
          <w:trHeight w:val="1280"/>
        </w:trPr>
        <w:tc>
          <w:tcPr>
            <w:tcW w:w="846" w:type="dxa"/>
            <w:shd w:val="clear" w:color="auto" w:fill="FFFFFF" w:themeFill="background1"/>
          </w:tcPr>
          <w:p w14:paraId="687F32C9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/>
                <w:lang w:eastAsia="es-ES"/>
              </w:rPr>
            </w:pPr>
          </w:p>
          <w:p w14:paraId="1CAE2EB3" w14:textId="05A6BBCC" w:rsidR="00154A26" w:rsidRPr="009C2F2A" w:rsidRDefault="00154A26" w:rsidP="00154A26">
            <w:pPr>
              <w:keepNext/>
              <w:keepLines/>
              <w:jc w:val="both"/>
              <w:rPr>
                <w:rFonts w:ascii="Calibri" w:hAnsi="Calibri" w:cs="Arial"/>
                <w:b/>
                <w:lang w:eastAsia="es-ES"/>
              </w:rPr>
            </w:pPr>
            <w:r>
              <w:rPr>
                <w:rFonts w:ascii="Calibri" w:hAnsi="Calibri" w:cs="Arial"/>
                <w:b/>
                <w:lang w:eastAsia="es-ES"/>
              </w:rPr>
              <w:t>N° ORDEN</w:t>
            </w:r>
          </w:p>
        </w:tc>
        <w:tc>
          <w:tcPr>
            <w:tcW w:w="6662" w:type="dxa"/>
            <w:shd w:val="clear" w:color="auto" w:fill="FFFFFF" w:themeFill="background1"/>
          </w:tcPr>
          <w:p w14:paraId="6E8C9E02" w14:textId="77777777" w:rsidR="00154A26" w:rsidRDefault="00154A26" w:rsidP="00154A26">
            <w:pPr>
              <w:keepNext/>
              <w:keepLines/>
              <w:jc w:val="center"/>
              <w:rPr>
                <w:rFonts w:ascii="Calibri" w:hAnsi="Calibri" w:cs="Arial"/>
                <w:b/>
                <w:lang w:eastAsia="es-ES"/>
              </w:rPr>
            </w:pPr>
          </w:p>
          <w:p w14:paraId="61425959" w14:textId="279D5A86" w:rsidR="00154A26" w:rsidRPr="009C2F2A" w:rsidRDefault="00290DB2" w:rsidP="00154A26">
            <w:pPr>
              <w:keepNext/>
              <w:keepLines/>
              <w:jc w:val="center"/>
              <w:rPr>
                <w:rFonts w:ascii="Calibri" w:hAnsi="Calibri" w:cs="Arial"/>
                <w:b/>
                <w:lang w:eastAsia="es-ES"/>
              </w:rPr>
            </w:pPr>
            <w:r>
              <w:rPr>
                <w:rFonts w:ascii="Calibri" w:hAnsi="Calibri" w:cs="Arial"/>
                <w:b/>
                <w:lang w:eastAsia="es-ES"/>
              </w:rPr>
              <w:t>NOMBRE PROTOCOLO, NORMA O GUÍA</w:t>
            </w:r>
          </w:p>
        </w:tc>
        <w:tc>
          <w:tcPr>
            <w:tcW w:w="1371" w:type="dxa"/>
            <w:shd w:val="clear" w:color="auto" w:fill="FFFFFF" w:themeFill="background1"/>
          </w:tcPr>
          <w:p w14:paraId="381472A7" w14:textId="35055F18" w:rsidR="00154A26" w:rsidRDefault="00154A26" w:rsidP="00154A26">
            <w:pPr>
              <w:keepNext/>
              <w:keepLines/>
              <w:jc w:val="center"/>
              <w:rPr>
                <w:rFonts w:ascii="Calibri" w:hAnsi="Calibri" w:cs="Arial"/>
                <w:b/>
                <w:lang w:eastAsia="es-ES"/>
              </w:rPr>
            </w:pPr>
            <w:r>
              <w:rPr>
                <w:rFonts w:ascii="Calibri" w:hAnsi="Calibri" w:cs="Arial"/>
                <w:b/>
                <w:lang w:eastAsia="es-ES"/>
              </w:rPr>
              <w:t>PUNTAJE</w:t>
            </w:r>
          </w:p>
          <w:p w14:paraId="496AA0BF" w14:textId="6BF88508" w:rsidR="00154A26" w:rsidRPr="009C2F2A" w:rsidRDefault="00154A26" w:rsidP="00154A26">
            <w:pPr>
              <w:keepNext/>
              <w:keepLines/>
              <w:jc w:val="center"/>
              <w:rPr>
                <w:rFonts w:ascii="Calibri" w:hAnsi="Calibri" w:cs="Arial"/>
                <w:b/>
                <w:lang w:eastAsia="es-ES"/>
              </w:rPr>
            </w:pPr>
            <w:r>
              <w:rPr>
                <w:rFonts w:ascii="Calibri" w:hAnsi="Calibri" w:cs="Arial"/>
                <w:b/>
                <w:lang w:eastAsia="es-ES"/>
              </w:rPr>
              <w:t>(USO EXCLUSIVO COMISIÓN)</w:t>
            </w:r>
          </w:p>
        </w:tc>
      </w:tr>
      <w:tr w:rsidR="00154A26" w14:paraId="380D6A1D" w14:textId="77777777" w:rsidTr="00154A26">
        <w:trPr>
          <w:trHeight w:val="659"/>
        </w:trPr>
        <w:tc>
          <w:tcPr>
            <w:tcW w:w="846" w:type="dxa"/>
            <w:shd w:val="clear" w:color="auto" w:fill="FFFFFF" w:themeFill="background1"/>
          </w:tcPr>
          <w:p w14:paraId="4E955369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1ADBC4F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11E0263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154A26" w14:paraId="2E614B08" w14:textId="77777777" w:rsidTr="00154A26">
        <w:trPr>
          <w:trHeight w:val="697"/>
        </w:trPr>
        <w:tc>
          <w:tcPr>
            <w:tcW w:w="846" w:type="dxa"/>
            <w:shd w:val="clear" w:color="auto" w:fill="FFFFFF" w:themeFill="background1"/>
          </w:tcPr>
          <w:p w14:paraId="75ACA024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A887B76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0F55DC5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154A26" w14:paraId="6DFDAB11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05246DD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F757735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686B0DCF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154A26" w14:paraId="7E5F24BC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3798A875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76835EF3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28DE974D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154A26" w14:paraId="3A4455E2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2311303E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5747C62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0D4AED7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154A26" w14:paraId="21620146" w14:textId="77777777" w:rsidTr="00154A26">
        <w:trPr>
          <w:trHeight w:val="707"/>
        </w:trPr>
        <w:tc>
          <w:tcPr>
            <w:tcW w:w="846" w:type="dxa"/>
            <w:shd w:val="clear" w:color="auto" w:fill="FFFFFF" w:themeFill="background1"/>
          </w:tcPr>
          <w:p w14:paraId="65884C31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8DFEF49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01EB8430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154A26" w14:paraId="50F2DA47" w14:textId="77777777" w:rsidTr="00154A26">
        <w:trPr>
          <w:trHeight w:val="689"/>
        </w:trPr>
        <w:tc>
          <w:tcPr>
            <w:tcW w:w="846" w:type="dxa"/>
            <w:shd w:val="clear" w:color="auto" w:fill="FFFFFF" w:themeFill="background1"/>
          </w:tcPr>
          <w:p w14:paraId="47D7971F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4CD5F0C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45C42095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154A26" w14:paraId="7E9DB3AF" w14:textId="77777777" w:rsidTr="00154A26">
        <w:trPr>
          <w:trHeight w:val="571"/>
        </w:trPr>
        <w:tc>
          <w:tcPr>
            <w:tcW w:w="846" w:type="dxa"/>
            <w:shd w:val="clear" w:color="auto" w:fill="FFFFFF" w:themeFill="background1"/>
          </w:tcPr>
          <w:p w14:paraId="0FACB6E7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FF17EFA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EA12C77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154A26" w14:paraId="1341F392" w14:textId="77777777" w:rsidTr="00154A26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03033E75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7FC7FA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77278182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154A26" w14:paraId="34EF35F6" w14:textId="77777777" w:rsidTr="00154A26">
        <w:trPr>
          <w:trHeight w:val="693"/>
        </w:trPr>
        <w:tc>
          <w:tcPr>
            <w:tcW w:w="846" w:type="dxa"/>
            <w:shd w:val="clear" w:color="auto" w:fill="FFFFFF" w:themeFill="background1"/>
          </w:tcPr>
          <w:p w14:paraId="2148402D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6BD2C826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371" w:type="dxa"/>
            <w:shd w:val="clear" w:color="auto" w:fill="FFFFFF" w:themeFill="background1"/>
          </w:tcPr>
          <w:p w14:paraId="105556CA" w14:textId="77777777" w:rsidR="00154A26" w:rsidRDefault="00154A26" w:rsidP="00154A26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</w:tbl>
    <w:p w14:paraId="6429F523" w14:textId="77777777" w:rsidR="00154A26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8AE3C65" w14:textId="77777777" w:rsidR="00154A26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0F4FD220" w14:textId="583E110D" w:rsidR="00154A26" w:rsidRPr="009C2F2A" w:rsidRDefault="00154A26" w:rsidP="00154A26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>Todo lo expuesto debe ser acompañado por l</w:t>
      </w:r>
      <w:r>
        <w:rPr>
          <w:rFonts w:ascii="Calibri" w:eastAsia="Times New Roman" w:hAnsi="Calibri" w:cs="Arial"/>
          <w:b/>
          <w:sz w:val="20"/>
          <w:szCs w:val="20"/>
          <w:lang w:eastAsia="es-ES"/>
        </w:rPr>
        <w:t>os antecedentes</w:t>
      </w: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 correspondientes</w:t>
      </w:r>
    </w:p>
    <w:p w14:paraId="75531A96" w14:textId="77777777" w:rsidR="00D3214F" w:rsidRDefault="00D3214F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02FD8C4" w14:textId="434AFF58" w:rsidR="00D3214F" w:rsidRDefault="00D3214F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2F32A8D7" w14:textId="4B818B76" w:rsidR="00154A26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43CFFBB8" w14:textId="560D9B5B" w:rsidR="00154A26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30DE512" w14:textId="32C9D3B8" w:rsidR="00154A26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03CC103D" w14:textId="55BFDAFF" w:rsidR="00154A26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C41501D" w14:textId="387598C6" w:rsidR="00154A26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272A3FF" w14:textId="67F49C37" w:rsidR="00154A26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2E19D5CE" w14:textId="2B25F4CC" w:rsidR="00154A26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A2CF20D" w14:textId="077F4CC8" w:rsidR="00154A26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9B15B9D" w14:textId="1E0B050B" w:rsidR="00154A26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27CD4094" w14:textId="1FA4D6D2" w:rsidR="00154A26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718E2DD1" w14:textId="77777777" w:rsidR="00EE7D77" w:rsidRDefault="00EE7D77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76809A44" w14:textId="77777777" w:rsidR="00EE7D77" w:rsidRDefault="00EE7D77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EAB1FE9" w14:textId="77777777" w:rsidR="00EE7D77" w:rsidRDefault="00EE7D77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45F3F533" w14:textId="77777777" w:rsidR="00EE7D77" w:rsidRDefault="00EE7D77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B129146" w14:textId="77777777" w:rsidR="00EE7D77" w:rsidRDefault="00EE7D77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525C0BE9" w14:textId="77777777" w:rsidR="00EE7D77" w:rsidRDefault="00EE7D77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041CF8C" w14:textId="77777777" w:rsidR="00EE7D77" w:rsidRDefault="00EE7D77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7C408E5" w14:textId="77777777" w:rsidR="00EE7D77" w:rsidRDefault="00EE7D77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6962DA1" w14:textId="77777777" w:rsidR="00EE7D77" w:rsidRDefault="00EE7D77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2A615DAB" w14:textId="77777777" w:rsidR="00EE7D77" w:rsidRDefault="00EE7D77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74533D56" w14:textId="77777777" w:rsidR="00EE7D77" w:rsidRDefault="00EE7D77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189BF7B4" w14:textId="77777777" w:rsidR="00154A26" w:rsidRDefault="00154A26" w:rsidP="00136639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087B448A" w14:textId="031056A7" w:rsidR="00136639" w:rsidRPr="00136639" w:rsidRDefault="00136639" w:rsidP="00136639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7C011E99" w14:textId="7DA9C537" w:rsidR="00136639" w:rsidRPr="00136639" w:rsidRDefault="00136639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 w:rsidRPr="00136639">
        <w:rPr>
          <w:rFonts w:ascii="Calibri" w:eastAsia="Times New Roman" w:hAnsi="Calibri" w:cs="Arial"/>
          <w:b/>
          <w:lang w:eastAsia="es-ES"/>
        </w:rPr>
        <w:t xml:space="preserve">ANEXO Nº </w:t>
      </w:r>
      <w:r w:rsidR="0057654B">
        <w:rPr>
          <w:rFonts w:ascii="Calibri" w:eastAsia="Times New Roman" w:hAnsi="Calibri" w:cs="Arial"/>
          <w:b/>
          <w:lang w:eastAsia="es-ES"/>
        </w:rPr>
        <w:t>2.</w:t>
      </w:r>
      <w:r w:rsidRPr="00136639">
        <w:rPr>
          <w:rFonts w:ascii="Calibri" w:eastAsia="Times New Roman" w:hAnsi="Calibri" w:cs="Arial"/>
          <w:b/>
          <w:lang w:eastAsia="es-ES"/>
        </w:rPr>
        <w:t>3</w:t>
      </w:r>
    </w:p>
    <w:p w14:paraId="51FFC3D3" w14:textId="6003BD71" w:rsidR="00136639" w:rsidRPr="00136639" w:rsidRDefault="0057654B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>
        <w:rPr>
          <w:rFonts w:ascii="Calibri" w:eastAsia="Times New Roman" w:hAnsi="Calibri" w:cs="Arial"/>
          <w:b/>
          <w:lang w:eastAsia="es-ES"/>
        </w:rPr>
        <w:t>SUB</w:t>
      </w:r>
      <w:r w:rsidR="00E20217">
        <w:rPr>
          <w:rFonts w:ascii="Calibri" w:eastAsia="Times New Roman" w:hAnsi="Calibri" w:cs="Arial"/>
          <w:b/>
          <w:lang w:eastAsia="es-ES"/>
        </w:rPr>
        <w:t xml:space="preserve"> </w:t>
      </w:r>
      <w:r>
        <w:rPr>
          <w:rFonts w:ascii="Calibri" w:eastAsia="Times New Roman" w:hAnsi="Calibri" w:cs="Arial"/>
          <w:b/>
          <w:lang w:eastAsia="es-ES"/>
        </w:rPr>
        <w:t>RUBRO</w:t>
      </w:r>
      <w:r w:rsidR="00136639" w:rsidRPr="00136639">
        <w:rPr>
          <w:rFonts w:ascii="Calibri" w:eastAsia="Times New Roman" w:hAnsi="Calibri" w:cs="Arial"/>
          <w:b/>
          <w:lang w:eastAsia="es-ES"/>
        </w:rPr>
        <w:t xml:space="preserve"> FUNCIONES DIRECTIVAS</w:t>
      </w:r>
      <w:r>
        <w:rPr>
          <w:rFonts w:ascii="Calibri" w:eastAsia="Times New Roman" w:hAnsi="Calibri" w:cs="Arial"/>
          <w:b/>
          <w:lang w:eastAsia="es-ES"/>
        </w:rPr>
        <w:t xml:space="preserve"> O DE GESTIÓN</w:t>
      </w:r>
    </w:p>
    <w:p w14:paraId="5C085363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b/>
          <w:bCs/>
          <w:color w:val="1F497D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color w:val="1F497D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color w:val="1F497D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color w:val="1F497D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color w:val="1F497D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color w:val="1F497D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color w:val="1F497D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color w:val="1F497D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color w:val="1F497D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color w:val="1F497D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color w:val="1F497D"/>
          <w:sz w:val="20"/>
          <w:szCs w:val="20"/>
          <w:lang w:eastAsia="es-ES"/>
        </w:rPr>
        <w:tab/>
      </w:r>
    </w:p>
    <w:p w14:paraId="4673DFB8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65A7F1E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SERVICIO DE SALUD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  <w:t>______________________________________________FECHA_______________</w:t>
      </w:r>
    </w:p>
    <w:p w14:paraId="38CB839B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84A5C0" w14:textId="365549CA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ESTABLECIMIENTO ______________________</w:t>
      </w:r>
      <w:r w:rsidR="0057654B">
        <w:rPr>
          <w:rFonts w:ascii="Calibri" w:eastAsia="Times New Roman" w:hAnsi="Calibri" w:cs="Arial"/>
          <w:sz w:val="20"/>
          <w:szCs w:val="20"/>
          <w:lang w:eastAsia="es-ES"/>
        </w:rPr>
        <w:t>_______________________________________________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__   </w:t>
      </w:r>
    </w:p>
    <w:p w14:paraId="65D7ABC9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DE633BC" w14:textId="2BC564A8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NOMBRE DEL POSTULANTE _________________________________________________________________</w:t>
      </w:r>
    </w:p>
    <w:p w14:paraId="235B747D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69093F0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RUT__________________________________________________________________________________</w:t>
      </w:r>
    </w:p>
    <w:p w14:paraId="73881E53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8004293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D06D4F2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CARGO DIRECTIVO (Especificar tipo de cargo)</w:t>
      </w:r>
    </w:p>
    <w:p w14:paraId="1A243610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A3AB7BC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CARGO _______________________________________________________________________________</w:t>
      </w:r>
    </w:p>
    <w:p w14:paraId="39A7A2C8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1C9351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Fecha de inicio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  </w:t>
      </w:r>
      <w:proofErr w:type="spellStart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364C8143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07C47A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Fecha de término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   </w:t>
      </w:r>
      <w:proofErr w:type="spellStart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35094DB2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______________________________________________________________________________________</w:t>
      </w:r>
    </w:p>
    <w:p w14:paraId="40F6632E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747BA6C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CARGO DIRECTIVO (Especificar tipo de cargo)</w:t>
      </w:r>
    </w:p>
    <w:p w14:paraId="25C78B7E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33F1479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CARGO _______________________________________________________________________</w:t>
      </w:r>
    </w:p>
    <w:p w14:paraId="56014C88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AE1F0E0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Fecha de inicio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   </w:t>
      </w:r>
      <w:proofErr w:type="spellStart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</w:t>
      </w:r>
    </w:p>
    <w:p w14:paraId="18E27155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22286F2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Fecha de término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   </w:t>
      </w:r>
      <w:proofErr w:type="spellStart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</w:t>
      </w:r>
    </w:p>
    <w:p w14:paraId="419FCD2D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______________________________________________________________________________________</w:t>
      </w:r>
    </w:p>
    <w:p w14:paraId="2A8F1A54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F1E055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CARGO DIRECTIVO (Especificar tipo de cargo)</w:t>
      </w:r>
    </w:p>
    <w:p w14:paraId="3037F239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544A46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CARGO _________________________________________________________________________</w:t>
      </w:r>
    </w:p>
    <w:p w14:paraId="55B249E7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CA011B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Fecha de inicio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_   </w:t>
      </w:r>
      <w:proofErr w:type="spellStart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679928A5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B938D9" w14:textId="77777777" w:rsidR="00136639" w:rsidRPr="00136639" w:rsidRDefault="00136639" w:rsidP="00136639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Fecha de término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__ </w:t>
      </w:r>
      <w:proofErr w:type="spellStart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51C6E726" w14:textId="77777777" w:rsidR="00136639" w:rsidRPr="00136639" w:rsidRDefault="00136639" w:rsidP="00136639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69E82A2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4BDC3D4" w14:textId="77777777" w:rsidR="003B702E" w:rsidRPr="00136639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CARGO DIRECTIVO (Especificar tipo de cargo)</w:t>
      </w:r>
    </w:p>
    <w:p w14:paraId="4F0E68F7" w14:textId="77777777" w:rsidR="003B702E" w:rsidRPr="00136639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6DDBA79" w14:textId="77777777" w:rsidR="003B702E" w:rsidRPr="00136639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CARGO _________________________________________________________________________</w:t>
      </w:r>
    </w:p>
    <w:p w14:paraId="33479FA1" w14:textId="77777777" w:rsidR="003B702E" w:rsidRPr="00136639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DC3BE13" w14:textId="77777777" w:rsidR="003B702E" w:rsidRPr="00136639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Fecha de inicio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_   </w:t>
      </w:r>
      <w:proofErr w:type="spellStart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395FCFE5" w14:textId="77777777" w:rsidR="003B702E" w:rsidRPr="00136639" w:rsidRDefault="003B702E" w:rsidP="003B702E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BB75ABC" w14:textId="77777777" w:rsidR="003B702E" w:rsidRPr="00136639" w:rsidRDefault="003B702E" w:rsidP="003B702E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Fecha de término</w:t>
      </w:r>
      <w:r w:rsidRPr="00136639">
        <w:rPr>
          <w:rFonts w:ascii="Calibri" w:eastAsia="Times New Roman" w:hAnsi="Calibri" w:cs="Arial"/>
          <w:sz w:val="20"/>
          <w:szCs w:val="20"/>
          <w:lang w:eastAsia="es-ES"/>
        </w:rPr>
        <w:tab/>
        <w:t xml:space="preserve">: _________ de ____________________________ </w:t>
      </w:r>
      <w:proofErr w:type="spellStart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Calibri" w:eastAsia="Times New Roman" w:hAnsi="Calibri" w:cs="Arial"/>
          <w:sz w:val="20"/>
          <w:szCs w:val="20"/>
          <w:lang w:eastAsia="es-ES"/>
        </w:rPr>
        <w:t xml:space="preserve"> ______________</w:t>
      </w:r>
    </w:p>
    <w:p w14:paraId="3420B045" w14:textId="77777777" w:rsidR="003B702E" w:rsidRPr="00136639" w:rsidRDefault="003B702E" w:rsidP="003B702E">
      <w:pPr>
        <w:keepNext/>
        <w:keepLines/>
        <w:pBdr>
          <w:bottom w:val="single" w:sz="12" w:space="1" w:color="auto"/>
        </w:pBdr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51715F7" w14:textId="77777777" w:rsidR="003B702E" w:rsidRPr="00136639" w:rsidRDefault="003B702E" w:rsidP="003B702E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A0654EC" w14:textId="44A35443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7FF4B3ED" w14:textId="03C57165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9A79543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D162971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40C8CA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E63C712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D8E7A4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03B39DA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B27074F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350347F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FABAF7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BE34C80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E6C3039" w14:textId="77777777" w:rsidR="00136639" w:rsidRPr="00EA6BFD" w:rsidRDefault="00EA6BFD" w:rsidP="00EA6BFD">
      <w:pPr>
        <w:tabs>
          <w:tab w:val="left" w:pos="5085"/>
        </w:tabs>
        <w:rPr>
          <w:rFonts w:ascii="Arial" w:eastAsia="Times New Roman" w:hAnsi="Arial" w:cs="Arial"/>
          <w:sz w:val="20"/>
          <w:szCs w:val="20"/>
          <w:lang w:eastAsia="es-ES"/>
        </w:rPr>
        <w:sectPr w:rsidR="00136639" w:rsidRPr="00EA6BFD" w:rsidSect="0064154F">
          <w:footerReference w:type="default" r:id="rId8"/>
          <w:pgSz w:w="12240" w:h="20160" w:code="5"/>
          <w:pgMar w:top="1418" w:right="1701" w:bottom="1418" w:left="1701" w:header="709" w:footer="709" w:gutter="0"/>
          <w:cols w:space="720"/>
          <w:docGrid w:linePitch="326"/>
        </w:sectPr>
      </w:pPr>
      <w:r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D0E65BB" w14:textId="77777777" w:rsidR="008E6C48" w:rsidRDefault="008E6C48" w:rsidP="008E6C48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0C6193A0" w14:textId="77777777" w:rsidR="008E6C48" w:rsidRPr="00136639" w:rsidRDefault="008E6C48" w:rsidP="008E6C48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20"/>
          <w:lang w:eastAsia="es-ES"/>
        </w:rPr>
      </w:pPr>
    </w:p>
    <w:p w14:paraId="166908B1" w14:textId="0A9F943B" w:rsidR="008E6C48" w:rsidRPr="00136639" w:rsidRDefault="008E6C48" w:rsidP="008E6C4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lang w:eastAsia="es-ES"/>
        </w:rPr>
      </w:pPr>
      <w:r w:rsidRPr="00136639">
        <w:rPr>
          <w:rFonts w:ascii="Calibri" w:eastAsia="Times New Roman" w:hAnsi="Calibri" w:cs="Arial"/>
          <w:b/>
          <w:lang w:eastAsia="es-ES"/>
        </w:rPr>
        <w:t xml:space="preserve">ANEXO Nº </w:t>
      </w:r>
      <w:r>
        <w:rPr>
          <w:rFonts w:ascii="Calibri" w:eastAsia="Times New Roman" w:hAnsi="Calibri" w:cs="Arial"/>
          <w:b/>
          <w:lang w:eastAsia="es-ES"/>
        </w:rPr>
        <w:t>2</w:t>
      </w:r>
      <w:r w:rsidRPr="00136639">
        <w:rPr>
          <w:rFonts w:ascii="Calibri" w:eastAsia="Times New Roman" w:hAnsi="Calibri" w:cs="Arial"/>
          <w:b/>
          <w:lang w:eastAsia="es-ES"/>
        </w:rPr>
        <w:t>.</w:t>
      </w:r>
      <w:r>
        <w:rPr>
          <w:rFonts w:ascii="Calibri" w:eastAsia="Times New Roman" w:hAnsi="Calibri" w:cs="Arial"/>
          <w:b/>
          <w:lang w:eastAsia="es-ES"/>
        </w:rPr>
        <w:t>4</w:t>
      </w:r>
    </w:p>
    <w:p w14:paraId="567F1E2E" w14:textId="7B25BB45" w:rsidR="008E6C48" w:rsidRPr="00136639" w:rsidRDefault="008E6C48" w:rsidP="008E6C4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402" w:hanging="3402"/>
        <w:jc w:val="center"/>
        <w:rPr>
          <w:rFonts w:ascii="Calibri" w:eastAsia="Times New Roman" w:hAnsi="Calibri" w:cs="Arial"/>
          <w:b/>
          <w:bCs/>
          <w:lang w:eastAsia="es-ES"/>
        </w:rPr>
      </w:pPr>
      <w:r>
        <w:rPr>
          <w:rFonts w:ascii="Calibri" w:eastAsia="Times New Roman" w:hAnsi="Calibri" w:cs="Arial"/>
          <w:b/>
          <w:bCs/>
          <w:lang w:eastAsia="es-ES"/>
        </w:rPr>
        <w:t>SUB</w:t>
      </w:r>
      <w:r w:rsidR="00E20217">
        <w:rPr>
          <w:rFonts w:ascii="Calibri" w:eastAsia="Times New Roman" w:hAnsi="Calibri" w:cs="Arial"/>
          <w:b/>
          <w:bCs/>
          <w:lang w:eastAsia="es-ES"/>
        </w:rPr>
        <w:t xml:space="preserve"> </w:t>
      </w:r>
      <w:r>
        <w:rPr>
          <w:rFonts w:ascii="Calibri" w:eastAsia="Times New Roman" w:hAnsi="Calibri" w:cs="Arial"/>
          <w:b/>
          <w:bCs/>
          <w:lang w:eastAsia="es-ES"/>
        </w:rPr>
        <w:t>RUBRO PARTICIPACIÓN</w:t>
      </w:r>
    </w:p>
    <w:p w14:paraId="65B5A72C" w14:textId="77777777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04DB225F" w14:textId="77777777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65C252C1" w14:textId="77777777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bCs/>
          <w:sz w:val="20"/>
          <w:szCs w:val="20"/>
          <w:lang w:eastAsia="es-ES"/>
        </w:rPr>
        <w:t>NOMBRE____________________________________________________________________________</w:t>
      </w:r>
    </w:p>
    <w:p w14:paraId="6AED9173" w14:textId="77777777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6F1D2BA" w14:textId="77777777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bCs/>
          <w:sz w:val="20"/>
          <w:szCs w:val="20"/>
          <w:lang w:eastAsia="es-ES"/>
        </w:rPr>
        <w:t>RUT________________________________________________________________________________</w:t>
      </w:r>
    </w:p>
    <w:p w14:paraId="762DFD69" w14:textId="77777777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5D5FAF29" w14:textId="77777777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3ACFA836" w14:textId="77777777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tbl>
      <w:tblPr>
        <w:tblStyle w:val="Tablaconcuadrcula"/>
        <w:tblW w:w="88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0"/>
        <w:gridCol w:w="6102"/>
        <w:gridCol w:w="1686"/>
      </w:tblGrid>
      <w:tr w:rsidR="00955B8E" w:rsidRPr="00E44988" w14:paraId="199534A7" w14:textId="77777777" w:rsidTr="00955B8E">
        <w:trPr>
          <w:trHeight w:val="1251"/>
        </w:trPr>
        <w:tc>
          <w:tcPr>
            <w:tcW w:w="1040" w:type="dxa"/>
            <w:shd w:val="clear" w:color="auto" w:fill="FFFFFF" w:themeFill="background1"/>
          </w:tcPr>
          <w:p w14:paraId="4B75042C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/>
                <w:lang w:eastAsia="es-ES"/>
              </w:rPr>
            </w:pPr>
          </w:p>
          <w:p w14:paraId="632DDCAE" w14:textId="3827D68B" w:rsidR="00955B8E" w:rsidRPr="009C2F2A" w:rsidRDefault="00955B8E" w:rsidP="00097CB8">
            <w:pPr>
              <w:keepNext/>
              <w:keepLines/>
              <w:jc w:val="both"/>
              <w:rPr>
                <w:rFonts w:ascii="Calibri" w:hAnsi="Calibri" w:cs="Arial"/>
                <w:b/>
                <w:lang w:eastAsia="es-ES"/>
              </w:rPr>
            </w:pPr>
            <w:r>
              <w:rPr>
                <w:rFonts w:ascii="Calibri" w:hAnsi="Calibri" w:cs="Arial"/>
                <w:b/>
                <w:lang w:eastAsia="es-ES"/>
              </w:rPr>
              <w:t>FECHA</w:t>
            </w:r>
          </w:p>
        </w:tc>
        <w:tc>
          <w:tcPr>
            <w:tcW w:w="6102" w:type="dxa"/>
            <w:shd w:val="clear" w:color="auto" w:fill="FFFFFF" w:themeFill="background1"/>
          </w:tcPr>
          <w:p w14:paraId="7177F119" w14:textId="77777777" w:rsidR="00955B8E" w:rsidRDefault="00955B8E" w:rsidP="00097CB8">
            <w:pPr>
              <w:keepNext/>
              <w:keepLines/>
              <w:jc w:val="center"/>
              <w:rPr>
                <w:rFonts w:ascii="Calibri" w:hAnsi="Calibri" w:cs="Arial"/>
                <w:b/>
                <w:lang w:eastAsia="es-ES"/>
              </w:rPr>
            </w:pPr>
          </w:p>
          <w:p w14:paraId="602AEE5A" w14:textId="77777777" w:rsidR="00955B8E" w:rsidRDefault="00955B8E" w:rsidP="00097CB8">
            <w:pPr>
              <w:keepNext/>
              <w:keepLines/>
              <w:jc w:val="center"/>
              <w:rPr>
                <w:rFonts w:ascii="Calibri" w:hAnsi="Calibri" w:cs="Arial"/>
                <w:b/>
                <w:lang w:eastAsia="es-ES"/>
              </w:rPr>
            </w:pPr>
            <w:r>
              <w:rPr>
                <w:rFonts w:ascii="Calibri" w:hAnsi="Calibri" w:cs="Arial"/>
                <w:b/>
                <w:lang w:eastAsia="es-ES"/>
              </w:rPr>
              <w:t>NOMBRE ACTIVIDAD</w:t>
            </w:r>
          </w:p>
          <w:p w14:paraId="21694FE2" w14:textId="7DF0D0AE" w:rsidR="00955B8E" w:rsidRPr="009C2F2A" w:rsidRDefault="00955B8E" w:rsidP="00097CB8">
            <w:pPr>
              <w:keepNext/>
              <w:keepLines/>
              <w:jc w:val="center"/>
              <w:rPr>
                <w:rFonts w:ascii="Calibri" w:hAnsi="Calibri" w:cs="Arial"/>
                <w:b/>
                <w:lang w:eastAsia="es-ES"/>
              </w:rPr>
            </w:pPr>
            <w:r>
              <w:rPr>
                <w:rFonts w:ascii="Calibri" w:hAnsi="Calibri" w:cs="Arial"/>
                <w:b/>
                <w:lang w:eastAsia="es-ES"/>
              </w:rPr>
              <w:t>REUNIÓN-COMITÉ-CITACIÓN</w:t>
            </w:r>
          </w:p>
        </w:tc>
        <w:tc>
          <w:tcPr>
            <w:tcW w:w="1686" w:type="dxa"/>
            <w:shd w:val="clear" w:color="auto" w:fill="FFFFFF" w:themeFill="background1"/>
          </w:tcPr>
          <w:p w14:paraId="602A580F" w14:textId="08D5B299" w:rsidR="00955B8E" w:rsidRDefault="00955B8E" w:rsidP="00097CB8">
            <w:pPr>
              <w:keepNext/>
              <w:keepLines/>
              <w:jc w:val="center"/>
              <w:rPr>
                <w:rFonts w:ascii="Calibri" w:hAnsi="Calibri" w:cs="Arial"/>
                <w:b/>
                <w:lang w:eastAsia="es-ES"/>
              </w:rPr>
            </w:pPr>
            <w:r>
              <w:rPr>
                <w:rFonts w:ascii="Calibri" w:hAnsi="Calibri" w:cs="Arial"/>
                <w:b/>
                <w:lang w:eastAsia="es-ES"/>
              </w:rPr>
              <w:t>PUNTAJE</w:t>
            </w:r>
          </w:p>
          <w:p w14:paraId="538111D0" w14:textId="77777777" w:rsidR="00955B8E" w:rsidRPr="009C2F2A" w:rsidRDefault="00955B8E" w:rsidP="00097CB8">
            <w:pPr>
              <w:keepNext/>
              <w:keepLines/>
              <w:jc w:val="center"/>
              <w:rPr>
                <w:rFonts w:ascii="Calibri" w:hAnsi="Calibri" w:cs="Arial"/>
                <w:b/>
                <w:lang w:eastAsia="es-ES"/>
              </w:rPr>
            </w:pPr>
            <w:r>
              <w:rPr>
                <w:rFonts w:ascii="Calibri" w:hAnsi="Calibri" w:cs="Arial"/>
                <w:b/>
                <w:lang w:eastAsia="es-ES"/>
              </w:rPr>
              <w:t>(USO EXCLUSIVO COMISIÓN)</w:t>
            </w:r>
          </w:p>
        </w:tc>
      </w:tr>
      <w:tr w:rsidR="00955B8E" w14:paraId="79A322DB" w14:textId="77777777" w:rsidTr="00955B8E">
        <w:trPr>
          <w:trHeight w:val="644"/>
        </w:trPr>
        <w:tc>
          <w:tcPr>
            <w:tcW w:w="1040" w:type="dxa"/>
            <w:shd w:val="clear" w:color="auto" w:fill="FFFFFF" w:themeFill="background1"/>
          </w:tcPr>
          <w:p w14:paraId="0C11A737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102" w:type="dxa"/>
            <w:shd w:val="clear" w:color="auto" w:fill="FFFFFF" w:themeFill="background1"/>
          </w:tcPr>
          <w:p w14:paraId="1C489378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274E15B2" w14:textId="43726C1D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955B8E" w14:paraId="41186424" w14:textId="77777777" w:rsidTr="00955B8E">
        <w:trPr>
          <w:trHeight w:val="681"/>
        </w:trPr>
        <w:tc>
          <w:tcPr>
            <w:tcW w:w="1040" w:type="dxa"/>
            <w:shd w:val="clear" w:color="auto" w:fill="FFFFFF" w:themeFill="background1"/>
          </w:tcPr>
          <w:p w14:paraId="027D198F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102" w:type="dxa"/>
            <w:shd w:val="clear" w:color="auto" w:fill="FFFFFF" w:themeFill="background1"/>
          </w:tcPr>
          <w:p w14:paraId="144A28F1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7C115C8C" w14:textId="7E62212D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955B8E" w14:paraId="7E37135E" w14:textId="77777777" w:rsidTr="00955B8E">
        <w:trPr>
          <w:trHeight w:val="691"/>
        </w:trPr>
        <w:tc>
          <w:tcPr>
            <w:tcW w:w="1040" w:type="dxa"/>
            <w:shd w:val="clear" w:color="auto" w:fill="FFFFFF" w:themeFill="background1"/>
          </w:tcPr>
          <w:p w14:paraId="5FC68787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102" w:type="dxa"/>
            <w:shd w:val="clear" w:color="auto" w:fill="FFFFFF" w:themeFill="background1"/>
          </w:tcPr>
          <w:p w14:paraId="5E4A26B3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DBB8701" w14:textId="2AB19024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955B8E" w14:paraId="72087D42" w14:textId="77777777" w:rsidTr="00955B8E">
        <w:trPr>
          <w:trHeight w:val="691"/>
        </w:trPr>
        <w:tc>
          <w:tcPr>
            <w:tcW w:w="1040" w:type="dxa"/>
            <w:shd w:val="clear" w:color="auto" w:fill="FFFFFF" w:themeFill="background1"/>
          </w:tcPr>
          <w:p w14:paraId="21EEED78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102" w:type="dxa"/>
            <w:shd w:val="clear" w:color="auto" w:fill="FFFFFF" w:themeFill="background1"/>
          </w:tcPr>
          <w:p w14:paraId="6618D2DB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615E1996" w14:textId="3317BB09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955B8E" w14:paraId="4BD3483F" w14:textId="77777777" w:rsidTr="00955B8E">
        <w:trPr>
          <w:trHeight w:val="691"/>
        </w:trPr>
        <w:tc>
          <w:tcPr>
            <w:tcW w:w="1040" w:type="dxa"/>
            <w:shd w:val="clear" w:color="auto" w:fill="FFFFFF" w:themeFill="background1"/>
          </w:tcPr>
          <w:p w14:paraId="4ABA5126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102" w:type="dxa"/>
            <w:shd w:val="clear" w:color="auto" w:fill="FFFFFF" w:themeFill="background1"/>
          </w:tcPr>
          <w:p w14:paraId="68C80887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5CFC0832" w14:textId="30883459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955B8E" w14:paraId="78488140" w14:textId="77777777" w:rsidTr="00955B8E">
        <w:trPr>
          <w:trHeight w:val="691"/>
        </w:trPr>
        <w:tc>
          <w:tcPr>
            <w:tcW w:w="1040" w:type="dxa"/>
            <w:shd w:val="clear" w:color="auto" w:fill="FFFFFF" w:themeFill="background1"/>
          </w:tcPr>
          <w:p w14:paraId="038769D0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102" w:type="dxa"/>
            <w:shd w:val="clear" w:color="auto" w:fill="FFFFFF" w:themeFill="background1"/>
          </w:tcPr>
          <w:p w14:paraId="7CF30AA1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12EBB9ED" w14:textId="4A3442DE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955B8E" w14:paraId="1CF91D56" w14:textId="77777777" w:rsidTr="00955B8E">
        <w:trPr>
          <w:trHeight w:val="673"/>
        </w:trPr>
        <w:tc>
          <w:tcPr>
            <w:tcW w:w="1040" w:type="dxa"/>
            <w:shd w:val="clear" w:color="auto" w:fill="FFFFFF" w:themeFill="background1"/>
          </w:tcPr>
          <w:p w14:paraId="10937162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102" w:type="dxa"/>
            <w:shd w:val="clear" w:color="auto" w:fill="FFFFFF" w:themeFill="background1"/>
          </w:tcPr>
          <w:p w14:paraId="03717D45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33DF6A2D" w14:textId="66D75EF2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955B8E" w14:paraId="759F5561" w14:textId="77777777" w:rsidTr="00955B8E">
        <w:trPr>
          <w:trHeight w:val="558"/>
        </w:trPr>
        <w:tc>
          <w:tcPr>
            <w:tcW w:w="1040" w:type="dxa"/>
            <w:shd w:val="clear" w:color="auto" w:fill="FFFFFF" w:themeFill="background1"/>
          </w:tcPr>
          <w:p w14:paraId="1BE72FAE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102" w:type="dxa"/>
            <w:shd w:val="clear" w:color="auto" w:fill="FFFFFF" w:themeFill="background1"/>
          </w:tcPr>
          <w:p w14:paraId="0F1CEBF9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6395670D" w14:textId="2A85B57D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955B8E" w14:paraId="3EBD5011" w14:textId="77777777" w:rsidTr="00955B8E">
        <w:trPr>
          <w:trHeight w:val="677"/>
        </w:trPr>
        <w:tc>
          <w:tcPr>
            <w:tcW w:w="1040" w:type="dxa"/>
            <w:shd w:val="clear" w:color="auto" w:fill="FFFFFF" w:themeFill="background1"/>
          </w:tcPr>
          <w:p w14:paraId="7C9B6D82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102" w:type="dxa"/>
            <w:shd w:val="clear" w:color="auto" w:fill="FFFFFF" w:themeFill="background1"/>
          </w:tcPr>
          <w:p w14:paraId="71C51D6B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32068231" w14:textId="4A3E2770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  <w:tr w:rsidR="00955B8E" w14:paraId="2E9573BF" w14:textId="77777777" w:rsidTr="00955B8E">
        <w:trPr>
          <w:trHeight w:val="677"/>
        </w:trPr>
        <w:tc>
          <w:tcPr>
            <w:tcW w:w="1040" w:type="dxa"/>
            <w:shd w:val="clear" w:color="auto" w:fill="FFFFFF" w:themeFill="background1"/>
          </w:tcPr>
          <w:p w14:paraId="7FB573D7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6102" w:type="dxa"/>
            <w:shd w:val="clear" w:color="auto" w:fill="FFFFFF" w:themeFill="background1"/>
          </w:tcPr>
          <w:p w14:paraId="6F29ECDF" w14:textId="77777777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36712B43" w14:textId="23EFAA0B" w:rsidR="00955B8E" w:rsidRDefault="00955B8E" w:rsidP="00097CB8">
            <w:pPr>
              <w:keepNext/>
              <w:keepLines/>
              <w:jc w:val="both"/>
              <w:rPr>
                <w:rFonts w:ascii="Calibri" w:hAnsi="Calibri" w:cs="Arial"/>
                <w:bCs/>
                <w:lang w:eastAsia="es-ES"/>
              </w:rPr>
            </w:pPr>
          </w:p>
        </w:tc>
      </w:tr>
    </w:tbl>
    <w:p w14:paraId="36862806" w14:textId="77777777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53BA4C83" w14:textId="77777777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Cs/>
          <w:sz w:val="20"/>
          <w:szCs w:val="20"/>
          <w:lang w:eastAsia="es-ES"/>
        </w:rPr>
      </w:pPr>
    </w:p>
    <w:p w14:paraId="2D1631BB" w14:textId="703F5EE5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>Todo lo expuesto debe ser acompañado por l</w:t>
      </w:r>
      <w:r>
        <w:rPr>
          <w:rFonts w:ascii="Calibri" w:eastAsia="Times New Roman" w:hAnsi="Calibri" w:cs="Arial"/>
          <w:b/>
          <w:sz w:val="20"/>
          <w:szCs w:val="20"/>
          <w:lang w:eastAsia="es-ES"/>
        </w:rPr>
        <w:t>os antecedentes</w:t>
      </w: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 correspondientes</w:t>
      </w:r>
    </w:p>
    <w:p w14:paraId="4A2867F5" w14:textId="5FDCAD98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2FFC9BDA" w14:textId="4B31065E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32CE319F" w14:textId="57798431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6BD128B6" w14:textId="5E95A40D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2DC376E4" w14:textId="67E600A9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7DB431BA" w14:textId="48CC28B6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5B42B751" w14:textId="44AD8CC4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50FE0395" w14:textId="16590847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709F5AEA" w14:textId="2B50039C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37A73E68" w14:textId="313C85AF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79E15905" w14:textId="1022CE21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224A8A3A" w14:textId="62BD9BDE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F119042" w14:textId="024314CD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6281A528" w14:textId="5D58F985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39693E5B" w14:textId="6D55CFC5" w:rsidR="008E6C48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0109BB3" w14:textId="77777777" w:rsidR="008E6C48" w:rsidRPr="009C2F2A" w:rsidRDefault="008E6C48" w:rsidP="008E6C48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2C755ADB" w14:textId="03C30DBB" w:rsidR="00D04FCC" w:rsidRDefault="00955B8E" w:rsidP="00D04F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>
        <w:rPr>
          <w:rFonts w:ascii="Calibri" w:eastAsia="Times New Roman" w:hAnsi="Calibri" w:cs="Arial"/>
          <w:b/>
          <w:lang w:eastAsia="es-ES"/>
        </w:rPr>
        <w:lastRenderedPageBreak/>
        <w:t>ANEXO Nº 3</w:t>
      </w:r>
    </w:p>
    <w:p w14:paraId="2D2B4D97" w14:textId="1A2EB064" w:rsidR="00136639" w:rsidRPr="00136639" w:rsidRDefault="004A4E5D" w:rsidP="004A4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lang w:eastAsia="es-ES"/>
        </w:rPr>
        <w:t>PERFECCIONAMIENTO Y EDUCACIÓN CONTINUA</w:t>
      </w:r>
    </w:p>
    <w:p w14:paraId="714C5F03" w14:textId="77777777" w:rsidR="00D04FCC" w:rsidRDefault="00D04FCC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19E5E908" w14:textId="77777777" w:rsidR="00136639" w:rsidRPr="00136639" w:rsidRDefault="00D04FCC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NOMBRE DEL POSTULANTE</w:t>
      </w:r>
      <w:r w:rsidRPr="00136639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ab/>
        <w:t>____________________________________________________</w:t>
      </w:r>
    </w:p>
    <w:p w14:paraId="2429A3F6" w14:textId="77777777" w:rsidR="00D04FCC" w:rsidRDefault="00D04FCC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6C83D5DA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RUT ____________________________</w:t>
      </w:r>
    </w:p>
    <w:p w14:paraId="18B002F6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6E4719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tbl>
      <w:tblPr>
        <w:tblW w:w="8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1701"/>
        <w:gridCol w:w="1624"/>
      </w:tblGrid>
      <w:tr w:rsidR="00D66A4D" w:rsidRPr="00136639" w14:paraId="37C33073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589C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A1619F0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13663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OMBRE DEL CURSO</w:t>
            </w:r>
          </w:p>
          <w:p w14:paraId="2CEDC7AF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098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C44CDA8" w14:textId="77777777" w:rsidR="00D66A4D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13663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Nº </w:t>
            </w:r>
            <w:proofErr w:type="spellStart"/>
            <w:r w:rsidRPr="0013663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HRS.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pedagógicas</w:t>
            </w:r>
            <w:proofErr w:type="spellEnd"/>
          </w:p>
          <w:p w14:paraId="46924F9E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2F7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13663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PUNTAJE</w:t>
            </w:r>
          </w:p>
          <w:p w14:paraId="40813460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13663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(Uso exclusivo  Comisión)</w:t>
            </w:r>
          </w:p>
        </w:tc>
      </w:tr>
      <w:tr w:rsidR="00D66A4D" w:rsidRPr="00136639" w14:paraId="728E8A8D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2FE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E7C3499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DFAA1C2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097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4C6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136639" w14:paraId="1D6FCDD3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F44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8304136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E42719B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41F8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87D5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136639" w14:paraId="4F6BD8C5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A27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8532458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8A60635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E89C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BD7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136639" w14:paraId="3C0A33A5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C88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68EA1DFB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88D1AB2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CF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0D0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136639" w14:paraId="1184B1B4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10BD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2CB0DA8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2D7CE8F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0656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889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136639" w14:paraId="0663692A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0961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54E908D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20C418C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66E9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C452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136639" w14:paraId="1EBC4E05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EF9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404E193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A4E7315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CCB0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088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136639" w14:paraId="3F14571D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DCC6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A67724B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D988354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36C8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8DDE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136639" w14:paraId="72B4CC91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8BB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1477590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D760807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1FB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110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136639" w14:paraId="121170A2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D53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DEF7C5D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782D300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154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D54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136639" w14:paraId="1B735EEB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FE8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4DB398D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393BA559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9FA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7312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136639" w14:paraId="1242684A" w14:textId="77777777" w:rsidTr="009C2F2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DFF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8AA5431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396CE3B9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F6DE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6123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D66A4D" w:rsidRPr="00136639" w14:paraId="7ABA9C06" w14:textId="77777777" w:rsidTr="009C2F2A">
        <w:trPr>
          <w:trHeight w:val="67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99EE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807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A10" w14:textId="77777777" w:rsidR="00D66A4D" w:rsidRPr="00136639" w:rsidRDefault="00D66A4D" w:rsidP="00136639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640087D1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673DAA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610AA8D" w14:textId="77777777" w:rsidR="00760F64" w:rsidRDefault="00760F64" w:rsidP="00760F64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>Todo lo expuesto debe ser acompañado por l</w:t>
      </w:r>
      <w:r>
        <w:rPr>
          <w:rFonts w:ascii="Calibri" w:eastAsia="Times New Roman" w:hAnsi="Calibri" w:cs="Arial"/>
          <w:b/>
          <w:sz w:val="20"/>
          <w:szCs w:val="20"/>
          <w:lang w:eastAsia="es-ES"/>
        </w:rPr>
        <w:t>os antecedentes</w:t>
      </w: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 correspondientes</w:t>
      </w:r>
    </w:p>
    <w:p w14:paraId="2AB542FB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6D74EB6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34016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AEE46A9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219A3D9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CAFAFBF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AF60C27" w14:textId="77777777" w:rsidR="00136639" w:rsidRDefault="00136639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3CFEE0" w14:textId="77777777" w:rsidR="00D66A4D" w:rsidRPr="00136639" w:rsidRDefault="00D66A4D" w:rsidP="00136639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B0A8E86" w14:textId="77777777" w:rsidR="00136639" w:rsidRPr="00136639" w:rsidRDefault="00136639" w:rsidP="0013663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14:paraId="7F0A7887" w14:textId="77777777" w:rsidR="00136639" w:rsidRPr="00136639" w:rsidRDefault="00136639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C0E36A" w14:textId="0C391B36" w:rsidR="00136639" w:rsidRPr="00136639" w:rsidRDefault="004A4E5D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>
        <w:rPr>
          <w:rFonts w:ascii="Calibri" w:eastAsia="Times New Roman" w:hAnsi="Calibri" w:cs="Arial"/>
          <w:b/>
          <w:lang w:eastAsia="es-ES"/>
        </w:rPr>
        <w:t>ANEXO Nº 4.1</w:t>
      </w:r>
    </w:p>
    <w:p w14:paraId="0AE11B99" w14:textId="71DDD925" w:rsidR="00136639" w:rsidRPr="00136639" w:rsidRDefault="004A4E5D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>
        <w:rPr>
          <w:rFonts w:ascii="Calibri" w:eastAsia="Times New Roman" w:hAnsi="Calibri" w:cs="Arial"/>
          <w:b/>
          <w:lang w:eastAsia="es-ES"/>
        </w:rPr>
        <w:t>DOCENCIA UNIVERSITARIA O TUTORÍ</w:t>
      </w:r>
      <w:r w:rsidR="00390C81">
        <w:rPr>
          <w:rFonts w:ascii="Calibri" w:eastAsia="Times New Roman" w:hAnsi="Calibri" w:cs="Arial"/>
          <w:b/>
          <w:lang w:eastAsia="es-ES"/>
        </w:rPr>
        <w:t>A</w:t>
      </w:r>
    </w:p>
    <w:p w14:paraId="78EC77FF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2C4736A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58C740F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NOMBRE DEL POSTULANTE_____________________________________________________</w:t>
      </w:r>
    </w:p>
    <w:p w14:paraId="584D5963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A6B010F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RUT ____________________________</w:t>
      </w:r>
    </w:p>
    <w:p w14:paraId="66146AF9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858BA15" w14:textId="579C53D1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_</w:t>
      </w:r>
      <w:r w:rsidR="00760F64">
        <w:rPr>
          <w:rFonts w:ascii="Arial" w:eastAsia="Times New Roman" w:hAnsi="Arial" w:cs="Arial"/>
          <w:sz w:val="20"/>
          <w:szCs w:val="20"/>
          <w:lang w:eastAsia="es-ES"/>
        </w:rPr>
        <w:t>_____________marcar con una X la casilla que corresponda________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>____________________</w:t>
      </w:r>
    </w:p>
    <w:p w14:paraId="3EE7997C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870"/>
        <w:gridCol w:w="627"/>
      </w:tblGrid>
      <w:tr w:rsidR="004A4E5D" w14:paraId="506DB021" w14:textId="77777777" w:rsidTr="004A4E5D">
        <w:trPr>
          <w:trHeight w:val="284"/>
        </w:trPr>
        <w:tc>
          <w:tcPr>
            <w:tcW w:w="627" w:type="dxa"/>
          </w:tcPr>
          <w:p w14:paraId="3E6226E8" w14:textId="14A4C725" w:rsidR="004A4E5D" w:rsidRDefault="004A4E5D" w:rsidP="004A4E5D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Universitaria</w:t>
            </w:r>
          </w:p>
        </w:tc>
        <w:tc>
          <w:tcPr>
            <w:tcW w:w="627" w:type="dxa"/>
          </w:tcPr>
          <w:p w14:paraId="567B62C1" w14:textId="77777777" w:rsidR="004A4E5D" w:rsidRDefault="004A4E5D" w:rsidP="004A4E5D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627" w:type="dxa"/>
          </w:tcPr>
          <w:p w14:paraId="56886E90" w14:textId="43D567F8" w:rsidR="004A4E5D" w:rsidRDefault="004A4E5D" w:rsidP="004A4E5D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Tutoría</w:t>
            </w:r>
          </w:p>
        </w:tc>
        <w:tc>
          <w:tcPr>
            <w:tcW w:w="627" w:type="dxa"/>
          </w:tcPr>
          <w:p w14:paraId="4B066C18" w14:textId="77777777" w:rsidR="004A4E5D" w:rsidRDefault="004A4E5D" w:rsidP="004A4E5D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</w:tr>
    </w:tbl>
    <w:p w14:paraId="3F5C0F1D" w14:textId="77777777" w:rsidR="004A4E5D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5F80C6D" w14:textId="671F85C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28019E65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2658A3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17235E27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2DFB816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1BA60D7E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C606B05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DESCRIPCIÓN ACTIVIDAD DOCENTE______________________________________________</w:t>
      </w:r>
    </w:p>
    <w:p w14:paraId="29F68D43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2961323" w14:textId="59504F85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Total </w:t>
      </w:r>
      <w:r w:rsidR="00760F64" w:rsidRPr="00136639">
        <w:rPr>
          <w:rFonts w:ascii="Arial" w:eastAsia="Times New Roman" w:hAnsi="Arial" w:cs="Arial"/>
          <w:sz w:val="20"/>
          <w:szCs w:val="20"/>
          <w:lang w:eastAsia="es-ES"/>
        </w:rPr>
        <w:t>meses _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____________  horas </w:t>
      </w:r>
      <w:r w:rsidR="00760F64">
        <w:rPr>
          <w:rFonts w:ascii="Arial" w:eastAsia="Times New Roman" w:hAnsi="Arial" w:cs="Arial"/>
          <w:sz w:val="20"/>
          <w:szCs w:val="20"/>
          <w:lang w:eastAsia="es-ES"/>
        </w:rPr>
        <w:t>Cronológicas por mes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>__________________</w:t>
      </w:r>
    </w:p>
    <w:p w14:paraId="026910B7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</w:t>
      </w:r>
    </w:p>
    <w:p w14:paraId="13B2FEA5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870"/>
        <w:gridCol w:w="627"/>
      </w:tblGrid>
      <w:tr w:rsidR="00EC0F23" w14:paraId="6E22F1AE" w14:textId="77777777" w:rsidTr="00097CB8">
        <w:trPr>
          <w:trHeight w:val="284"/>
        </w:trPr>
        <w:tc>
          <w:tcPr>
            <w:tcW w:w="627" w:type="dxa"/>
          </w:tcPr>
          <w:p w14:paraId="2400D626" w14:textId="77777777" w:rsidR="00EC0F23" w:rsidRDefault="00EC0F23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Universitaria</w:t>
            </w:r>
          </w:p>
        </w:tc>
        <w:tc>
          <w:tcPr>
            <w:tcW w:w="627" w:type="dxa"/>
          </w:tcPr>
          <w:p w14:paraId="4F242561" w14:textId="77777777" w:rsidR="00EC0F23" w:rsidRDefault="00EC0F23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627" w:type="dxa"/>
          </w:tcPr>
          <w:p w14:paraId="38BACF35" w14:textId="77777777" w:rsidR="00EC0F23" w:rsidRDefault="00EC0F23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Tutoría</w:t>
            </w:r>
          </w:p>
        </w:tc>
        <w:tc>
          <w:tcPr>
            <w:tcW w:w="627" w:type="dxa"/>
          </w:tcPr>
          <w:p w14:paraId="71ABFD57" w14:textId="77777777" w:rsidR="00EC0F23" w:rsidRDefault="00EC0F23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</w:tr>
    </w:tbl>
    <w:p w14:paraId="4D9EA2CF" w14:textId="77777777" w:rsidR="00EC0F23" w:rsidRPr="00136639" w:rsidRDefault="00EC0F23" w:rsidP="00EC0F23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9D8D01D" w14:textId="77777777" w:rsidR="00EC0F23" w:rsidRPr="00136639" w:rsidRDefault="00EC0F23" w:rsidP="00EC0F23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272EFED0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0F2336C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76ABA979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916EBC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1051EBCE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1CFF895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DESCRIPCIÓN ACTIVIDAD DOCENTE ____________________________________________</w:t>
      </w:r>
    </w:p>
    <w:p w14:paraId="12802F31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A9F3414" w14:textId="1F740069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Total meses  _________________  horas </w:t>
      </w:r>
      <w:r w:rsidR="00760F64">
        <w:rPr>
          <w:rFonts w:ascii="Arial" w:eastAsia="Times New Roman" w:hAnsi="Arial" w:cs="Arial"/>
          <w:sz w:val="20"/>
          <w:szCs w:val="20"/>
          <w:lang w:eastAsia="es-ES"/>
        </w:rPr>
        <w:t>Cronológicas por mes</w:t>
      </w:r>
      <w:r w:rsidR="00760F64"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>________________</w:t>
      </w:r>
    </w:p>
    <w:p w14:paraId="289DD5D5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</w:t>
      </w:r>
    </w:p>
    <w:p w14:paraId="4A211BCD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4918469" w14:textId="77777777" w:rsidR="00563C3C" w:rsidRPr="00136639" w:rsidRDefault="00EC0F23" w:rsidP="00EC0F23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tbl>
      <w:tblPr>
        <w:tblStyle w:val="Tablaconcuadrcula"/>
        <w:tblpPr w:leftFromText="141" w:rightFromText="141" w:vertAnchor="text" w:horzAnchor="page" w:tblpX="4060" w:tblpY="38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870"/>
        <w:gridCol w:w="627"/>
      </w:tblGrid>
      <w:tr w:rsidR="00563C3C" w14:paraId="759BF2F1" w14:textId="77777777" w:rsidTr="00097CB8">
        <w:trPr>
          <w:trHeight w:val="284"/>
        </w:trPr>
        <w:tc>
          <w:tcPr>
            <w:tcW w:w="627" w:type="dxa"/>
          </w:tcPr>
          <w:p w14:paraId="7D91742D" w14:textId="77777777" w:rsidR="00563C3C" w:rsidRDefault="00563C3C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Universitaria</w:t>
            </w:r>
          </w:p>
        </w:tc>
        <w:tc>
          <w:tcPr>
            <w:tcW w:w="627" w:type="dxa"/>
          </w:tcPr>
          <w:p w14:paraId="5022DFDA" w14:textId="77777777" w:rsidR="00563C3C" w:rsidRDefault="00563C3C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627" w:type="dxa"/>
          </w:tcPr>
          <w:p w14:paraId="64F291A0" w14:textId="77777777" w:rsidR="00563C3C" w:rsidRDefault="00563C3C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Tutoría</w:t>
            </w:r>
          </w:p>
        </w:tc>
        <w:tc>
          <w:tcPr>
            <w:tcW w:w="627" w:type="dxa"/>
          </w:tcPr>
          <w:p w14:paraId="48C98263" w14:textId="77777777" w:rsidR="00563C3C" w:rsidRDefault="00563C3C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</w:tr>
    </w:tbl>
    <w:p w14:paraId="1463C1EE" w14:textId="441E6ECC" w:rsidR="00EC0F23" w:rsidRPr="00136639" w:rsidRDefault="00563C3C" w:rsidP="00EC0F23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TIPO DE DOCE</w:t>
      </w:r>
      <w:r>
        <w:rPr>
          <w:rFonts w:ascii="Arial" w:eastAsia="Times New Roman" w:hAnsi="Arial" w:cs="Arial"/>
          <w:sz w:val="20"/>
          <w:szCs w:val="20"/>
          <w:lang w:eastAsia="es-ES"/>
        </w:rPr>
        <w:t>NCIA</w:t>
      </w:r>
    </w:p>
    <w:p w14:paraId="733475FD" w14:textId="7A762C96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9F680A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4672EAA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0575D9DF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533F6A3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05898EA7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932626E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DESCRIPCIÓN ACTIVIDAD DOCENTE _____________________________________________</w:t>
      </w:r>
    </w:p>
    <w:p w14:paraId="6CF6CD8E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338B83F" w14:textId="5E582C6D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Total meses  _________________  horas</w:t>
      </w:r>
      <w:r w:rsidR="00760F64" w:rsidRPr="00760F6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60F64">
        <w:rPr>
          <w:rFonts w:ascii="Arial" w:eastAsia="Times New Roman" w:hAnsi="Arial" w:cs="Arial"/>
          <w:sz w:val="20"/>
          <w:szCs w:val="20"/>
          <w:lang w:eastAsia="es-ES"/>
        </w:rPr>
        <w:t>Cronológicas por mes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_________</w:t>
      </w:r>
    </w:p>
    <w:p w14:paraId="420125DF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116C5D0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1AF8253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52761BF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8B5C17" w14:textId="77777777" w:rsidR="00136639" w:rsidRPr="00136639" w:rsidRDefault="00136639" w:rsidP="00136639">
      <w:pPr>
        <w:keepNext/>
        <w:keepLines/>
        <w:spacing w:after="0" w:line="240" w:lineRule="auto"/>
        <w:ind w:left="6372" w:right="20" w:hanging="3177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86E30B9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65004C5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88B36E" w14:textId="45A7E4DF" w:rsidR="00760F64" w:rsidRDefault="00760F64" w:rsidP="00760F64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>Todo lo expuesto debe ser acompañado por l</w:t>
      </w:r>
      <w:r>
        <w:rPr>
          <w:rFonts w:ascii="Calibri" w:eastAsia="Times New Roman" w:hAnsi="Calibri" w:cs="Arial"/>
          <w:b/>
          <w:sz w:val="20"/>
          <w:szCs w:val="20"/>
          <w:lang w:eastAsia="es-ES"/>
        </w:rPr>
        <w:t>os antecedentes</w:t>
      </w: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 correspondientes</w:t>
      </w:r>
      <w:r w:rsidR="00390C81">
        <w:rPr>
          <w:rFonts w:ascii="Calibri" w:eastAsia="Times New Roman" w:hAnsi="Calibri" w:cs="Arial"/>
          <w:b/>
          <w:sz w:val="20"/>
          <w:szCs w:val="20"/>
          <w:lang w:eastAsia="es-ES"/>
        </w:rPr>
        <w:t>. Debe completar tantos anexos como sean necesarios</w:t>
      </w:r>
    </w:p>
    <w:p w14:paraId="072E50C9" w14:textId="77777777" w:rsidR="00136639" w:rsidRPr="00136639" w:rsidRDefault="00136639" w:rsidP="0013663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  <w:sectPr w:rsidR="00136639" w:rsidRPr="00136639">
          <w:pgSz w:w="12242" w:h="18722"/>
          <w:pgMar w:top="1418" w:right="1682" w:bottom="1560" w:left="1843" w:header="709" w:footer="709" w:gutter="0"/>
          <w:cols w:space="720"/>
        </w:sectPr>
      </w:pPr>
    </w:p>
    <w:p w14:paraId="16DDDF80" w14:textId="6702F8FF" w:rsidR="00136639" w:rsidRPr="00136639" w:rsidRDefault="00136639" w:rsidP="00136639">
      <w:pPr>
        <w:keepNext/>
        <w:keepLines/>
        <w:spacing w:after="0" w:line="240" w:lineRule="auto"/>
        <w:ind w:right="20"/>
        <w:jc w:val="center"/>
        <w:rPr>
          <w:rFonts w:ascii="Calibri" w:eastAsia="Times New Roman" w:hAnsi="Arial" w:cs="Arial"/>
          <w:b/>
          <w:bCs/>
          <w:lang w:eastAsia="es-ES"/>
        </w:rPr>
      </w:pPr>
      <w:r w:rsidRPr="00136639">
        <w:rPr>
          <w:rFonts w:ascii="Times New Roman" w:eastAsia="Times New Roman" w:hAnsi="Times New Roman" w:cs="Times New Roman"/>
          <w:noProof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665D9" wp14:editId="5B0DEFAD">
                <wp:simplePos x="0" y="0"/>
                <wp:positionH relativeFrom="column">
                  <wp:posOffset>-26670</wp:posOffset>
                </wp:positionH>
                <wp:positionV relativeFrom="paragraph">
                  <wp:posOffset>-113030</wp:posOffset>
                </wp:positionV>
                <wp:extent cx="5728970" cy="676910"/>
                <wp:effectExtent l="0" t="0" r="24130" b="27940"/>
                <wp:wrapNone/>
                <wp:docPr id="301" name="Rectángul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6769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B1518F" id="Rectángulo 301" o:spid="_x0000_s1026" style="position:absolute;margin-left:-2.1pt;margin-top:-8.9pt;width:451.1pt;height: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" filled="f" strokeweight="1pt">
                <v:path arrowok="t"/>
              </v:rect>
            </w:pict>
          </mc:Fallback>
        </mc:AlternateContent>
      </w:r>
      <w:r w:rsidRPr="00136639">
        <w:rPr>
          <w:rFonts w:ascii="Calibri" w:eastAsia="Times New Roman" w:hAnsi="Arial" w:cs="Arial"/>
          <w:b/>
          <w:bCs/>
          <w:lang w:eastAsia="es-ES"/>
        </w:rPr>
        <w:t>ANEXO N</w:t>
      </w:r>
      <w:r w:rsidRPr="00136639">
        <w:rPr>
          <w:rFonts w:ascii="Calibri" w:eastAsia="Times New Roman" w:hAnsi="Arial" w:cs="Arial"/>
          <w:b/>
          <w:bCs/>
          <w:lang w:eastAsia="es-ES"/>
        </w:rPr>
        <w:t>º</w:t>
      </w:r>
      <w:r w:rsidRPr="00136639">
        <w:rPr>
          <w:rFonts w:ascii="Calibri" w:eastAsia="Times New Roman" w:hAnsi="Arial" w:cs="Arial"/>
          <w:b/>
          <w:bCs/>
          <w:lang w:eastAsia="es-ES"/>
        </w:rPr>
        <w:t xml:space="preserve"> </w:t>
      </w:r>
      <w:r w:rsidR="00760F64">
        <w:rPr>
          <w:rFonts w:ascii="Calibri" w:eastAsia="Times New Roman" w:hAnsi="Arial" w:cs="Arial"/>
          <w:b/>
          <w:bCs/>
          <w:lang w:eastAsia="es-ES"/>
        </w:rPr>
        <w:t>4.2</w:t>
      </w:r>
    </w:p>
    <w:p w14:paraId="570399F6" w14:textId="6D80F8C3" w:rsidR="00136639" w:rsidRDefault="00760F64" w:rsidP="00136639">
      <w:pPr>
        <w:keepNext/>
        <w:keepLines/>
        <w:spacing w:after="0" w:line="240" w:lineRule="auto"/>
        <w:ind w:right="20"/>
        <w:jc w:val="center"/>
        <w:rPr>
          <w:rFonts w:eastAsia="Times New Roman" w:cs="Arial"/>
          <w:b/>
          <w:bCs/>
          <w:lang w:eastAsia="es-ES"/>
        </w:rPr>
      </w:pPr>
      <w:r>
        <w:rPr>
          <w:rFonts w:eastAsia="Times New Roman" w:cs="Arial"/>
          <w:b/>
          <w:bCs/>
          <w:lang w:eastAsia="es-ES"/>
        </w:rPr>
        <w:t>DOCENCIA INSTITUCIONAL O COMUNITARIA</w:t>
      </w:r>
    </w:p>
    <w:p w14:paraId="07D43E8A" w14:textId="77777777" w:rsidR="00760F64" w:rsidRPr="00763D30" w:rsidRDefault="00760F64" w:rsidP="00136639">
      <w:pPr>
        <w:keepNext/>
        <w:keepLines/>
        <w:spacing w:after="0" w:line="240" w:lineRule="auto"/>
        <w:ind w:right="20"/>
        <w:jc w:val="center"/>
        <w:rPr>
          <w:rFonts w:eastAsia="Times New Roman" w:cs="Arial"/>
          <w:b/>
          <w:bCs/>
          <w:lang w:eastAsia="es-ES"/>
        </w:rPr>
      </w:pPr>
    </w:p>
    <w:p w14:paraId="403657F8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5D466C" w14:textId="77777777" w:rsidR="00760F64" w:rsidRDefault="00760F64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FD9AA9E" w14:textId="050F41D5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NOMBRE DEL POSTULANTE ______________________________________________________</w:t>
      </w:r>
    </w:p>
    <w:p w14:paraId="5C737452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442509E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RUT ______________________</w:t>
      </w:r>
    </w:p>
    <w:p w14:paraId="3C8E2376" w14:textId="77777777" w:rsidR="00760F64" w:rsidRDefault="00760F64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F1BADA5" w14:textId="06D858E9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______________</w:t>
      </w:r>
      <w:r w:rsidR="00760F64" w:rsidRPr="00760F6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60F64">
        <w:rPr>
          <w:rFonts w:ascii="Arial" w:eastAsia="Times New Roman" w:hAnsi="Arial" w:cs="Arial"/>
          <w:sz w:val="20"/>
          <w:szCs w:val="20"/>
          <w:lang w:eastAsia="es-ES"/>
        </w:rPr>
        <w:t>marcar con una X la casilla que corresponda</w:t>
      </w:r>
      <w:r w:rsidR="00760F64"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>________________________________</w:t>
      </w:r>
    </w:p>
    <w:p w14:paraId="33E14A2A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60F64" w14:paraId="50E663C7" w14:textId="77777777" w:rsidTr="00760F64">
        <w:trPr>
          <w:trHeight w:val="284"/>
        </w:trPr>
        <w:tc>
          <w:tcPr>
            <w:tcW w:w="1348" w:type="dxa"/>
          </w:tcPr>
          <w:p w14:paraId="54C04B91" w14:textId="77777777" w:rsidR="00760F64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nstitucional</w:t>
            </w:r>
          </w:p>
        </w:tc>
        <w:tc>
          <w:tcPr>
            <w:tcW w:w="627" w:type="dxa"/>
          </w:tcPr>
          <w:p w14:paraId="701FCA39" w14:textId="77777777" w:rsidR="00760F64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315" w:type="dxa"/>
          </w:tcPr>
          <w:p w14:paraId="0E9DD0AA" w14:textId="77777777" w:rsidR="00760F64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omunitaria</w:t>
            </w:r>
          </w:p>
        </w:tc>
        <w:tc>
          <w:tcPr>
            <w:tcW w:w="627" w:type="dxa"/>
          </w:tcPr>
          <w:p w14:paraId="575AC939" w14:textId="77777777" w:rsidR="00760F64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</w:tr>
    </w:tbl>
    <w:p w14:paraId="77502C11" w14:textId="77777777" w:rsidR="00760F64" w:rsidRDefault="00760F64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C3E26B2" w14:textId="66557401" w:rsidR="00760F64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64E70213" w14:textId="1ADD060F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0D47846C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BAFDDD5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74DDE980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053CB64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29AE606B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1B5BF58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DESCRIPCIÓN ACTIVIDAD DOCENTE_______________________________________________</w:t>
      </w:r>
    </w:p>
    <w:p w14:paraId="547A45FE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1DC15DC" w14:textId="473C1B9C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Total meses  _________________  </w:t>
      </w:r>
      <w:r w:rsidR="00760F64" w:rsidRPr="00136639">
        <w:rPr>
          <w:rFonts w:ascii="Arial" w:eastAsia="Times New Roman" w:hAnsi="Arial" w:cs="Arial"/>
          <w:sz w:val="20"/>
          <w:szCs w:val="20"/>
          <w:lang w:eastAsia="es-ES"/>
        </w:rPr>
        <w:t>horas</w:t>
      </w:r>
      <w:r w:rsidR="00760F64" w:rsidRPr="00760F6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60F64">
        <w:rPr>
          <w:rFonts w:ascii="Arial" w:eastAsia="Times New Roman" w:hAnsi="Arial" w:cs="Arial"/>
          <w:sz w:val="20"/>
          <w:szCs w:val="20"/>
          <w:lang w:eastAsia="es-ES"/>
        </w:rPr>
        <w:t>Cronológicas por mes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_________</w:t>
      </w:r>
    </w:p>
    <w:p w14:paraId="233F8B0A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60F64" w14:paraId="38CDAA33" w14:textId="77777777" w:rsidTr="00760F64">
        <w:trPr>
          <w:trHeight w:val="284"/>
        </w:trPr>
        <w:tc>
          <w:tcPr>
            <w:tcW w:w="1348" w:type="dxa"/>
          </w:tcPr>
          <w:p w14:paraId="52D17799" w14:textId="3FC8E260" w:rsidR="00760F64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nstitucional</w:t>
            </w:r>
          </w:p>
        </w:tc>
        <w:tc>
          <w:tcPr>
            <w:tcW w:w="627" w:type="dxa"/>
          </w:tcPr>
          <w:p w14:paraId="48E61514" w14:textId="77777777" w:rsidR="00760F64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870" w:type="dxa"/>
          </w:tcPr>
          <w:p w14:paraId="3DC37AB4" w14:textId="6829A8CF" w:rsidR="00760F64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omunitaria</w:t>
            </w:r>
          </w:p>
        </w:tc>
        <w:tc>
          <w:tcPr>
            <w:tcW w:w="627" w:type="dxa"/>
          </w:tcPr>
          <w:p w14:paraId="0F472E73" w14:textId="77777777" w:rsidR="00760F64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</w:tr>
    </w:tbl>
    <w:p w14:paraId="57C5CAAF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9839E81" w14:textId="77777777" w:rsidR="00760F64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59FD836C" w14:textId="25689E0A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DA7BCFE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70A58A7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42F7EC97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C3C223D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69FA5FA4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33FC7B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DESCRIPCIÓN ACTIVIDAD DOCENTE ______________________________________________</w:t>
      </w:r>
    </w:p>
    <w:p w14:paraId="7669D5B8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538E848" w14:textId="75342B83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Total meses  _________________  </w:t>
      </w:r>
      <w:r w:rsidR="00760F64" w:rsidRPr="00136639">
        <w:rPr>
          <w:rFonts w:ascii="Arial" w:eastAsia="Times New Roman" w:hAnsi="Arial" w:cs="Arial"/>
          <w:sz w:val="20"/>
          <w:szCs w:val="20"/>
          <w:lang w:eastAsia="es-ES"/>
        </w:rPr>
        <w:t>horas</w:t>
      </w:r>
      <w:r w:rsidR="00760F64" w:rsidRPr="00760F6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60F64">
        <w:rPr>
          <w:rFonts w:ascii="Arial" w:eastAsia="Times New Roman" w:hAnsi="Arial" w:cs="Arial"/>
          <w:sz w:val="20"/>
          <w:szCs w:val="20"/>
          <w:lang w:eastAsia="es-ES"/>
        </w:rPr>
        <w:t>Cronológicas por mes</w:t>
      </w:r>
      <w:r w:rsidR="00760F64"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>________________</w:t>
      </w:r>
    </w:p>
    <w:p w14:paraId="0333F67D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15"/>
        <w:gridCol w:w="627"/>
      </w:tblGrid>
      <w:tr w:rsidR="00760F64" w14:paraId="79672B42" w14:textId="77777777" w:rsidTr="00760F64">
        <w:trPr>
          <w:trHeight w:val="284"/>
        </w:trPr>
        <w:tc>
          <w:tcPr>
            <w:tcW w:w="1348" w:type="dxa"/>
          </w:tcPr>
          <w:p w14:paraId="1C58A27F" w14:textId="427CD201" w:rsidR="00760F64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nstitucional</w:t>
            </w:r>
          </w:p>
        </w:tc>
        <w:tc>
          <w:tcPr>
            <w:tcW w:w="627" w:type="dxa"/>
          </w:tcPr>
          <w:p w14:paraId="0F5EA5BA" w14:textId="77777777" w:rsidR="00760F64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870" w:type="dxa"/>
          </w:tcPr>
          <w:p w14:paraId="3D087DE7" w14:textId="17102515" w:rsidR="00760F64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omunitaria</w:t>
            </w:r>
          </w:p>
        </w:tc>
        <w:tc>
          <w:tcPr>
            <w:tcW w:w="627" w:type="dxa"/>
          </w:tcPr>
          <w:p w14:paraId="09D2DCA4" w14:textId="77777777" w:rsidR="00760F64" w:rsidRDefault="00760F64" w:rsidP="00760F64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</w:tr>
    </w:tbl>
    <w:p w14:paraId="7B83D533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598797E" w14:textId="77777777" w:rsidR="00760F64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</w:t>
      </w:r>
    </w:p>
    <w:p w14:paraId="0B9703CA" w14:textId="04F7E853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B7902F9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C73D2D7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726C4769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FC8806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78FB11D6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2E83FC5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DESCRIPCIÓN ACTIVIDAD DOCENTE  _____________________________________________</w:t>
      </w:r>
    </w:p>
    <w:p w14:paraId="32E33A50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240EF6B" w14:textId="68DFB5E8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Total meses __________________  </w:t>
      </w:r>
      <w:r w:rsidR="00760F64" w:rsidRPr="00136639">
        <w:rPr>
          <w:rFonts w:ascii="Arial" w:eastAsia="Times New Roman" w:hAnsi="Arial" w:cs="Arial"/>
          <w:sz w:val="20"/>
          <w:szCs w:val="20"/>
          <w:lang w:eastAsia="es-ES"/>
        </w:rPr>
        <w:t>horas</w:t>
      </w:r>
      <w:r w:rsidR="00760F64" w:rsidRPr="00760F6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60F64">
        <w:rPr>
          <w:rFonts w:ascii="Arial" w:eastAsia="Times New Roman" w:hAnsi="Arial" w:cs="Arial"/>
          <w:sz w:val="20"/>
          <w:szCs w:val="20"/>
          <w:lang w:eastAsia="es-ES"/>
        </w:rPr>
        <w:t>Cronológicas por mes</w:t>
      </w:r>
      <w:r w:rsidR="00760F64"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>________________</w:t>
      </w:r>
    </w:p>
    <w:p w14:paraId="202DCC57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804F1BC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0BA81C1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E109564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D3FF3B9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8FF40C" w14:textId="04C4E037" w:rsidR="00390C81" w:rsidRDefault="00760F64" w:rsidP="00390C81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>Todo lo expuesto debe ser acompañado por l</w:t>
      </w:r>
      <w:r>
        <w:rPr>
          <w:rFonts w:ascii="Calibri" w:eastAsia="Times New Roman" w:hAnsi="Calibri" w:cs="Arial"/>
          <w:b/>
          <w:sz w:val="20"/>
          <w:szCs w:val="20"/>
          <w:lang w:eastAsia="es-ES"/>
        </w:rPr>
        <w:t>os antecedentes</w:t>
      </w: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 correspondientes</w:t>
      </w:r>
      <w:r w:rsidR="00390C81">
        <w:rPr>
          <w:rFonts w:ascii="Calibri" w:eastAsia="Times New Roman" w:hAnsi="Calibri" w:cs="Arial"/>
          <w:b/>
          <w:sz w:val="20"/>
          <w:szCs w:val="20"/>
          <w:lang w:eastAsia="es-ES"/>
        </w:rPr>
        <w:t>.</w:t>
      </w:r>
      <w:r w:rsidR="00390C81" w:rsidRPr="00390C81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 </w:t>
      </w:r>
      <w:r w:rsidR="00390C81">
        <w:rPr>
          <w:rFonts w:ascii="Calibri" w:eastAsia="Times New Roman" w:hAnsi="Calibri" w:cs="Arial"/>
          <w:b/>
          <w:sz w:val="20"/>
          <w:szCs w:val="20"/>
          <w:lang w:eastAsia="es-ES"/>
        </w:rPr>
        <w:t>Debe completar tantos anexos como sean necesarios</w:t>
      </w:r>
    </w:p>
    <w:p w14:paraId="0CF01C50" w14:textId="77777777" w:rsidR="00760F64" w:rsidRDefault="00760F64" w:rsidP="00760F64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5975C43E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5F655AB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413E1D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104AC74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B58D187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96B1DC1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D615CAB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B2CC0CC" w14:textId="77777777" w:rsidR="00136639" w:rsidRPr="00136639" w:rsidRDefault="00136639" w:rsidP="00136639">
      <w:pPr>
        <w:keepNext/>
        <w:keepLines/>
        <w:spacing w:after="0" w:line="240" w:lineRule="auto"/>
        <w:ind w:left="6372" w:right="20" w:hanging="3177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ED202F" w14:textId="77777777" w:rsidR="00136639" w:rsidRPr="00136639" w:rsidRDefault="00136639" w:rsidP="00136639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F9C84D5" w14:textId="1FA1963E" w:rsidR="00136639" w:rsidRDefault="00136639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50D9D7F" w14:textId="778527F1" w:rsidR="00760F64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59B1AF" w14:textId="3C52ABCF" w:rsidR="00390C81" w:rsidRPr="00136639" w:rsidRDefault="00390C81" w:rsidP="00390C81">
      <w:pPr>
        <w:keepNext/>
        <w:keepLines/>
        <w:spacing w:after="0" w:line="240" w:lineRule="auto"/>
        <w:ind w:right="20"/>
        <w:jc w:val="center"/>
        <w:rPr>
          <w:rFonts w:ascii="Calibri" w:eastAsia="Times New Roman" w:hAnsi="Arial" w:cs="Arial"/>
          <w:b/>
          <w:bCs/>
          <w:lang w:eastAsia="es-ES"/>
        </w:rPr>
      </w:pPr>
      <w:r w:rsidRPr="00136639">
        <w:rPr>
          <w:rFonts w:ascii="Times New Roman" w:eastAsia="Times New Roman" w:hAnsi="Times New Roman" w:cs="Times New Roman"/>
          <w:noProof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AB42A8" wp14:editId="5E2916AC">
                <wp:simplePos x="0" y="0"/>
                <wp:positionH relativeFrom="column">
                  <wp:posOffset>-26670</wp:posOffset>
                </wp:positionH>
                <wp:positionV relativeFrom="paragraph">
                  <wp:posOffset>-113030</wp:posOffset>
                </wp:positionV>
                <wp:extent cx="5728970" cy="676910"/>
                <wp:effectExtent l="0" t="0" r="24130" b="2794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6769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B2889FC" id="Rectángulo 1" o:spid="_x0000_s1026" style="position:absolute;margin-left:-2.1pt;margin-top:-8.9pt;width:451.1pt;height:5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" filled="f" strokeweight="1pt">
                <v:path arrowok="t"/>
              </v:rect>
            </w:pict>
          </mc:Fallback>
        </mc:AlternateContent>
      </w:r>
      <w:r w:rsidRPr="00136639">
        <w:rPr>
          <w:rFonts w:ascii="Calibri" w:eastAsia="Times New Roman" w:hAnsi="Arial" w:cs="Arial"/>
          <w:b/>
          <w:bCs/>
          <w:lang w:eastAsia="es-ES"/>
        </w:rPr>
        <w:t>ANEXO N</w:t>
      </w:r>
      <w:r w:rsidRPr="00136639">
        <w:rPr>
          <w:rFonts w:ascii="Calibri" w:eastAsia="Times New Roman" w:hAnsi="Arial" w:cs="Arial"/>
          <w:b/>
          <w:bCs/>
          <w:lang w:eastAsia="es-ES"/>
        </w:rPr>
        <w:t>º</w:t>
      </w:r>
      <w:r w:rsidRPr="00136639">
        <w:rPr>
          <w:rFonts w:ascii="Calibri" w:eastAsia="Times New Roman" w:hAnsi="Arial" w:cs="Arial"/>
          <w:b/>
          <w:bCs/>
          <w:lang w:eastAsia="es-ES"/>
        </w:rPr>
        <w:t xml:space="preserve"> </w:t>
      </w:r>
      <w:r>
        <w:rPr>
          <w:rFonts w:ascii="Calibri" w:eastAsia="Times New Roman" w:hAnsi="Arial" w:cs="Arial"/>
          <w:b/>
          <w:bCs/>
          <w:lang w:eastAsia="es-ES"/>
        </w:rPr>
        <w:t>4.3</w:t>
      </w:r>
    </w:p>
    <w:p w14:paraId="70025A1E" w14:textId="1D570AF6" w:rsidR="00390C81" w:rsidRDefault="00390C81" w:rsidP="00390C81">
      <w:pPr>
        <w:keepNext/>
        <w:keepLines/>
        <w:spacing w:after="0" w:line="240" w:lineRule="auto"/>
        <w:ind w:right="20"/>
        <w:jc w:val="center"/>
        <w:rPr>
          <w:rFonts w:eastAsia="Times New Roman" w:cs="Arial"/>
          <w:b/>
          <w:bCs/>
          <w:lang w:eastAsia="es-ES"/>
        </w:rPr>
      </w:pPr>
      <w:r>
        <w:rPr>
          <w:rFonts w:eastAsia="Times New Roman" w:cs="Arial"/>
          <w:b/>
          <w:bCs/>
          <w:lang w:eastAsia="es-ES"/>
        </w:rPr>
        <w:t>DOCENCIA – CAPACITACIÓN A EQUIPOS DE SALUD</w:t>
      </w:r>
    </w:p>
    <w:p w14:paraId="25481F0C" w14:textId="77777777" w:rsidR="00390C81" w:rsidRPr="00763D30" w:rsidRDefault="00390C81" w:rsidP="00390C81">
      <w:pPr>
        <w:keepNext/>
        <w:keepLines/>
        <w:spacing w:after="0" w:line="240" w:lineRule="auto"/>
        <w:ind w:right="20"/>
        <w:jc w:val="center"/>
        <w:rPr>
          <w:rFonts w:eastAsia="Times New Roman" w:cs="Arial"/>
          <w:b/>
          <w:bCs/>
          <w:lang w:eastAsia="es-ES"/>
        </w:rPr>
      </w:pPr>
    </w:p>
    <w:p w14:paraId="5ADBC36F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BE55C61" w14:textId="77777777" w:rsidR="00390C8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915D405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NOMBRE DEL POSTULANTE ______________________________________________________</w:t>
      </w:r>
    </w:p>
    <w:p w14:paraId="0573BB68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E9345C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RUT ______________________</w:t>
      </w:r>
    </w:p>
    <w:p w14:paraId="648A945F" w14:textId="77777777" w:rsidR="00390C8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36AF061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______________</w:t>
      </w:r>
      <w:r w:rsidRPr="00760F6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marcar con una X la casilla que corresponda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_________________________</w:t>
      </w:r>
    </w:p>
    <w:p w14:paraId="28949A59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page" w:tblpX="3570" w:tblpY="144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93"/>
        <w:gridCol w:w="627"/>
      </w:tblGrid>
      <w:tr w:rsidR="00390C81" w14:paraId="05422873" w14:textId="77777777" w:rsidTr="00097CB8">
        <w:trPr>
          <w:trHeight w:val="284"/>
        </w:trPr>
        <w:tc>
          <w:tcPr>
            <w:tcW w:w="1348" w:type="dxa"/>
          </w:tcPr>
          <w:p w14:paraId="67F20B64" w14:textId="228F4F0F" w:rsidR="00390C8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ocencia</w:t>
            </w:r>
          </w:p>
        </w:tc>
        <w:tc>
          <w:tcPr>
            <w:tcW w:w="627" w:type="dxa"/>
          </w:tcPr>
          <w:p w14:paraId="4BABEAF9" w14:textId="77777777" w:rsidR="00390C8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315" w:type="dxa"/>
          </w:tcPr>
          <w:p w14:paraId="1D621EA9" w14:textId="115BDE87" w:rsidR="00390C81" w:rsidRDefault="00390C81" w:rsidP="00390C81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apacitación</w:t>
            </w:r>
          </w:p>
        </w:tc>
        <w:tc>
          <w:tcPr>
            <w:tcW w:w="627" w:type="dxa"/>
          </w:tcPr>
          <w:p w14:paraId="583F08D1" w14:textId="77777777" w:rsidR="00390C8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</w:tr>
    </w:tbl>
    <w:p w14:paraId="5616742E" w14:textId="77777777" w:rsidR="00390C81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673EF97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18BB3665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14:paraId="61227F8E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38453A4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06896105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5BB742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5C9252E4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482CE97" w14:textId="52634512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DESCRIPCIÓN ACTIVIDAD _______________________________________________</w:t>
      </w:r>
    </w:p>
    <w:p w14:paraId="593C67EC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D6BA651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Total meses  _________________  horas</w:t>
      </w:r>
      <w:r w:rsidRPr="00760F6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Cronológicas por mes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_________</w:t>
      </w:r>
    </w:p>
    <w:p w14:paraId="25D86C9C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31" w:tblpY="141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93"/>
        <w:gridCol w:w="627"/>
      </w:tblGrid>
      <w:tr w:rsidR="00390C81" w14:paraId="6066B41B" w14:textId="77777777" w:rsidTr="00097CB8">
        <w:trPr>
          <w:trHeight w:val="284"/>
        </w:trPr>
        <w:tc>
          <w:tcPr>
            <w:tcW w:w="1348" w:type="dxa"/>
          </w:tcPr>
          <w:p w14:paraId="7ACB67D2" w14:textId="3FBDC1F3" w:rsidR="00390C8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ocencia</w:t>
            </w:r>
          </w:p>
        </w:tc>
        <w:tc>
          <w:tcPr>
            <w:tcW w:w="627" w:type="dxa"/>
          </w:tcPr>
          <w:p w14:paraId="685AEA9C" w14:textId="77777777" w:rsidR="00390C8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870" w:type="dxa"/>
          </w:tcPr>
          <w:p w14:paraId="02E73E50" w14:textId="091EC3A8" w:rsidR="00390C81" w:rsidRDefault="00390C81" w:rsidP="00390C81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apacitación</w:t>
            </w:r>
          </w:p>
        </w:tc>
        <w:tc>
          <w:tcPr>
            <w:tcW w:w="627" w:type="dxa"/>
          </w:tcPr>
          <w:p w14:paraId="7C4E3C28" w14:textId="77777777" w:rsidR="00390C8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</w:tr>
    </w:tbl>
    <w:p w14:paraId="5F185E07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4DC13CD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49F07078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1792FF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B6F0D97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5E69223C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2534379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4F502D1B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1DF4ED5" w14:textId="7D49947B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DESCRIPCIÓN ACTIVIDAD ______________________________________________</w:t>
      </w:r>
    </w:p>
    <w:p w14:paraId="7EE0330B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A131BE3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Total meses  _________________  horas</w:t>
      </w:r>
      <w:r w:rsidRPr="00760F6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Cronológicas por mes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_________</w:t>
      </w:r>
    </w:p>
    <w:p w14:paraId="4A21CD13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page" w:tblpX="3647" w:tblpY="93"/>
        <w:tblW w:w="0" w:type="auto"/>
        <w:tblLook w:val="04A0" w:firstRow="1" w:lastRow="0" w:firstColumn="1" w:lastColumn="0" w:noHBand="0" w:noVBand="1"/>
      </w:tblPr>
      <w:tblGrid>
        <w:gridCol w:w="1348"/>
        <w:gridCol w:w="627"/>
        <w:gridCol w:w="1393"/>
        <w:gridCol w:w="627"/>
      </w:tblGrid>
      <w:tr w:rsidR="00390C81" w14:paraId="42D255EA" w14:textId="77777777" w:rsidTr="00097CB8">
        <w:trPr>
          <w:trHeight w:val="284"/>
        </w:trPr>
        <w:tc>
          <w:tcPr>
            <w:tcW w:w="1348" w:type="dxa"/>
          </w:tcPr>
          <w:p w14:paraId="0DC52440" w14:textId="6A477A24" w:rsidR="00390C8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ocencia</w:t>
            </w:r>
          </w:p>
        </w:tc>
        <w:tc>
          <w:tcPr>
            <w:tcW w:w="627" w:type="dxa"/>
          </w:tcPr>
          <w:p w14:paraId="5F0C76A0" w14:textId="77777777" w:rsidR="00390C8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  <w:tc>
          <w:tcPr>
            <w:tcW w:w="870" w:type="dxa"/>
          </w:tcPr>
          <w:p w14:paraId="7C2FCDFC" w14:textId="24AFA676" w:rsidR="00390C81" w:rsidRDefault="00390C81" w:rsidP="00390C81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apacitación</w:t>
            </w:r>
          </w:p>
        </w:tc>
        <w:tc>
          <w:tcPr>
            <w:tcW w:w="627" w:type="dxa"/>
          </w:tcPr>
          <w:p w14:paraId="50FE3209" w14:textId="77777777" w:rsidR="00390C81" w:rsidRDefault="00390C81" w:rsidP="00097CB8">
            <w:pPr>
              <w:keepNext/>
              <w:keepLines/>
              <w:ind w:right="20"/>
              <w:rPr>
                <w:rFonts w:ascii="Arial" w:hAnsi="Arial" w:cs="Arial"/>
                <w:lang w:eastAsia="es-ES"/>
              </w:rPr>
            </w:pPr>
          </w:p>
        </w:tc>
      </w:tr>
    </w:tbl>
    <w:p w14:paraId="1A36D943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5399E5B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TIPO DE DOCENCIA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</w:t>
      </w:r>
    </w:p>
    <w:p w14:paraId="4E7CD9AE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B7D323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52BA0E8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inici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25C8D127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40C9C29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Fecha de término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:  ________ de _________________________ </w:t>
      </w:r>
      <w:proofErr w:type="spellStart"/>
      <w:r w:rsidRPr="00136639">
        <w:rPr>
          <w:rFonts w:ascii="Arial" w:eastAsia="Times New Roman" w:hAnsi="Arial" w:cs="Arial"/>
          <w:sz w:val="20"/>
          <w:szCs w:val="20"/>
          <w:lang w:eastAsia="es-ES"/>
        </w:rPr>
        <w:t>de</w:t>
      </w:r>
      <w:proofErr w:type="spellEnd"/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</w:t>
      </w:r>
    </w:p>
    <w:p w14:paraId="12CFA651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32C2799" w14:textId="7971ABFA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DESCRIPCIÓN ACTIVIDAD _____________________________________________</w:t>
      </w:r>
    </w:p>
    <w:p w14:paraId="0FF7FEF0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7FBF54F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sz w:val="20"/>
          <w:szCs w:val="20"/>
          <w:lang w:eastAsia="es-ES"/>
        </w:rPr>
        <w:t>Total meses __________________  horas</w:t>
      </w:r>
      <w:r w:rsidRPr="00760F6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Cronológicas por mes</w:t>
      </w:r>
      <w:r w:rsidRPr="00136639">
        <w:rPr>
          <w:rFonts w:ascii="Arial" w:eastAsia="Times New Roman" w:hAnsi="Arial" w:cs="Arial"/>
          <w:sz w:val="20"/>
          <w:szCs w:val="20"/>
          <w:lang w:eastAsia="es-ES"/>
        </w:rPr>
        <w:t xml:space="preserve"> ________________</w:t>
      </w:r>
    </w:p>
    <w:p w14:paraId="57FEB369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135A992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B72B7D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80C585E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CA6CE95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2650326D" w14:textId="77777777" w:rsidR="00390C81" w:rsidRDefault="00390C81" w:rsidP="00390C81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>Todo lo expuesto debe ser acompañado por l</w:t>
      </w:r>
      <w:r>
        <w:rPr>
          <w:rFonts w:ascii="Calibri" w:eastAsia="Times New Roman" w:hAnsi="Calibri" w:cs="Arial"/>
          <w:b/>
          <w:sz w:val="20"/>
          <w:szCs w:val="20"/>
          <w:lang w:eastAsia="es-ES"/>
        </w:rPr>
        <w:t>os antecedentes</w:t>
      </w: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 correspondientes</w:t>
      </w:r>
      <w:r>
        <w:rPr>
          <w:rFonts w:ascii="Calibri" w:eastAsia="Times New Roman" w:hAnsi="Calibri" w:cs="Arial"/>
          <w:b/>
          <w:sz w:val="20"/>
          <w:szCs w:val="20"/>
          <w:lang w:eastAsia="es-ES"/>
        </w:rPr>
        <w:t>.</w:t>
      </w:r>
      <w:r w:rsidRPr="00390C81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 </w:t>
      </w:r>
      <w:r>
        <w:rPr>
          <w:rFonts w:ascii="Calibri" w:eastAsia="Times New Roman" w:hAnsi="Calibri" w:cs="Arial"/>
          <w:b/>
          <w:sz w:val="20"/>
          <w:szCs w:val="20"/>
          <w:lang w:eastAsia="es-ES"/>
        </w:rPr>
        <w:t>Debe completar tantos anexos como sean necesarios</w:t>
      </w:r>
    </w:p>
    <w:p w14:paraId="0909CE3A" w14:textId="5FBE564A" w:rsidR="00760F64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4012FEC" w14:textId="397D7C45" w:rsidR="008F7DAC" w:rsidRDefault="008F7DAC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E1522E8" w14:textId="77777777" w:rsidR="008F7DAC" w:rsidRDefault="008F7DAC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53B6CE3" w14:textId="77777777" w:rsidR="00390C81" w:rsidRDefault="00390C81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F36D71A" w14:textId="2D12863F" w:rsidR="00760F64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AB4EDC9" w14:textId="02702B24" w:rsidR="00760F64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433A3B3" w14:textId="05B28B63" w:rsidR="00390C81" w:rsidRDefault="00390C81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9A07D8" w14:textId="77777777" w:rsidR="00390C81" w:rsidRDefault="00390C81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FBC8C44" w14:textId="24708D75" w:rsidR="00760F64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EF7941" w14:textId="21E85382" w:rsidR="00760F64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7C95E62" w14:textId="5FB2AB77" w:rsidR="00390C81" w:rsidRDefault="00390C81" w:rsidP="00390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>
        <w:rPr>
          <w:rFonts w:ascii="Calibri" w:eastAsia="Times New Roman" w:hAnsi="Calibri" w:cs="Arial"/>
          <w:b/>
          <w:lang w:eastAsia="es-ES"/>
        </w:rPr>
        <w:lastRenderedPageBreak/>
        <w:t>ANEXO Nº 5</w:t>
      </w:r>
    </w:p>
    <w:p w14:paraId="463CF5A0" w14:textId="27000A94" w:rsidR="008F7DAC" w:rsidRDefault="00390C81" w:rsidP="008F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>
        <w:rPr>
          <w:rFonts w:ascii="Calibri" w:eastAsia="Times New Roman" w:hAnsi="Calibri" w:cs="Arial"/>
          <w:b/>
          <w:lang w:eastAsia="es-ES"/>
        </w:rPr>
        <w:t>TRABAJOS PUBLICADOS</w:t>
      </w:r>
    </w:p>
    <w:p w14:paraId="47A2A4CF" w14:textId="5D35C24A" w:rsidR="008F7DAC" w:rsidRDefault="008F7DAC" w:rsidP="008F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</w:p>
    <w:p w14:paraId="15E401E5" w14:textId="77777777" w:rsidR="008F7DAC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031CBAE6" w14:textId="2264F3A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NOMBRE DEL POSTULANTE</w:t>
      </w:r>
      <w:r w:rsidRPr="00136639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ab/>
        <w:t>____________________________________________________</w:t>
      </w:r>
    </w:p>
    <w:p w14:paraId="003ACE31" w14:textId="77777777" w:rsidR="00390C8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6B04EFF6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RUT ____________________________</w:t>
      </w:r>
    </w:p>
    <w:p w14:paraId="3776B01D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F2D03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6"/>
        <w:gridCol w:w="2286"/>
      </w:tblGrid>
      <w:tr w:rsidR="00390C81" w:rsidRPr="00136639" w14:paraId="3897996B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BC2E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80626B9" w14:textId="24556C9F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13663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NOMBRE DEL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TRABAJO</w:t>
            </w:r>
          </w:p>
          <w:p w14:paraId="2F086458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19A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13663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PUNTAJE</w:t>
            </w:r>
          </w:p>
          <w:p w14:paraId="716486E3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jc w:val="center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136639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(Uso exclusivo  Comisión)</w:t>
            </w:r>
          </w:p>
        </w:tc>
      </w:tr>
      <w:tr w:rsidR="00390C81" w:rsidRPr="00136639" w14:paraId="1520FCB5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787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3DC16EB9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0C19064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C95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136639" w14:paraId="48A5A620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7A8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A7A41F2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F40B98E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0D28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136639" w14:paraId="31EA5562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F75D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3F38672E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1DB129F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B309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136639" w14:paraId="255CF030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66D9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6A848EF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102B1D9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4A3E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136639" w14:paraId="04B359D1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5BC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6889C541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861477A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32AF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136639" w14:paraId="74219491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C50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01418B68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A8DCF73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3AA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136639" w14:paraId="6DEE278E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747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7F7FD825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6693FCF9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9E6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136639" w14:paraId="00B4C988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BF8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47EAECD3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A8C2B6D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BD09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136639" w14:paraId="21E402DB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0FEB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B0375F9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ED1C15D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86A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136639" w14:paraId="3DA45FE5" w14:textId="77777777" w:rsidTr="00390C81">
        <w:trPr>
          <w:trHeight w:val="730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55D0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F3EE6A1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B226EB4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439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390C81" w:rsidRPr="00136639" w14:paraId="55E59B1A" w14:textId="77777777" w:rsidTr="00390C81">
        <w:trPr>
          <w:trHeight w:val="745"/>
        </w:trPr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F14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1CEC78C5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36E1E3A0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266" w14:textId="77777777" w:rsidR="00390C81" w:rsidRPr="00136639" w:rsidRDefault="00390C81" w:rsidP="00097CB8">
            <w:pPr>
              <w:keepNext/>
              <w:keepLines/>
              <w:spacing w:after="0" w:line="240" w:lineRule="auto"/>
              <w:ind w:right="2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5439C9CB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7FF5394" w14:textId="77777777" w:rsidR="00390C81" w:rsidRPr="00136639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9361EA6" w14:textId="77777777" w:rsidR="00390C81" w:rsidRDefault="00390C81" w:rsidP="00390C81">
      <w:pPr>
        <w:keepNext/>
        <w:keepLines/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>Todo lo expuesto debe ser acompañado por l</w:t>
      </w:r>
      <w:r>
        <w:rPr>
          <w:rFonts w:ascii="Calibri" w:eastAsia="Times New Roman" w:hAnsi="Calibri" w:cs="Arial"/>
          <w:b/>
          <w:sz w:val="20"/>
          <w:szCs w:val="20"/>
          <w:lang w:eastAsia="es-ES"/>
        </w:rPr>
        <w:t>os antecedentes</w:t>
      </w:r>
      <w:r w:rsidRPr="009C2F2A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 correspondientes</w:t>
      </w:r>
    </w:p>
    <w:p w14:paraId="1C427D88" w14:textId="66B9CC7C" w:rsidR="00390C81" w:rsidRDefault="00390C81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0E6A02B" w14:textId="1570E994" w:rsidR="008F7DAC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7BDA138" w14:textId="1A5AF632" w:rsidR="008F7DAC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EA39530" w14:textId="73B9AC4B" w:rsidR="008F7DAC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13BAF3" w14:textId="571856C8" w:rsidR="008F7DAC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C617B0" w14:textId="42C3D2EC" w:rsidR="008F7DAC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7F77AE" w14:textId="77777777" w:rsidR="008F7DAC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84373A" w14:textId="31894F4C" w:rsidR="008F7DAC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BB3E595" w14:textId="71DF602E" w:rsidR="008F7DAC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179A991" w14:textId="28BE9A01" w:rsidR="008F7DAC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26DBE0" w14:textId="2987575C" w:rsidR="008F7DAC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82F362B" w14:textId="77777777" w:rsidR="008F7DAC" w:rsidRPr="00136639" w:rsidRDefault="008F7DAC" w:rsidP="00390C81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8D86E80" w14:textId="3436B4A1" w:rsidR="00760F64" w:rsidRDefault="00760F64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2C9E59" w14:textId="01020652" w:rsidR="008F7DAC" w:rsidRDefault="008F7DAC" w:rsidP="008F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lang w:eastAsia="es-ES"/>
        </w:rPr>
      </w:pPr>
      <w:r>
        <w:rPr>
          <w:rFonts w:ascii="Calibri" w:eastAsia="Times New Roman" w:hAnsi="Calibri" w:cs="Arial"/>
          <w:b/>
          <w:lang w:eastAsia="es-ES"/>
        </w:rPr>
        <w:lastRenderedPageBreak/>
        <w:t>ANEXO Nº 6</w:t>
      </w:r>
    </w:p>
    <w:p w14:paraId="6CC38503" w14:textId="76923806" w:rsidR="008F7DAC" w:rsidRPr="00136639" w:rsidRDefault="008F7DAC" w:rsidP="008F7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lang w:eastAsia="es-ES"/>
        </w:rPr>
        <w:t>PROPUESTA DE RETORNO</w:t>
      </w:r>
    </w:p>
    <w:p w14:paraId="23D2A546" w14:textId="77777777" w:rsidR="008F7DAC" w:rsidRDefault="008F7DAC" w:rsidP="008F7DAC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631B3888" w14:textId="77777777" w:rsidR="008F7DAC" w:rsidRPr="00136639" w:rsidRDefault="008F7DAC" w:rsidP="008F7DAC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NOMBRE DEL POSTULANTE</w:t>
      </w:r>
      <w:r w:rsidRPr="00136639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ab/>
        <w:t>____________________________________________________</w:t>
      </w:r>
    </w:p>
    <w:p w14:paraId="2654ABE6" w14:textId="77777777" w:rsidR="008F7DAC" w:rsidRDefault="008F7DAC" w:rsidP="008F7DAC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</w:p>
    <w:p w14:paraId="19535F03" w14:textId="77777777" w:rsidR="008F7DAC" w:rsidRPr="00136639" w:rsidRDefault="008F7DAC" w:rsidP="008F7DAC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b/>
          <w:bCs/>
          <w:sz w:val="20"/>
          <w:szCs w:val="20"/>
          <w:lang w:eastAsia="es-ES"/>
        </w:rPr>
      </w:pPr>
      <w:r w:rsidRPr="00136639">
        <w:rPr>
          <w:rFonts w:ascii="Calibri" w:eastAsia="Times New Roman" w:hAnsi="Calibri" w:cs="Arial"/>
          <w:b/>
          <w:bCs/>
          <w:sz w:val="20"/>
          <w:szCs w:val="20"/>
          <w:lang w:eastAsia="es-ES"/>
        </w:rPr>
        <w:t>RUT ____________________________</w:t>
      </w:r>
    </w:p>
    <w:p w14:paraId="2E70C25E" w14:textId="77777777" w:rsidR="008F7DAC" w:rsidRPr="00136639" w:rsidRDefault="008F7DAC" w:rsidP="008F7DAC">
      <w:pPr>
        <w:keepNext/>
        <w:keepLines/>
        <w:spacing w:after="0" w:line="240" w:lineRule="auto"/>
        <w:ind w:right="20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9484BD" w14:textId="77777777" w:rsidR="008F7DAC" w:rsidRDefault="008F7DAC" w:rsidP="008F7DAC">
      <w:pPr>
        <w:keepNext/>
        <w:keepLines/>
        <w:rPr>
          <w:rFonts w:cs="Arial"/>
        </w:rPr>
      </w:pPr>
      <w:r>
        <w:rPr>
          <w:rFonts w:cs="Arial"/>
        </w:rPr>
        <w:t xml:space="preserve">1.- Especifique las principales funciones que cumple hoy en su establecimiento, unidad, servicio o puesto de trabajo y que se relacione directamente con el programa al cual postula: </w:t>
      </w:r>
    </w:p>
    <w:p w14:paraId="20B4F258" w14:textId="77777777" w:rsidR="008F7DAC" w:rsidRDefault="008F7DAC" w:rsidP="008F7DAC">
      <w:pPr>
        <w:keepNext/>
        <w:keepLines/>
        <w:rPr>
          <w:rFonts w:cs="Arial"/>
          <w:b/>
        </w:rPr>
      </w:pPr>
      <w:r>
        <w:rPr>
          <w:rFonts w:cs="Arial"/>
          <w:b/>
        </w:rPr>
        <w:t>a) ______________________________________________________________________________</w:t>
      </w:r>
    </w:p>
    <w:p w14:paraId="58C1EFD6" w14:textId="77777777" w:rsidR="008F7DAC" w:rsidRDefault="008F7DAC" w:rsidP="008F7DAC">
      <w:pPr>
        <w:keepNext/>
        <w:keepLines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</w:t>
      </w:r>
    </w:p>
    <w:p w14:paraId="231AC4BA" w14:textId="77777777" w:rsidR="008F7DAC" w:rsidRDefault="008F7DAC" w:rsidP="008F7DAC">
      <w:pPr>
        <w:keepNext/>
        <w:keepLines/>
        <w:rPr>
          <w:rFonts w:cs="Arial"/>
          <w:b/>
        </w:rPr>
      </w:pPr>
      <w:r>
        <w:rPr>
          <w:rFonts w:cs="Arial"/>
          <w:b/>
        </w:rPr>
        <w:t>b) ______________________________________________________________________________</w:t>
      </w:r>
    </w:p>
    <w:p w14:paraId="54F9E132" w14:textId="77777777" w:rsidR="008F7DAC" w:rsidRDefault="008F7DAC" w:rsidP="008F7DAC">
      <w:pPr>
        <w:keepNext/>
        <w:keepLines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</w:t>
      </w:r>
    </w:p>
    <w:p w14:paraId="11411BE6" w14:textId="77777777" w:rsidR="008F7DAC" w:rsidRDefault="008F7DAC" w:rsidP="008F7DAC">
      <w:pPr>
        <w:keepNext/>
        <w:keepLines/>
        <w:rPr>
          <w:rFonts w:cs="Arial"/>
          <w:b/>
        </w:rPr>
      </w:pPr>
      <w:r>
        <w:rPr>
          <w:rFonts w:cs="Arial"/>
          <w:b/>
        </w:rPr>
        <w:t>c) ______________________________________________________________________________</w:t>
      </w:r>
    </w:p>
    <w:p w14:paraId="09D80D24" w14:textId="77777777" w:rsidR="008F7DAC" w:rsidRDefault="008F7DAC" w:rsidP="008F7DAC">
      <w:pPr>
        <w:keepNext/>
        <w:keepLines/>
        <w:rPr>
          <w:rFonts w:cs="Arial"/>
          <w:b/>
        </w:rPr>
      </w:pPr>
      <w:r>
        <w:rPr>
          <w:rFonts w:cs="Arial"/>
          <w:b/>
        </w:rPr>
        <w:t>________________________________________________________________________________</w:t>
      </w:r>
    </w:p>
    <w:p w14:paraId="407CD59A" w14:textId="77777777" w:rsidR="008F7DAC" w:rsidRDefault="008F7DAC" w:rsidP="008F7DAC">
      <w:pPr>
        <w:keepNext/>
        <w:keepLines/>
        <w:spacing w:line="240" w:lineRule="auto"/>
        <w:contextualSpacing/>
        <w:rPr>
          <w:rFonts w:cs="Arial"/>
        </w:rPr>
      </w:pPr>
      <w:r>
        <w:rPr>
          <w:rFonts w:cs="Arial"/>
        </w:rPr>
        <w:t xml:space="preserve">2.- Al término de la actividad, ¿qué aprendizajes personales y profesionales espera obtener que le permita transformar las prácticas cotidianas y su visión sobre la atención de salud proporcionada? </w:t>
      </w:r>
    </w:p>
    <w:p w14:paraId="101B3F47" w14:textId="7EC0965A" w:rsidR="008F7DAC" w:rsidRDefault="008F7DAC" w:rsidP="008F7DAC">
      <w:pPr>
        <w:keepNext/>
        <w:keepLines/>
        <w:spacing w:line="240" w:lineRule="auto"/>
        <w:contextualSpacing/>
        <w:rPr>
          <w:rFonts w:cs="Arial"/>
        </w:rPr>
      </w:pPr>
      <w:r>
        <w:rPr>
          <w:rFonts w:cs="Arial"/>
        </w:rPr>
        <w:t xml:space="preserve">(impacto esperado) </w:t>
      </w:r>
    </w:p>
    <w:p w14:paraId="3D55035D" w14:textId="77777777" w:rsidR="008F7DAC" w:rsidRDefault="008F7DAC" w:rsidP="008F7DAC">
      <w:pPr>
        <w:keepNext/>
        <w:keepLines/>
        <w:spacing w:line="240" w:lineRule="auto"/>
        <w:contextualSpacing/>
        <w:rPr>
          <w:rFonts w:cs="Arial"/>
        </w:rPr>
      </w:pPr>
    </w:p>
    <w:p w14:paraId="00574177" w14:textId="77777777" w:rsidR="008F7DAC" w:rsidRDefault="008F7DAC" w:rsidP="008F7DAC">
      <w:pPr>
        <w:keepNext/>
        <w:keepLines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14:paraId="2E772E53" w14:textId="77777777" w:rsidR="008F7DAC" w:rsidRDefault="008F7DAC" w:rsidP="008F7DAC">
      <w:pPr>
        <w:keepNext/>
        <w:keepLines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14:paraId="2D38F38E" w14:textId="77777777" w:rsidR="008F7DAC" w:rsidRDefault="008F7DAC" w:rsidP="008F7DAC">
      <w:pPr>
        <w:keepNext/>
        <w:keepLines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14:paraId="7CE468CC" w14:textId="49B454E0" w:rsidR="008F7DAC" w:rsidRDefault="008F7DAC" w:rsidP="008F7DAC">
      <w:pPr>
        <w:keepNext/>
        <w:keepLines/>
        <w:rPr>
          <w:rFonts w:cs="Arial"/>
        </w:rPr>
      </w:pPr>
      <w:r>
        <w:rPr>
          <w:rFonts w:cs="Arial"/>
        </w:rPr>
        <w:t>3.- Señale los desempeños en su puesto de trabajo que darán cuenta de la aplicación de lo aprendido durante el programa</w:t>
      </w:r>
      <w:r w:rsidR="00ED43B2">
        <w:rPr>
          <w:rFonts w:cs="Arial"/>
        </w:rPr>
        <w:t>.</w:t>
      </w:r>
      <w:r>
        <w:rPr>
          <w:rFonts w:cs="Arial"/>
        </w:rPr>
        <w:t xml:space="preserve"> </w:t>
      </w:r>
    </w:p>
    <w:p w14:paraId="61954E9F" w14:textId="77777777" w:rsidR="008F7DAC" w:rsidRDefault="008F7DAC" w:rsidP="008F7DAC">
      <w:pPr>
        <w:keepNext/>
        <w:keepLines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14:paraId="37F614FC" w14:textId="77777777" w:rsidR="008F7DAC" w:rsidRDefault="008F7DAC" w:rsidP="008F7DAC">
      <w:pPr>
        <w:keepNext/>
        <w:keepLines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14:paraId="768FDE9C" w14:textId="77777777" w:rsidR="008F7DAC" w:rsidRDefault="008F7DAC" w:rsidP="008F7DAC">
      <w:pPr>
        <w:keepNext/>
        <w:keepLines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14:paraId="21F905B8" w14:textId="6B19950F" w:rsidR="00390C81" w:rsidRDefault="00390C81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88A7910" w14:textId="4CBCA2CA" w:rsidR="00B1611C" w:rsidRPr="00B1611C" w:rsidRDefault="00B1611C" w:rsidP="00B1611C">
      <w:pPr>
        <w:keepNext/>
        <w:keepLines/>
        <w:rPr>
          <w:rFonts w:cs="Arial"/>
        </w:rPr>
      </w:pPr>
      <w:r>
        <w:rPr>
          <w:rFonts w:cs="Arial"/>
        </w:rPr>
        <w:t xml:space="preserve">4.- </w:t>
      </w:r>
      <w:r w:rsidRPr="00B1611C">
        <w:rPr>
          <w:rFonts w:cs="Arial"/>
        </w:rPr>
        <w:t>Indique su experiencia en la atención de pa</w:t>
      </w:r>
      <w:r w:rsidR="00ED43B2">
        <w:rPr>
          <w:rFonts w:cs="Arial"/>
        </w:rPr>
        <w:t>ciente</w:t>
      </w:r>
      <w:r w:rsidRPr="00B1611C">
        <w:rPr>
          <w:rFonts w:cs="Arial"/>
        </w:rPr>
        <w:t xml:space="preserve">. </w:t>
      </w:r>
    </w:p>
    <w:p w14:paraId="23533926" w14:textId="77777777" w:rsidR="00B1611C" w:rsidRDefault="00B1611C" w:rsidP="00B1611C">
      <w:pPr>
        <w:keepNext/>
        <w:keepLines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14:paraId="4AC43494" w14:textId="77777777" w:rsidR="00B1611C" w:rsidRDefault="00B1611C" w:rsidP="00B1611C">
      <w:pPr>
        <w:keepNext/>
        <w:keepLines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14:paraId="6422006F" w14:textId="77777777" w:rsidR="00B1611C" w:rsidRDefault="00B1611C" w:rsidP="00B1611C">
      <w:pPr>
        <w:keepNext/>
        <w:keepLines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14:paraId="4F785B2E" w14:textId="3534F57D" w:rsidR="008F7DAC" w:rsidRDefault="008F7DAC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F1640B" w14:textId="3D534669" w:rsidR="00B1611C" w:rsidRDefault="00B1611C" w:rsidP="00B1611C">
      <w:pPr>
        <w:keepNext/>
        <w:keepLines/>
        <w:rPr>
          <w:rFonts w:cs="Arial"/>
        </w:rPr>
      </w:pPr>
      <w:r>
        <w:rPr>
          <w:rFonts w:cs="Arial"/>
        </w:rPr>
        <w:t xml:space="preserve">5.- </w:t>
      </w:r>
      <w:r w:rsidR="00ED43B2">
        <w:rPr>
          <w:rFonts w:cs="Arial"/>
        </w:rPr>
        <w:t>Señale su motivación en postular a este Programa</w:t>
      </w:r>
      <w:r>
        <w:rPr>
          <w:rFonts w:cs="Arial"/>
        </w:rPr>
        <w:t xml:space="preserve"> </w:t>
      </w:r>
    </w:p>
    <w:p w14:paraId="4F97C5D3" w14:textId="77777777" w:rsidR="00B1611C" w:rsidRDefault="00B1611C" w:rsidP="00B1611C">
      <w:pPr>
        <w:keepNext/>
        <w:keepLines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14:paraId="0C8D029A" w14:textId="77777777" w:rsidR="00B1611C" w:rsidRDefault="00B1611C" w:rsidP="00B1611C">
      <w:pPr>
        <w:keepNext/>
        <w:keepLines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14:paraId="18A98459" w14:textId="77777777" w:rsidR="00B1611C" w:rsidRDefault="00B1611C" w:rsidP="00B1611C">
      <w:pPr>
        <w:keepNext/>
        <w:keepLines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14:paraId="4BBA8983" w14:textId="01E1F4DF" w:rsidR="008F7DAC" w:rsidRDefault="008F7DAC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7BBBBE" w14:textId="5242B85F" w:rsidR="00B1611C" w:rsidRDefault="00B1611C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4A7EC8D" w14:textId="77777777" w:rsidR="00B1611C" w:rsidRDefault="00B1611C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D72D6E" w14:textId="77777777" w:rsidR="008F7DAC" w:rsidRPr="00653161" w:rsidRDefault="008F7DAC" w:rsidP="00B1611C">
      <w:pPr>
        <w:spacing w:line="240" w:lineRule="auto"/>
        <w:ind w:right="51"/>
        <w:contextualSpacing/>
        <w:jc w:val="center"/>
        <w:rPr>
          <w:rFonts w:ascii="Calibri" w:eastAsia="Arial" w:hAnsi="Calibri"/>
          <w:b/>
        </w:rPr>
      </w:pPr>
      <w:r w:rsidRPr="00653161">
        <w:rPr>
          <w:rFonts w:ascii="Calibri" w:eastAsia="Arial" w:hAnsi="Calibri"/>
          <w:b/>
        </w:rPr>
        <w:t>.......................................................................................</w:t>
      </w:r>
    </w:p>
    <w:p w14:paraId="35F69D1E" w14:textId="77777777" w:rsidR="008F7DAC" w:rsidRPr="00653161" w:rsidRDefault="008F7DAC" w:rsidP="00B1611C">
      <w:pPr>
        <w:spacing w:line="240" w:lineRule="auto"/>
        <w:ind w:right="51"/>
        <w:contextualSpacing/>
        <w:jc w:val="center"/>
        <w:rPr>
          <w:rFonts w:ascii="Calibri" w:eastAsia="Arial" w:hAnsi="Calibri"/>
          <w:b/>
        </w:rPr>
      </w:pPr>
      <w:r w:rsidRPr="00653161">
        <w:rPr>
          <w:rFonts w:ascii="Calibri" w:eastAsia="Arial" w:hAnsi="Calibri"/>
          <w:b/>
        </w:rPr>
        <w:t>FIRMA DEL POSTULANTE</w:t>
      </w:r>
    </w:p>
    <w:p w14:paraId="22CDB387" w14:textId="77777777" w:rsidR="00B1611C" w:rsidRPr="00136639" w:rsidRDefault="00B1611C" w:rsidP="00136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BDFE028" w14:textId="45CA6AF8" w:rsidR="00136639" w:rsidRPr="00136639" w:rsidRDefault="00136639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ANEXO Nº </w:t>
      </w:r>
      <w:r w:rsidR="008F7DAC">
        <w:rPr>
          <w:rFonts w:ascii="Arial" w:eastAsia="Times New Roman" w:hAnsi="Arial" w:cs="Arial"/>
          <w:b/>
          <w:sz w:val="20"/>
          <w:szCs w:val="20"/>
          <w:lang w:eastAsia="es-ES"/>
        </w:rPr>
        <w:t>7</w:t>
      </w:r>
    </w:p>
    <w:p w14:paraId="76A710CE" w14:textId="77777777" w:rsidR="00136639" w:rsidRPr="00136639" w:rsidRDefault="00136639" w:rsidP="001366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3663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Formato de carta de </w:t>
      </w:r>
      <w:r w:rsidR="0010322F">
        <w:rPr>
          <w:rFonts w:ascii="Arial" w:eastAsia="Times New Roman" w:hAnsi="Arial" w:cs="Arial"/>
          <w:b/>
          <w:sz w:val="20"/>
          <w:szCs w:val="20"/>
          <w:lang w:eastAsia="es-ES"/>
        </w:rPr>
        <w:t>Impugnación</w:t>
      </w:r>
      <w:r w:rsidR="003C33FD" w:rsidRPr="00136639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</w:p>
    <w:p w14:paraId="023CAA79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6C648C57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6868E223" w14:textId="08499AB7" w:rsidR="00136639" w:rsidRPr="00136639" w:rsidRDefault="003C33FD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>
        <w:rPr>
          <w:rFonts w:ascii="Arial" w:eastAsia="Times New Roman" w:hAnsi="Arial" w:cs="Times New Roman"/>
          <w:b/>
          <w:sz w:val="20"/>
          <w:szCs w:val="20"/>
          <w:lang w:eastAsia="zh-CN"/>
        </w:rPr>
        <w:t xml:space="preserve"> SR. </w:t>
      </w:r>
      <w:r w:rsidR="00DA168E">
        <w:rPr>
          <w:rFonts w:ascii="Arial" w:eastAsia="Times New Roman" w:hAnsi="Arial" w:cs="Times New Roman"/>
          <w:b/>
          <w:sz w:val="20"/>
          <w:szCs w:val="20"/>
          <w:lang w:eastAsia="zh-CN"/>
        </w:rPr>
        <w:t>DIRECTOR</w:t>
      </w:r>
      <w:r w:rsidR="002F5DB9">
        <w:rPr>
          <w:rFonts w:ascii="Arial" w:eastAsia="Times New Roman" w:hAnsi="Arial" w:cs="Times New Roman"/>
          <w:b/>
          <w:sz w:val="20"/>
          <w:szCs w:val="20"/>
          <w:lang w:eastAsia="zh-CN"/>
        </w:rPr>
        <w:t xml:space="preserve"> (A)</w:t>
      </w:r>
      <w:r w:rsidR="00DA168E">
        <w:rPr>
          <w:rFonts w:ascii="Arial" w:eastAsia="Times New Roman" w:hAnsi="Arial" w:cs="Times New Roman"/>
          <w:b/>
          <w:sz w:val="20"/>
          <w:szCs w:val="20"/>
          <w:lang w:eastAsia="zh-CN"/>
        </w:rPr>
        <w:t xml:space="preserve"> </w:t>
      </w:r>
      <w:r w:rsidR="00DA168E" w:rsidRPr="00265601">
        <w:rPr>
          <w:rFonts w:ascii="Arial" w:eastAsia="Times New Roman" w:hAnsi="Arial" w:cs="Times New Roman"/>
          <w:b/>
          <w:sz w:val="20"/>
          <w:szCs w:val="20"/>
          <w:lang w:eastAsia="zh-CN"/>
        </w:rPr>
        <w:t xml:space="preserve">SERVICIO DE SALUD </w:t>
      </w:r>
      <w:r w:rsidR="002F5DB9" w:rsidRPr="00265601">
        <w:rPr>
          <w:rFonts w:ascii="Arial" w:eastAsia="Times New Roman" w:hAnsi="Arial" w:cs="Times New Roman"/>
          <w:b/>
          <w:sz w:val="20"/>
          <w:szCs w:val="20"/>
          <w:lang w:eastAsia="zh-CN"/>
        </w:rPr>
        <w:t>ACONCAGUA</w:t>
      </w:r>
    </w:p>
    <w:p w14:paraId="1AB8454A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>PRESENTE</w:t>
      </w:r>
    </w:p>
    <w:p w14:paraId="2A46E2EE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7C7C7D07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14:paraId="4ED57B11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ab/>
        <w:t>Junto con saludarle, me dirijo a Ud. para solicitarle tenga a bien acoger la revisión de</w:t>
      </w:r>
      <w:r w:rsidR="002D16D0">
        <w:rPr>
          <w:rFonts w:ascii="Arial" w:eastAsia="Times New Roman" w:hAnsi="Arial" w:cs="Times New Roman"/>
          <w:sz w:val="20"/>
          <w:szCs w:val="20"/>
          <w:lang w:eastAsia="zh-CN"/>
        </w:rPr>
        <w:t xml:space="preserve"> los antecedentes entregados</w:t>
      </w: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 xml:space="preserve">: </w:t>
      </w:r>
    </w:p>
    <w:p w14:paraId="6EDF0906" w14:textId="77777777" w:rsid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623"/>
        <w:gridCol w:w="2410"/>
        <w:gridCol w:w="709"/>
      </w:tblGrid>
      <w:tr w:rsidR="002D16D0" w14:paraId="570172D8" w14:textId="77777777" w:rsidTr="009C2F2A">
        <w:trPr>
          <w:trHeight w:val="495"/>
          <w:jc w:val="center"/>
        </w:trPr>
        <w:tc>
          <w:tcPr>
            <w:tcW w:w="2349" w:type="dxa"/>
          </w:tcPr>
          <w:p w14:paraId="7D6A20D0" w14:textId="77777777" w:rsidR="002D16D0" w:rsidRDefault="002D16D0" w:rsidP="00136639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Arial" w:hAnsi="Arial"/>
                <w:lang w:eastAsia="zh-CN"/>
              </w:rPr>
            </w:pPr>
            <w:bookmarkStart w:id="3" w:name="_Hlk42852905"/>
            <w:r>
              <w:rPr>
                <w:rFonts w:ascii="Arial" w:hAnsi="Arial"/>
                <w:lang w:eastAsia="zh-CN"/>
              </w:rPr>
              <w:t>Inadmisibilidad</w:t>
            </w:r>
          </w:p>
        </w:tc>
        <w:tc>
          <w:tcPr>
            <w:tcW w:w="623" w:type="dxa"/>
          </w:tcPr>
          <w:p w14:paraId="6B79D2A8" w14:textId="77777777" w:rsidR="002D16D0" w:rsidRDefault="002D16D0" w:rsidP="00136639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Arial" w:hAnsi="Arial"/>
                <w:lang w:eastAsia="zh-CN"/>
              </w:rPr>
            </w:pPr>
          </w:p>
        </w:tc>
        <w:tc>
          <w:tcPr>
            <w:tcW w:w="2410" w:type="dxa"/>
          </w:tcPr>
          <w:p w14:paraId="3B93640D" w14:textId="77777777" w:rsidR="002D16D0" w:rsidRDefault="002D16D0" w:rsidP="00136639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Puntaje en Rubros</w:t>
            </w:r>
          </w:p>
        </w:tc>
        <w:tc>
          <w:tcPr>
            <w:tcW w:w="709" w:type="dxa"/>
          </w:tcPr>
          <w:p w14:paraId="20722BA7" w14:textId="77777777" w:rsidR="002D16D0" w:rsidRDefault="002D16D0" w:rsidP="00136639">
            <w:pPr>
              <w:keepNext/>
              <w:keepLines/>
              <w:tabs>
                <w:tab w:val="left" w:pos="-1276"/>
              </w:tabs>
              <w:autoSpaceDE w:val="0"/>
              <w:autoSpaceDN w:val="0"/>
              <w:adjustRightInd w:val="0"/>
              <w:ind w:right="50"/>
              <w:jc w:val="both"/>
              <w:rPr>
                <w:rFonts w:ascii="Arial" w:hAnsi="Arial"/>
                <w:lang w:eastAsia="zh-CN"/>
              </w:rPr>
            </w:pPr>
          </w:p>
        </w:tc>
      </w:tr>
    </w:tbl>
    <w:p w14:paraId="6D9FA5C1" w14:textId="77777777" w:rsidR="002D16D0" w:rsidRDefault="002D16D0" w:rsidP="009C2F2A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Arial" w:eastAsia="Times New Roman" w:hAnsi="Arial" w:cs="Times New Roman"/>
          <w:sz w:val="20"/>
          <w:szCs w:val="20"/>
          <w:lang w:eastAsia="zh-CN"/>
        </w:rPr>
      </w:pPr>
      <w:bookmarkStart w:id="4" w:name="_Hlk42852922"/>
      <w:bookmarkEnd w:id="3"/>
      <w:r>
        <w:rPr>
          <w:rFonts w:ascii="Arial" w:eastAsia="Times New Roman" w:hAnsi="Arial" w:cs="Times New Roman"/>
          <w:sz w:val="20"/>
          <w:szCs w:val="20"/>
          <w:lang w:eastAsia="zh-CN"/>
        </w:rPr>
        <w:t>Marcar con una X lo que corresponde</w:t>
      </w:r>
    </w:p>
    <w:bookmarkEnd w:id="4"/>
    <w:p w14:paraId="20A6BC6D" w14:textId="77777777" w:rsidR="002D16D0" w:rsidRPr="00136639" w:rsidRDefault="002D16D0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379756DF" w14:textId="77777777" w:rsidR="00136639" w:rsidRPr="00136639" w:rsidRDefault="002D16D0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>
        <w:rPr>
          <w:rFonts w:ascii="Arial" w:eastAsia="Times New Roman" w:hAnsi="Arial" w:cs="Times New Roman"/>
          <w:b/>
          <w:sz w:val="20"/>
          <w:szCs w:val="20"/>
          <w:lang w:eastAsia="zh-CN"/>
        </w:rPr>
        <w:t xml:space="preserve"> Inadmisibilidad</w:t>
      </w:r>
    </w:p>
    <w:p w14:paraId="43EC8878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48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="002D16D0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>___________________</w:t>
      </w:r>
    </w:p>
    <w:p w14:paraId="643C4D2A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>RUBRO Nº</w:t>
      </w:r>
      <w:r w:rsidRPr="00136639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  <w:t>__</w:t>
      </w: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 xml:space="preserve">: </w:t>
      </w: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proofErr w:type="spellStart"/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>ptos</w:t>
      </w:r>
      <w:proofErr w:type="spellEnd"/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>. otorgados.</w:t>
      </w:r>
    </w:p>
    <w:p w14:paraId="786941D6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136639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proofErr w:type="spellStart"/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>ptos</w:t>
      </w:r>
      <w:proofErr w:type="spellEnd"/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>. esperados.</w:t>
      </w:r>
    </w:p>
    <w:p w14:paraId="790F9910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666FF16C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b/>
          <w:sz w:val="20"/>
          <w:szCs w:val="20"/>
          <w:lang w:eastAsia="zh-CN"/>
        </w:rPr>
        <w:tab/>
        <w:t>Argumentación de Reposición:</w:t>
      </w:r>
    </w:p>
    <w:p w14:paraId="6F8DAAC0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28DC84E2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48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>_____________</w:t>
      </w:r>
      <w:r w:rsidRPr="00136639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</w:p>
    <w:p w14:paraId="2EE292C4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452539AD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>RUBRO Nº</w:t>
      </w:r>
      <w:r w:rsidRPr="00136639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>___:______</w:t>
      </w:r>
      <w:proofErr w:type="spellStart"/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>ptos</w:t>
      </w:r>
      <w:proofErr w:type="spellEnd"/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>. otorgados.</w:t>
      </w:r>
    </w:p>
    <w:p w14:paraId="40227ED5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ab/>
        <w:t xml:space="preserve">      </w:t>
      </w:r>
      <w:r w:rsidRPr="00136639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  <w:t>___</w:t>
      </w:r>
      <w:proofErr w:type="spellStart"/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>ptos</w:t>
      </w:r>
      <w:proofErr w:type="spellEnd"/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>. esperados. (Repítase tantas veces como sea necesario)</w:t>
      </w:r>
    </w:p>
    <w:p w14:paraId="06689B2E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7615F977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b/>
          <w:sz w:val="20"/>
          <w:szCs w:val="20"/>
          <w:lang w:eastAsia="zh-CN"/>
        </w:rPr>
        <w:tab/>
        <w:t>Argumentación de Reposición:</w:t>
      </w:r>
    </w:p>
    <w:p w14:paraId="44104E8E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40A26F09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48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b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>___________________</w:t>
      </w:r>
    </w:p>
    <w:p w14:paraId="328A70C1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ab/>
      </w:r>
    </w:p>
    <w:p w14:paraId="041476B5" w14:textId="77777777" w:rsidR="00136639" w:rsidRPr="00136639" w:rsidRDefault="006D41EC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>
        <w:rPr>
          <w:rFonts w:ascii="Arial" w:eastAsia="Times New Roman" w:hAnsi="Arial" w:cs="Times New Roman"/>
          <w:sz w:val="20"/>
          <w:szCs w:val="20"/>
          <w:lang w:eastAsia="zh-CN"/>
        </w:rPr>
        <w:t>En el evento de no acogerse, solicito se deriven los antecedentes a la Comisión de Apelación.</w:t>
      </w:r>
    </w:p>
    <w:p w14:paraId="201AA205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38C6705C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2FD14B65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0B463098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1EC2F4F6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383C4E9E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ab/>
      </w:r>
      <w:r w:rsidRPr="00136639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</w:r>
      <w:r w:rsidRPr="00136639">
        <w:rPr>
          <w:rFonts w:ascii="Arial" w:eastAsia="Times New Roman" w:hAnsi="Arial" w:cs="Times New Roman"/>
          <w:sz w:val="20"/>
          <w:szCs w:val="20"/>
          <w:u w:val="single"/>
          <w:lang w:eastAsia="zh-CN"/>
        </w:rPr>
        <w:tab/>
        <w:t>____________________</w:t>
      </w:r>
    </w:p>
    <w:p w14:paraId="7CA0E7A6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b/>
          <w:sz w:val="20"/>
          <w:szCs w:val="20"/>
          <w:lang w:eastAsia="zh-CN"/>
        </w:rPr>
        <w:t>Nombre Firma y RUT</w:t>
      </w:r>
    </w:p>
    <w:p w14:paraId="43E3CCDB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 xml:space="preserve"> (del postulante)</w:t>
      </w:r>
    </w:p>
    <w:p w14:paraId="1536C9A6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b/>
          <w:sz w:val="20"/>
          <w:szCs w:val="20"/>
          <w:lang w:eastAsia="zh-CN"/>
        </w:rPr>
        <w:t>NOTA</w:t>
      </w: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 xml:space="preserve">: </w:t>
      </w:r>
    </w:p>
    <w:p w14:paraId="71E2A1D8" w14:textId="77777777" w:rsidR="00136639" w:rsidRPr="00136639" w:rsidRDefault="00136639" w:rsidP="001C51C7">
      <w:pPr>
        <w:keepNext/>
        <w:keepLines/>
        <w:numPr>
          <w:ilvl w:val="0"/>
          <w:numId w:val="24"/>
        </w:numPr>
        <w:tabs>
          <w:tab w:val="left" w:pos="-1276"/>
          <w:tab w:val="left" w:pos="72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 xml:space="preserve">Se puede </w:t>
      </w:r>
      <w:r w:rsidR="0010322F">
        <w:rPr>
          <w:rFonts w:ascii="Arial" w:eastAsia="Times New Roman" w:hAnsi="Arial" w:cs="Times New Roman"/>
          <w:sz w:val="20"/>
          <w:szCs w:val="20"/>
          <w:lang w:eastAsia="zh-CN"/>
        </w:rPr>
        <w:t>impugnar</w:t>
      </w:r>
      <w:r w:rsidR="0010322F" w:rsidRPr="00136639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>tanto por un rubro como por todos ellos</w:t>
      </w:r>
    </w:p>
    <w:p w14:paraId="1E67D2AF" w14:textId="77777777" w:rsidR="00136639" w:rsidRPr="00136639" w:rsidRDefault="00136639" w:rsidP="001C51C7">
      <w:pPr>
        <w:keepNext/>
        <w:keepLines/>
        <w:numPr>
          <w:ilvl w:val="0"/>
          <w:numId w:val="24"/>
        </w:numPr>
        <w:tabs>
          <w:tab w:val="left" w:pos="-1276"/>
          <w:tab w:val="left" w:pos="720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 xml:space="preserve">Para que la </w:t>
      </w:r>
      <w:r w:rsidR="0010322F">
        <w:rPr>
          <w:rFonts w:ascii="Arial" w:eastAsia="Times New Roman" w:hAnsi="Arial" w:cs="Times New Roman"/>
          <w:sz w:val="20"/>
          <w:szCs w:val="20"/>
          <w:lang w:eastAsia="zh-CN"/>
        </w:rPr>
        <w:t>impugnación</w:t>
      </w:r>
      <w:r w:rsidR="0010322F" w:rsidRPr="00136639">
        <w:rPr>
          <w:rFonts w:ascii="Arial" w:eastAsia="Times New Roman" w:hAnsi="Arial" w:cs="Times New Roman"/>
          <w:sz w:val="20"/>
          <w:szCs w:val="20"/>
          <w:lang w:eastAsia="zh-CN"/>
        </w:rPr>
        <w:t xml:space="preserve"> </w:t>
      </w: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 xml:space="preserve">sea evaluable se requiere que </w:t>
      </w:r>
      <w:r w:rsidR="0010322F">
        <w:rPr>
          <w:rFonts w:ascii="Arial" w:eastAsia="Times New Roman" w:hAnsi="Arial" w:cs="Times New Roman"/>
          <w:sz w:val="20"/>
          <w:szCs w:val="20"/>
          <w:lang w:eastAsia="zh-CN"/>
        </w:rPr>
        <w:t xml:space="preserve">se </w:t>
      </w:r>
      <w:r w:rsidRPr="00136639">
        <w:rPr>
          <w:rFonts w:ascii="Arial" w:eastAsia="Times New Roman" w:hAnsi="Arial" w:cs="Times New Roman"/>
          <w:sz w:val="20"/>
          <w:szCs w:val="20"/>
          <w:lang w:eastAsia="zh-CN"/>
        </w:rPr>
        <w:t>adjunten todos los antecedentes aclaratorios con que cuenten para apoyar la solicitud. Documentación nueva no es válida.</w:t>
      </w:r>
    </w:p>
    <w:p w14:paraId="100A36C1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left="720" w:right="50"/>
        <w:jc w:val="both"/>
        <w:rPr>
          <w:rFonts w:ascii="Arial" w:eastAsia="Times New Roman" w:hAnsi="Arial" w:cs="Times New Roman"/>
          <w:sz w:val="20"/>
          <w:szCs w:val="20"/>
          <w:lang w:eastAsia="zh-CN"/>
        </w:rPr>
      </w:pPr>
    </w:p>
    <w:p w14:paraId="72E33FE9" w14:textId="77777777" w:rsidR="00136639" w:rsidRPr="00136639" w:rsidRDefault="00136639" w:rsidP="00136639">
      <w:pPr>
        <w:keepNext/>
        <w:keepLines/>
        <w:tabs>
          <w:tab w:val="left" w:pos="-1276"/>
        </w:tabs>
        <w:autoSpaceDE w:val="0"/>
        <w:autoSpaceDN w:val="0"/>
        <w:adjustRightInd w:val="0"/>
        <w:spacing w:after="0" w:line="240" w:lineRule="auto"/>
        <w:ind w:left="360" w:right="50"/>
        <w:jc w:val="both"/>
        <w:rPr>
          <w:rFonts w:ascii="Arial" w:eastAsia="Times New Roman" w:hAnsi="Arial" w:cs="Times New Roman"/>
          <w:b/>
          <w:sz w:val="20"/>
          <w:szCs w:val="20"/>
          <w:lang w:eastAsia="zh-CN"/>
        </w:rPr>
      </w:pPr>
    </w:p>
    <w:p w14:paraId="1317B785" w14:textId="77777777" w:rsidR="00136639" w:rsidRPr="00136639" w:rsidRDefault="00136639" w:rsidP="00136639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0FE8361F" w14:textId="77777777" w:rsidR="00136639" w:rsidRPr="00136639" w:rsidRDefault="00136639" w:rsidP="00136639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29BF31FE" w14:textId="77777777" w:rsidR="00EF17E4" w:rsidRPr="00136639" w:rsidRDefault="00EF17E4" w:rsidP="00EF17E4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</w:p>
    <w:p w14:paraId="3788E07B" w14:textId="046B6C4A" w:rsidR="00D85A96" w:rsidRPr="00D85A96" w:rsidRDefault="00D85A96" w:rsidP="00D85A96">
      <w:pPr>
        <w:numPr>
          <w:ilvl w:val="0"/>
          <w:numId w:val="41"/>
        </w:numPr>
        <w:suppressAutoHyphens/>
        <w:autoSpaceDN w:val="0"/>
        <w:spacing w:after="0" w:line="240" w:lineRule="auto"/>
        <w:contextualSpacing/>
        <w:textAlignment w:val="baseline"/>
        <w:rPr>
          <w:rFonts w:eastAsia="Times New Roman" w:cs="Arial"/>
          <w:color w:val="FFFFFF" w:themeColor="background1"/>
          <w:lang w:val="es-MX" w:eastAsia="es-ES"/>
        </w:rPr>
      </w:pPr>
      <w:r w:rsidRPr="00D85A96">
        <w:rPr>
          <w:rFonts w:eastAsia="Times New Roman" w:cs="Arial"/>
          <w:color w:val="FFFFFF" w:themeColor="background1"/>
          <w:lang w:val="es-MX" w:eastAsia="es-ES"/>
        </w:rPr>
        <w:t>pe</w:t>
      </w:r>
    </w:p>
    <w:p w14:paraId="5B4361C5" w14:textId="282612F3" w:rsidR="000B4A90" w:rsidRPr="007A770A" w:rsidRDefault="00D85A96" w:rsidP="002045B7">
      <w:pPr>
        <w:keepNext/>
        <w:numPr>
          <w:ilvl w:val="0"/>
          <w:numId w:val="4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right="51"/>
        <w:contextualSpacing/>
        <w:rPr>
          <w:color w:val="FFFFFF" w:themeColor="background1"/>
          <w:sz w:val="16"/>
          <w:szCs w:val="16"/>
          <w:u w:val="single"/>
        </w:rPr>
      </w:pPr>
      <w:r w:rsidRPr="00D85A96">
        <w:rPr>
          <w:rFonts w:eastAsia="Times New Roman" w:cs="Times New Roman"/>
          <w:color w:val="FFFFFF" w:themeColor="background1"/>
          <w:lang w:eastAsia="es-CL"/>
        </w:rPr>
        <w:t xml:space="preserve">Subdirección de Gestión </w:t>
      </w:r>
    </w:p>
    <w:sectPr w:rsidR="000B4A90" w:rsidRPr="007A770A" w:rsidSect="005E17C9">
      <w:headerReference w:type="even" r:id="rId9"/>
      <w:headerReference w:type="default" r:id="rId10"/>
      <w:headerReference w:type="first" r:id="rId11"/>
      <w:pgSz w:w="12242" w:h="18722"/>
      <w:pgMar w:top="1701" w:right="1417" w:bottom="1701" w:left="141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C3006" w14:textId="77777777" w:rsidR="00DF601D" w:rsidRDefault="00DF601D">
      <w:pPr>
        <w:spacing w:after="0" w:line="240" w:lineRule="auto"/>
      </w:pPr>
      <w:r>
        <w:separator/>
      </w:r>
    </w:p>
  </w:endnote>
  <w:endnote w:type="continuationSeparator" w:id="0">
    <w:p w14:paraId="621EDF4A" w14:textId="77777777" w:rsidR="00DF601D" w:rsidRDefault="00DF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0AA34" w14:textId="49C96761" w:rsidR="00237399" w:rsidRDefault="0023739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45B7">
      <w:rPr>
        <w:noProof/>
      </w:rPr>
      <w:t>2</w:t>
    </w:r>
    <w:r>
      <w:fldChar w:fldCharType="end"/>
    </w:r>
  </w:p>
  <w:p w14:paraId="0DFE6396" w14:textId="77777777" w:rsidR="00237399" w:rsidRDefault="002373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E920A" w14:textId="77777777" w:rsidR="00DF601D" w:rsidRDefault="00DF601D">
      <w:pPr>
        <w:spacing w:after="0" w:line="240" w:lineRule="auto"/>
      </w:pPr>
      <w:r>
        <w:separator/>
      </w:r>
    </w:p>
  </w:footnote>
  <w:footnote w:type="continuationSeparator" w:id="0">
    <w:p w14:paraId="6BA83F77" w14:textId="77777777" w:rsidR="00DF601D" w:rsidRDefault="00DF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ECA38" w14:textId="77777777" w:rsidR="00237399" w:rsidRDefault="002373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2C30C" w14:textId="77777777" w:rsidR="00237399" w:rsidRDefault="002373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1E40" w14:textId="77777777" w:rsidR="00237399" w:rsidRDefault="002373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7144"/>
    <w:multiLevelType w:val="hybridMultilevel"/>
    <w:tmpl w:val="B81217E0"/>
    <w:lvl w:ilvl="0" w:tplc="1BCA5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67577"/>
    <w:multiLevelType w:val="multilevel"/>
    <w:tmpl w:val="40E8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C95080"/>
    <w:multiLevelType w:val="hybridMultilevel"/>
    <w:tmpl w:val="E64C7B0E"/>
    <w:lvl w:ilvl="0" w:tplc="27A42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99B"/>
    <w:multiLevelType w:val="hybridMultilevel"/>
    <w:tmpl w:val="419C6FC8"/>
    <w:lvl w:ilvl="0" w:tplc="0FF2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F5E1C"/>
    <w:multiLevelType w:val="multilevel"/>
    <w:tmpl w:val="5DE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35FA4"/>
    <w:multiLevelType w:val="multilevel"/>
    <w:tmpl w:val="CEC4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A6327"/>
    <w:multiLevelType w:val="multilevel"/>
    <w:tmpl w:val="3A589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63FCB"/>
    <w:multiLevelType w:val="multilevel"/>
    <w:tmpl w:val="035E6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007D9"/>
    <w:multiLevelType w:val="multilevel"/>
    <w:tmpl w:val="7CB4A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E4B6A"/>
    <w:multiLevelType w:val="multilevel"/>
    <w:tmpl w:val="C0587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458EA"/>
    <w:multiLevelType w:val="multilevel"/>
    <w:tmpl w:val="B34A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D7D9F"/>
    <w:multiLevelType w:val="hybridMultilevel"/>
    <w:tmpl w:val="229057E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F93"/>
    <w:multiLevelType w:val="hybridMultilevel"/>
    <w:tmpl w:val="0D609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552E6"/>
    <w:multiLevelType w:val="multilevel"/>
    <w:tmpl w:val="EC66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asciiTheme="minorHAnsi" w:hAnsiTheme="minorHAnsi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43722"/>
    <w:multiLevelType w:val="multilevel"/>
    <w:tmpl w:val="872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808A5"/>
    <w:multiLevelType w:val="hybridMultilevel"/>
    <w:tmpl w:val="B81217E0"/>
    <w:lvl w:ilvl="0" w:tplc="1BCA5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14E85"/>
    <w:multiLevelType w:val="multilevel"/>
    <w:tmpl w:val="0B9222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665C20"/>
    <w:multiLevelType w:val="multilevel"/>
    <w:tmpl w:val="28C6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7484C"/>
    <w:multiLevelType w:val="hybridMultilevel"/>
    <w:tmpl w:val="8E34D9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57241"/>
    <w:multiLevelType w:val="hybridMultilevel"/>
    <w:tmpl w:val="09B24A1E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94D23"/>
    <w:multiLevelType w:val="hybridMultilevel"/>
    <w:tmpl w:val="27F8D1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16FE9"/>
    <w:multiLevelType w:val="multilevel"/>
    <w:tmpl w:val="24982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614C9"/>
    <w:multiLevelType w:val="multilevel"/>
    <w:tmpl w:val="1F42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A192A"/>
    <w:multiLevelType w:val="multilevel"/>
    <w:tmpl w:val="F814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1F45F0"/>
    <w:multiLevelType w:val="hybridMultilevel"/>
    <w:tmpl w:val="78A608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F7D8B"/>
    <w:multiLevelType w:val="multilevel"/>
    <w:tmpl w:val="1CD22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A70D44"/>
    <w:multiLevelType w:val="hybridMultilevel"/>
    <w:tmpl w:val="B81217E0"/>
    <w:lvl w:ilvl="0" w:tplc="1BCA5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72565A"/>
    <w:multiLevelType w:val="multilevel"/>
    <w:tmpl w:val="E2E8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926FB"/>
    <w:multiLevelType w:val="hybridMultilevel"/>
    <w:tmpl w:val="24F8A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72E0C"/>
    <w:multiLevelType w:val="multilevel"/>
    <w:tmpl w:val="6C84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B23802"/>
    <w:multiLevelType w:val="hybridMultilevel"/>
    <w:tmpl w:val="E71E2E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A4921"/>
    <w:multiLevelType w:val="multilevel"/>
    <w:tmpl w:val="576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7D3970"/>
    <w:multiLevelType w:val="multilevel"/>
    <w:tmpl w:val="8464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664E1F"/>
    <w:multiLevelType w:val="multilevel"/>
    <w:tmpl w:val="29A4044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38" w15:restartNumberingAfterBreak="0">
    <w:nsid w:val="7AD22AD1"/>
    <w:multiLevelType w:val="multilevel"/>
    <w:tmpl w:val="A394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7C4AA9"/>
    <w:multiLevelType w:val="hybridMultilevel"/>
    <w:tmpl w:val="47283B24"/>
    <w:lvl w:ilvl="0" w:tplc="E5581328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"/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4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28"/>
    <w:lvlOverride w:ilvl="0">
      <w:lvl w:ilvl="0">
        <w:numFmt w:val="decimal"/>
        <w:lvlText w:val="%1."/>
        <w:lvlJc w:val="left"/>
      </w:lvl>
    </w:lvlOverride>
  </w:num>
  <w:num w:numId="8">
    <w:abstractNumId w:val="28"/>
    <w:lvlOverride w:ilvl="0">
      <w:lvl w:ilvl="0">
        <w:numFmt w:val="decimal"/>
        <w:lvlText w:val="%1."/>
        <w:lvlJc w:val="left"/>
      </w:lvl>
    </w:lvlOverride>
  </w:num>
  <w:num w:numId="9">
    <w:abstractNumId w:val="15"/>
  </w:num>
  <w:num w:numId="10">
    <w:abstractNumId w:val="10"/>
    <w:lvlOverride w:ilvl="0">
      <w:lvl w:ilvl="0">
        <w:numFmt w:val="upperLetter"/>
        <w:lvlText w:val="%1."/>
        <w:lvlJc w:val="left"/>
      </w:lvl>
    </w:lvlOverride>
  </w:num>
  <w:num w:numId="11">
    <w:abstractNumId w:val="25"/>
  </w:num>
  <w:num w:numId="12">
    <w:abstractNumId w:val="5"/>
  </w:num>
  <w:num w:numId="13">
    <w:abstractNumId w:val="35"/>
  </w:num>
  <w:num w:numId="14">
    <w:abstractNumId w:val="38"/>
  </w:num>
  <w:num w:numId="15">
    <w:abstractNumId w:val="17"/>
  </w:num>
  <w:num w:numId="16">
    <w:abstractNumId w:val="30"/>
  </w:num>
  <w:num w:numId="17">
    <w:abstractNumId w:val="20"/>
  </w:num>
  <w:num w:numId="18">
    <w:abstractNumId w:val="12"/>
  </w:num>
  <w:num w:numId="19">
    <w:abstractNumId w:val="32"/>
    <w:lvlOverride w:ilvl="0">
      <w:lvl w:ilvl="0">
        <w:numFmt w:val="lowerLetter"/>
        <w:lvlText w:val="%1."/>
        <w:lvlJc w:val="left"/>
        <w:rPr>
          <w:b w:val="0"/>
        </w:rPr>
      </w:lvl>
    </w:lvlOverride>
  </w:num>
  <w:num w:numId="20">
    <w:abstractNumId w:val="36"/>
  </w:num>
  <w:num w:numId="21">
    <w:abstractNumId w:val="8"/>
  </w:num>
  <w:num w:numId="22">
    <w:abstractNumId w:val="33"/>
  </w:num>
  <w:num w:numId="23">
    <w:abstractNumId w:val="2"/>
  </w:num>
  <w:num w:numId="24">
    <w:abstractNumId w:val="6"/>
  </w:num>
  <w:num w:numId="25">
    <w:abstractNumId w:val="39"/>
  </w:num>
  <w:num w:numId="26">
    <w:abstractNumId w:val="7"/>
  </w:num>
  <w:num w:numId="27">
    <w:abstractNumId w:val="19"/>
  </w:num>
  <w:num w:numId="28">
    <w:abstractNumId w:val="27"/>
  </w:num>
  <w:num w:numId="29">
    <w:abstractNumId w:val="14"/>
  </w:num>
  <w:num w:numId="30">
    <w:abstractNumId w:val="31"/>
  </w:num>
  <w:num w:numId="31">
    <w:abstractNumId w:val="22"/>
  </w:num>
  <w:num w:numId="32">
    <w:abstractNumId w:val="37"/>
  </w:num>
  <w:num w:numId="33">
    <w:abstractNumId w:val="16"/>
  </w:num>
  <w:num w:numId="34">
    <w:abstractNumId w:val="4"/>
  </w:num>
  <w:num w:numId="35">
    <w:abstractNumId w:val="2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18"/>
  </w:num>
  <w:num w:numId="40">
    <w:abstractNumId w:val="29"/>
  </w:num>
  <w:num w:numId="41">
    <w:abstractNumId w:val="13"/>
  </w:num>
  <w:num w:numId="42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C7"/>
    <w:rsid w:val="000000BF"/>
    <w:rsid w:val="00007D79"/>
    <w:rsid w:val="00010E44"/>
    <w:rsid w:val="00014E1E"/>
    <w:rsid w:val="0002251F"/>
    <w:rsid w:val="00022A7F"/>
    <w:rsid w:val="00026408"/>
    <w:rsid w:val="000278F4"/>
    <w:rsid w:val="00027EC2"/>
    <w:rsid w:val="000323EE"/>
    <w:rsid w:val="00036799"/>
    <w:rsid w:val="000424BD"/>
    <w:rsid w:val="000427EF"/>
    <w:rsid w:val="00043AB5"/>
    <w:rsid w:val="00045F37"/>
    <w:rsid w:val="00047293"/>
    <w:rsid w:val="000501FA"/>
    <w:rsid w:val="000504FC"/>
    <w:rsid w:val="000524E0"/>
    <w:rsid w:val="00052D50"/>
    <w:rsid w:val="00053287"/>
    <w:rsid w:val="000570A1"/>
    <w:rsid w:val="00060F14"/>
    <w:rsid w:val="0006322E"/>
    <w:rsid w:val="00065E09"/>
    <w:rsid w:val="00070590"/>
    <w:rsid w:val="00070BEA"/>
    <w:rsid w:val="0007151E"/>
    <w:rsid w:val="00074CCA"/>
    <w:rsid w:val="0007762F"/>
    <w:rsid w:val="00082E1A"/>
    <w:rsid w:val="00083AAB"/>
    <w:rsid w:val="00087D74"/>
    <w:rsid w:val="00091165"/>
    <w:rsid w:val="0009379B"/>
    <w:rsid w:val="00094A34"/>
    <w:rsid w:val="00097CB8"/>
    <w:rsid w:val="000A0B74"/>
    <w:rsid w:val="000A0D9D"/>
    <w:rsid w:val="000A3FC8"/>
    <w:rsid w:val="000A5F2A"/>
    <w:rsid w:val="000B3566"/>
    <w:rsid w:val="000B40F8"/>
    <w:rsid w:val="000B4A90"/>
    <w:rsid w:val="000B4A9D"/>
    <w:rsid w:val="000B6541"/>
    <w:rsid w:val="000C1928"/>
    <w:rsid w:val="000C3481"/>
    <w:rsid w:val="000C3833"/>
    <w:rsid w:val="000C71CD"/>
    <w:rsid w:val="000D07D4"/>
    <w:rsid w:val="000D326A"/>
    <w:rsid w:val="000D6FA5"/>
    <w:rsid w:val="000D707E"/>
    <w:rsid w:val="000D7F25"/>
    <w:rsid w:val="000E0971"/>
    <w:rsid w:val="000E0D9C"/>
    <w:rsid w:val="000E3C94"/>
    <w:rsid w:val="000E5883"/>
    <w:rsid w:val="000E74F8"/>
    <w:rsid w:val="000F2A3E"/>
    <w:rsid w:val="0010322F"/>
    <w:rsid w:val="0010332E"/>
    <w:rsid w:val="00104405"/>
    <w:rsid w:val="001056B6"/>
    <w:rsid w:val="00105A86"/>
    <w:rsid w:val="00106B04"/>
    <w:rsid w:val="00106D6A"/>
    <w:rsid w:val="001070F0"/>
    <w:rsid w:val="00107567"/>
    <w:rsid w:val="0010781B"/>
    <w:rsid w:val="00114F5D"/>
    <w:rsid w:val="00116E10"/>
    <w:rsid w:val="0012643A"/>
    <w:rsid w:val="00127484"/>
    <w:rsid w:val="001320C9"/>
    <w:rsid w:val="0013372D"/>
    <w:rsid w:val="00135FB6"/>
    <w:rsid w:val="00136639"/>
    <w:rsid w:val="0014420A"/>
    <w:rsid w:val="00147143"/>
    <w:rsid w:val="00153358"/>
    <w:rsid w:val="00154219"/>
    <w:rsid w:val="00154A26"/>
    <w:rsid w:val="00154C30"/>
    <w:rsid w:val="00154C6A"/>
    <w:rsid w:val="00155481"/>
    <w:rsid w:val="00156347"/>
    <w:rsid w:val="0015702E"/>
    <w:rsid w:val="0015747E"/>
    <w:rsid w:val="00165432"/>
    <w:rsid w:val="00173ED6"/>
    <w:rsid w:val="00175A8B"/>
    <w:rsid w:val="001773AF"/>
    <w:rsid w:val="0017756A"/>
    <w:rsid w:val="00177C22"/>
    <w:rsid w:val="00190A36"/>
    <w:rsid w:val="00191EC5"/>
    <w:rsid w:val="001921D7"/>
    <w:rsid w:val="001955C2"/>
    <w:rsid w:val="00195BEE"/>
    <w:rsid w:val="00196F18"/>
    <w:rsid w:val="001A1A45"/>
    <w:rsid w:val="001A2030"/>
    <w:rsid w:val="001A5999"/>
    <w:rsid w:val="001A673A"/>
    <w:rsid w:val="001B2604"/>
    <w:rsid w:val="001B2F17"/>
    <w:rsid w:val="001B4A2D"/>
    <w:rsid w:val="001B74ED"/>
    <w:rsid w:val="001C09C7"/>
    <w:rsid w:val="001C1B78"/>
    <w:rsid w:val="001C4B27"/>
    <w:rsid w:val="001C51C7"/>
    <w:rsid w:val="001C6F81"/>
    <w:rsid w:val="001C725C"/>
    <w:rsid w:val="001D1E88"/>
    <w:rsid w:val="001D2DDF"/>
    <w:rsid w:val="001D4F39"/>
    <w:rsid w:val="001E0265"/>
    <w:rsid w:val="001E0507"/>
    <w:rsid w:val="001E1E29"/>
    <w:rsid w:val="001E2595"/>
    <w:rsid w:val="001E3FF8"/>
    <w:rsid w:val="001F36F8"/>
    <w:rsid w:val="001F3DA0"/>
    <w:rsid w:val="001F5886"/>
    <w:rsid w:val="001F5974"/>
    <w:rsid w:val="002001E7"/>
    <w:rsid w:val="00201356"/>
    <w:rsid w:val="00202036"/>
    <w:rsid w:val="002039D7"/>
    <w:rsid w:val="002045B7"/>
    <w:rsid w:val="00215875"/>
    <w:rsid w:val="002165A2"/>
    <w:rsid w:val="0021678B"/>
    <w:rsid w:val="00223173"/>
    <w:rsid w:val="002246F1"/>
    <w:rsid w:val="00224EA8"/>
    <w:rsid w:val="002252D7"/>
    <w:rsid w:val="00226A7B"/>
    <w:rsid w:val="00227FD6"/>
    <w:rsid w:val="00230B8C"/>
    <w:rsid w:val="0023120B"/>
    <w:rsid w:val="00232747"/>
    <w:rsid w:val="002346E6"/>
    <w:rsid w:val="00237399"/>
    <w:rsid w:val="00237EEE"/>
    <w:rsid w:val="00245193"/>
    <w:rsid w:val="00247567"/>
    <w:rsid w:val="002510E2"/>
    <w:rsid w:val="0025377D"/>
    <w:rsid w:val="00262E59"/>
    <w:rsid w:val="00263EAA"/>
    <w:rsid w:val="00265356"/>
    <w:rsid w:val="00265601"/>
    <w:rsid w:val="0026623D"/>
    <w:rsid w:val="002667CF"/>
    <w:rsid w:val="002678D6"/>
    <w:rsid w:val="0027285A"/>
    <w:rsid w:val="00275419"/>
    <w:rsid w:val="00275B1D"/>
    <w:rsid w:val="00276857"/>
    <w:rsid w:val="00282978"/>
    <w:rsid w:val="0028333D"/>
    <w:rsid w:val="002837EC"/>
    <w:rsid w:val="00290DB2"/>
    <w:rsid w:val="002920CC"/>
    <w:rsid w:val="00296B44"/>
    <w:rsid w:val="002A36D1"/>
    <w:rsid w:val="002B047D"/>
    <w:rsid w:val="002B2ACD"/>
    <w:rsid w:val="002B6819"/>
    <w:rsid w:val="002C07BE"/>
    <w:rsid w:val="002C1BB4"/>
    <w:rsid w:val="002C2188"/>
    <w:rsid w:val="002C2E04"/>
    <w:rsid w:val="002C4E30"/>
    <w:rsid w:val="002C698A"/>
    <w:rsid w:val="002C6C03"/>
    <w:rsid w:val="002D16D0"/>
    <w:rsid w:val="002E0B6E"/>
    <w:rsid w:val="002E0F99"/>
    <w:rsid w:val="002E1A43"/>
    <w:rsid w:val="002E4B6A"/>
    <w:rsid w:val="002E5988"/>
    <w:rsid w:val="002E60F2"/>
    <w:rsid w:val="002F5DB9"/>
    <w:rsid w:val="002F7230"/>
    <w:rsid w:val="003026D8"/>
    <w:rsid w:val="0030357C"/>
    <w:rsid w:val="0030514A"/>
    <w:rsid w:val="0031092B"/>
    <w:rsid w:val="00311FE0"/>
    <w:rsid w:val="003148F7"/>
    <w:rsid w:val="003153B5"/>
    <w:rsid w:val="003170DE"/>
    <w:rsid w:val="003214AF"/>
    <w:rsid w:val="003267F4"/>
    <w:rsid w:val="00327638"/>
    <w:rsid w:val="003417B2"/>
    <w:rsid w:val="00343FE9"/>
    <w:rsid w:val="00360D2A"/>
    <w:rsid w:val="00361541"/>
    <w:rsid w:val="0036604F"/>
    <w:rsid w:val="00367E84"/>
    <w:rsid w:val="003715DA"/>
    <w:rsid w:val="00371AA6"/>
    <w:rsid w:val="00372910"/>
    <w:rsid w:val="00376B90"/>
    <w:rsid w:val="00380183"/>
    <w:rsid w:val="00380FDF"/>
    <w:rsid w:val="00390C81"/>
    <w:rsid w:val="003938BF"/>
    <w:rsid w:val="00394BE4"/>
    <w:rsid w:val="00395170"/>
    <w:rsid w:val="0039541D"/>
    <w:rsid w:val="003A414D"/>
    <w:rsid w:val="003B3249"/>
    <w:rsid w:val="003B3F43"/>
    <w:rsid w:val="003B688B"/>
    <w:rsid w:val="003B702E"/>
    <w:rsid w:val="003C0121"/>
    <w:rsid w:val="003C33FD"/>
    <w:rsid w:val="003C7564"/>
    <w:rsid w:val="003D1465"/>
    <w:rsid w:val="003D34FB"/>
    <w:rsid w:val="003D35B7"/>
    <w:rsid w:val="003E2BF2"/>
    <w:rsid w:val="003E3043"/>
    <w:rsid w:val="003E40A2"/>
    <w:rsid w:val="003E62A6"/>
    <w:rsid w:val="003F07CA"/>
    <w:rsid w:val="003F18F5"/>
    <w:rsid w:val="003F5D5A"/>
    <w:rsid w:val="004007AA"/>
    <w:rsid w:val="0040141C"/>
    <w:rsid w:val="00402F7A"/>
    <w:rsid w:val="00410CCA"/>
    <w:rsid w:val="0041128A"/>
    <w:rsid w:val="00411487"/>
    <w:rsid w:val="004151BD"/>
    <w:rsid w:val="00416B9B"/>
    <w:rsid w:val="00417AD1"/>
    <w:rsid w:val="00420D41"/>
    <w:rsid w:val="00422C3C"/>
    <w:rsid w:val="00430CE5"/>
    <w:rsid w:val="00436C91"/>
    <w:rsid w:val="00440463"/>
    <w:rsid w:val="0044084B"/>
    <w:rsid w:val="00442907"/>
    <w:rsid w:val="00446C76"/>
    <w:rsid w:val="0044716F"/>
    <w:rsid w:val="0045645C"/>
    <w:rsid w:val="004659DC"/>
    <w:rsid w:val="00475402"/>
    <w:rsid w:val="004765BD"/>
    <w:rsid w:val="00482D06"/>
    <w:rsid w:val="00485236"/>
    <w:rsid w:val="00490EE7"/>
    <w:rsid w:val="00491CDC"/>
    <w:rsid w:val="00493F53"/>
    <w:rsid w:val="004954BF"/>
    <w:rsid w:val="004956D3"/>
    <w:rsid w:val="0049672F"/>
    <w:rsid w:val="00496F97"/>
    <w:rsid w:val="004A2083"/>
    <w:rsid w:val="004A4E5D"/>
    <w:rsid w:val="004A51F1"/>
    <w:rsid w:val="004B2752"/>
    <w:rsid w:val="004B4B40"/>
    <w:rsid w:val="004B5A3E"/>
    <w:rsid w:val="004B7A75"/>
    <w:rsid w:val="004C0D13"/>
    <w:rsid w:val="004C3597"/>
    <w:rsid w:val="004C4627"/>
    <w:rsid w:val="004C5105"/>
    <w:rsid w:val="004C6ACE"/>
    <w:rsid w:val="004D1DEE"/>
    <w:rsid w:val="004E177E"/>
    <w:rsid w:val="004E2B8E"/>
    <w:rsid w:val="004E2D66"/>
    <w:rsid w:val="004F5647"/>
    <w:rsid w:val="00506524"/>
    <w:rsid w:val="00507ABA"/>
    <w:rsid w:val="00521B46"/>
    <w:rsid w:val="005235A4"/>
    <w:rsid w:val="00523D9D"/>
    <w:rsid w:val="00525949"/>
    <w:rsid w:val="00526627"/>
    <w:rsid w:val="00531760"/>
    <w:rsid w:val="00533685"/>
    <w:rsid w:val="00533B52"/>
    <w:rsid w:val="00534BF9"/>
    <w:rsid w:val="00544019"/>
    <w:rsid w:val="005452CD"/>
    <w:rsid w:val="00550A55"/>
    <w:rsid w:val="005528D8"/>
    <w:rsid w:val="00554D14"/>
    <w:rsid w:val="00563C3C"/>
    <w:rsid w:val="005734BF"/>
    <w:rsid w:val="0057393A"/>
    <w:rsid w:val="0057654B"/>
    <w:rsid w:val="0058201E"/>
    <w:rsid w:val="0058260C"/>
    <w:rsid w:val="00585DC2"/>
    <w:rsid w:val="00593CF1"/>
    <w:rsid w:val="00594C38"/>
    <w:rsid w:val="005959DF"/>
    <w:rsid w:val="005A3A33"/>
    <w:rsid w:val="005A45ED"/>
    <w:rsid w:val="005A6971"/>
    <w:rsid w:val="005A72ED"/>
    <w:rsid w:val="005A7CAE"/>
    <w:rsid w:val="005B2372"/>
    <w:rsid w:val="005C3BF1"/>
    <w:rsid w:val="005C5E8B"/>
    <w:rsid w:val="005C7D01"/>
    <w:rsid w:val="005D233B"/>
    <w:rsid w:val="005D4574"/>
    <w:rsid w:val="005D48EC"/>
    <w:rsid w:val="005D7237"/>
    <w:rsid w:val="005E152C"/>
    <w:rsid w:val="005E17C9"/>
    <w:rsid w:val="005E1B0F"/>
    <w:rsid w:val="005E2D5C"/>
    <w:rsid w:val="005E2DA7"/>
    <w:rsid w:val="005E476B"/>
    <w:rsid w:val="005E47D3"/>
    <w:rsid w:val="005E65B7"/>
    <w:rsid w:val="005F492F"/>
    <w:rsid w:val="005F588C"/>
    <w:rsid w:val="005F740B"/>
    <w:rsid w:val="006002C4"/>
    <w:rsid w:val="006030D2"/>
    <w:rsid w:val="006058CC"/>
    <w:rsid w:val="00606A1A"/>
    <w:rsid w:val="00607B3E"/>
    <w:rsid w:val="006149FC"/>
    <w:rsid w:val="00614D02"/>
    <w:rsid w:val="0062294F"/>
    <w:rsid w:val="00627DD1"/>
    <w:rsid w:val="006323A8"/>
    <w:rsid w:val="00632CF5"/>
    <w:rsid w:val="006360AA"/>
    <w:rsid w:val="0064154F"/>
    <w:rsid w:val="0064248B"/>
    <w:rsid w:val="00644FF7"/>
    <w:rsid w:val="00645C79"/>
    <w:rsid w:val="006463D6"/>
    <w:rsid w:val="0065394C"/>
    <w:rsid w:val="00654A73"/>
    <w:rsid w:val="00656566"/>
    <w:rsid w:val="006577A7"/>
    <w:rsid w:val="00657BA2"/>
    <w:rsid w:val="006605D6"/>
    <w:rsid w:val="006635C2"/>
    <w:rsid w:val="006729CF"/>
    <w:rsid w:val="00673C81"/>
    <w:rsid w:val="00675810"/>
    <w:rsid w:val="00675C9A"/>
    <w:rsid w:val="006776DC"/>
    <w:rsid w:val="006819BC"/>
    <w:rsid w:val="00684189"/>
    <w:rsid w:val="0069174E"/>
    <w:rsid w:val="006974F5"/>
    <w:rsid w:val="006A6969"/>
    <w:rsid w:val="006A6AF4"/>
    <w:rsid w:val="006B0330"/>
    <w:rsid w:val="006B3ECA"/>
    <w:rsid w:val="006B6BF2"/>
    <w:rsid w:val="006B74F9"/>
    <w:rsid w:val="006C14A3"/>
    <w:rsid w:val="006C19BF"/>
    <w:rsid w:val="006C4C36"/>
    <w:rsid w:val="006D19E0"/>
    <w:rsid w:val="006D41EC"/>
    <w:rsid w:val="006D63F3"/>
    <w:rsid w:val="006D7A67"/>
    <w:rsid w:val="006E0551"/>
    <w:rsid w:val="006E156B"/>
    <w:rsid w:val="006E33DE"/>
    <w:rsid w:val="006E3ED4"/>
    <w:rsid w:val="006E4095"/>
    <w:rsid w:val="006E48DF"/>
    <w:rsid w:val="006E6514"/>
    <w:rsid w:val="006E67B4"/>
    <w:rsid w:val="006F366A"/>
    <w:rsid w:val="00700CA2"/>
    <w:rsid w:val="00701D01"/>
    <w:rsid w:val="00703C26"/>
    <w:rsid w:val="0070676C"/>
    <w:rsid w:val="007128FC"/>
    <w:rsid w:val="00713811"/>
    <w:rsid w:val="00715662"/>
    <w:rsid w:val="00717908"/>
    <w:rsid w:val="007249E4"/>
    <w:rsid w:val="00731FC3"/>
    <w:rsid w:val="007341D7"/>
    <w:rsid w:val="00734EAD"/>
    <w:rsid w:val="00742400"/>
    <w:rsid w:val="00745128"/>
    <w:rsid w:val="00745EFB"/>
    <w:rsid w:val="0074674F"/>
    <w:rsid w:val="0074706B"/>
    <w:rsid w:val="007474B7"/>
    <w:rsid w:val="00753073"/>
    <w:rsid w:val="00755790"/>
    <w:rsid w:val="00760F64"/>
    <w:rsid w:val="00762BEA"/>
    <w:rsid w:val="00763D30"/>
    <w:rsid w:val="007652A9"/>
    <w:rsid w:val="00766538"/>
    <w:rsid w:val="00766920"/>
    <w:rsid w:val="007761D7"/>
    <w:rsid w:val="007835D2"/>
    <w:rsid w:val="007844B2"/>
    <w:rsid w:val="00785F70"/>
    <w:rsid w:val="00791988"/>
    <w:rsid w:val="00797D9D"/>
    <w:rsid w:val="007A2089"/>
    <w:rsid w:val="007A770A"/>
    <w:rsid w:val="007B50D9"/>
    <w:rsid w:val="007B6A2E"/>
    <w:rsid w:val="007C7139"/>
    <w:rsid w:val="007D29A4"/>
    <w:rsid w:val="007D3310"/>
    <w:rsid w:val="007D4758"/>
    <w:rsid w:val="007D6E98"/>
    <w:rsid w:val="007E22CC"/>
    <w:rsid w:val="007E2749"/>
    <w:rsid w:val="007E2C83"/>
    <w:rsid w:val="007E48E8"/>
    <w:rsid w:val="007E60B4"/>
    <w:rsid w:val="007E6966"/>
    <w:rsid w:val="007F059A"/>
    <w:rsid w:val="007F6D1C"/>
    <w:rsid w:val="00800BE1"/>
    <w:rsid w:val="008034A7"/>
    <w:rsid w:val="00807B7E"/>
    <w:rsid w:val="00812C13"/>
    <w:rsid w:val="008134A3"/>
    <w:rsid w:val="008166BC"/>
    <w:rsid w:val="00820958"/>
    <w:rsid w:val="00824C51"/>
    <w:rsid w:val="00825C11"/>
    <w:rsid w:val="0082632A"/>
    <w:rsid w:val="008346A8"/>
    <w:rsid w:val="008350E7"/>
    <w:rsid w:val="00835399"/>
    <w:rsid w:val="008362AA"/>
    <w:rsid w:val="00840C52"/>
    <w:rsid w:val="0084112B"/>
    <w:rsid w:val="00841184"/>
    <w:rsid w:val="00846C2F"/>
    <w:rsid w:val="008571C9"/>
    <w:rsid w:val="00864414"/>
    <w:rsid w:val="008645CC"/>
    <w:rsid w:val="00866DAD"/>
    <w:rsid w:val="008701CC"/>
    <w:rsid w:val="0087375C"/>
    <w:rsid w:val="00873BAB"/>
    <w:rsid w:val="00873DF2"/>
    <w:rsid w:val="00876D4A"/>
    <w:rsid w:val="008814B5"/>
    <w:rsid w:val="008843F3"/>
    <w:rsid w:val="0088532B"/>
    <w:rsid w:val="00890736"/>
    <w:rsid w:val="00890B81"/>
    <w:rsid w:val="00892F2C"/>
    <w:rsid w:val="00897F9E"/>
    <w:rsid w:val="008A0606"/>
    <w:rsid w:val="008A56A5"/>
    <w:rsid w:val="008B3B57"/>
    <w:rsid w:val="008B71EE"/>
    <w:rsid w:val="008B76C9"/>
    <w:rsid w:val="008C0132"/>
    <w:rsid w:val="008C3D49"/>
    <w:rsid w:val="008C41F6"/>
    <w:rsid w:val="008C63B7"/>
    <w:rsid w:val="008C6868"/>
    <w:rsid w:val="008D2645"/>
    <w:rsid w:val="008D439D"/>
    <w:rsid w:val="008E2788"/>
    <w:rsid w:val="008E4C04"/>
    <w:rsid w:val="008E4E4A"/>
    <w:rsid w:val="008E6C48"/>
    <w:rsid w:val="008E7A87"/>
    <w:rsid w:val="008E7CCE"/>
    <w:rsid w:val="008F12AC"/>
    <w:rsid w:val="008F1B13"/>
    <w:rsid w:val="008F3E2E"/>
    <w:rsid w:val="008F537D"/>
    <w:rsid w:val="008F63C4"/>
    <w:rsid w:val="008F6FED"/>
    <w:rsid w:val="008F7DAC"/>
    <w:rsid w:val="00900FA9"/>
    <w:rsid w:val="00901FAC"/>
    <w:rsid w:val="00903FCF"/>
    <w:rsid w:val="00912EA8"/>
    <w:rsid w:val="00917870"/>
    <w:rsid w:val="00921669"/>
    <w:rsid w:val="00923F7E"/>
    <w:rsid w:val="00932684"/>
    <w:rsid w:val="00934C58"/>
    <w:rsid w:val="0093612A"/>
    <w:rsid w:val="00944A0D"/>
    <w:rsid w:val="00952383"/>
    <w:rsid w:val="00955B8E"/>
    <w:rsid w:val="00961C49"/>
    <w:rsid w:val="00970A51"/>
    <w:rsid w:val="00970BA5"/>
    <w:rsid w:val="0097150C"/>
    <w:rsid w:val="009777F3"/>
    <w:rsid w:val="00981E75"/>
    <w:rsid w:val="00984500"/>
    <w:rsid w:val="0098566E"/>
    <w:rsid w:val="0098596C"/>
    <w:rsid w:val="00986EC5"/>
    <w:rsid w:val="00991745"/>
    <w:rsid w:val="00994707"/>
    <w:rsid w:val="009958FC"/>
    <w:rsid w:val="00995BB6"/>
    <w:rsid w:val="00996E63"/>
    <w:rsid w:val="009A6D00"/>
    <w:rsid w:val="009B544F"/>
    <w:rsid w:val="009C2F2A"/>
    <w:rsid w:val="009C7869"/>
    <w:rsid w:val="009D68F3"/>
    <w:rsid w:val="009D7E1F"/>
    <w:rsid w:val="009E08CF"/>
    <w:rsid w:val="009E16B3"/>
    <w:rsid w:val="009E24D1"/>
    <w:rsid w:val="009E2DEC"/>
    <w:rsid w:val="009E562B"/>
    <w:rsid w:val="009F6499"/>
    <w:rsid w:val="009F6F2D"/>
    <w:rsid w:val="009F7284"/>
    <w:rsid w:val="00A03A8D"/>
    <w:rsid w:val="00A166AB"/>
    <w:rsid w:val="00A21583"/>
    <w:rsid w:val="00A2422B"/>
    <w:rsid w:val="00A247D1"/>
    <w:rsid w:val="00A27BAC"/>
    <w:rsid w:val="00A27E3F"/>
    <w:rsid w:val="00A31C7C"/>
    <w:rsid w:val="00A411C7"/>
    <w:rsid w:val="00A45E6D"/>
    <w:rsid w:val="00A51C59"/>
    <w:rsid w:val="00A53DA8"/>
    <w:rsid w:val="00A543D5"/>
    <w:rsid w:val="00A5598A"/>
    <w:rsid w:val="00A613DB"/>
    <w:rsid w:val="00A61C66"/>
    <w:rsid w:val="00A6211F"/>
    <w:rsid w:val="00A65573"/>
    <w:rsid w:val="00A65A59"/>
    <w:rsid w:val="00A67397"/>
    <w:rsid w:val="00A70954"/>
    <w:rsid w:val="00A71356"/>
    <w:rsid w:val="00A744AB"/>
    <w:rsid w:val="00A7708C"/>
    <w:rsid w:val="00A9044F"/>
    <w:rsid w:val="00A917A5"/>
    <w:rsid w:val="00A968B8"/>
    <w:rsid w:val="00AA219F"/>
    <w:rsid w:val="00AB01A0"/>
    <w:rsid w:val="00AB45DD"/>
    <w:rsid w:val="00AB67D1"/>
    <w:rsid w:val="00AC0F2D"/>
    <w:rsid w:val="00AC1DB5"/>
    <w:rsid w:val="00AC3FA6"/>
    <w:rsid w:val="00AC6F91"/>
    <w:rsid w:val="00AD48F3"/>
    <w:rsid w:val="00AE085E"/>
    <w:rsid w:val="00AE09C1"/>
    <w:rsid w:val="00AE0ED2"/>
    <w:rsid w:val="00AF6B30"/>
    <w:rsid w:val="00B0352E"/>
    <w:rsid w:val="00B10EB1"/>
    <w:rsid w:val="00B11FB8"/>
    <w:rsid w:val="00B13CF1"/>
    <w:rsid w:val="00B1611C"/>
    <w:rsid w:val="00B17A7F"/>
    <w:rsid w:val="00B21BC0"/>
    <w:rsid w:val="00B2528D"/>
    <w:rsid w:val="00B40C39"/>
    <w:rsid w:val="00B42435"/>
    <w:rsid w:val="00B431BC"/>
    <w:rsid w:val="00B44ED9"/>
    <w:rsid w:val="00B45A81"/>
    <w:rsid w:val="00B46EBD"/>
    <w:rsid w:val="00B50A6B"/>
    <w:rsid w:val="00B51B1D"/>
    <w:rsid w:val="00B5444C"/>
    <w:rsid w:val="00B5537A"/>
    <w:rsid w:val="00B567DD"/>
    <w:rsid w:val="00B56E7C"/>
    <w:rsid w:val="00B64A81"/>
    <w:rsid w:val="00B74FF6"/>
    <w:rsid w:val="00B764EB"/>
    <w:rsid w:val="00B77443"/>
    <w:rsid w:val="00B82978"/>
    <w:rsid w:val="00B83AEB"/>
    <w:rsid w:val="00B86EF6"/>
    <w:rsid w:val="00B904FD"/>
    <w:rsid w:val="00BA043A"/>
    <w:rsid w:val="00BA0774"/>
    <w:rsid w:val="00BA155F"/>
    <w:rsid w:val="00BA1C87"/>
    <w:rsid w:val="00BA215B"/>
    <w:rsid w:val="00BA2D29"/>
    <w:rsid w:val="00BA691F"/>
    <w:rsid w:val="00BB36D2"/>
    <w:rsid w:val="00BB7FFA"/>
    <w:rsid w:val="00BC20AC"/>
    <w:rsid w:val="00BC519B"/>
    <w:rsid w:val="00BC5614"/>
    <w:rsid w:val="00BD13C0"/>
    <w:rsid w:val="00BD1E7E"/>
    <w:rsid w:val="00BD2FB4"/>
    <w:rsid w:val="00BD3DCA"/>
    <w:rsid w:val="00BE07C1"/>
    <w:rsid w:val="00BE5676"/>
    <w:rsid w:val="00BE73EF"/>
    <w:rsid w:val="00BE77D6"/>
    <w:rsid w:val="00BF2ECF"/>
    <w:rsid w:val="00BF3D55"/>
    <w:rsid w:val="00C03332"/>
    <w:rsid w:val="00C03B27"/>
    <w:rsid w:val="00C03DC1"/>
    <w:rsid w:val="00C06092"/>
    <w:rsid w:val="00C06C8F"/>
    <w:rsid w:val="00C10C5E"/>
    <w:rsid w:val="00C13C0D"/>
    <w:rsid w:val="00C1488D"/>
    <w:rsid w:val="00C208C6"/>
    <w:rsid w:val="00C20D04"/>
    <w:rsid w:val="00C27803"/>
    <w:rsid w:val="00C32803"/>
    <w:rsid w:val="00C3333E"/>
    <w:rsid w:val="00C33706"/>
    <w:rsid w:val="00C415C2"/>
    <w:rsid w:val="00C41636"/>
    <w:rsid w:val="00C41E43"/>
    <w:rsid w:val="00C439DA"/>
    <w:rsid w:val="00C4494C"/>
    <w:rsid w:val="00C473EC"/>
    <w:rsid w:val="00C505B8"/>
    <w:rsid w:val="00C548AB"/>
    <w:rsid w:val="00C560B5"/>
    <w:rsid w:val="00C6178C"/>
    <w:rsid w:val="00C62A60"/>
    <w:rsid w:val="00C73EBD"/>
    <w:rsid w:val="00C7511A"/>
    <w:rsid w:val="00C77DCE"/>
    <w:rsid w:val="00C8199D"/>
    <w:rsid w:val="00C82912"/>
    <w:rsid w:val="00C82CEC"/>
    <w:rsid w:val="00C867F3"/>
    <w:rsid w:val="00C86B80"/>
    <w:rsid w:val="00C94DE3"/>
    <w:rsid w:val="00CB1BDC"/>
    <w:rsid w:val="00CB3D79"/>
    <w:rsid w:val="00CC06FC"/>
    <w:rsid w:val="00CC2C13"/>
    <w:rsid w:val="00CC4031"/>
    <w:rsid w:val="00CC4BB3"/>
    <w:rsid w:val="00CE04B9"/>
    <w:rsid w:val="00CE38FB"/>
    <w:rsid w:val="00CF0F3B"/>
    <w:rsid w:val="00D00F6C"/>
    <w:rsid w:val="00D02AFF"/>
    <w:rsid w:val="00D04FCC"/>
    <w:rsid w:val="00D07164"/>
    <w:rsid w:val="00D15588"/>
    <w:rsid w:val="00D22365"/>
    <w:rsid w:val="00D23440"/>
    <w:rsid w:val="00D2666D"/>
    <w:rsid w:val="00D303F7"/>
    <w:rsid w:val="00D310C9"/>
    <w:rsid w:val="00D3214F"/>
    <w:rsid w:val="00D36DE2"/>
    <w:rsid w:val="00D37EA1"/>
    <w:rsid w:val="00D42592"/>
    <w:rsid w:val="00D44B96"/>
    <w:rsid w:val="00D5074D"/>
    <w:rsid w:val="00D555B0"/>
    <w:rsid w:val="00D5591D"/>
    <w:rsid w:val="00D66A4D"/>
    <w:rsid w:val="00D71E93"/>
    <w:rsid w:val="00D74E37"/>
    <w:rsid w:val="00D74EF8"/>
    <w:rsid w:val="00D85A96"/>
    <w:rsid w:val="00D85D6C"/>
    <w:rsid w:val="00D87F56"/>
    <w:rsid w:val="00DA168E"/>
    <w:rsid w:val="00DA2D6C"/>
    <w:rsid w:val="00DA3033"/>
    <w:rsid w:val="00DA3977"/>
    <w:rsid w:val="00DA3996"/>
    <w:rsid w:val="00DB7BAA"/>
    <w:rsid w:val="00DC2D4D"/>
    <w:rsid w:val="00DC5D1B"/>
    <w:rsid w:val="00DC5FD4"/>
    <w:rsid w:val="00DD1F2C"/>
    <w:rsid w:val="00DD450C"/>
    <w:rsid w:val="00DD600C"/>
    <w:rsid w:val="00DD7251"/>
    <w:rsid w:val="00DD7E9A"/>
    <w:rsid w:val="00DE08EE"/>
    <w:rsid w:val="00DE4D1A"/>
    <w:rsid w:val="00DE5752"/>
    <w:rsid w:val="00DE6262"/>
    <w:rsid w:val="00DE6FC0"/>
    <w:rsid w:val="00DF20ED"/>
    <w:rsid w:val="00DF601D"/>
    <w:rsid w:val="00DF7A13"/>
    <w:rsid w:val="00DF7BF8"/>
    <w:rsid w:val="00DF7E90"/>
    <w:rsid w:val="00E00140"/>
    <w:rsid w:val="00E039E2"/>
    <w:rsid w:val="00E04BBF"/>
    <w:rsid w:val="00E14126"/>
    <w:rsid w:val="00E15A72"/>
    <w:rsid w:val="00E20217"/>
    <w:rsid w:val="00E20D14"/>
    <w:rsid w:val="00E273A9"/>
    <w:rsid w:val="00E33357"/>
    <w:rsid w:val="00E355F2"/>
    <w:rsid w:val="00E360E8"/>
    <w:rsid w:val="00E36AD3"/>
    <w:rsid w:val="00E427B5"/>
    <w:rsid w:val="00E442AE"/>
    <w:rsid w:val="00E44988"/>
    <w:rsid w:val="00E45417"/>
    <w:rsid w:val="00E47E28"/>
    <w:rsid w:val="00E5174F"/>
    <w:rsid w:val="00E52D8E"/>
    <w:rsid w:val="00E54EF7"/>
    <w:rsid w:val="00E55A29"/>
    <w:rsid w:val="00E56A4E"/>
    <w:rsid w:val="00E56E2A"/>
    <w:rsid w:val="00E57990"/>
    <w:rsid w:val="00E57A97"/>
    <w:rsid w:val="00E621CC"/>
    <w:rsid w:val="00E642DF"/>
    <w:rsid w:val="00E66BD0"/>
    <w:rsid w:val="00E8198A"/>
    <w:rsid w:val="00E86894"/>
    <w:rsid w:val="00E90E2B"/>
    <w:rsid w:val="00E93A44"/>
    <w:rsid w:val="00E967B8"/>
    <w:rsid w:val="00EA087B"/>
    <w:rsid w:val="00EA39B5"/>
    <w:rsid w:val="00EA6BFD"/>
    <w:rsid w:val="00EB7F84"/>
    <w:rsid w:val="00EC0F23"/>
    <w:rsid w:val="00EC23E7"/>
    <w:rsid w:val="00EC5387"/>
    <w:rsid w:val="00EC7CFB"/>
    <w:rsid w:val="00ED0CAA"/>
    <w:rsid w:val="00ED219A"/>
    <w:rsid w:val="00ED43B2"/>
    <w:rsid w:val="00ED56ED"/>
    <w:rsid w:val="00EE1A6B"/>
    <w:rsid w:val="00EE3DF6"/>
    <w:rsid w:val="00EE4496"/>
    <w:rsid w:val="00EE46F3"/>
    <w:rsid w:val="00EE5F34"/>
    <w:rsid w:val="00EE7D77"/>
    <w:rsid w:val="00EF04F5"/>
    <w:rsid w:val="00EF141C"/>
    <w:rsid w:val="00EF17E4"/>
    <w:rsid w:val="00EF395B"/>
    <w:rsid w:val="00EF3A07"/>
    <w:rsid w:val="00EF5016"/>
    <w:rsid w:val="00EF75C5"/>
    <w:rsid w:val="00F0217E"/>
    <w:rsid w:val="00F023DD"/>
    <w:rsid w:val="00F03941"/>
    <w:rsid w:val="00F052E4"/>
    <w:rsid w:val="00F07DFA"/>
    <w:rsid w:val="00F10746"/>
    <w:rsid w:val="00F17407"/>
    <w:rsid w:val="00F24EAA"/>
    <w:rsid w:val="00F25968"/>
    <w:rsid w:val="00F274FC"/>
    <w:rsid w:val="00F27ECF"/>
    <w:rsid w:val="00F336F9"/>
    <w:rsid w:val="00F350E2"/>
    <w:rsid w:val="00F354D3"/>
    <w:rsid w:val="00F44A9A"/>
    <w:rsid w:val="00F47A8B"/>
    <w:rsid w:val="00F51505"/>
    <w:rsid w:val="00F52132"/>
    <w:rsid w:val="00F5229F"/>
    <w:rsid w:val="00F6041A"/>
    <w:rsid w:val="00F61C9A"/>
    <w:rsid w:val="00F61E0F"/>
    <w:rsid w:val="00F626C4"/>
    <w:rsid w:val="00F6395E"/>
    <w:rsid w:val="00F64776"/>
    <w:rsid w:val="00F714F1"/>
    <w:rsid w:val="00F72FCA"/>
    <w:rsid w:val="00F74B8B"/>
    <w:rsid w:val="00F75390"/>
    <w:rsid w:val="00F75EBC"/>
    <w:rsid w:val="00F762A6"/>
    <w:rsid w:val="00F8238E"/>
    <w:rsid w:val="00F84E53"/>
    <w:rsid w:val="00F85830"/>
    <w:rsid w:val="00F86826"/>
    <w:rsid w:val="00F902A9"/>
    <w:rsid w:val="00F911F1"/>
    <w:rsid w:val="00F913DF"/>
    <w:rsid w:val="00F926BE"/>
    <w:rsid w:val="00F9462F"/>
    <w:rsid w:val="00FA0D0A"/>
    <w:rsid w:val="00FA296E"/>
    <w:rsid w:val="00FA33DE"/>
    <w:rsid w:val="00FA3E51"/>
    <w:rsid w:val="00FA5ACB"/>
    <w:rsid w:val="00FB408F"/>
    <w:rsid w:val="00FB6AA0"/>
    <w:rsid w:val="00FC18CA"/>
    <w:rsid w:val="00FC224F"/>
    <w:rsid w:val="00FC2FD1"/>
    <w:rsid w:val="00FC4375"/>
    <w:rsid w:val="00FD6803"/>
    <w:rsid w:val="00FF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5BEBED4"/>
  <w15:chartTrackingRefBased/>
  <w15:docId w15:val="{D3A8AFA7-EB06-4E55-A907-2BCD674C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A41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aliases w:val="h2,h21,h22,h211,h23,h212,h24,h213,h25,h214,h26,h215,h27,h216,h28,h217,2,H2"/>
    <w:basedOn w:val="Normal"/>
    <w:link w:val="Ttulo2Car"/>
    <w:qFormat/>
    <w:rsid w:val="00A41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nhideWhenUsed/>
    <w:qFormat/>
    <w:rsid w:val="00742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qFormat/>
    <w:rsid w:val="00A411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Ttulo5">
    <w:name w:val="heading 5"/>
    <w:basedOn w:val="Normal"/>
    <w:link w:val="Ttulo5Car"/>
    <w:qFormat/>
    <w:rsid w:val="00A411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paragraph" w:styleId="Ttulo6">
    <w:name w:val="heading 6"/>
    <w:basedOn w:val="Normal"/>
    <w:link w:val="Ttulo6Car"/>
    <w:qFormat/>
    <w:rsid w:val="00A411C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paragraph" w:styleId="Ttulo8">
    <w:name w:val="heading 8"/>
    <w:basedOn w:val="Normal"/>
    <w:next w:val="Normal"/>
    <w:link w:val="Ttulo8Car"/>
    <w:qFormat/>
    <w:rsid w:val="00742400"/>
    <w:pPr>
      <w:keepNext/>
      <w:tabs>
        <w:tab w:val="left" w:pos="0"/>
      </w:tabs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742400"/>
    <w:pPr>
      <w:keepNext/>
      <w:tabs>
        <w:tab w:val="left" w:pos="0"/>
      </w:tabs>
      <w:autoSpaceDE w:val="0"/>
      <w:autoSpaceDN w:val="0"/>
      <w:adjustRightInd w:val="0"/>
      <w:spacing w:after="0" w:line="240" w:lineRule="auto"/>
      <w:jc w:val="center"/>
      <w:outlineLvl w:val="8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11C7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basedOn w:val="Fuentedeprrafopredeter"/>
    <w:link w:val="Ttulo2"/>
    <w:qFormat/>
    <w:rsid w:val="00A411C7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qFormat/>
    <w:rsid w:val="007424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qFormat/>
    <w:rsid w:val="00A411C7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qFormat/>
    <w:rsid w:val="00A411C7"/>
    <w:rPr>
      <w:rFonts w:ascii="Times New Roman" w:eastAsia="Times New Roman" w:hAnsi="Times New Roman" w:cs="Times New Roman"/>
      <w:b/>
      <w:bCs/>
      <w:sz w:val="20"/>
      <w:szCs w:val="20"/>
      <w:lang w:eastAsia="es-CL"/>
    </w:rPr>
  </w:style>
  <w:style w:type="character" w:customStyle="1" w:styleId="Ttulo6Car">
    <w:name w:val="Título 6 Car"/>
    <w:basedOn w:val="Fuentedeprrafopredeter"/>
    <w:link w:val="Ttulo6"/>
    <w:qFormat/>
    <w:rsid w:val="00A411C7"/>
    <w:rPr>
      <w:rFonts w:ascii="Times New Roman" w:eastAsia="Times New Roman" w:hAnsi="Times New Roman" w:cs="Times New Roman"/>
      <w:b/>
      <w:bCs/>
      <w:sz w:val="15"/>
      <w:szCs w:val="15"/>
      <w:lang w:eastAsia="es-CL"/>
    </w:rPr>
  </w:style>
  <w:style w:type="character" w:customStyle="1" w:styleId="Ttulo8Car">
    <w:name w:val="Título 8 Car"/>
    <w:basedOn w:val="Fuentedeprrafopredeter"/>
    <w:link w:val="Ttulo8"/>
    <w:qFormat/>
    <w:rsid w:val="00742400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qFormat/>
    <w:rsid w:val="00742400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A4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A411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11C7"/>
    <w:rPr>
      <w:color w:val="800080"/>
      <w:u w:val="single"/>
    </w:rPr>
  </w:style>
  <w:style w:type="character" w:customStyle="1" w:styleId="apple-tab-span">
    <w:name w:val="apple-tab-span"/>
    <w:basedOn w:val="Fuentedeprrafopredeter"/>
    <w:rsid w:val="00A411C7"/>
  </w:style>
  <w:style w:type="paragraph" w:customStyle="1" w:styleId="BodyText21">
    <w:name w:val="Body Text 21"/>
    <w:basedOn w:val="Normal"/>
    <w:qFormat/>
    <w:rsid w:val="00742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tabla">
    <w:name w:val="tabla"/>
    <w:basedOn w:val="Normal"/>
    <w:rsid w:val="00742400"/>
    <w:pPr>
      <w:autoSpaceDE w:val="0"/>
      <w:autoSpaceDN w:val="0"/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Articulo">
    <w:name w:val="Articulo"/>
    <w:basedOn w:val="Normal"/>
    <w:qFormat/>
    <w:rsid w:val="00742400"/>
    <w:pPr>
      <w:autoSpaceDE w:val="0"/>
      <w:autoSpaceDN w:val="0"/>
      <w:adjustRightInd w:val="0"/>
      <w:spacing w:after="48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Articulo1">
    <w:name w:val="Articulo1"/>
    <w:basedOn w:val="Articulo"/>
    <w:qFormat/>
    <w:rsid w:val="00742400"/>
    <w:pPr>
      <w:spacing w:after="120"/>
    </w:pPr>
  </w:style>
  <w:style w:type="paragraph" w:customStyle="1" w:styleId="Articulo2">
    <w:name w:val="Articulo2"/>
    <w:basedOn w:val="Articulo1"/>
    <w:qFormat/>
    <w:rsid w:val="00742400"/>
    <w:pPr>
      <w:spacing w:after="480"/>
      <w:ind w:firstLine="709"/>
    </w:pPr>
  </w:style>
  <w:style w:type="paragraph" w:customStyle="1" w:styleId="Articulointerm">
    <w:name w:val="Articulointerm"/>
    <w:basedOn w:val="Articulo2"/>
    <w:rsid w:val="00742400"/>
    <w:pPr>
      <w:spacing w:after="120"/>
    </w:pPr>
  </w:style>
  <w:style w:type="paragraph" w:customStyle="1" w:styleId="Subtits">
    <w:name w:val="Subtits"/>
    <w:basedOn w:val="Normal"/>
    <w:rsid w:val="00742400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customStyle="1" w:styleId="Listaarticulo">
    <w:name w:val="Lista articulo"/>
    <w:basedOn w:val="Normal"/>
    <w:qFormat/>
    <w:rsid w:val="00742400"/>
    <w:pPr>
      <w:widowControl w:val="0"/>
      <w:numPr>
        <w:numId w:val="22"/>
      </w:num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Lista1">
    <w:name w:val="Lista1"/>
    <w:basedOn w:val="Normal"/>
    <w:qFormat/>
    <w:rsid w:val="00742400"/>
    <w:pPr>
      <w:autoSpaceDE w:val="0"/>
      <w:autoSpaceDN w:val="0"/>
      <w:adjustRightInd w:val="0"/>
      <w:spacing w:after="120" w:line="240" w:lineRule="auto"/>
      <w:ind w:left="709" w:hanging="709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Listaarticulo2">
    <w:name w:val="Lista articulo2"/>
    <w:basedOn w:val="Listaarticulo"/>
    <w:rsid w:val="00742400"/>
    <w:pPr>
      <w:numPr>
        <w:numId w:val="23"/>
      </w:numPr>
      <w:spacing w:after="480"/>
    </w:pPr>
  </w:style>
  <w:style w:type="paragraph" w:customStyle="1" w:styleId="Anexotit">
    <w:name w:val="Anexotit"/>
    <w:basedOn w:val="Normal"/>
    <w:qFormat/>
    <w:rsid w:val="00742400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 w:line="240" w:lineRule="auto"/>
      <w:ind w:right="51"/>
      <w:jc w:val="center"/>
    </w:pPr>
    <w:rPr>
      <w:rFonts w:ascii="Arial" w:eastAsia="Times New Roman" w:hAnsi="Arial" w:cs="Arial"/>
      <w:b/>
      <w:bCs/>
      <w:color w:val="000000"/>
      <w:sz w:val="32"/>
      <w:szCs w:val="32"/>
      <w:lang w:val="es-ES_tradnl" w:eastAsia="es-ES"/>
    </w:rPr>
  </w:style>
  <w:style w:type="paragraph" w:customStyle="1" w:styleId="Pregunta">
    <w:name w:val="Pregunta"/>
    <w:basedOn w:val="Sangradetextonormal"/>
    <w:rsid w:val="00742400"/>
    <w:pPr>
      <w:keepNext/>
      <w:autoSpaceDE/>
      <w:autoSpaceDN/>
      <w:adjustRightInd/>
      <w:spacing w:before="240" w:after="120"/>
    </w:pPr>
    <w:rPr>
      <w:rFonts w:ascii="Times New Roman" w:hAnsi="Times New Roman"/>
      <w:b w:val="0"/>
      <w:bCs w:val="0"/>
      <w:i w:val="0"/>
      <w:iCs w:val="0"/>
      <w:szCs w:val="20"/>
      <w:u w:val="none"/>
    </w:rPr>
  </w:style>
  <w:style w:type="paragraph" w:styleId="Sangradetextonormal">
    <w:name w:val="Body Text Indent"/>
    <w:basedOn w:val="Normal"/>
    <w:link w:val="SangradetextonormalCar"/>
    <w:qFormat/>
    <w:rsid w:val="007424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u w:val="single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2400"/>
    <w:rPr>
      <w:rFonts w:ascii="Arial" w:eastAsia="Times New Roman" w:hAnsi="Arial" w:cs="Times New Roman"/>
      <w:b/>
      <w:bCs/>
      <w:i/>
      <w:iCs/>
      <w:sz w:val="24"/>
      <w:szCs w:val="24"/>
      <w:u w:val="single"/>
      <w:lang w:eastAsia="es-ES"/>
    </w:rPr>
  </w:style>
  <w:style w:type="paragraph" w:customStyle="1" w:styleId="T">
    <w:name w:val="T"/>
    <w:basedOn w:val="Pregunta"/>
    <w:rsid w:val="00742400"/>
    <w:pPr>
      <w:keepNext w:val="0"/>
    </w:pPr>
    <w:rPr>
      <w:sz w:val="22"/>
    </w:rPr>
  </w:style>
  <w:style w:type="paragraph" w:customStyle="1" w:styleId="Profesin">
    <w:name w:val="Profesión"/>
    <w:basedOn w:val="Normal"/>
    <w:rsid w:val="0074240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Textodecuerpo21">
    <w:name w:val="Texto de cuerpo 21"/>
    <w:basedOn w:val="Normal"/>
    <w:qFormat/>
    <w:rsid w:val="00742400"/>
    <w:pPr>
      <w:overflowPunct w:val="0"/>
      <w:autoSpaceDE w:val="0"/>
      <w:autoSpaceDN w:val="0"/>
      <w:adjustRightInd w:val="0"/>
      <w:spacing w:after="240" w:line="240" w:lineRule="auto"/>
      <w:ind w:firstLine="4253"/>
      <w:jc w:val="both"/>
      <w:textAlignment w:val="baseline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742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2400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742400"/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240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qFormat/>
    <w:rsid w:val="007424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42400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qFormat/>
    <w:rsid w:val="00742400"/>
    <w:pPr>
      <w:widowControl w:val="0"/>
      <w:tabs>
        <w:tab w:val="center" w:pos="4419"/>
        <w:tab w:val="right" w:pos="88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4240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qFormat/>
    <w:rsid w:val="00742400"/>
    <w:rPr>
      <w:rFonts w:cs="Times New Roman"/>
    </w:rPr>
  </w:style>
  <w:style w:type="paragraph" w:styleId="Textodeglobo">
    <w:name w:val="Balloon Text"/>
    <w:basedOn w:val="Normal"/>
    <w:link w:val="TextodegloboCar"/>
    <w:semiHidden/>
    <w:qFormat/>
    <w:rsid w:val="00742400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742400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qFormat/>
    <w:rsid w:val="007424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qFormat/>
    <w:rsid w:val="0074240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74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240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qFormat/>
    <w:rsid w:val="00742400"/>
    <w:rPr>
      <w:rFonts w:cs="Times New Roman"/>
      <w:b/>
    </w:rPr>
  </w:style>
  <w:style w:type="paragraph" w:customStyle="1" w:styleId="Style18">
    <w:name w:val="Style18"/>
    <w:basedOn w:val="Normal"/>
    <w:qFormat/>
    <w:rsid w:val="00742400"/>
    <w:pPr>
      <w:widowControl w:val="0"/>
      <w:autoSpaceDE w:val="0"/>
      <w:autoSpaceDN w:val="0"/>
      <w:adjustRightInd w:val="0"/>
      <w:spacing w:after="0" w:line="259" w:lineRule="exact"/>
      <w:ind w:firstLine="713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FontStyle65">
    <w:name w:val="Font Style65"/>
    <w:rsid w:val="00742400"/>
    <w:rPr>
      <w:rFonts w:ascii="Arial" w:hAnsi="Arial"/>
      <w:sz w:val="20"/>
    </w:rPr>
  </w:style>
  <w:style w:type="paragraph" w:customStyle="1" w:styleId="Style15">
    <w:name w:val="Style15"/>
    <w:basedOn w:val="Normal"/>
    <w:uiPriority w:val="99"/>
    <w:qFormat/>
    <w:rsid w:val="00742400"/>
    <w:pPr>
      <w:widowControl w:val="0"/>
      <w:autoSpaceDE w:val="0"/>
      <w:autoSpaceDN w:val="0"/>
      <w:adjustRightInd w:val="0"/>
      <w:spacing w:after="0" w:line="252" w:lineRule="exact"/>
      <w:ind w:firstLine="713"/>
    </w:pPr>
    <w:rPr>
      <w:rFonts w:ascii="Arial" w:eastAsia="Times New Roman" w:hAnsi="Arial" w:cs="Arial"/>
      <w:sz w:val="24"/>
      <w:szCs w:val="24"/>
      <w:lang w:val="en-US"/>
    </w:rPr>
  </w:style>
  <w:style w:type="character" w:styleId="Refdecomentario">
    <w:name w:val="annotation reference"/>
    <w:uiPriority w:val="99"/>
    <w:qFormat/>
    <w:rsid w:val="0074240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74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240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424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74240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nfasis">
    <w:name w:val="Emphasis"/>
    <w:qFormat/>
    <w:rsid w:val="00742400"/>
    <w:rPr>
      <w:i/>
      <w:iCs/>
    </w:rPr>
  </w:style>
  <w:style w:type="paragraph" w:styleId="Puesto">
    <w:name w:val="Title"/>
    <w:basedOn w:val="Normal"/>
    <w:next w:val="Normal"/>
    <w:link w:val="PuestoCar"/>
    <w:rsid w:val="00742400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  <w:lang w:eastAsia="es-CL"/>
    </w:rPr>
  </w:style>
  <w:style w:type="character" w:customStyle="1" w:styleId="PuestoCar">
    <w:name w:val="Puesto Car"/>
    <w:basedOn w:val="Fuentedeprrafopredeter"/>
    <w:link w:val="Puesto"/>
    <w:rsid w:val="00742400"/>
    <w:rPr>
      <w:rFonts w:ascii="Times New Roman" w:eastAsia="Times New Roman" w:hAnsi="Times New Roman" w:cs="Times New Roman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742400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rsid w:val="00742400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Cuerpodeltexto">
    <w:name w:val="Cuerpo del texto_"/>
    <w:link w:val="Cuerpodeltexto0"/>
    <w:rsid w:val="00742400"/>
    <w:rPr>
      <w:rFonts w:ascii="Arial" w:eastAsia="Arial" w:hAnsi="Arial" w:cs="Arial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742400"/>
    <w:pPr>
      <w:widowControl w:val="0"/>
      <w:shd w:val="clear" w:color="auto" w:fill="FFFFFF"/>
      <w:spacing w:after="0" w:line="250" w:lineRule="exact"/>
      <w:ind w:hanging="500"/>
      <w:jc w:val="both"/>
    </w:pPr>
    <w:rPr>
      <w:rFonts w:ascii="Arial" w:eastAsia="Arial" w:hAnsi="Arial" w:cs="Arial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74240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742400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742400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table" w:customStyle="1" w:styleId="Tablaconcuadrcula1">
    <w:name w:val="Tabla con cuadrícula1"/>
    <w:basedOn w:val="Tablanormal"/>
    <w:uiPriority w:val="99"/>
    <w:rsid w:val="00742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36639"/>
  </w:style>
  <w:style w:type="paragraph" w:customStyle="1" w:styleId="Revisin1">
    <w:name w:val="Revisión1"/>
    <w:uiPriority w:val="99"/>
    <w:semiHidden/>
    <w:qFormat/>
    <w:rsid w:val="00136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1">
    <w:name w:val="Tabla con cuadrícula11"/>
    <w:basedOn w:val="Tablanormal"/>
    <w:uiPriority w:val="99"/>
    <w:qFormat/>
    <w:rsid w:val="0013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13663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4E0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114F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69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19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3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251">
          <w:marLeft w:val="1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73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4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20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2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10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51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0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54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901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73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3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76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290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27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0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5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79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55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7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27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6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6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15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8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6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9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41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ECC7-7F1D-4673-A86D-204761E9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932</Words>
  <Characters>1612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Segovia Riquelme</dc:creator>
  <cp:keywords/>
  <dc:description/>
  <cp:lastModifiedBy>Angélica Toro</cp:lastModifiedBy>
  <cp:revision>3</cp:revision>
  <cp:lastPrinted>2024-06-06T15:39:00Z</cp:lastPrinted>
  <dcterms:created xsi:type="dcterms:W3CDTF">2024-06-07T13:53:00Z</dcterms:created>
  <dcterms:modified xsi:type="dcterms:W3CDTF">2024-06-07T13:56:00Z</dcterms:modified>
</cp:coreProperties>
</file>